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F0B8" w14:textId="77777777" w:rsidR="00B72355" w:rsidRDefault="00B72355" w:rsidP="00553230">
      <w:pPr>
        <w:pStyle w:val="Title"/>
        <w:ind w:left="0"/>
        <w:rPr>
          <w:rFonts w:ascii="Karla" w:hAnsi="Karla"/>
          <w:sz w:val="28"/>
          <w:szCs w:val="28"/>
        </w:rPr>
      </w:pPr>
    </w:p>
    <w:p w14:paraId="3CBF74FA" w14:textId="77777777" w:rsidR="00B72355" w:rsidRDefault="00B72355" w:rsidP="00553230">
      <w:pPr>
        <w:pStyle w:val="Title"/>
        <w:ind w:left="0"/>
        <w:rPr>
          <w:rFonts w:ascii="Karla" w:hAnsi="Karla"/>
          <w:sz w:val="28"/>
          <w:szCs w:val="28"/>
        </w:rPr>
      </w:pPr>
    </w:p>
    <w:p w14:paraId="33A6E79E" w14:textId="7456B089" w:rsidR="00CF724E" w:rsidRPr="00F806F4" w:rsidRDefault="00CF724E" w:rsidP="00553230">
      <w:pPr>
        <w:pStyle w:val="Title"/>
        <w:ind w:left="0"/>
        <w:rPr>
          <w:rFonts w:ascii="Karla" w:hAnsi="Karla"/>
          <w:sz w:val="28"/>
          <w:szCs w:val="28"/>
        </w:rPr>
      </w:pPr>
      <w:r w:rsidRPr="00F806F4">
        <w:rPr>
          <w:rFonts w:ascii="Karla" w:hAnsi="Karla"/>
          <w:sz w:val="28"/>
          <w:szCs w:val="28"/>
        </w:rPr>
        <w:t>Funding opportunity</w:t>
      </w:r>
      <w:r w:rsidR="00B157B7" w:rsidRPr="00F806F4">
        <w:rPr>
          <w:rFonts w:ascii="Karla" w:hAnsi="Karla"/>
          <w:sz w:val="28"/>
          <w:szCs w:val="28"/>
        </w:rPr>
        <w:t xml:space="preserve"> from</w:t>
      </w:r>
      <w:r w:rsidRPr="00F806F4">
        <w:rPr>
          <w:rFonts w:ascii="Karla" w:hAnsi="Karla"/>
          <w:sz w:val="28"/>
          <w:szCs w:val="28"/>
        </w:rPr>
        <w:t xml:space="preserve"> </w:t>
      </w:r>
      <w:r w:rsidR="009A74EC" w:rsidRPr="00F806F4">
        <w:rPr>
          <w:rFonts w:ascii="Karla" w:hAnsi="Karla"/>
          <w:sz w:val="28"/>
          <w:szCs w:val="28"/>
        </w:rPr>
        <w:t xml:space="preserve">EWUU Education </w:t>
      </w:r>
      <w:r w:rsidRPr="00F806F4">
        <w:rPr>
          <w:rFonts w:ascii="Karla" w:hAnsi="Karla"/>
          <w:sz w:val="28"/>
          <w:szCs w:val="28"/>
        </w:rPr>
        <w:t>r</w:t>
      </w:r>
      <w:r w:rsidR="009A74EC" w:rsidRPr="00F806F4">
        <w:rPr>
          <w:rFonts w:ascii="Karla" w:hAnsi="Karla"/>
          <w:sz w:val="28"/>
          <w:szCs w:val="28"/>
        </w:rPr>
        <w:t>esearch</w:t>
      </w:r>
    </w:p>
    <w:p w14:paraId="01FE6B37" w14:textId="77777777" w:rsidR="00CF724E" w:rsidRPr="00553230" w:rsidRDefault="00CF724E" w:rsidP="00553230">
      <w:pPr>
        <w:rPr>
          <w:rFonts w:ascii="Karla" w:hAnsi="Karla"/>
          <w:b/>
          <w:bCs/>
          <w:sz w:val="22"/>
          <w:szCs w:val="22"/>
        </w:rPr>
      </w:pPr>
    </w:p>
    <w:p w14:paraId="715D2789" w14:textId="25106BA5" w:rsidR="009A74EC" w:rsidRPr="00553230" w:rsidRDefault="009A74EC" w:rsidP="00553230">
      <w:pPr>
        <w:pStyle w:val="Subtitle"/>
        <w:ind w:left="0"/>
        <w:rPr>
          <w:rFonts w:ascii="Karla" w:hAnsi="Karla"/>
        </w:rPr>
      </w:pPr>
      <w:r w:rsidRPr="00553230">
        <w:rPr>
          <w:rFonts w:ascii="Karla" w:hAnsi="Karla"/>
        </w:rPr>
        <w:t>Adaptive expertise development through transdisciplinary education and lifelong learning</w:t>
      </w:r>
    </w:p>
    <w:p w14:paraId="17F2E18B" w14:textId="77777777" w:rsidR="00600E77" w:rsidRPr="00553230" w:rsidRDefault="00600E77" w:rsidP="00600E77">
      <w:pPr>
        <w:rPr>
          <w:rFonts w:ascii="Karla" w:hAnsi="Karla"/>
        </w:rPr>
      </w:pPr>
    </w:p>
    <w:sdt>
      <w:sdtPr>
        <w:rPr>
          <w:rFonts w:ascii="Karla" w:eastAsia="Times New Roman" w:hAnsi="Karla"/>
          <w:color w:val="auto"/>
          <w:sz w:val="24"/>
          <w:szCs w:val="24"/>
          <w:lang w:val="en-US" w:eastAsia="en-US"/>
        </w:rPr>
        <w:id w:val="526830998"/>
        <w:docPartObj>
          <w:docPartGallery w:val="Table of Contents"/>
          <w:docPartUnique/>
        </w:docPartObj>
      </w:sdtPr>
      <w:sdtEndPr>
        <w:rPr>
          <w:noProof/>
        </w:rPr>
      </w:sdtEndPr>
      <w:sdtContent>
        <w:p w14:paraId="474B29F8" w14:textId="77777777" w:rsidR="00600E77" w:rsidRPr="00AD06D3" w:rsidRDefault="00600E77" w:rsidP="00600E77">
          <w:pPr>
            <w:pStyle w:val="TOCHeading"/>
            <w:rPr>
              <w:rFonts w:ascii="Karla" w:hAnsi="Karla"/>
              <w:b/>
              <w:bCs/>
            </w:rPr>
          </w:pPr>
          <w:r w:rsidRPr="00AD06D3">
            <w:rPr>
              <w:rFonts w:ascii="Karla" w:hAnsi="Karla"/>
              <w:b/>
              <w:bCs/>
            </w:rPr>
            <w:t>Contents</w:t>
          </w:r>
        </w:p>
        <w:p w14:paraId="2995F406" w14:textId="77777777" w:rsidR="00600E77" w:rsidRPr="00AD06D3" w:rsidRDefault="00600E77" w:rsidP="00600E77">
          <w:pPr>
            <w:pStyle w:val="TOC1"/>
            <w:rPr>
              <w:rFonts w:ascii="Karla" w:eastAsiaTheme="minorEastAsia" w:hAnsi="Karla" w:cstheme="minorBidi"/>
              <w:b/>
              <w:bCs/>
              <w:noProof/>
              <w:kern w:val="2"/>
              <w:sz w:val="24"/>
              <w:szCs w:val="24"/>
              <w:lang w:val="nl-NL" w:eastAsia="nl-NL"/>
              <w14:ligatures w14:val="standardContextual"/>
            </w:rPr>
          </w:pPr>
          <w:r w:rsidRPr="00AD06D3">
            <w:rPr>
              <w:rFonts w:ascii="Karla" w:hAnsi="Karla"/>
              <w:b/>
              <w:bCs/>
            </w:rPr>
            <w:fldChar w:fldCharType="begin"/>
          </w:r>
          <w:r w:rsidRPr="00AD06D3">
            <w:rPr>
              <w:rFonts w:ascii="Karla" w:hAnsi="Karla"/>
              <w:b/>
              <w:bCs/>
            </w:rPr>
            <w:instrText xml:space="preserve"> TOC \o "1-3" \h \z \u </w:instrText>
          </w:r>
          <w:r w:rsidRPr="00AD06D3">
            <w:rPr>
              <w:rFonts w:ascii="Karla" w:hAnsi="Karla"/>
              <w:b/>
              <w:bCs/>
            </w:rPr>
            <w:fldChar w:fldCharType="separate"/>
          </w:r>
          <w:hyperlink w:anchor="_Toc221524296" w:history="1">
            <w:r w:rsidRPr="00AD06D3">
              <w:rPr>
                <w:rStyle w:val="Hyperlink"/>
                <w:rFonts w:ascii="Karla" w:hAnsi="Karla"/>
                <w:b/>
                <w:bCs/>
                <w:noProof/>
              </w:rPr>
              <w:t>1.</w:t>
            </w:r>
            <w:r w:rsidRPr="00AD06D3">
              <w:rPr>
                <w:rFonts w:ascii="Karla" w:eastAsiaTheme="minorEastAsia" w:hAnsi="Karla" w:cstheme="minorBidi"/>
                <w:b/>
                <w:bCs/>
                <w:noProof/>
                <w:kern w:val="2"/>
                <w:sz w:val="24"/>
                <w:szCs w:val="24"/>
                <w:lang w:val="nl-NL" w:eastAsia="nl-NL"/>
                <w14:ligatures w14:val="standardContextual"/>
              </w:rPr>
              <w:tab/>
            </w:r>
            <w:r w:rsidRPr="00AD06D3">
              <w:rPr>
                <w:rStyle w:val="Hyperlink"/>
                <w:rFonts w:ascii="Karla" w:hAnsi="Karla"/>
                <w:b/>
                <w:bCs/>
                <w:noProof/>
              </w:rPr>
              <w:t>Education Research agenda and outlook</w:t>
            </w:r>
            <w:r w:rsidRPr="00AD06D3">
              <w:rPr>
                <w:rFonts w:ascii="Karla" w:hAnsi="Karla"/>
                <w:b/>
                <w:bCs/>
                <w:noProof/>
                <w:webHidden/>
              </w:rPr>
              <w:tab/>
            </w:r>
            <w:r w:rsidRPr="00AD06D3">
              <w:rPr>
                <w:rFonts w:ascii="Karla" w:hAnsi="Karla"/>
                <w:b/>
                <w:bCs/>
                <w:noProof/>
                <w:webHidden/>
              </w:rPr>
              <w:fldChar w:fldCharType="begin"/>
            </w:r>
            <w:r w:rsidRPr="00AD06D3">
              <w:rPr>
                <w:rFonts w:ascii="Karla" w:hAnsi="Karla"/>
                <w:b/>
                <w:bCs/>
                <w:noProof/>
                <w:webHidden/>
              </w:rPr>
              <w:instrText xml:space="preserve"> PAGEREF _Toc221524296 \h </w:instrText>
            </w:r>
            <w:r w:rsidRPr="00AD06D3">
              <w:rPr>
                <w:rFonts w:ascii="Karla" w:hAnsi="Karla"/>
                <w:b/>
                <w:bCs/>
                <w:noProof/>
                <w:webHidden/>
              </w:rPr>
            </w:r>
            <w:r w:rsidRPr="00AD06D3">
              <w:rPr>
                <w:rFonts w:ascii="Karla" w:hAnsi="Karla"/>
                <w:b/>
                <w:bCs/>
                <w:noProof/>
                <w:webHidden/>
              </w:rPr>
              <w:fldChar w:fldCharType="separate"/>
            </w:r>
            <w:r w:rsidRPr="00AD06D3">
              <w:rPr>
                <w:rFonts w:ascii="Karla" w:hAnsi="Karla"/>
                <w:b/>
                <w:bCs/>
                <w:noProof/>
                <w:webHidden/>
              </w:rPr>
              <w:t>2</w:t>
            </w:r>
            <w:r w:rsidRPr="00AD06D3">
              <w:rPr>
                <w:rFonts w:ascii="Karla" w:hAnsi="Karla"/>
                <w:b/>
                <w:bCs/>
                <w:noProof/>
                <w:webHidden/>
              </w:rPr>
              <w:fldChar w:fldCharType="end"/>
            </w:r>
          </w:hyperlink>
        </w:p>
        <w:p w14:paraId="78BF575A" w14:textId="77777777" w:rsidR="00600E77" w:rsidRPr="00AD06D3" w:rsidRDefault="001667F7" w:rsidP="00600E77">
          <w:pPr>
            <w:pStyle w:val="TOC1"/>
            <w:rPr>
              <w:rFonts w:ascii="Karla" w:eastAsiaTheme="minorEastAsia" w:hAnsi="Karla" w:cstheme="minorBidi"/>
              <w:b/>
              <w:bCs/>
              <w:noProof/>
              <w:kern w:val="2"/>
              <w:sz w:val="24"/>
              <w:szCs w:val="24"/>
              <w:lang w:val="nl-NL" w:eastAsia="nl-NL"/>
              <w14:ligatures w14:val="standardContextual"/>
            </w:rPr>
          </w:pPr>
          <w:hyperlink w:anchor="_Toc221524297" w:history="1">
            <w:r w:rsidR="00600E77" w:rsidRPr="00AD06D3">
              <w:rPr>
                <w:rStyle w:val="Hyperlink"/>
                <w:rFonts w:ascii="Karla" w:hAnsi="Karla"/>
                <w:b/>
                <w:bCs/>
                <w:noProof/>
              </w:rPr>
              <w:t>2.</w:t>
            </w:r>
            <w:r w:rsidR="00600E77" w:rsidRPr="00AD06D3">
              <w:rPr>
                <w:rFonts w:ascii="Karla" w:eastAsiaTheme="minorEastAsia" w:hAnsi="Karla" w:cstheme="minorBidi"/>
                <w:b/>
                <w:bCs/>
                <w:noProof/>
                <w:kern w:val="2"/>
                <w:sz w:val="24"/>
                <w:szCs w:val="24"/>
                <w:lang w:val="nl-NL" w:eastAsia="nl-NL"/>
                <w14:ligatures w14:val="standardContextual"/>
              </w:rPr>
              <w:tab/>
            </w:r>
            <w:r w:rsidR="00600E77" w:rsidRPr="00AD06D3">
              <w:rPr>
                <w:rStyle w:val="Hyperlink"/>
                <w:rFonts w:ascii="Karla" w:hAnsi="Karla"/>
                <w:b/>
                <w:bCs/>
                <w:noProof/>
              </w:rPr>
              <w:t>Application form EWUU Education Research</w:t>
            </w:r>
            <w:r w:rsidR="00600E77" w:rsidRPr="00AD06D3">
              <w:rPr>
                <w:rFonts w:ascii="Karla" w:hAnsi="Karla"/>
                <w:b/>
                <w:bCs/>
                <w:noProof/>
                <w:webHidden/>
              </w:rPr>
              <w:tab/>
            </w:r>
            <w:r w:rsidR="00600E77" w:rsidRPr="00AD06D3">
              <w:rPr>
                <w:rFonts w:ascii="Karla" w:hAnsi="Karla"/>
                <w:b/>
                <w:bCs/>
                <w:noProof/>
                <w:webHidden/>
              </w:rPr>
              <w:fldChar w:fldCharType="begin"/>
            </w:r>
            <w:r w:rsidR="00600E77" w:rsidRPr="00AD06D3">
              <w:rPr>
                <w:rFonts w:ascii="Karla" w:hAnsi="Karla"/>
                <w:b/>
                <w:bCs/>
                <w:noProof/>
                <w:webHidden/>
              </w:rPr>
              <w:instrText xml:space="preserve"> PAGEREF _Toc221524297 \h </w:instrText>
            </w:r>
            <w:r w:rsidR="00600E77" w:rsidRPr="00AD06D3">
              <w:rPr>
                <w:rFonts w:ascii="Karla" w:hAnsi="Karla"/>
                <w:b/>
                <w:bCs/>
                <w:noProof/>
                <w:webHidden/>
              </w:rPr>
            </w:r>
            <w:r w:rsidR="00600E77" w:rsidRPr="00AD06D3">
              <w:rPr>
                <w:rFonts w:ascii="Karla" w:hAnsi="Karla"/>
                <w:b/>
                <w:bCs/>
                <w:noProof/>
                <w:webHidden/>
              </w:rPr>
              <w:fldChar w:fldCharType="separate"/>
            </w:r>
            <w:r w:rsidR="00600E77" w:rsidRPr="00AD06D3">
              <w:rPr>
                <w:rFonts w:ascii="Karla" w:hAnsi="Karla"/>
                <w:b/>
                <w:bCs/>
                <w:noProof/>
                <w:webHidden/>
              </w:rPr>
              <w:t>4</w:t>
            </w:r>
            <w:r w:rsidR="00600E77" w:rsidRPr="00AD06D3">
              <w:rPr>
                <w:rFonts w:ascii="Karla" w:hAnsi="Karla"/>
                <w:b/>
                <w:bCs/>
                <w:noProof/>
                <w:webHidden/>
              </w:rPr>
              <w:fldChar w:fldCharType="end"/>
            </w:r>
          </w:hyperlink>
        </w:p>
        <w:p w14:paraId="5F871B58" w14:textId="77777777" w:rsidR="00600E77" w:rsidRPr="00553230" w:rsidRDefault="00600E77" w:rsidP="00600E77">
          <w:pPr>
            <w:rPr>
              <w:rFonts w:ascii="Karla" w:hAnsi="Karla"/>
              <w:noProof/>
            </w:rPr>
          </w:pPr>
          <w:r w:rsidRPr="00AD06D3">
            <w:rPr>
              <w:rFonts w:ascii="Karla" w:hAnsi="Karla"/>
              <w:b/>
              <w:bCs/>
              <w:noProof/>
            </w:rPr>
            <w:fldChar w:fldCharType="end"/>
          </w:r>
        </w:p>
      </w:sdtContent>
    </w:sdt>
    <w:p w14:paraId="27053B4A" w14:textId="701BA371" w:rsidR="00286054" w:rsidRPr="00AD06D3" w:rsidRDefault="00286054" w:rsidP="00754326">
      <w:pPr>
        <w:rPr>
          <w:rFonts w:ascii="Karla" w:hAnsi="Karla"/>
          <w:b/>
          <w:bCs/>
          <w:sz w:val="22"/>
          <w:szCs w:val="22"/>
        </w:rPr>
      </w:pPr>
      <w:r w:rsidRPr="00AD06D3">
        <w:rPr>
          <w:rFonts w:ascii="Karla" w:hAnsi="Karla"/>
          <w:b/>
          <w:bCs/>
          <w:sz w:val="22"/>
          <w:szCs w:val="22"/>
        </w:rPr>
        <w:t xml:space="preserve">EWUU Education research offers a fund named </w:t>
      </w:r>
      <w:r w:rsidRPr="00AD06D3">
        <w:rPr>
          <w:rFonts w:ascii="Times New Roman" w:hAnsi="Times New Roman" w:cs="Times New Roman"/>
          <w:b/>
          <w:bCs/>
          <w:sz w:val="22"/>
          <w:szCs w:val="22"/>
        </w:rPr>
        <w:t>“</w:t>
      </w:r>
      <w:r w:rsidRPr="00AD06D3">
        <w:rPr>
          <w:rFonts w:ascii="Karla" w:hAnsi="Karla"/>
          <w:b/>
          <w:bCs/>
          <w:sz w:val="22"/>
          <w:szCs w:val="22"/>
        </w:rPr>
        <w:t>Adaptive expertise development through transdisciplinary education and lifelong learning</w:t>
      </w:r>
      <w:r w:rsidRPr="00AD06D3">
        <w:rPr>
          <w:rFonts w:ascii="Times New Roman" w:hAnsi="Times New Roman" w:cs="Times New Roman"/>
          <w:b/>
          <w:bCs/>
          <w:sz w:val="22"/>
          <w:szCs w:val="22"/>
        </w:rPr>
        <w:t>”</w:t>
      </w:r>
      <w:r w:rsidRPr="00AD06D3">
        <w:rPr>
          <w:rFonts w:ascii="Karla" w:hAnsi="Karla"/>
          <w:b/>
          <w:bCs/>
          <w:sz w:val="22"/>
          <w:szCs w:val="22"/>
        </w:rPr>
        <w:t>. With this funding we aim to stimulate innovative education research and strengthen sustainable collaboration across the four EWUU institutions.</w:t>
      </w:r>
      <w:r w:rsidR="00AD06D3">
        <w:rPr>
          <w:rFonts w:ascii="Karla" w:hAnsi="Karla"/>
          <w:b/>
          <w:bCs/>
          <w:sz w:val="22"/>
          <w:szCs w:val="22"/>
        </w:rPr>
        <w:br/>
      </w:r>
    </w:p>
    <w:p w14:paraId="5F0ED736" w14:textId="77777777" w:rsidR="00CF724E" w:rsidRPr="00553230" w:rsidRDefault="00CF724E" w:rsidP="00754326">
      <w:pPr>
        <w:rPr>
          <w:rFonts w:ascii="Karla" w:hAnsi="Karla"/>
          <w:sz w:val="22"/>
          <w:szCs w:val="22"/>
        </w:rPr>
      </w:pPr>
    </w:p>
    <w:p w14:paraId="51E737FF" w14:textId="77777777" w:rsidR="00CF724E" w:rsidRPr="00553230" w:rsidRDefault="00CF724E" w:rsidP="00CF724E">
      <w:pPr>
        <w:pStyle w:val="NoSpacing"/>
        <w:rPr>
          <w:rFonts w:ascii="Karla" w:hAnsi="Karla" w:cs="Arial"/>
          <w:b/>
          <w:bCs/>
        </w:rPr>
      </w:pPr>
      <w:r w:rsidRPr="00553230">
        <w:rPr>
          <w:rFonts w:ascii="Karla" w:hAnsi="Karla" w:cs="Arial"/>
          <w:b/>
          <w:bCs/>
        </w:rPr>
        <w:t>How it works</w:t>
      </w:r>
    </w:p>
    <w:p w14:paraId="2E5C190A" w14:textId="77777777" w:rsidR="00CF724E" w:rsidRPr="00553230" w:rsidRDefault="00CF724E" w:rsidP="00CF724E">
      <w:pPr>
        <w:pStyle w:val="NoSpacing"/>
        <w:rPr>
          <w:rFonts w:ascii="Karla" w:hAnsi="Karla" w:cs="Arial"/>
        </w:rPr>
      </w:pPr>
      <w:r w:rsidRPr="00553230">
        <w:rPr>
          <w:rFonts w:ascii="Karla" w:hAnsi="Karla" w:cs="Arial"/>
        </w:rPr>
        <w:t xml:space="preserve">In alignment with the EWUU Education research agenda the funding supports education researchers to explore new research ideas, initiate cross-institutional partnerships, and build a foundation for longer-term research collaboration within the EWUU alliance. In addition to financial support, successful applicants will benefit from increased visibility within the EWUU community, opportunities to connect and to learn from and exchange perspectives with different researchers across the institutions. </w:t>
      </w:r>
    </w:p>
    <w:p w14:paraId="10EF9301" w14:textId="77777777" w:rsidR="00CF724E" w:rsidRPr="00553230" w:rsidRDefault="00CF724E" w:rsidP="00754326">
      <w:pPr>
        <w:rPr>
          <w:rFonts w:ascii="Karla" w:hAnsi="Karla"/>
          <w:sz w:val="22"/>
          <w:szCs w:val="22"/>
        </w:rPr>
      </w:pPr>
    </w:p>
    <w:p w14:paraId="71C3172A" w14:textId="5CC758A8" w:rsidR="00B46355" w:rsidRPr="00553230" w:rsidRDefault="00B46355" w:rsidP="00B46355">
      <w:pPr>
        <w:pStyle w:val="NoSpacing"/>
        <w:rPr>
          <w:rFonts w:ascii="Karla" w:hAnsi="Karla" w:cs="Arial"/>
        </w:rPr>
      </w:pPr>
      <w:r w:rsidRPr="00553230">
        <w:rPr>
          <w:rFonts w:ascii="Karla" w:hAnsi="Karla" w:cs="Arial"/>
        </w:rPr>
        <w:t xml:space="preserve">Proposals are submitted by completing and submitting the application form on Friday 3 April 2026 the latest via </w:t>
      </w:r>
      <w:hyperlink r:id="rId11" w:history="1">
        <w:r w:rsidRPr="00553230">
          <w:rPr>
            <w:rStyle w:val="Hyperlink"/>
            <w:rFonts w:ascii="Karla" w:hAnsi="Karla" w:cs="Arial"/>
          </w:rPr>
          <w:t>Yvette.baggen@wur.nl</w:t>
        </w:r>
      </w:hyperlink>
      <w:r w:rsidRPr="00553230">
        <w:rPr>
          <w:rFonts w:ascii="Karla" w:hAnsi="Karla" w:cs="Arial"/>
        </w:rPr>
        <w:t xml:space="preserve">. The proposals are assessed by the EWUU Education research team. </w:t>
      </w:r>
    </w:p>
    <w:p w14:paraId="2BDA5386" w14:textId="77777777" w:rsidR="00B46355" w:rsidRPr="00553230" w:rsidRDefault="00B46355" w:rsidP="00754326">
      <w:pPr>
        <w:rPr>
          <w:rFonts w:ascii="Karla" w:hAnsi="Karla"/>
        </w:rPr>
      </w:pPr>
    </w:p>
    <w:p w14:paraId="75C686E3" w14:textId="77777777" w:rsidR="00533926" w:rsidRPr="00553230" w:rsidRDefault="00533926" w:rsidP="00533926">
      <w:pPr>
        <w:pStyle w:val="NoSpacing"/>
        <w:rPr>
          <w:rFonts w:ascii="Karla" w:hAnsi="Karla" w:cs="Arial"/>
          <w:b/>
          <w:bCs/>
          <w:sz w:val="24"/>
          <w:szCs w:val="24"/>
          <w:lang w:val="en-US"/>
        </w:rPr>
      </w:pPr>
      <w:bookmarkStart w:id="0" w:name="_Hlk221106703"/>
      <w:r w:rsidRPr="00553230">
        <w:rPr>
          <w:rFonts w:ascii="Karla" w:hAnsi="Karla" w:cs="Arial"/>
          <w:b/>
          <w:bCs/>
          <w:lang w:val="en-US"/>
        </w:rPr>
        <w:t xml:space="preserve">Relation to the TREE Incubator </w:t>
      </w:r>
      <w:r w:rsidRPr="00553230">
        <w:rPr>
          <w:rFonts w:ascii="Karla" w:hAnsi="Karla" w:cs="Arial"/>
          <w:b/>
          <w:bCs/>
          <w:sz w:val="24"/>
          <w:szCs w:val="24"/>
          <w:lang w:val="en-US"/>
        </w:rPr>
        <w:t xml:space="preserve">funding </w:t>
      </w:r>
    </w:p>
    <w:p w14:paraId="5C31A208" w14:textId="0745F273" w:rsidR="00533926" w:rsidRPr="00553230" w:rsidRDefault="00533926" w:rsidP="00533926">
      <w:pPr>
        <w:pStyle w:val="NoSpacing"/>
        <w:rPr>
          <w:rFonts w:ascii="Karla" w:hAnsi="Karla" w:cs="Arial"/>
          <w:lang w:val="en-US"/>
        </w:rPr>
      </w:pPr>
      <w:r w:rsidRPr="00553230">
        <w:rPr>
          <w:rFonts w:ascii="Karla" w:hAnsi="Karla" w:cs="Arial"/>
          <w:lang w:val="en-US"/>
        </w:rPr>
        <w:t xml:space="preserve">The above mentioned call focuses on education research aligned with the EWUU Education research agenda. In parallel, the EWUU alliance offers the </w:t>
      </w:r>
      <w:r w:rsidRPr="00553230">
        <w:rPr>
          <w:rFonts w:ascii="Karla" w:hAnsi="Karla" w:cs="Arial"/>
          <w:i/>
          <w:iCs/>
          <w:lang w:val="en-US"/>
        </w:rPr>
        <w:t>TREE Incubator</w:t>
      </w:r>
      <w:r w:rsidRPr="00553230">
        <w:rPr>
          <w:rFonts w:ascii="Karla" w:hAnsi="Karla" w:cs="Arial"/>
          <w:lang w:val="en-US"/>
        </w:rPr>
        <w:t xml:space="preserve"> call, which is aimed at stimulating the development of transdisciplinary learning experiences beyond institutions for degree students and </w:t>
      </w:r>
      <w:proofErr w:type="spellStart"/>
      <w:r w:rsidRPr="00553230">
        <w:rPr>
          <w:rFonts w:ascii="Karla" w:hAnsi="Karla" w:cs="Arial"/>
          <w:lang w:val="en-US"/>
        </w:rPr>
        <w:t>life long</w:t>
      </w:r>
      <w:proofErr w:type="spellEnd"/>
      <w:r w:rsidRPr="00553230">
        <w:rPr>
          <w:rFonts w:ascii="Karla" w:hAnsi="Karla" w:cs="Arial"/>
          <w:lang w:val="en-US"/>
        </w:rPr>
        <w:t xml:space="preserve"> learners.</w:t>
      </w:r>
    </w:p>
    <w:p w14:paraId="7721F893" w14:textId="77777777" w:rsidR="00533926" w:rsidRPr="00553230" w:rsidRDefault="00533926" w:rsidP="00533926">
      <w:pPr>
        <w:pStyle w:val="NoSpacing"/>
        <w:rPr>
          <w:rFonts w:ascii="Karla" w:hAnsi="Karla" w:cs="Arial"/>
          <w:lang w:val="en-US"/>
        </w:rPr>
      </w:pPr>
    </w:p>
    <w:p w14:paraId="278F9431" w14:textId="7A51D0A4" w:rsidR="00533926" w:rsidRPr="00553230" w:rsidRDefault="00533926" w:rsidP="00533926">
      <w:pPr>
        <w:pStyle w:val="NoSpacing"/>
        <w:rPr>
          <w:rFonts w:ascii="Karla" w:hAnsi="Karla" w:cs="Arial"/>
          <w:lang w:val="en-US"/>
        </w:rPr>
      </w:pPr>
      <w:r w:rsidRPr="00553230">
        <w:rPr>
          <w:rFonts w:ascii="Karla" w:hAnsi="Karla" w:cs="Arial"/>
          <w:lang w:val="en-US"/>
        </w:rPr>
        <w:t>While the two calls have distinct primary purposes, they are complementary in nature. Innovative educational ideas developed within the TREE Incubator may provide an interesting opportunity for education research, for example by enabling educators and researchers to study the design, implementation, or impact of new forms of transdisciplinary education together. Interested colleagues are therefore encouraged to consider applying to both calls, where relevant.</w:t>
      </w:r>
      <w:bookmarkEnd w:id="0"/>
    </w:p>
    <w:p w14:paraId="68007CF4" w14:textId="77777777" w:rsidR="00533926" w:rsidRPr="00553230" w:rsidRDefault="00533926" w:rsidP="00754326">
      <w:pPr>
        <w:rPr>
          <w:rFonts w:ascii="Karla" w:hAnsi="Karla"/>
        </w:rPr>
      </w:pPr>
    </w:p>
    <w:p w14:paraId="2F53030C" w14:textId="11F5F540" w:rsidR="00533926" w:rsidRPr="00553230" w:rsidRDefault="00B72355" w:rsidP="00754326">
      <w:pPr>
        <w:rPr>
          <w:rFonts w:ascii="Karla" w:hAnsi="Karla"/>
          <w:sz w:val="22"/>
          <w:szCs w:val="22"/>
        </w:rPr>
      </w:pPr>
      <w:r>
        <w:rPr>
          <w:rFonts w:ascii="Karla" w:hAnsi="Karla"/>
          <w:sz w:val="22"/>
          <w:szCs w:val="22"/>
        </w:rPr>
        <w:t>For more</w:t>
      </w:r>
      <w:r w:rsidR="000D6B71">
        <w:rPr>
          <w:rFonts w:ascii="Karla" w:hAnsi="Karla"/>
          <w:sz w:val="22"/>
          <w:szCs w:val="22"/>
        </w:rPr>
        <w:t xml:space="preserve"> information</w:t>
      </w:r>
      <w:r w:rsidR="00533926" w:rsidRPr="00553230">
        <w:rPr>
          <w:rFonts w:ascii="Karla" w:hAnsi="Karla"/>
          <w:sz w:val="22"/>
          <w:szCs w:val="22"/>
        </w:rPr>
        <w:t xml:space="preserve"> about the TREE incubator </w:t>
      </w:r>
      <w:hyperlink r:id="rId12" w:history="1">
        <w:r w:rsidR="000D6B71" w:rsidRPr="000D6B71">
          <w:rPr>
            <w:rStyle w:val="Hyperlink"/>
            <w:rFonts w:ascii="Karla" w:hAnsi="Karla"/>
            <w:sz w:val="22"/>
            <w:szCs w:val="22"/>
          </w:rPr>
          <w:t>follow this link</w:t>
        </w:r>
      </w:hyperlink>
      <w:r w:rsidR="000D6B71">
        <w:rPr>
          <w:rFonts w:ascii="Karla" w:hAnsi="Karla"/>
          <w:sz w:val="22"/>
          <w:szCs w:val="22"/>
        </w:rPr>
        <w:t>.</w:t>
      </w:r>
    </w:p>
    <w:p w14:paraId="7FDE0AA9" w14:textId="77777777" w:rsidR="00286054" w:rsidRPr="00553230" w:rsidRDefault="00286054" w:rsidP="009A74EC">
      <w:pPr>
        <w:pStyle w:val="NoSpacing"/>
        <w:rPr>
          <w:rFonts w:ascii="Karla" w:hAnsi="Karla" w:cs="Arial"/>
          <w:b/>
          <w:bCs/>
          <w:sz w:val="20"/>
          <w:szCs w:val="20"/>
          <w:lang w:val="en-US"/>
        </w:rPr>
      </w:pPr>
    </w:p>
    <w:p w14:paraId="2BE32F1B" w14:textId="15A378A9" w:rsidR="00756CB5" w:rsidRPr="00553230" w:rsidRDefault="00756CB5" w:rsidP="00533926">
      <w:pPr>
        <w:rPr>
          <w:rFonts w:ascii="Karla" w:hAnsi="Karla"/>
          <w:i/>
          <w:iCs/>
          <w:sz w:val="22"/>
          <w:szCs w:val="22"/>
        </w:rPr>
      </w:pPr>
      <w:r w:rsidRPr="00553230">
        <w:rPr>
          <w:rFonts w:ascii="Karla" w:hAnsi="Karla"/>
        </w:rPr>
        <w:br w:type="page"/>
      </w:r>
    </w:p>
    <w:p w14:paraId="1A8CFE87" w14:textId="07CD2761" w:rsidR="00756CB5" w:rsidRPr="00951586" w:rsidRDefault="00A4731B" w:rsidP="00754326">
      <w:pPr>
        <w:pStyle w:val="Heading1"/>
        <w:rPr>
          <w:rFonts w:ascii="Karla" w:hAnsi="Karla"/>
          <w:sz w:val="36"/>
          <w:szCs w:val="36"/>
        </w:rPr>
      </w:pPr>
      <w:bookmarkStart w:id="1" w:name="_Toc221524296"/>
      <w:r w:rsidRPr="00951586">
        <w:rPr>
          <w:rFonts w:ascii="Karla" w:hAnsi="Karla"/>
          <w:sz w:val="36"/>
          <w:szCs w:val="36"/>
        </w:rPr>
        <w:lastRenderedPageBreak/>
        <w:t xml:space="preserve">EWUU </w:t>
      </w:r>
      <w:r w:rsidR="00756CB5" w:rsidRPr="00951586">
        <w:rPr>
          <w:rFonts w:ascii="Karla" w:hAnsi="Karla"/>
          <w:sz w:val="36"/>
          <w:szCs w:val="36"/>
        </w:rPr>
        <w:t>Education Research agenda and outlook</w:t>
      </w:r>
      <w:bookmarkEnd w:id="1"/>
    </w:p>
    <w:p w14:paraId="2E0D3BDD" w14:textId="77777777" w:rsidR="00756CB5" w:rsidRPr="00553230" w:rsidRDefault="00756CB5" w:rsidP="00756CB5">
      <w:pPr>
        <w:pStyle w:val="NoSpacing"/>
        <w:rPr>
          <w:rFonts w:ascii="Karla" w:hAnsi="Karla"/>
          <w:b/>
          <w:bCs/>
          <w:sz w:val="18"/>
          <w:szCs w:val="18"/>
        </w:rPr>
      </w:pPr>
    </w:p>
    <w:p w14:paraId="4CBE5750" w14:textId="1D5C73AA" w:rsidR="00756CB5" w:rsidRPr="00553230" w:rsidRDefault="00951586" w:rsidP="00756CB5">
      <w:pPr>
        <w:pStyle w:val="NoSpacing"/>
        <w:rPr>
          <w:rFonts w:ascii="Karla" w:hAnsi="Karla" w:cs="Arial"/>
          <w:b/>
          <w:bCs/>
        </w:rPr>
      </w:pPr>
      <w:r>
        <w:rPr>
          <w:rFonts w:ascii="Karla" w:hAnsi="Karla" w:cs="Arial"/>
          <w:b/>
          <w:bCs/>
        </w:rPr>
        <w:br/>
      </w:r>
      <w:r>
        <w:rPr>
          <w:rFonts w:ascii="Karla" w:hAnsi="Karla" w:cs="Arial"/>
          <w:b/>
          <w:bCs/>
        </w:rPr>
        <w:br/>
      </w:r>
      <w:r w:rsidR="00756CB5" w:rsidRPr="00553230">
        <w:rPr>
          <w:rFonts w:ascii="Karla" w:hAnsi="Karla" w:cs="Arial"/>
          <w:b/>
          <w:bCs/>
        </w:rPr>
        <w:t>Adaptive expertise development through transdisciplinary education and lifelong learning</w:t>
      </w:r>
    </w:p>
    <w:p w14:paraId="3D288396" w14:textId="77777777" w:rsidR="00756CB5" w:rsidRPr="00553230" w:rsidRDefault="00756CB5" w:rsidP="00756CB5">
      <w:pPr>
        <w:pStyle w:val="NoSpacing"/>
        <w:rPr>
          <w:rFonts w:ascii="Karla" w:hAnsi="Karla" w:cs="Arial"/>
          <w:b/>
          <w:bCs/>
        </w:rPr>
      </w:pPr>
    </w:p>
    <w:p w14:paraId="564CDE11" w14:textId="77777777" w:rsidR="00756CB5" w:rsidRPr="00553230" w:rsidRDefault="00756CB5" w:rsidP="00756CB5">
      <w:pPr>
        <w:pStyle w:val="NoSpacing"/>
        <w:rPr>
          <w:rFonts w:ascii="Karla" w:hAnsi="Karla" w:cs="Arial"/>
          <w:b/>
          <w:bCs/>
        </w:rPr>
      </w:pPr>
      <w:r w:rsidRPr="00553230">
        <w:rPr>
          <w:rFonts w:ascii="Karla" w:hAnsi="Karla" w:cs="Arial"/>
          <w:b/>
          <w:bCs/>
        </w:rPr>
        <w:t>The EWUU Education aims to educate future professionals who can tackle societal challenges through collaboration across disciplines and co-creation. This requires more than knowledge—it demands adaptive expertise: the ability to navigate uncertainty, integrate diverse perspectives, and innovate effectively. The research team of EWUU Education is interested in interdisciplinary, interprofessional and transdisciplinary learning, in higher education and beyond (i.e., lifelong learning) that contributes to achieving this aim.</w:t>
      </w:r>
    </w:p>
    <w:p w14:paraId="5DF02471" w14:textId="77777777" w:rsidR="00756CB5" w:rsidRPr="00553230" w:rsidRDefault="00756CB5" w:rsidP="00756CB5">
      <w:pPr>
        <w:pStyle w:val="NoSpacing"/>
        <w:rPr>
          <w:rFonts w:ascii="Karla" w:hAnsi="Karla" w:cs="Arial"/>
        </w:rPr>
      </w:pPr>
    </w:p>
    <w:p w14:paraId="60B2DCF7" w14:textId="77777777" w:rsidR="00756CB5" w:rsidRPr="00553230" w:rsidRDefault="00756CB5" w:rsidP="00756CB5">
      <w:pPr>
        <w:pStyle w:val="NoSpacing"/>
        <w:rPr>
          <w:rFonts w:ascii="Karla" w:hAnsi="Karla" w:cs="Arial"/>
          <w:b/>
          <w:bCs/>
        </w:rPr>
      </w:pPr>
      <w:r w:rsidRPr="00553230">
        <w:rPr>
          <w:rFonts w:ascii="Karla" w:hAnsi="Karla" w:cs="Arial"/>
          <w:b/>
          <w:bCs/>
        </w:rPr>
        <w:t>The focus of EWUU Education research</w:t>
      </w:r>
    </w:p>
    <w:p w14:paraId="48D3C85F" w14:textId="77777777" w:rsidR="00756CB5" w:rsidRPr="00553230" w:rsidRDefault="00756CB5" w:rsidP="00756CB5">
      <w:pPr>
        <w:pStyle w:val="NoSpacing"/>
        <w:rPr>
          <w:rFonts w:ascii="Karla" w:hAnsi="Karla" w:cs="Arial"/>
        </w:rPr>
      </w:pPr>
      <w:r w:rsidRPr="00553230">
        <w:rPr>
          <w:rFonts w:ascii="Karla" w:hAnsi="Karla" w:cs="Arial"/>
        </w:rPr>
        <w:t>Main Question: How can we design transdisciplinary education that fosters adaptive expertise in individuals and teams?</w:t>
      </w:r>
    </w:p>
    <w:p w14:paraId="7FBAB9C7" w14:textId="77777777" w:rsidR="00756CB5" w:rsidRPr="00553230" w:rsidRDefault="00756CB5" w:rsidP="00756CB5">
      <w:pPr>
        <w:pStyle w:val="NoSpacing"/>
        <w:rPr>
          <w:rFonts w:ascii="Karla" w:hAnsi="Karla" w:cs="Arial"/>
        </w:rPr>
      </w:pPr>
    </w:p>
    <w:p w14:paraId="3975FC42" w14:textId="77777777" w:rsidR="00756CB5" w:rsidRPr="00553230" w:rsidRDefault="00756CB5" w:rsidP="00756CB5">
      <w:pPr>
        <w:pStyle w:val="NoSpacing"/>
        <w:rPr>
          <w:rFonts w:ascii="Karla" w:hAnsi="Karla" w:cs="Arial"/>
          <w:b/>
          <w:bCs/>
        </w:rPr>
      </w:pPr>
      <w:r w:rsidRPr="00553230">
        <w:rPr>
          <w:rFonts w:ascii="Karla" w:hAnsi="Karla" w:cs="Arial"/>
          <w:b/>
          <w:bCs/>
        </w:rPr>
        <w:t>Key Topics:</w:t>
      </w:r>
    </w:p>
    <w:p w14:paraId="7E5B3847" w14:textId="77777777" w:rsidR="00756CB5" w:rsidRPr="00553230" w:rsidRDefault="00756CB5" w:rsidP="00756CB5">
      <w:pPr>
        <w:pStyle w:val="NoSpacing"/>
        <w:numPr>
          <w:ilvl w:val="0"/>
          <w:numId w:val="21"/>
        </w:numPr>
        <w:rPr>
          <w:rFonts w:ascii="Karla" w:hAnsi="Karla" w:cs="Arial"/>
        </w:rPr>
      </w:pPr>
      <w:r w:rsidRPr="00553230">
        <w:rPr>
          <w:rFonts w:ascii="Karla" w:hAnsi="Karla" w:cs="Arial"/>
        </w:rPr>
        <w:t>Adaptive expertise and performance as learning outcomes of transdisciplinary education.</w:t>
      </w:r>
    </w:p>
    <w:p w14:paraId="0C8B06DD" w14:textId="77777777" w:rsidR="00756CB5" w:rsidRPr="00553230" w:rsidRDefault="00756CB5" w:rsidP="00756CB5">
      <w:pPr>
        <w:pStyle w:val="NoSpacing"/>
        <w:numPr>
          <w:ilvl w:val="0"/>
          <w:numId w:val="21"/>
        </w:numPr>
        <w:rPr>
          <w:rFonts w:ascii="Karla" w:hAnsi="Karla" w:cs="Arial"/>
        </w:rPr>
      </w:pPr>
      <w:r w:rsidRPr="00553230">
        <w:rPr>
          <w:rFonts w:ascii="Karla" w:hAnsi="Karla" w:cs="Arial"/>
        </w:rPr>
        <w:t>The impact of transdisciplinary learning environments on students and teachers.</w:t>
      </w:r>
    </w:p>
    <w:p w14:paraId="4C93048E" w14:textId="77777777" w:rsidR="00756CB5" w:rsidRPr="00553230" w:rsidRDefault="00756CB5" w:rsidP="00756CB5">
      <w:pPr>
        <w:pStyle w:val="NoSpacing"/>
        <w:numPr>
          <w:ilvl w:val="0"/>
          <w:numId w:val="21"/>
        </w:numPr>
        <w:rPr>
          <w:rFonts w:ascii="Karla" w:hAnsi="Karla" w:cs="Arial"/>
        </w:rPr>
      </w:pPr>
      <w:r w:rsidRPr="00553230">
        <w:rPr>
          <w:rFonts w:ascii="Karla" w:hAnsi="Karla" w:cs="Arial"/>
        </w:rPr>
        <w:t>Assessment practices in an era of AI.</w:t>
      </w:r>
    </w:p>
    <w:p w14:paraId="3F22A53C" w14:textId="77777777" w:rsidR="00756CB5" w:rsidRPr="00553230" w:rsidRDefault="00756CB5" w:rsidP="00756CB5">
      <w:pPr>
        <w:pStyle w:val="NoSpacing"/>
        <w:numPr>
          <w:ilvl w:val="0"/>
          <w:numId w:val="21"/>
        </w:numPr>
        <w:rPr>
          <w:rFonts w:ascii="Karla" w:hAnsi="Karla" w:cs="Arial"/>
        </w:rPr>
      </w:pPr>
      <w:r w:rsidRPr="00553230">
        <w:rPr>
          <w:rFonts w:ascii="Karla" w:hAnsi="Karla" w:cs="Arial"/>
        </w:rPr>
        <w:t>Lifelong learning and professional-student collaboration.</w:t>
      </w:r>
    </w:p>
    <w:p w14:paraId="2F29CCFC" w14:textId="77777777" w:rsidR="00756CB5" w:rsidRPr="00553230" w:rsidRDefault="00756CB5" w:rsidP="00756CB5">
      <w:pPr>
        <w:pStyle w:val="NoSpacing"/>
        <w:rPr>
          <w:rFonts w:ascii="Karla" w:hAnsi="Karla" w:cs="Arial"/>
        </w:rPr>
      </w:pPr>
    </w:p>
    <w:p w14:paraId="71A99F62" w14:textId="77777777" w:rsidR="00756CB5" w:rsidRPr="00553230" w:rsidRDefault="00756CB5" w:rsidP="00756CB5">
      <w:pPr>
        <w:pStyle w:val="NoSpacing"/>
        <w:rPr>
          <w:rFonts w:ascii="Karla" w:hAnsi="Karla" w:cs="Arial"/>
          <w:b/>
          <w:bCs/>
        </w:rPr>
      </w:pPr>
      <w:r w:rsidRPr="00553230">
        <w:rPr>
          <w:rFonts w:ascii="Karla" w:hAnsi="Karla" w:cs="Arial"/>
          <w:b/>
          <w:bCs/>
        </w:rPr>
        <w:t>Role of EWUU Education research</w:t>
      </w:r>
    </w:p>
    <w:p w14:paraId="13546984" w14:textId="77777777" w:rsidR="00756CB5" w:rsidRPr="00553230" w:rsidRDefault="00756CB5" w:rsidP="00754326">
      <w:pPr>
        <w:rPr>
          <w:rFonts w:ascii="Karla" w:hAnsi="Karla"/>
          <w:sz w:val="22"/>
          <w:szCs w:val="22"/>
        </w:rPr>
      </w:pPr>
      <w:r w:rsidRPr="00553230">
        <w:rPr>
          <w:rFonts w:ascii="Karla" w:hAnsi="Karla"/>
          <w:sz w:val="22"/>
          <w:szCs w:val="22"/>
        </w:rPr>
        <w:t>We conduct practice-oriented and theory-oriented research. In practice-oriented research, we conduct empirical studies that directly inform teaching. In theory-oriented research, we develop evidence-based approaches for innovative education. Further, we support educators with research-based insights and co-create educational innovations, such as the Transdisciplinary Education Experience (TREE) training.</w:t>
      </w:r>
    </w:p>
    <w:p w14:paraId="2860AA9F" w14:textId="77777777" w:rsidR="00756CB5" w:rsidRPr="00553230" w:rsidRDefault="00756CB5" w:rsidP="00756CB5">
      <w:pPr>
        <w:pStyle w:val="NoSpacing"/>
        <w:rPr>
          <w:rFonts w:ascii="Karla" w:hAnsi="Karla" w:cs="Arial"/>
        </w:rPr>
      </w:pPr>
    </w:p>
    <w:p w14:paraId="1F7E5C0C" w14:textId="77777777" w:rsidR="00756CB5" w:rsidRPr="00553230" w:rsidRDefault="00756CB5" w:rsidP="00756CB5">
      <w:pPr>
        <w:pStyle w:val="NoSpacing"/>
        <w:rPr>
          <w:rFonts w:ascii="Karla" w:hAnsi="Karla" w:cs="Arial"/>
        </w:rPr>
      </w:pPr>
      <w:r w:rsidRPr="00553230">
        <w:rPr>
          <w:rFonts w:ascii="Karla" w:hAnsi="Karla" w:cs="Arial"/>
        </w:rPr>
        <w:t>In more detail</w:t>
      </w:r>
    </w:p>
    <w:p w14:paraId="4D9DFA5F" w14:textId="77777777" w:rsidR="00756CB5" w:rsidRPr="00553230" w:rsidRDefault="00756CB5" w:rsidP="00754326">
      <w:pPr>
        <w:pStyle w:val="NoSpacing"/>
        <w:numPr>
          <w:ilvl w:val="0"/>
          <w:numId w:val="25"/>
        </w:numPr>
        <w:rPr>
          <w:rFonts w:ascii="Karla" w:hAnsi="Karla" w:cs="Arial"/>
        </w:rPr>
      </w:pPr>
      <w:r w:rsidRPr="00553230">
        <w:rPr>
          <w:rFonts w:ascii="Karla" w:hAnsi="Karla" w:cs="Arial"/>
        </w:rPr>
        <w:t>Strengthening education research: We promote knowledge development on how students and professionals develop adaptive expertise, engage in transdisciplinary learning, and participate in lifelong learning activities. We strengthen the quality of evaluation and education research and facilitate robust research structures across the EWUU alliance.</w:t>
      </w:r>
    </w:p>
    <w:p w14:paraId="409AE953" w14:textId="77777777" w:rsidR="00756CB5" w:rsidRPr="00553230" w:rsidRDefault="00756CB5" w:rsidP="00754326">
      <w:pPr>
        <w:pStyle w:val="NoSpacing"/>
        <w:ind w:left="720"/>
        <w:rPr>
          <w:rFonts w:ascii="Karla" w:hAnsi="Karla" w:cs="Arial"/>
        </w:rPr>
      </w:pPr>
    </w:p>
    <w:p w14:paraId="11F5F4B0" w14:textId="77777777" w:rsidR="00756CB5" w:rsidRPr="00553230" w:rsidRDefault="00756CB5" w:rsidP="00754326">
      <w:pPr>
        <w:pStyle w:val="NoSpacing"/>
        <w:numPr>
          <w:ilvl w:val="0"/>
          <w:numId w:val="25"/>
        </w:numPr>
        <w:rPr>
          <w:rFonts w:ascii="Karla" w:hAnsi="Karla" w:cs="Arial"/>
        </w:rPr>
      </w:pPr>
      <w:r w:rsidRPr="00553230">
        <w:rPr>
          <w:rFonts w:ascii="Karla" w:hAnsi="Karla" w:cs="Arial"/>
        </w:rPr>
        <w:t>Connecting research and practice: We build a strong community of education researchers, teachers, and educational developers who work together to strengthen education through research across the alliance institutes. By responding proactively to questions from programmes and advisors, we connect educational practice and research. In this way, research supports evidence-informed decision-making in education, and educational practice, in turn, informs research.</w:t>
      </w:r>
    </w:p>
    <w:p w14:paraId="23B8CE1E" w14:textId="77777777" w:rsidR="00756CB5" w:rsidRPr="00553230" w:rsidRDefault="00756CB5" w:rsidP="00754326">
      <w:pPr>
        <w:pStyle w:val="NoSpacing"/>
        <w:rPr>
          <w:rFonts w:ascii="Karla" w:hAnsi="Karla" w:cs="Arial"/>
        </w:rPr>
      </w:pPr>
    </w:p>
    <w:p w14:paraId="03C827FF" w14:textId="77777777" w:rsidR="00756CB5" w:rsidRPr="00553230" w:rsidRDefault="00756CB5" w:rsidP="00754326">
      <w:pPr>
        <w:pStyle w:val="NoSpacing"/>
        <w:numPr>
          <w:ilvl w:val="0"/>
          <w:numId w:val="25"/>
        </w:numPr>
        <w:rPr>
          <w:rFonts w:ascii="Karla" w:hAnsi="Karla" w:cs="Arial"/>
        </w:rPr>
      </w:pPr>
      <w:r w:rsidRPr="00553230">
        <w:rPr>
          <w:rFonts w:ascii="Karla" w:hAnsi="Karla" w:cs="Arial"/>
        </w:rPr>
        <w:lastRenderedPageBreak/>
        <w:t>Well-embedded educational innovation: We stimulate educational innovation and curriculum development based on current evidence. These innovations provide space to test and further develop new ideas, enabling continuous strengthening of both educational renewal and knowledge development within the EWUU context.</w:t>
      </w:r>
    </w:p>
    <w:p w14:paraId="30B325F9" w14:textId="77777777" w:rsidR="00756CB5" w:rsidRPr="00553230" w:rsidRDefault="00756CB5" w:rsidP="00756CB5">
      <w:pPr>
        <w:pStyle w:val="NoSpacing"/>
        <w:rPr>
          <w:rFonts w:ascii="Karla" w:hAnsi="Karla" w:cs="Arial"/>
        </w:rPr>
      </w:pPr>
    </w:p>
    <w:p w14:paraId="63C48E1B" w14:textId="77777777" w:rsidR="00756CB5" w:rsidRPr="00553230" w:rsidRDefault="00756CB5" w:rsidP="00754326">
      <w:pPr>
        <w:pStyle w:val="NoSpacing"/>
        <w:numPr>
          <w:ilvl w:val="0"/>
          <w:numId w:val="25"/>
        </w:numPr>
        <w:rPr>
          <w:rFonts w:ascii="Karla" w:hAnsi="Karla" w:cs="Arial"/>
        </w:rPr>
      </w:pPr>
      <w:r w:rsidRPr="00553230">
        <w:rPr>
          <w:rFonts w:ascii="Karla" w:hAnsi="Karla" w:cs="Arial"/>
        </w:rPr>
        <w:t>Support for education research: We support researchers who conduct education research within EWUU on themes related to the Education Research Agenda. We contribute to education development based on your plans and goals and assist in finding relevant information and suitable literature. We offer insight into professional development opportunities and training, and we connect you with other researchers across the alliance.</w:t>
      </w:r>
    </w:p>
    <w:p w14:paraId="506BD497" w14:textId="77777777" w:rsidR="008545E8" w:rsidRPr="00553230" w:rsidRDefault="008545E8" w:rsidP="008545E8">
      <w:pPr>
        <w:pStyle w:val="ListParagraph"/>
        <w:rPr>
          <w:rFonts w:ascii="Karla" w:hAnsi="Karla"/>
        </w:rPr>
      </w:pPr>
    </w:p>
    <w:p w14:paraId="5B24CACA" w14:textId="5CB0718A" w:rsidR="00756CB5" w:rsidRPr="00553230" w:rsidRDefault="00756CB5" w:rsidP="00756CB5">
      <w:pPr>
        <w:pStyle w:val="NoSpacing"/>
        <w:rPr>
          <w:rFonts w:ascii="Karla" w:hAnsi="Karla" w:cs="Arial"/>
          <w:b/>
          <w:bCs/>
        </w:rPr>
      </w:pPr>
      <w:r w:rsidRPr="00553230">
        <w:rPr>
          <w:rFonts w:ascii="Karla" w:hAnsi="Karla" w:cs="Arial"/>
          <w:b/>
          <w:bCs/>
        </w:rPr>
        <w:t>How we work</w:t>
      </w:r>
    </w:p>
    <w:p w14:paraId="2D848066" w14:textId="77777777" w:rsidR="00756CB5" w:rsidRPr="00553230" w:rsidRDefault="00756CB5" w:rsidP="00756CB5">
      <w:pPr>
        <w:pStyle w:val="NoSpacing"/>
        <w:rPr>
          <w:rFonts w:ascii="Karla" w:hAnsi="Karla" w:cs="Arial"/>
        </w:rPr>
      </w:pPr>
      <w:r w:rsidRPr="00553230">
        <w:rPr>
          <w:rFonts w:ascii="Karla" w:hAnsi="Karla" w:cs="Arial"/>
        </w:rPr>
        <w:t>We initiate strategic research, foster collaboration from the start of educational innovations, and monitor impact. Funding comes from EWUU Education, partner institutes, and external sources (e.g., NWO, NRO higher education, SURF and EU programmes).</w:t>
      </w:r>
    </w:p>
    <w:p w14:paraId="4F3E9ACD" w14:textId="77777777" w:rsidR="00756CB5" w:rsidRPr="00553230" w:rsidRDefault="00756CB5" w:rsidP="00756CB5">
      <w:pPr>
        <w:pStyle w:val="NoSpacing"/>
        <w:rPr>
          <w:rFonts w:ascii="Karla" w:hAnsi="Karla" w:cs="Arial"/>
        </w:rPr>
      </w:pPr>
    </w:p>
    <w:p w14:paraId="2FC58AD5" w14:textId="77777777" w:rsidR="00756CB5" w:rsidRPr="00553230" w:rsidRDefault="00756CB5" w:rsidP="00756CB5">
      <w:pPr>
        <w:pStyle w:val="NoSpacing"/>
        <w:rPr>
          <w:rFonts w:ascii="Karla" w:hAnsi="Karla" w:cs="Arial"/>
          <w:b/>
          <w:bCs/>
        </w:rPr>
      </w:pPr>
      <w:r w:rsidRPr="00553230">
        <w:rPr>
          <w:rFonts w:ascii="Karla" w:hAnsi="Karla" w:cs="Arial"/>
          <w:b/>
          <w:bCs/>
        </w:rPr>
        <w:t>Collaborations</w:t>
      </w:r>
    </w:p>
    <w:p w14:paraId="486BD77C" w14:textId="77777777" w:rsidR="00756CB5" w:rsidRPr="00553230" w:rsidRDefault="00756CB5" w:rsidP="00756CB5">
      <w:pPr>
        <w:pStyle w:val="NoSpacing"/>
        <w:rPr>
          <w:rFonts w:ascii="Karla" w:hAnsi="Karla" w:cs="Arial"/>
        </w:rPr>
      </w:pPr>
      <w:r w:rsidRPr="00553230">
        <w:rPr>
          <w:rFonts w:ascii="Karla" w:hAnsi="Karla" w:cs="Arial"/>
        </w:rPr>
        <w:t xml:space="preserve">We work closely with EWUU initiatives e.g., on the subject of course packages and student challenges and with EWUU </w:t>
      </w:r>
      <w:proofErr w:type="spellStart"/>
      <w:r w:rsidRPr="00553230">
        <w:rPr>
          <w:rFonts w:ascii="Karla" w:hAnsi="Karla" w:cs="Arial"/>
        </w:rPr>
        <w:t>CuCo</w:t>
      </w:r>
      <w:proofErr w:type="spellEnd"/>
      <w:r w:rsidRPr="00553230">
        <w:rPr>
          <w:rFonts w:ascii="Karla" w:hAnsi="Karla" w:cs="Arial"/>
        </w:rPr>
        <w:t xml:space="preserve"> experts on experts on transdisciplinary collaborations. We also work together with UU’s Centre for Academic Teaching and Learning (</w:t>
      </w:r>
      <w:hyperlink r:id="rId13" w:history="1">
        <w:r w:rsidRPr="00553230">
          <w:rPr>
            <w:rStyle w:val="Hyperlink"/>
            <w:rFonts w:ascii="Karla" w:hAnsi="Karla" w:cs="Arial"/>
          </w:rPr>
          <w:t>CAT</w:t>
        </w:r>
      </w:hyperlink>
      <w:r w:rsidRPr="00553230">
        <w:rPr>
          <w:rFonts w:ascii="Karla" w:hAnsi="Karla" w:cs="Arial"/>
        </w:rPr>
        <w:t xml:space="preserve">) and the </w:t>
      </w:r>
      <w:hyperlink r:id="rId14" w:history="1">
        <w:r w:rsidRPr="00553230">
          <w:rPr>
            <w:rStyle w:val="Hyperlink"/>
            <w:rFonts w:ascii="Karla" w:hAnsi="Karla" w:cs="Arial"/>
          </w:rPr>
          <w:t>Playground</w:t>
        </w:r>
      </w:hyperlink>
      <w:r w:rsidRPr="00553230">
        <w:rPr>
          <w:rFonts w:ascii="Karla" w:hAnsi="Karla" w:cs="Arial"/>
        </w:rPr>
        <w:t>, Teaching and Learning Centre (</w:t>
      </w:r>
      <w:hyperlink r:id="rId15" w:history="1">
        <w:r w:rsidRPr="00553230">
          <w:rPr>
            <w:rStyle w:val="Hyperlink"/>
            <w:rFonts w:ascii="Karla" w:hAnsi="Karla" w:cs="Arial"/>
          </w:rPr>
          <w:t>TLC</w:t>
        </w:r>
      </w:hyperlink>
      <w:r w:rsidRPr="00553230">
        <w:rPr>
          <w:rFonts w:ascii="Karla" w:hAnsi="Karla" w:cs="Arial"/>
        </w:rPr>
        <w:t xml:space="preserve">) of WUR, the </w:t>
      </w:r>
      <w:hyperlink r:id="rId16" w:history="1">
        <w:r w:rsidRPr="00553230">
          <w:rPr>
            <w:rStyle w:val="Hyperlink"/>
            <w:rFonts w:ascii="Karla" w:hAnsi="Karla" w:cs="Arial"/>
          </w:rPr>
          <w:t>Utrecht Centre for Research and Development of Health Professions Education</w:t>
        </w:r>
      </w:hyperlink>
      <w:r w:rsidRPr="00553230">
        <w:rPr>
          <w:rFonts w:ascii="Karla" w:hAnsi="Karla" w:cs="Arial"/>
        </w:rPr>
        <w:t xml:space="preserve"> (UMC Utrecht), and TU/e’s </w:t>
      </w:r>
      <w:hyperlink r:id="rId17" w:history="1">
        <w:r w:rsidRPr="00553230">
          <w:rPr>
            <w:rStyle w:val="Hyperlink"/>
            <w:rFonts w:ascii="Karla" w:hAnsi="Karla" w:cs="Arial"/>
          </w:rPr>
          <w:t>Academy for Learning and Teaching</w:t>
        </w:r>
      </w:hyperlink>
      <w:r w:rsidRPr="00553230">
        <w:rPr>
          <w:rFonts w:ascii="Karla" w:hAnsi="Karla" w:cs="Arial"/>
        </w:rPr>
        <w:t xml:space="preserve"> and </w:t>
      </w:r>
      <w:hyperlink r:id="rId18" w:history="1">
        <w:r w:rsidRPr="00553230">
          <w:rPr>
            <w:rStyle w:val="Hyperlink"/>
            <w:rFonts w:ascii="Karla" w:hAnsi="Karla" w:cs="Arial"/>
          </w:rPr>
          <w:t>TU/e innovation Space</w:t>
        </w:r>
      </w:hyperlink>
      <w:r w:rsidRPr="00553230">
        <w:rPr>
          <w:rFonts w:ascii="Karla" w:hAnsi="Karla" w:cs="Arial"/>
        </w:rPr>
        <w:t xml:space="preserve"> and external networks such as 4TU.CEE and NECTR. In this way, we embed EWUU Education Research within EWUU Education, the four Alliance institutes, and the broader ecosystem of the universities.</w:t>
      </w:r>
    </w:p>
    <w:p w14:paraId="0F06FFB8" w14:textId="77777777" w:rsidR="00214941" w:rsidRPr="00553230" w:rsidRDefault="00214941" w:rsidP="00754326">
      <w:pPr>
        <w:rPr>
          <w:rFonts w:ascii="Karla" w:hAnsi="Karla"/>
          <w:sz w:val="28"/>
          <w:szCs w:val="28"/>
        </w:rPr>
      </w:pPr>
    </w:p>
    <w:p w14:paraId="4325A73B" w14:textId="34FB1B85" w:rsidR="001878B9" w:rsidRPr="00553230" w:rsidRDefault="001878B9" w:rsidP="00754326">
      <w:pPr>
        <w:rPr>
          <w:rFonts w:ascii="Karla" w:eastAsiaTheme="minorHAnsi" w:hAnsi="Karla"/>
          <w:sz w:val="28"/>
          <w:szCs w:val="28"/>
          <w:lang w:val="en-GB"/>
        </w:rPr>
      </w:pPr>
      <w:r w:rsidRPr="00553230">
        <w:rPr>
          <w:rFonts w:ascii="Karla" w:hAnsi="Karla"/>
          <w:sz w:val="28"/>
          <w:szCs w:val="28"/>
        </w:rPr>
        <w:br w:type="page"/>
      </w:r>
    </w:p>
    <w:p w14:paraId="791F130C" w14:textId="77777777" w:rsidR="00F8168D" w:rsidRPr="00553230" w:rsidRDefault="00A13B3D" w:rsidP="00754326">
      <w:pPr>
        <w:pStyle w:val="Heading1"/>
        <w:rPr>
          <w:rFonts w:ascii="Karla" w:hAnsi="Karla"/>
        </w:rPr>
      </w:pPr>
      <w:bookmarkStart w:id="2" w:name="_Toc221524297"/>
      <w:r w:rsidRPr="00553230">
        <w:rPr>
          <w:rFonts w:ascii="Karla" w:hAnsi="Karla"/>
        </w:rPr>
        <w:lastRenderedPageBreak/>
        <w:t xml:space="preserve">Application form </w:t>
      </w:r>
      <w:r w:rsidR="003A08F1" w:rsidRPr="00553230">
        <w:rPr>
          <w:rFonts w:ascii="Karla" w:hAnsi="Karla"/>
        </w:rPr>
        <w:t>EWUU Education Research</w:t>
      </w:r>
      <w:bookmarkEnd w:id="2"/>
    </w:p>
    <w:p w14:paraId="106F8269" w14:textId="382AB1EA" w:rsidR="00F8168D" w:rsidRPr="00553230" w:rsidRDefault="00F8168D" w:rsidP="00754326">
      <w:pPr>
        <w:rPr>
          <w:rFonts w:ascii="Karla" w:eastAsia="Arial Unicode MS" w:hAnsi="Karla"/>
          <w:u w:color="000000"/>
          <w:lang w:val="en-GB"/>
        </w:rPr>
      </w:pPr>
      <w:r w:rsidRPr="00553230">
        <w:rPr>
          <w:rFonts w:ascii="Karla" w:eastAsia="Arial Unicode MS" w:hAnsi="Karla"/>
          <w:u w:color="000000"/>
          <w:lang w:val="en-GB"/>
        </w:rPr>
        <w:t>In your application form, please explain how your proposal relates to the key topics of the EWUU Education Research agenda.</w:t>
      </w:r>
    </w:p>
    <w:p w14:paraId="51FDCB5D" w14:textId="20EA9E88" w:rsidR="00F8168D" w:rsidRPr="00553230" w:rsidRDefault="00F8168D" w:rsidP="002049B0">
      <w:pPr>
        <w:pStyle w:val="NoSpacing"/>
        <w:rPr>
          <w:rFonts w:ascii="Karla" w:hAnsi="Karla" w:cs="Arial"/>
          <w:sz w:val="20"/>
          <w:szCs w:val="20"/>
        </w:rPr>
      </w:pPr>
    </w:p>
    <w:p w14:paraId="3F965725" w14:textId="2C2FE022" w:rsidR="00A62523" w:rsidRPr="00553230" w:rsidRDefault="0042675F" w:rsidP="00A62523">
      <w:pPr>
        <w:pStyle w:val="NoSpacing"/>
        <w:rPr>
          <w:rFonts w:ascii="Karla" w:hAnsi="Karla" w:cs="Arial"/>
          <w:sz w:val="20"/>
          <w:szCs w:val="20"/>
        </w:rPr>
      </w:pPr>
      <w:r w:rsidRPr="00553230">
        <w:rPr>
          <w:rFonts w:ascii="Karla" w:hAnsi="Karla" w:cs="Arial"/>
          <w:sz w:val="20"/>
          <w:szCs w:val="20"/>
        </w:rPr>
        <w:t xml:space="preserve">Application forms can be send to </w:t>
      </w:r>
      <w:hyperlink r:id="rId19" w:history="1">
        <w:r w:rsidR="003A08F1" w:rsidRPr="00553230">
          <w:rPr>
            <w:rStyle w:val="Hyperlink"/>
            <w:rFonts w:ascii="Karla" w:hAnsi="Karla" w:cs="Arial"/>
            <w:sz w:val="20"/>
            <w:szCs w:val="20"/>
          </w:rPr>
          <w:t>Yvette.baggen@wur.nl</w:t>
        </w:r>
      </w:hyperlink>
      <w:r w:rsidRPr="00553230">
        <w:rPr>
          <w:rFonts w:ascii="Karla" w:hAnsi="Karla" w:cs="Arial"/>
          <w:sz w:val="20"/>
          <w:szCs w:val="20"/>
        </w:rPr>
        <w:t xml:space="preserve">. </w:t>
      </w:r>
      <w:r w:rsidR="000D4091" w:rsidRPr="00553230">
        <w:rPr>
          <w:rFonts w:ascii="Karla" w:hAnsi="Karla" w:cs="Arial"/>
          <w:sz w:val="20"/>
          <w:szCs w:val="20"/>
        </w:rPr>
        <w:t>You may apply for practice or theory-oriented research.</w:t>
      </w:r>
      <w:r w:rsidR="006873EE" w:rsidRPr="00553230">
        <w:rPr>
          <w:rFonts w:ascii="Karla" w:hAnsi="Karla" w:cs="Arial"/>
          <w:sz w:val="20"/>
          <w:szCs w:val="20"/>
        </w:rPr>
        <w:t xml:space="preserve"> Please check the next pages for a further explanation of the application form and the criteria.</w:t>
      </w:r>
      <w:r w:rsidR="00A62523" w:rsidRPr="00553230">
        <w:rPr>
          <w:rFonts w:ascii="Karla" w:hAnsi="Karla" w:cs="Arial"/>
          <w:sz w:val="20"/>
          <w:szCs w:val="20"/>
        </w:rPr>
        <w:t xml:space="preserve"> Please share your proposal</w:t>
      </w:r>
      <w:r w:rsidR="00D51995" w:rsidRPr="00553230">
        <w:rPr>
          <w:rFonts w:ascii="Karla" w:hAnsi="Karla" w:cs="Arial"/>
          <w:sz w:val="20"/>
          <w:szCs w:val="20"/>
        </w:rPr>
        <w:t xml:space="preserve"> </w:t>
      </w:r>
      <w:r w:rsidR="00D51995" w:rsidRPr="00553230">
        <w:rPr>
          <w:rFonts w:ascii="Karla" w:hAnsi="Karla" w:cs="Arial"/>
          <w:b/>
          <w:bCs/>
          <w:sz w:val="20"/>
          <w:szCs w:val="20"/>
        </w:rPr>
        <w:t>Friday</w:t>
      </w:r>
      <w:r w:rsidR="00A62523" w:rsidRPr="00553230">
        <w:rPr>
          <w:rFonts w:ascii="Karla" w:hAnsi="Karla" w:cs="Arial"/>
          <w:b/>
          <w:bCs/>
          <w:sz w:val="20"/>
          <w:szCs w:val="20"/>
        </w:rPr>
        <w:t xml:space="preserve"> </w:t>
      </w:r>
      <w:r w:rsidR="00D51995" w:rsidRPr="00553230">
        <w:rPr>
          <w:rFonts w:ascii="Karla" w:hAnsi="Karla" w:cs="Arial"/>
          <w:b/>
          <w:bCs/>
          <w:sz w:val="20"/>
          <w:szCs w:val="20"/>
        </w:rPr>
        <w:t>3</w:t>
      </w:r>
      <w:r w:rsidR="00D51995" w:rsidRPr="00553230">
        <w:rPr>
          <w:rFonts w:ascii="Karla" w:hAnsi="Karla" w:cs="Arial"/>
          <w:b/>
          <w:bCs/>
          <w:sz w:val="20"/>
          <w:szCs w:val="20"/>
          <w:vertAlign w:val="superscript"/>
        </w:rPr>
        <w:t>rd</w:t>
      </w:r>
      <w:r w:rsidR="00D51995" w:rsidRPr="00553230">
        <w:rPr>
          <w:rFonts w:ascii="Karla" w:hAnsi="Karla" w:cs="Arial"/>
          <w:b/>
          <w:bCs/>
          <w:sz w:val="20"/>
          <w:szCs w:val="20"/>
        </w:rPr>
        <w:t xml:space="preserve"> </w:t>
      </w:r>
      <w:r w:rsidR="007D741A" w:rsidRPr="00553230">
        <w:rPr>
          <w:rFonts w:ascii="Karla" w:hAnsi="Karla" w:cs="Arial"/>
          <w:b/>
          <w:bCs/>
          <w:sz w:val="20"/>
          <w:szCs w:val="20"/>
        </w:rPr>
        <w:t xml:space="preserve">of </w:t>
      </w:r>
      <w:r w:rsidR="00A62523" w:rsidRPr="00553230">
        <w:rPr>
          <w:rFonts w:ascii="Karla" w:hAnsi="Karla" w:cs="Arial"/>
          <w:b/>
          <w:bCs/>
          <w:sz w:val="20"/>
          <w:szCs w:val="20"/>
        </w:rPr>
        <w:t>April</w:t>
      </w:r>
      <w:r w:rsidR="00A62523" w:rsidRPr="00553230">
        <w:rPr>
          <w:rFonts w:ascii="Karla" w:hAnsi="Karla" w:cs="Arial"/>
          <w:sz w:val="20"/>
          <w:szCs w:val="20"/>
        </w:rPr>
        <w:t xml:space="preserve"> </w:t>
      </w:r>
      <w:r w:rsidR="00A62523" w:rsidRPr="00553230">
        <w:rPr>
          <w:rFonts w:ascii="Karla" w:hAnsi="Karla" w:cs="Arial"/>
          <w:b/>
          <w:bCs/>
          <w:sz w:val="20"/>
          <w:szCs w:val="20"/>
        </w:rPr>
        <w:t>2026</w:t>
      </w:r>
      <w:r w:rsidR="00A62523" w:rsidRPr="00553230">
        <w:rPr>
          <w:rFonts w:ascii="Karla" w:hAnsi="Karla" w:cs="Arial"/>
          <w:sz w:val="20"/>
          <w:szCs w:val="20"/>
        </w:rPr>
        <w:t xml:space="preserve"> the latest. </w:t>
      </w:r>
    </w:p>
    <w:p w14:paraId="78509480" w14:textId="465DE3B7" w:rsidR="00216E01" w:rsidRPr="00553230" w:rsidRDefault="00216E01" w:rsidP="002049B0">
      <w:pPr>
        <w:pStyle w:val="NoSpacing"/>
        <w:rPr>
          <w:rFonts w:ascii="Karla" w:hAnsi="Karla" w:cs="Arial"/>
          <w:sz w:val="20"/>
          <w:szCs w:val="20"/>
        </w:rPr>
      </w:pPr>
    </w:p>
    <w:tbl>
      <w:tblPr>
        <w:tblStyle w:val="TableGrid"/>
        <w:tblW w:w="0" w:type="auto"/>
        <w:tblLook w:val="04A0" w:firstRow="1" w:lastRow="0" w:firstColumn="1" w:lastColumn="0" w:noHBand="0" w:noVBand="1"/>
      </w:tblPr>
      <w:tblGrid>
        <w:gridCol w:w="2518"/>
        <w:gridCol w:w="6872"/>
      </w:tblGrid>
      <w:tr w:rsidR="00216E01" w:rsidRPr="00553230" w14:paraId="06BAC4E1" w14:textId="77777777" w:rsidTr="00E01964">
        <w:tc>
          <w:tcPr>
            <w:tcW w:w="2518" w:type="dxa"/>
          </w:tcPr>
          <w:p w14:paraId="72C846FA" w14:textId="77777777" w:rsidR="00216E01" w:rsidRPr="00553230" w:rsidRDefault="00216E01" w:rsidP="00E01964">
            <w:pPr>
              <w:pStyle w:val="NoSpacing"/>
              <w:rPr>
                <w:rFonts w:ascii="Karla" w:hAnsi="Karla" w:cs="Arial"/>
                <w:lang w:val="en"/>
              </w:rPr>
            </w:pPr>
            <w:r w:rsidRPr="00553230">
              <w:rPr>
                <w:rFonts w:ascii="Karla" w:hAnsi="Karla" w:cs="Arial"/>
                <w:lang w:val="en"/>
              </w:rPr>
              <w:t>Title</w:t>
            </w:r>
          </w:p>
        </w:tc>
        <w:tc>
          <w:tcPr>
            <w:tcW w:w="6872" w:type="dxa"/>
          </w:tcPr>
          <w:p w14:paraId="1735D1B5" w14:textId="35759074" w:rsidR="00216E01" w:rsidRPr="00553230" w:rsidRDefault="00216E01" w:rsidP="001670DA">
            <w:pPr>
              <w:pStyle w:val="NoSpacing"/>
              <w:rPr>
                <w:rFonts w:ascii="Karla" w:hAnsi="Karla" w:cs="Arial"/>
                <w:lang w:val="en"/>
              </w:rPr>
            </w:pPr>
            <w:r w:rsidRPr="00553230">
              <w:rPr>
                <w:rFonts w:ascii="Karla" w:hAnsi="Karla" w:cs="Arial"/>
                <w:i/>
                <w:lang w:val="en"/>
              </w:rPr>
              <w:t>Title of the proposed project</w:t>
            </w:r>
          </w:p>
        </w:tc>
      </w:tr>
      <w:tr w:rsidR="00216E01" w:rsidRPr="00553230" w14:paraId="694973D3" w14:textId="77777777" w:rsidTr="00E01964">
        <w:tc>
          <w:tcPr>
            <w:tcW w:w="2518" w:type="dxa"/>
          </w:tcPr>
          <w:p w14:paraId="461FA116" w14:textId="12475589" w:rsidR="00216E01" w:rsidRPr="00553230" w:rsidRDefault="00216E01" w:rsidP="00E01964">
            <w:pPr>
              <w:pStyle w:val="NoSpacing"/>
              <w:rPr>
                <w:rFonts w:ascii="Karla" w:hAnsi="Karla" w:cs="Arial"/>
                <w:lang w:val="en"/>
              </w:rPr>
            </w:pPr>
            <w:r w:rsidRPr="00553230">
              <w:rPr>
                <w:rFonts w:ascii="Karla" w:hAnsi="Karla" w:cs="Arial"/>
                <w:lang w:val="en"/>
              </w:rPr>
              <w:t>Personal details</w:t>
            </w:r>
            <w:r w:rsidR="00CD72C7" w:rsidRPr="00553230">
              <w:rPr>
                <w:rFonts w:ascii="Karla" w:hAnsi="Karla" w:cs="Arial"/>
                <w:lang w:val="en"/>
              </w:rPr>
              <w:t xml:space="preserve"> main applicant</w:t>
            </w:r>
          </w:p>
        </w:tc>
        <w:tc>
          <w:tcPr>
            <w:tcW w:w="6872" w:type="dxa"/>
          </w:tcPr>
          <w:p w14:paraId="4673AF6B" w14:textId="77777777" w:rsidR="00216E01" w:rsidRDefault="00216E01" w:rsidP="00E01964">
            <w:pPr>
              <w:pStyle w:val="NoSpacing"/>
              <w:rPr>
                <w:rFonts w:ascii="Karla" w:hAnsi="Karla" w:cs="Arial"/>
                <w:i/>
                <w:lang w:val="en"/>
              </w:rPr>
            </w:pPr>
            <w:r w:rsidRPr="00553230">
              <w:rPr>
                <w:rFonts w:ascii="Karla" w:hAnsi="Karla" w:cs="Arial"/>
                <w:i/>
                <w:lang w:val="en"/>
              </w:rPr>
              <w:t>Name, titles, email address, affiliation</w:t>
            </w:r>
          </w:p>
          <w:p w14:paraId="14D1C06D" w14:textId="77777777" w:rsidR="001A17F7" w:rsidRPr="00553230" w:rsidRDefault="001A17F7" w:rsidP="00E01964">
            <w:pPr>
              <w:pStyle w:val="NoSpacing"/>
              <w:rPr>
                <w:rFonts w:ascii="Karla" w:hAnsi="Karla" w:cs="Arial"/>
                <w:lang w:val="en"/>
              </w:rPr>
            </w:pPr>
          </w:p>
          <w:p w14:paraId="441DFF33" w14:textId="77777777" w:rsidR="00216E01" w:rsidRDefault="00216E01" w:rsidP="00E01964">
            <w:pPr>
              <w:pStyle w:val="NoSpacing"/>
              <w:rPr>
                <w:rFonts w:ascii="Karla" w:hAnsi="Karla" w:cs="Arial"/>
                <w:lang w:val="en"/>
              </w:rPr>
            </w:pPr>
          </w:p>
          <w:p w14:paraId="13187D25" w14:textId="77777777" w:rsidR="006407E5" w:rsidRDefault="006407E5" w:rsidP="00E01964">
            <w:pPr>
              <w:pStyle w:val="NoSpacing"/>
              <w:rPr>
                <w:rFonts w:ascii="Karla" w:hAnsi="Karla" w:cs="Arial"/>
                <w:lang w:val="en"/>
              </w:rPr>
            </w:pPr>
          </w:p>
          <w:p w14:paraId="09F724BF" w14:textId="77777777" w:rsidR="001A17F7" w:rsidRPr="00553230" w:rsidRDefault="001A17F7" w:rsidP="00E01964">
            <w:pPr>
              <w:pStyle w:val="NoSpacing"/>
              <w:rPr>
                <w:rFonts w:ascii="Karla" w:hAnsi="Karla" w:cs="Arial"/>
                <w:lang w:val="en"/>
              </w:rPr>
            </w:pPr>
          </w:p>
        </w:tc>
      </w:tr>
      <w:tr w:rsidR="00CD72C7" w:rsidRPr="00553230" w14:paraId="17A701FC" w14:textId="77777777" w:rsidTr="00E01964">
        <w:tc>
          <w:tcPr>
            <w:tcW w:w="2518" w:type="dxa"/>
          </w:tcPr>
          <w:p w14:paraId="3547CE79" w14:textId="49F82BF5" w:rsidR="00CD72C7" w:rsidRPr="00553230" w:rsidRDefault="00A10FA8" w:rsidP="00E01964">
            <w:pPr>
              <w:pStyle w:val="NoSpacing"/>
              <w:rPr>
                <w:rFonts w:ascii="Karla" w:hAnsi="Karla" w:cs="Arial"/>
                <w:lang w:val="en"/>
              </w:rPr>
            </w:pPr>
            <w:r w:rsidRPr="00553230">
              <w:rPr>
                <w:rFonts w:ascii="Karla" w:hAnsi="Karla" w:cs="Arial"/>
                <w:lang w:val="en"/>
              </w:rPr>
              <w:t xml:space="preserve">EWUU </w:t>
            </w:r>
            <w:r w:rsidR="00386C7C" w:rsidRPr="00553230">
              <w:rPr>
                <w:rFonts w:ascii="Karla" w:hAnsi="Karla" w:cs="Arial"/>
                <w:lang w:val="en"/>
              </w:rPr>
              <w:t>co-applicants</w:t>
            </w:r>
          </w:p>
        </w:tc>
        <w:tc>
          <w:tcPr>
            <w:tcW w:w="6872" w:type="dxa"/>
          </w:tcPr>
          <w:p w14:paraId="5CFFD11B" w14:textId="77777777" w:rsidR="00CD72C7" w:rsidRDefault="00A10FA8" w:rsidP="001670DA">
            <w:pPr>
              <w:pStyle w:val="NoSpacing"/>
              <w:rPr>
                <w:rFonts w:ascii="Karla" w:hAnsi="Karla" w:cs="Arial"/>
                <w:i/>
                <w:lang w:val="en"/>
              </w:rPr>
            </w:pPr>
            <w:r w:rsidRPr="00553230">
              <w:rPr>
                <w:rFonts w:ascii="Karla" w:hAnsi="Karla" w:cs="Arial"/>
                <w:i/>
                <w:lang w:val="en"/>
              </w:rPr>
              <w:t>Name(s), titles, email address(es), affiliation(s)</w:t>
            </w:r>
          </w:p>
          <w:p w14:paraId="448B8F2C" w14:textId="77777777" w:rsidR="001A17F7" w:rsidRDefault="001A17F7" w:rsidP="001670DA">
            <w:pPr>
              <w:pStyle w:val="NoSpacing"/>
              <w:rPr>
                <w:rFonts w:ascii="Karla" w:hAnsi="Karla" w:cs="Arial"/>
                <w:i/>
                <w:lang w:val="en"/>
              </w:rPr>
            </w:pPr>
          </w:p>
          <w:p w14:paraId="377B8E69" w14:textId="2D85BF72" w:rsidR="001A17F7" w:rsidRDefault="006407E5" w:rsidP="001670DA">
            <w:pPr>
              <w:pStyle w:val="NoSpacing"/>
              <w:rPr>
                <w:rFonts w:ascii="Karla" w:hAnsi="Karla" w:cs="Arial"/>
                <w:i/>
                <w:lang w:val="en"/>
              </w:rPr>
            </w:pPr>
            <w:r>
              <w:rPr>
                <w:rFonts w:ascii="Karla" w:hAnsi="Karla" w:cs="Arial"/>
                <w:i/>
                <w:lang w:val="en"/>
              </w:rPr>
              <w:t xml:space="preserve"> </w:t>
            </w:r>
          </w:p>
          <w:p w14:paraId="61310CEA" w14:textId="77777777" w:rsidR="001A17F7" w:rsidRDefault="001A17F7" w:rsidP="001670DA">
            <w:pPr>
              <w:pStyle w:val="NoSpacing"/>
              <w:rPr>
                <w:rFonts w:ascii="Karla" w:hAnsi="Karla" w:cs="Arial"/>
                <w:i/>
                <w:lang w:val="en"/>
              </w:rPr>
            </w:pPr>
          </w:p>
          <w:p w14:paraId="1EC8C7D5" w14:textId="37E9ACD8" w:rsidR="001A17F7" w:rsidRPr="00553230" w:rsidRDefault="001A17F7" w:rsidP="001670DA">
            <w:pPr>
              <w:pStyle w:val="NoSpacing"/>
              <w:rPr>
                <w:rFonts w:ascii="Karla" w:hAnsi="Karla" w:cs="Arial"/>
                <w:i/>
                <w:lang w:val="en"/>
              </w:rPr>
            </w:pPr>
          </w:p>
        </w:tc>
      </w:tr>
      <w:tr w:rsidR="00527AA5" w:rsidRPr="00553230" w14:paraId="6EAD3535" w14:textId="77777777" w:rsidTr="00E01964">
        <w:tc>
          <w:tcPr>
            <w:tcW w:w="2518" w:type="dxa"/>
          </w:tcPr>
          <w:p w14:paraId="64455B91" w14:textId="3148267A" w:rsidR="00527AA5" w:rsidRPr="00553230" w:rsidRDefault="00527AA5" w:rsidP="00E01964">
            <w:pPr>
              <w:pStyle w:val="NoSpacing"/>
              <w:rPr>
                <w:rFonts w:ascii="Karla" w:hAnsi="Karla" w:cs="Arial"/>
                <w:lang w:val="en"/>
              </w:rPr>
            </w:pPr>
            <w:r w:rsidRPr="00553230">
              <w:rPr>
                <w:rFonts w:ascii="Karla" w:hAnsi="Karla" w:cs="Arial"/>
                <w:lang w:val="en"/>
              </w:rPr>
              <w:t xml:space="preserve">Do you </w:t>
            </w:r>
            <w:r w:rsidR="007B1629" w:rsidRPr="00553230">
              <w:rPr>
                <w:rFonts w:ascii="Karla" w:hAnsi="Karla" w:cs="Arial"/>
                <w:lang w:val="en"/>
              </w:rPr>
              <w:t>also apply for the TREE incubator?</w:t>
            </w:r>
          </w:p>
        </w:tc>
        <w:tc>
          <w:tcPr>
            <w:tcW w:w="6872" w:type="dxa"/>
          </w:tcPr>
          <w:p w14:paraId="53D6B366" w14:textId="2658B559" w:rsidR="00527AA5" w:rsidRPr="00553230" w:rsidRDefault="007B1629" w:rsidP="00A10FA8">
            <w:pPr>
              <w:pStyle w:val="NoSpacing"/>
              <w:rPr>
                <w:rFonts w:ascii="Karla" w:hAnsi="Karla" w:cs="Arial"/>
                <w:i/>
                <w:lang w:val="en"/>
              </w:rPr>
            </w:pPr>
            <w:r w:rsidRPr="00553230">
              <w:rPr>
                <w:rFonts w:ascii="Karla" w:hAnsi="Karla" w:cs="Arial"/>
                <w:i/>
                <w:lang w:val="en"/>
              </w:rPr>
              <w:t>Yes/no</w:t>
            </w:r>
          </w:p>
        </w:tc>
      </w:tr>
    </w:tbl>
    <w:p w14:paraId="0DD2181C" w14:textId="77777777" w:rsidR="002049B0" w:rsidRPr="00553230" w:rsidRDefault="002049B0" w:rsidP="002049B0">
      <w:pPr>
        <w:pStyle w:val="NoSpacing"/>
        <w:rPr>
          <w:rFonts w:ascii="Karla" w:hAnsi="Karla" w:cs="Arial"/>
          <w:sz w:val="20"/>
          <w:szCs w:val="20"/>
        </w:rPr>
      </w:pPr>
    </w:p>
    <w:tbl>
      <w:tblPr>
        <w:tblStyle w:val="TableGrid"/>
        <w:tblW w:w="0" w:type="auto"/>
        <w:tblLook w:val="04A0" w:firstRow="1" w:lastRow="0" w:firstColumn="1" w:lastColumn="0" w:noHBand="0" w:noVBand="1"/>
      </w:tblPr>
      <w:tblGrid>
        <w:gridCol w:w="2518"/>
        <w:gridCol w:w="6872"/>
      </w:tblGrid>
      <w:tr w:rsidR="00216E01" w:rsidRPr="00553230" w14:paraId="322BB26B" w14:textId="77777777" w:rsidTr="5FD671F9">
        <w:tc>
          <w:tcPr>
            <w:tcW w:w="2518" w:type="dxa"/>
          </w:tcPr>
          <w:p w14:paraId="610F91E4" w14:textId="561B9CE6" w:rsidR="00BE3591" w:rsidRPr="00553230" w:rsidRDefault="009775F1" w:rsidP="00216E01">
            <w:pPr>
              <w:pStyle w:val="NoSpacing"/>
              <w:rPr>
                <w:rFonts w:ascii="Karla" w:hAnsi="Karla" w:cs="Arial"/>
                <w:lang w:val="en"/>
              </w:rPr>
            </w:pPr>
            <w:r w:rsidRPr="00553230">
              <w:rPr>
                <w:rFonts w:ascii="Karla" w:hAnsi="Karla" w:cs="Arial"/>
                <w:lang w:val="en"/>
              </w:rPr>
              <w:t>Education</w:t>
            </w:r>
            <w:r w:rsidR="00E01964" w:rsidRPr="00553230">
              <w:rPr>
                <w:rFonts w:ascii="Karla" w:hAnsi="Karla" w:cs="Arial"/>
                <w:lang w:val="en"/>
              </w:rPr>
              <w:t xml:space="preserve"> context</w:t>
            </w:r>
          </w:p>
          <w:p w14:paraId="698E39EF" w14:textId="77777777" w:rsidR="0061523B" w:rsidRPr="00553230" w:rsidRDefault="00BE3591" w:rsidP="00C02F23">
            <w:pPr>
              <w:pStyle w:val="NoSpacing"/>
              <w:rPr>
                <w:rFonts w:ascii="Karla" w:hAnsi="Karla" w:cs="Arial"/>
                <w:lang w:val="en"/>
              </w:rPr>
            </w:pPr>
            <w:r w:rsidRPr="00553230">
              <w:rPr>
                <w:rFonts w:ascii="Karla" w:hAnsi="Karla" w:cs="Arial"/>
                <w:lang w:val="en"/>
              </w:rPr>
              <w:t>(</w:t>
            </w:r>
            <w:r w:rsidR="00041F6A" w:rsidRPr="00553230">
              <w:rPr>
                <w:rFonts w:ascii="Karla" w:hAnsi="Karla" w:cs="Arial"/>
                <w:lang w:val="en"/>
              </w:rPr>
              <w:t>m</w:t>
            </w:r>
            <w:r w:rsidRPr="00553230">
              <w:rPr>
                <w:rFonts w:ascii="Karla" w:hAnsi="Karla" w:cs="Arial"/>
                <w:lang w:val="en"/>
              </w:rPr>
              <w:t>ax. 250 words)</w:t>
            </w:r>
          </w:p>
          <w:p w14:paraId="1BB218FF" w14:textId="1A267F54" w:rsidR="00C02F23" w:rsidRPr="00553230" w:rsidRDefault="00C02F23" w:rsidP="00C02F23">
            <w:pPr>
              <w:pStyle w:val="NoSpacing"/>
              <w:rPr>
                <w:rFonts w:ascii="Karla" w:hAnsi="Karla" w:cs="Arial"/>
                <w:lang w:val="en"/>
              </w:rPr>
            </w:pPr>
          </w:p>
        </w:tc>
        <w:tc>
          <w:tcPr>
            <w:tcW w:w="6872" w:type="dxa"/>
          </w:tcPr>
          <w:p w14:paraId="6270C50D" w14:textId="77777777" w:rsidR="004B7C5F" w:rsidRDefault="004B7C5F" w:rsidP="0033022B">
            <w:pPr>
              <w:pStyle w:val="NoSpacing"/>
              <w:rPr>
                <w:rFonts w:ascii="Karla" w:hAnsi="Karla" w:cs="Arial"/>
                <w:i/>
                <w:u w:val="single"/>
                <w:lang w:val="en"/>
              </w:rPr>
            </w:pPr>
          </w:p>
          <w:p w14:paraId="2D2CFC4A" w14:textId="77777777" w:rsidR="006407E5" w:rsidRDefault="006407E5" w:rsidP="0033022B">
            <w:pPr>
              <w:pStyle w:val="NoSpacing"/>
              <w:rPr>
                <w:rFonts w:ascii="Karla" w:hAnsi="Karla" w:cs="Arial"/>
                <w:i/>
                <w:u w:val="single"/>
                <w:lang w:val="en"/>
              </w:rPr>
            </w:pPr>
          </w:p>
          <w:p w14:paraId="32265EE6" w14:textId="77777777" w:rsidR="006407E5" w:rsidRDefault="006407E5" w:rsidP="0033022B">
            <w:pPr>
              <w:pStyle w:val="NoSpacing"/>
              <w:rPr>
                <w:rFonts w:ascii="Karla" w:hAnsi="Karla" w:cs="Arial"/>
                <w:i/>
                <w:u w:val="single"/>
                <w:lang w:val="en"/>
              </w:rPr>
            </w:pPr>
          </w:p>
          <w:p w14:paraId="1A75BEF6" w14:textId="359860B2" w:rsidR="006407E5" w:rsidRPr="00553230" w:rsidRDefault="006407E5" w:rsidP="0033022B">
            <w:pPr>
              <w:pStyle w:val="NoSpacing"/>
              <w:rPr>
                <w:rFonts w:ascii="Karla" w:hAnsi="Karla" w:cs="Arial"/>
                <w:i/>
                <w:u w:val="single"/>
                <w:lang w:val="en"/>
              </w:rPr>
            </w:pPr>
          </w:p>
        </w:tc>
      </w:tr>
      <w:tr w:rsidR="00216E01" w:rsidRPr="00553230" w14:paraId="2508DDC0" w14:textId="77777777" w:rsidTr="5FD671F9">
        <w:tc>
          <w:tcPr>
            <w:tcW w:w="2518" w:type="dxa"/>
          </w:tcPr>
          <w:p w14:paraId="255A4CAC" w14:textId="700FAE2D" w:rsidR="000455F4" w:rsidRPr="00553230" w:rsidRDefault="00B92E53" w:rsidP="00216E01">
            <w:pPr>
              <w:pStyle w:val="NoSpacing"/>
              <w:rPr>
                <w:rFonts w:ascii="Karla" w:eastAsia="Arial Unicode MS" w:hAnsi="Karla" w:cs="Arial"/>
                <w:color w:val="000000"/>
                <w:u w:color="000000"/>
              </w:rPr>
            </w:pPr>
            <w:r w:rsidRPr="00553230">
              <w:rPr>
                <w:rFonts w:ascii="Karla" w:eastAsia="Arial Unicode MS" w:hAnsi="Karla" w:cs="Arial"/>
                <w:color w:val="000000"/>
                <w:u w:color="000000"/>
              </w:rPr>
              <w:t>Theoretical perspective</w:t>
            </w:r>
          </w:p>
          <w:p w14:paraId="5E5A22D0" w14:textId="77777777" w:rsidR="00BE3591" w:rsidRPr="00553230" w:rsidRDefault="00BE3591" w:rsidP="00216E01">
            <w:pPr>
              <w:pStyle w:val="NoSpacing"/>
              <w:rPr>
                <w:rFonts w:ascii="Karla" w:hAnsi="Karla" w:cs="Arial"/>
                <w:lang w:val="en"/>
              </w:rPr>
            </w:pPr>
            <w:r w:rsidRPr="00553230">
              <w:rPr>
                <w:rFonts w:ascii="Karla" w:hAnsi="Karla" w:cs="Arial"/>
                <w:lang w:val="en"/>
              </w:rPr>
              <w:t>(max. 500 words)</w:t>
            </w:r>
          </w:p>
          <w:p w14:paraId="7C509317" w14:textId="519BBACD" w:rsidR="0033022B" w:rsidRPr="00553230" w:rsidRDefault="0033022B" w:rsidP="00216E01">
            <w:pPr>
              <w:pStyle w:val="NoSpacing"/>
              <w:rPr>
                <w:rFonts w:ascii="Karla" w:hAnsi="Karla" w:cs="Arial"/>
                <w:lang w:val="en"/>
              </w:rPr>
            </w:pPr>
          </w:p>
        </w:tc>
        <w:tc>
          <w:tcPr>
            <w:tcW w:w="6872" w:type="dxa"/>
          </w:tcPr>
          <w:p w14:paraId="54D2C6A4" w14:textId="77777777" w:rsidR="004B7C5F" w:rsidRDefault="004B7C5F" w:rsidP="0033022B">
            <w:pPr>
              <w:pStyle w:val="NoSpacing"/>
              <w:rPr>
                <w:rFonts w:ascii="Karla" w:hAnsi="Karla" w:cs="Arial"/>
                <w:iCs/>
                <w:lang w:val="en"/>
              </w:rPr>
            </w:pPr>
          </w:p>
          <w:p w14:paraId="31B28AA9" w14:textId="77777777" w:rsidR="006407E5" w:rsidRDefault="006407E5" w:rsidP="0033022B">
            <w:pPr>
              <w:pStyle w:val="NoSpacing"/>
              <w:rPr>
                <w:rFonts w:ascii="Karla" w:hAnsi="Karla" w:cs="Arial"/>
                <w:iCs/>
                <w:lang w:val="en"/>
              </w:rPr>
            </w:pPr>
          </w:p>
          <w:p w14:paraId="6A822732" w14:textId="77777777" w:rsidR="006407E5" w:rsidRDefault="006407E5" w:rsidP="0033022B">
            <w:pPr>
              <w:pStyle w:val="NoSpacing"/>
              <w:rPr>
                <w:rFonts w:ascii="Karla" w:hAnsi="Karla" w:cs="Arial"/>
                <w:iCs/>
                <w:lang w:val="en"/>
              </w:rPr>
            </w:pPr>
          </w:p>
          <w:p w14:paraId="321F7A3A" w14:textId="77777777" w:rsidR="008A32DC" w:rsidRDefault="008A32DC" w:rsidP="0033022B">
            <w:pPr>
              <w:pStyle w:val="NoSpacing"/>
              <w:rPr>
                <w:rFonts w:ascii="Karla" w:hAnsi="Karla" w:cs="Arial"/>
                <w:iCs/>
                <w:lang w:val="en"/>
              </w:rPr>
            </w:pPr>
          </w:p>
          <w:p w14:paraId="4310DF44" w14:textId="77777777" w:rsidR="008A32DC" w:rsidRDefault="008A32DC" w:rsidP="0033022B">
            <w:pPr>
              <w:pStyle w:val="NoSpacing"/>
              <w:rPr>
                <w:rFonts w:ascii="Karla" w:hAnsi="Karla" w:cs="Arial"/>
                <w:iCs/>
                <w:lang w:val="en"/>
              </w:rPr>
            </w:pPr>
          </w:p>
          <w:p w14:paraId="58D08258" w14:textId="77777777" w:rsidR="008A32DC" w:rsidRDefault="008A32DC" w:rsidP="0033022B">
            <w:pPr>
              <w:pStyle w:val="NoSpacing"/>
              <w:rPr>
                <w:rFonts w:ascii="Karla" w:hAnsi="Karla" w:cs="Arial"/>
                <w:iCs/>
                <w:lang w:val="en"/>
              </w:rPr>
            </w:pPr>
          </w:p>
          <w:p w14:paraId="7BDD9FE7" w14:textId="77777777" w:rsidR="008A32DC" w:rsidRDefault="008A32DC" w:rsidP="0033022B">
            <w:pPr>
              <w:pStyle w:val="NoSpacing"/>
              <w:rPr>
                <w:rFonts w:ascii="Karla" w:hAnsi="Karla" w:cs="Arial"/>
                <w:iCs/>
                <w:lang w:val="en"/>
              </w:rPr>
            </w:pPr>
          </w:p>
          <w:p w14:paraId="09B01C9F" w14:textId="77777777" w:rsidR="008A32DC" w:rsidRDefault="008A32DC" w:rsidP="0033022B">
            <w:pPr>
              <w:pStyle w:val="NoSpacing"/>
              <w:rPr>
                <w:rFonts w:ascii="Karla" w:hAnsi="Karla" w:cs="Arial"/>
                <w:iCs/>
                <w:lang w:val="en"/>
              </w:rPr>
            </w:pPr>
          </w:p>
          <w:p w14:paraId="5CA873C8" w14:textId="77777777" w:rsidR="001667F7" w:rsidRDefault="001667F7" w:rsidP="0033022B">
            <w:pPr>
              <w:pStyle w:val="NoSpacing"/>
              <w:rPr>
                <w:rFonts w:ascii="Karla" w:hAnsi="Karla" w:cs="Arial"/>
                <w:iCs/>
                <w:lang w:val="en"/>
              </w:rPr>
            </w:pPr>
          </w:p>
          <w:p w14:paraId="41EECD2F" w14:textId="77777777" w:rsidR="001667F7" w:rsidRDefault="001667F7" w:rsidP="0033022B">
            <w:pPr>
              <w:pStyle w:val="NoSpacing"/>
              <w:rPr>
                <w:rFonts w:ascii="Karla" w:hAnsi="Karla" w:cs="Arial"/>
                <w:iCs/>
                <w:lang w:val="en"/>
              </w:rPr>
            </w:pPr>
          </w:p>
          <w:p w14:paraId="6A6FE7CC" w14:textId="77777777" w:rsidR="001667F7" w:rsidRDefault="001667F7" w:rsidP="0033022B">
            <w:pPr>
              <w:pStyle w:val="NoSpacing"/>
              <w:rPr>
                <w:rFonts w:ascii="Karla" w:hAnsi="Karla" w:cs="Arial"/>
                <w:iCs/>
                <w:lang w:val="en"/>
              </w:rPr>
            </w:pPr>
          </w:p>
          <w:p w14:paraId="78A752B7" w14:textId="77777777" w:rsidR="001667F7" w:rsidRDefault="001667F7" w:rsidP="0033022B">
            <w:pPr>
              <w:pStyle w:val="NoSpacing"/>
              <w:rPr>
                <w:rFonts w:ascii="Karla" w:hAnsi="Karla" w:cs="Arial"/>
                <w:iCs/>
                <w:lang w:val="en"/>
              </w:rPr>
            </w:pPr>
          </w:p>
          <w:p w14:paraId="3D54C1DA" w14:textId="77777777" w:rsidR="001667F7" w:rsidRDefault="001667F7" w:rsidP="0033022B">
            <w:pPr>
              <w:pStyle w:val="NoSpacing"/>
              <w:rPr>
                <w:rFonts w:ascii="Karla" w:hAnsi="Karla" w:cs="Arial"/>
                <w:iCs/>
                <w:lang w:val="en"/>
              </w:rPr>
            </w:pPr>
          </w:p>
          <w:p w14:paraId="67E1DF40" w14:textId="77777777" w:rsidR="001667F7" w:rsidRDefault="001667F7" w:rsidP="0033022B">
            <w:pPr>
              <w:pStyle w:val="NoSpacing"/>
              <w:rPr>
                <w:rFonts w:ascii="Karla" w:hAnsi="Karla" w:cs="Arial"/>
                <w:iCs/>
                <w:lang w:val="en"/>
              </w:rPr>
            </w:pPr>
          </w:p>
          <w:p w14:paraId="4956AE30" w14:textId="77777777" w:rsidR="006407E5" w:rsidRDefault="006407E5" w:rsidP="0033022B">
            <w:pPr>
              <w:pStyle w:val="NoSpacing"/>
              <w:rPr>
                <w:rFonts w:ascii="Karla" w:hAnsi="Karla" w:cs="Arial"/>
                <w:iCs/>
                <w:lang w:val="en"/>
              </w:rPr>
            </w:pPr>
          </w:p>
          <w:p w14:paraId="776C1412" w14:textId="77777777" w:rsidR="006407E5" w:rsidRDefault="006407E5" w:rsidP="0033022B">
            <w:pPr>
              <w:pStyle w:val="NoSpacing"/>
              <w:rPr>
                <w:rFonts w:ascii="Karla" w:hAnsi="Karla" w:cs="Arial"/>
                <w:iCs/>
                <w:lang w:val="en"/>
              </w:rPr>
            </w:pPr>
          </w:p>
          <w:p w14:paraId="3FCE9E6D" w14:textId="77777777" w:rsidR="006407E5" w:rsidRDefault="006407E5" w:rsidP="0033022B">
            <w:pPr>
              <w:pStyle w:val="NoSpacing"/>
              <w:rPr>
                <w:rFonts w:ascii="Karla" w:hAnsi="Karla" w:cs="Arial"/>
                <w:iCs/>
                <w:lang w:val="en"/>
              </w:rPr>
            </w:pPr>
          </w:p>
          <w:p w14:paraId="4D21F76C" w14:textId="77777777" w:rsidR="006407E5" w:rsidRDefault="006407E5" w:rsidP="0033022B">
            <w:pPr>
              <w:pStyle w:val="NoSpacing"/>
              <w:rPr>
                <w:rFonts w:ascii="Karla" w:hAnsi="Karla" w:cs="Arial"/>
                <w:iCs/>
                <w:lang w:val="en"/>
              </w:rPr>
            </w:pPr>
          </w:p>
          <w:p w14:paraId="3A27D450" w14:textId="363729B2" w:rsidR="006407E5" w:rsidRPr="00553230" w:rsidRDefault="006407E5" w:rsidP="0033022B">
            <w:pPr>
              <w:pStyle w:val="NoSpacing"/>
              <w:rPr>
                <w:rFonts w:ascii="Karla" w:hAnsi="Karla" w:cs="Arial"/>
                <w:iCs/>
                <w:lang w:val="en"/>
              </w:rPr>
            </w:pPr>
          </w:p>
        </w:tc>
      </w:tr>
      <w:tr w:rsidR="00216E01" w:rsidRPr="00553230" w14:paraId="240AB042" w14:textId="77777777" w:rsidTr="5FD671F9">
        <w:tc>
          <w:tcPr>
            <w:tcW w:w="2518" w:type="dxa"/>
          </w:tcPr>
          <w:p w14:paraId="55CF03EB" w14:textId="0E2A72B5" w:rsidR="00BE3591" w:rsidRPr="00553230" w:rsidRDefault="00216E01" w:rsidP="00216E01">
            <w:pPr>
              <w:pStyle w:val="NoSpacing"/>
              <w:rPr>
                <w:rFonts w:ascii="Karla" w:hAnsi="Karla" w:cs="Arial"/>
                <w:lang w:val="en"/>
              </w:rPr>
            </w:pPr>
            <w:r w:rsidRPr="00553230">
              <w:rPr>
                <w:rFonts w:ascii="Karla" w:hAnsi="Karla" w:cs="Arial"/>
                <w:lang w:val="en"/>
              </w:rPr>
              <w:t>Research</w:t>
            </w:r>
            <w:r w:rsidR="0061523B" w:rsidRPr="00553230">
              <w:rPr>
                <w:rFonts w:ascii="Karla" w:hAnsi="Karla" w:cs="Arial"/>
                <w:lang w:val="en"/>
              </w:rPr>
              <w:t xml:space="preserve">able </w:t>
            </w:r>
            <w:r w:rsidR="00CD72C7" w:rsidRPr="00553230">
              <w:rPr>
                <w:rFonts w:ascii="Karla" w:hAnsi="Karla" w:cs="Arial"/>
                <w:lang w:val="en"/>
              </w:rPr>
              <w:t>education</w:t>
            </w:r>
            <w:r w:rsidR="0061523B" w:rsidRPr="00553230">
              <w:rPr>
                <w:rFonts w:ascii="Karla" w:hAnsi="Karla" w:cs="Arial"/>
                <w:lang w:val="en"/>
              </w:rPr>
              <w:t xml:space="preserve"> </w:t>
            </w:r>
            <w:r w:rsidRPr="00553230">
              <w:rPr>
                <w:rFonts w:ascii="Karla" w:hAnsi="Karla" w:cs="Arial"/>
                <w:lang w:val="en"/>
              </w:rPr>
              <w:t>question</w:t>
            </w:r>
          </w:p>
          <w:p w14:paraId="3BBC2940" w14:textId="6C6F1014" w:rsidR="00BE3591" w:rsidRPr="00553230" w:rsidRDefault="00BE3591" w:rsidP="00216E01">
            <w:pPr>
              <w:pStyle w:val="NoSpacing"/>
              <w:rPr>
                <w:rFonts w:ascii="Karla" w:hAnsi="Karla" w:cs="Arial"/>
                <w:lang w:val="en"/>
              </w:rPr>
            </w:pPr>
            <w:r w:rsidRPr="00553230">
              <w:rPr>
                <w:rFonts w:ascii="Karla" w:hAnsi="Karla" w:cs="Arial"/>
                <w:lang w:val="en"/>
              </w:rPr>
              <w:t>(max. 2</w:t>
            </w:r>
            <w:r w:rsidR="00415ED8" w:rsidRPr="00553230">
              <w:rPr>
                <w:rFonts w:ascii="Karla" w:hAnsi="Karla" w:cs="Arial"/>
                <w:lang w:val="en"/>
              </w:rPr>
              <w:t>5</w:t>
            </w:r>
            <w:r w:rsidRPr="00553230">
              <w:rPr>
                <w:rFonts w:ascii="Karla" w:hAnsi="Karla" w:cs="Arial"/>
                <w:lang w:val="en"/>
              </w:rPr>
              <w:t>0 words)</w:t>
            </w:r>
          </w:p>
          <w:p w14:paraId="41F13049" w14:textId="7CAAB3AF" w:rsidR="00981044" w:rsidRPr="00553230" w:rsidRDefault="00981044" w:rsidP="00216E01">
            <w:pPr>
              <w:pStyle w:val="NoSpacing"/>
              <w:rPr>
                <w:rFonts w:ascii="Karla" w:hAnsi="Karla" w:cs="Arial"/>
                <w:lang w:val="en"/>
              </w:rPr>
            </w:pPr>
          </w:p>
        </w:tc>
        <w:tc>
          <w:tcPr>
            <w:tcW w:w="6872" w:type="dxa"/>
          </w:tcPr>
          <w:p w14:paraId="4ED1261F" w14:textId="77777777" w:rsidR="00216E01" w:rsidRDefault="00216E01" w:rsidP="0033022B">
            <w:pPr>
              <w:pStyle w:val="NoSpacing"/>
              <w:rPr>
                <w:rFonts w:ascii="Karla" w:hAnsi="Karla" w:cs="Arial"/>
                <w:iCs/>
                <w:lang w:val="en"/>
              </w:rPr>
            </w:pPr>
          </w:p>
          <w:p w14:paraId="305C5B2B" w14:textId="77777777" w:rsidR="006407E5" w:rsidRDefault="006407E5" w:rsidP="0033022B">
            <w:pPr>
              <w:pStyle w:val="NoSpacing"/>
              <w:rPr>
                <w:rFonts w:ascii="Karla" w:hAnsi="Karla" w:cs="Arial"/>
                <w:iCs/>
                <w:lang w:val="en"/>
              </w:rPr>
            </w:pPr>
          </w:p>
          <w:p w14:paraId="6F4D1FA4" w14:textId="77777777" w:rsidR="001667F7" w:rsidRDefault="001667F7" w:rsidP="0033022B">
            <w:pPr>
              <w:pStyle w:val="NoSpacing"/>
              <w:rPr>
                <w:rFonts w:ascii="Karla" w:hAnsi="Karla" w:cs="Arial"/>
                <w:iCs/>
                <w:lang w:val="en"/>
              </w:rPr>
            </w:pPr>
          </w:p>
          <w:p w14:paraId="7EE2D61C" w14:textId="77777777" w:rsidR="001667F7" w:rsidRDefault="001667F7" w:rsidP="0033022B">
            <w:pPr>
              <w:pStyle w:val="NoSpacing"/>
              <w:rPr>
                <w:rFonts w:ascii="Karla" w:hAnsi="Karla" w:cs="Arial"/>
                <w:iCs/>
                <w:lang w:val="en"/>
              </w:rPr>
            </w:pPr>
          </w:p>
          <w:p w14:paraId="5893CDF4" w14:textId="77777777" w:rsidR="006407E5" w:rsidRDefault="006407E5" w:rsidP="0033022B">
            <w:pPr>
              <w:pStyle w:val="NoSpacing"/>
              <w:rPr>
                <w:rFonts w:ascii="Karla" w:hAnsi="Karla" w:cs="Arial"/>
                <w:iCs/>
                <w:lang w:val="en"/>
              </w:rPr>
            </w:pPr>
          </w:p>
          <w:p w14:paraId="7394C4EA" w14:textId="77777777" w:rsidR="006407E5" w:rsidRDefault="006407E5" w:rsidP="0033022B">
            <w:pPr>
              <w:pStyle w:val="NoSpacing"/>
              <w:rPr>
                <w:rFonts w:ascii="Karla" w:hAnsi="Karla" w:cs="Arial"/>
                <w:iCs/>
                <w:lang w:val="en"/>
              </w:rPr>
            </w:pPr>
          </w:p>
          <w:p w14:paraId="6F1CF427" w14:textId="77777777" w:rsidR="006407E5" w:rsidRDefault="006407E5" w:rsidP="0033022B">
            <w:pPr>
              <w:pStyle w:val="NoSpacing"/>
              <w:rPr>
                <w:rFonts w:ascii="Karla" w:hAnsi="Karla" w:cs="Arial"/>
                <w:iCs/>
                <w:lang w:val="en"/>
              </w:rPr>
            </w:pPr>
          </w:p>
          <w:p w14:paraId="5CD64B11" w14:textId="342D8024" w:rsidR="006407E5" w:rsidRPr="00553230" w:rsidRDefault="006407E5" w:rsidP="0033022B">
            <w:pPr>
              <w:pStyle w:val="NoSpacing"/>
              <w:rPr>
                <w:rFonts w:ascii="Karla" w:hAnsi="Karla" w:cs="Arial"/>
                <w:iCs/>
                <w:lang w:val="en"/>
              </w:rPr>
            </w:pPr>
          </w:p>
        </w:tc>
      </w:tr>
      <w:tr w:rsidR="00216E01" w:rsidRPr="00553230" w14:paraId="4F0DA9E2" w14:textId="77777777" w:rsidTr="5FD671F9">
        <w:tc>
          <w:tcPr>
            <w:tcW w:w="2518" w:type="dxa"/>
          </w:tcPr>
          <w:p w14:paraId="7A389C91" w14:textId="0199D9E1" w:rsidR="00BE3591" w:rsidRPr="00553230" w:rsidRDefault="00216E01" w:rsidP="00216E01">
            <w:pPr>
              <w:pStyle w:val="NoSpacing"/>
              <w:rPr>
                <w:rFonts w:ascii="Karla" w:hAnsi="Karla" w:cs="Arial"/>
                <w:lang w:val="en"/>
              </w:rPr>
            </w:pPr>
            <w:r w:rsidRPr="00553230">
              <w:rPr>
                <w:rFonts w:ascii="Karla" w:hAnsi="Karla" w:cs="Arial"/>
                <w:lang w:val="en"/>
              </w:rPr>
              <w:lastRenderedPageBreak/>
              <w:t xml:space="preserve">Research </w:t>
            </w:r>
            <w:r w:rsidR="00F72AF2" w:rsidRPr="00553230">
              <w:rPr>
                <w:rFonts w:ascii="Karla" w:hAnsi="Karla" w:cs="Arial"/>
                <w:lang w:val="en"/>
              </w:rPr>
              <w:t>method</w:t>
            </w:r>
          </w:p>
          <w:p w14:paraId="3FDD246F" w14:textId="77777777" w:rsidR="00BE3591" w:rsidRPr="00553230" w:rsidRDefault="00BE3591" w:rsidP="00216E01">
            <w:pPr>
              <w:pStyle w:val="NoSpacing"/>
              <w:rPr>
                <w:rFonts w:ascii="Karla" w:hAnsi="Karla" w:cs="Arial"/>
                <w:lang w:val="en"/>
              </w:rPr>
            </w:pPr>
            <w:r w:rsidRPr="00553230">
              <w:rPr>
                <w:rFonts w:ascii="Karla" w:hAnsi="Karla" w:cs="Arial"/>
                <w:lang w:val="en"/>
              </w:rPr>
              <w:t xml:space="preserve">(max. </w:t>
            </w:r>
            <w:r w:rsidR="00981044" w:rsidRPr="00553230">
              <w:rPr>
                <w:rFonts w:ascii="Karla" w:hAnsi="Karla" w:cs="Arial"/>
                <w:lang w:val="en"/>
              </w:rPr>
              <w:t xml:space="preserve">350 </w:t>
            </w:r>
            <w:r w:rsidRPr="00553230">
              <w:rPr>
                <w:rFonts w:ascii="Karla" w:hAnsi="Karla" w:cs="Arial"/>
                <w:lang w:val="en"/>
              </w:rPr>
              <w:t>words)</w:t>
            </w:r>
          </w:p>
          <w:p w14:paraId="4353ADEA" w14:textId="19F750A2" w:rsidR="0033022B" w:rsidRPr="00553230" w:rsidRDefault="0033022B" w:rsidP="00216E01">
            <w:pPr>
              <w:pStyle w:val="NoSpacing"/>
              <w:rPr>
                <w:rFonts w:ascii="Karla" w:hAnsi="Karla" w:cs="Arial"/>
                <w:lang w:val="en"/>
              </w:rPr>
            </w:pPr>
          </w:p>
        </w:tc>
        <w:tc>
          <w:tcPr>
            <w:tcW w:w="6872" w:type="dxa"/>
          </w:tcPr>
          <w:p w14:paraId="0A121C50" w14:textId="06482D1C" w:rsidR="00F43A80" w:rsidRDefault="00F43A80" w:rsidP="00754326">
            <w:pPr>
              <w:rPr>
                <w:rFonts w:ascii="Karla" w:hAnsi="Karla"/>
                <w:lang w:val="en"/>
              </w:rPr>
            </w:pPr>
          </w:p>
          <w:p w14:paraId="7230898A" w14:textId="77777777" w:rsidR="001667F7" w:rsidRDefault="001667F7" w:rsidP="00754326">
            <w:pPr>
              <w:rPr>
                <w:rFonts w:ascii="Karla" w:hAnsi="Karla"/>
                <w:lang w:val="en"/>
              </w:rPr>
            </w:pPr>
          </w:p>
          <w:p w14:paraId="26E9A457" w14:textId="77777777" w:rsidR="001667F7" w:rsidRDefault="001667F7" w:rsidP="00754326">
            <w:pPr>
              <w:rPr>
                <w:rFonts w:ascii="Karla" w:hAnsi="Karla"/>
                <w:lang w:val="en"/>
              </w:rPr>
            </w:pPr>
          </w:p>
          <w:p w14:paraId="30EE56E9" w14:textId="77777777" w:rsidR="001667F7" w:rsidRDefault="001667F7" w:rsidP="00754326">
            <w:pPr>
              <w:rPr>
                <w:rFonts w:ascii="Karla" w:hAnsi="Karla"/>
                <w:lang w:val="en"/>
              </w:rPr>
            </w:pPr>
          </w:p>
          <w:p w14:paraId="1915100E" w14:textId="77777777" w:rsidR="001667F7" w:rsidRDefault="001667F7" w:rsidP="00754326">
            <w:pPr>
              <w:rPr>
                <w:rFonts w:ascii="Karla" w:hAnsi="Karla"/>
                <w:lang w:val="en"/>
              </w:rPr>
            </w:pPr>
          </w:p>
          <w:p w14:paraId="2679563C" w14:textId="77777777" w:rsidR="001667F7" w:rsidRDefault="001667F7" w:rsidP="00754326">
            <w:pPr>
              <w:rPr>
                <w:rFonts w:ascii="Karla" w:hAnsi="Karla"/>
                <w:lang w:val="en"/>
              </w:rPr>
            </w:pPr>
          </w:p>
          <w:p w14:paraId="22B2AC0C" w14:textId="77777777" w:rsidR="001667F7" w:rsidRDefault="001667F7" w:rsidP="00754326">
            <w:pPr>
              <w:rPr>
                <w:rFonts w:ascii="Karla" w:hAnsi="Karla"/>
                <w:lang w:val="en"/>
              </w:rPr>
            </w:pPr>
          </w:p>
          <w:p w14:paraId="4E94B1A8" w14:textId="77777777" w:rsidR="001667F7" w:rsidRDefault="001667F7" w:rsidP="00754326">
            <w:pPr>
              <w:rPr>
                <w:rFonts w:ascii="Karla" w:hAnsi="Karla"/>
                <w:lang w:val="en"/>
              </w:rPr>
            </w:pPr>
          </w:p>
          <w:p w14:paraId="51E47DCF" w14:textId="77777777" w:rsidR="001667F7" w:rsidRPr="00553230" w:rsidRDefault="001667F7" w:rsidP="00754326">
            <w:pPr>
              <w:rPr>
                <w:rFonts w:ascii="Karla" w:hAnsi="Karla"/>
                <w:lang w:val="en"/>
              </w:rPr>
            </w:pPr>
          </w:p>
          <w:p w14:paraId="7C43C5F1" w14:textId="64238C01" w:rsidR="00A517F5" w:rsidRPr="00553230" w:rsidRDefault="00A517F5" w:rsidP="00216E01">
            <w:pPr>
              <w:pStyle w:val="NoSpacing"/>
              <w:rPr>
                <w:rFonts w:ascii="Karla" w:hAnsi="Karla" w:cs="Arial"/>
                <w:iCs/>
                <w:lang w:val="en"/>
              </w:rPr>
            </w:pPr>
          </w:p>
        </w:tc>
      </w:tr>
      <w:tr w:rsidR="00386C7C" w:rsidRPr="00553230" w14:paraId="0E0F494D" w14:textId="77777777" w:rsidTr="5FD671F9">
        <w:tc>
          <w:tcPr>
            <w:tcW w:w="2518" w:type="dxa"/>
          </w:tcPr>
          <w:p w14:paraId="7DC927F7" w14:textId="06D79CA0" w:rsidR="00386C7C" w:rsidRPr="00553230" w:rsidRDefault="00386C7C" w:rsidP="00386C7C">
            <w:pPr>
              <w:pStyle w:val="NoSpacing"/>
              <w:rPr>
                <w:rFonts w:ascii="Karla" w:hAnsi="Karla" w:cs="Arial"/>
                <w:lang w:val="en"/>
              </w:rPr>
            </w:pPr>
            <w:r w:rsidRPr="00553230">
              <w:rPr>
                <w:rFonts w:ascii="Karla" w:hAnsi="Karla" w:cs="Arial"/>
                <w:lang w:val="en"/>
              </w:rPr>
              <w:t xml:space="preserve">Connection to EWUU </w:t>
            </w:r>
            <w:r w:rsidR="00A4643B" w:rsidRPr="00553230">
              <w:rPr>
                <w:rFonts w:ascii="Karla" w:hAnsi="Karla" w:cs="Arial"/>
                <w:lang w:val="en"/>
              </w:rPr>
              <w:t>Education R</w:t>
            </w:r>
            <w:r w:rsidR="00A41F90" w:rsidRPr="00553230">
              <w:rPr>
                <w:rFonts w:ascii="Karla" w:hAnsi="Karla" w:cs="Arial"/>
                <w:lang w:val="en"/>
              </w:rPr>
              <w:t xml:space="preserve">esearch agenda </w:t>
            </w:r>
            <w:r w:rsidRPr="00553230">
              <w:rPr>
                <w:rFonts w:ascii="Karla" w:hAnsi="Karla" w:cs="Arial"/>
                <w:lang w:val="en"/>
              </w:rPr>
              <w:t>(max. 250 words)</w:t>
            </w:r>
          </w:p>
          <w:p w14:paraId="1126196F" w14:textId="54B10BAF" w:rsidR="00F8253B" w:rsidRPr="00553230" w:rsidRDefault="00F8253B" w:rsidP="00386C7C">
            <w:pPr>
              <w:pStyle w:val="NoSpacing"/>
              <w:rPr>
                <w:rFonts w:ascii="Karla" w:hAnsi="Karla" w:cs="Arial"/>
                <w:lang w:val="en"/>
              </w:rPr>
            </w:pPr>
          </w:p>
        </w:tc>
        <w:tc>
          <w:tcPr>
            <w:tcW w:w="6872" w:type="dxa"/>
          </w:tcPr>
          <w:p w14:paraId="7DAA6C72" w14:textId="0B6DC400" w:rsidR="00386C7C" w:rsidRPr="00553230" w:rsidRDefault="00386C7C" w:rsidP="00754326">
            <w:pPr>
              <w:rPr>
                <w:rFonts w:ascii="Karla" w:hAnsi="Karla"/>
                <w:lang w:val="en"/>
              </w:rPr>
            </w:pPr>
          </w:p>
        </w:tc>
      </w:tr>
      <w:tr w:rsidR="004E6786" w:rsidRPr="00553230" w14:paraId="5A6C2A06" w14:textId="77777777" w:rsidTr="5FD671F9">
        <w:tc>
          <w:tcPr>
            <w:tcW w:w="2518" w:type="dxa"/>
          </w:tcPr>
          <w:p w14:paraId="46C795BA" w14:textId="77777777" w:rsidR="004E6786" w:rsidRPr="00553230" w:rsidRDefault="004E6786" w:rsidP="00216E01">
            <w:pPr>
              <w:pStyle w:val="NoSpacing"/>
              <w:rPr>
                <w:rFonts w:ascii="Karla" w:hAnsi="Karla" w:cs="Arial"/>
                <w:lang w:val="en"/>
              </w:rPr>
            </w:pPr>
            <w:r w:rsidRPr="00553230">
              <w:rPr>
                <w:rFonts w:ascii="Karla" w:hAnsi="Karla" w:cs="Arial"/>
                <w:lang w:val="en"/>
              </w:rPr>
              <w:t xml:space="preserve">Societal impact (max. </w:t>
            </w:r>
            <w:r w:rsidR="00415ED8" w:rsidRPr="00553230">
              <w:rPr>
                <w:rFonts w:ascii="Karla" w:hAnsi="Karla" w:cs="Arial"/>
                <w:lang w:val="en"/>
              </w:rPr>
              <w:t>250 words)</w:t>
            </w:r>
          </w:p>
          <w:p w14:paraId="04B8E020" w14:textId="3EC26D83" w:rsidR="00F8253B" w:rsidRPr="00553230" w:rsidRDefault="00F8253B" w:rsidP="00216E01">
            <w:pPr>
              <w:pStyle w:val="NoSpacing"/>
              <w:rPr>
                <w:rFonts w:ascii="Karla" w:hAnsi="Karla" w:cs="Arial"/>
                <w:lang w:val="en"/>
              </w:rPr>
            </w:pPr>
          </w:p>
        </w:tc>
        <w:tc>
          <w:tcPr>
            <w:tcW w:w="6872" w:type="dxa"/>
          </w:tcPr>
          <w:p w14:paraId="3E1AAA0B" w14:textId="77777777" w:rsidR="004E6786" w:rsidRDefault="004E6786" w:rsidP="00754326">
            <w:pPr>
              <w:rPr>
                <w:rFonts w:ascii="Karla" w:hAnsi="Karla"/>
                <w:lang w:val="en"/>
              </w:rPr>
            </w:pPr>
          </w:p>
          <w:p w14:paraId="60886BB8" w14:textId="77777777" w:rsidR="001667F7" w:rsidRDefault="001667F7" w:rsidP="00754326">
            <w:pPr>
              <w:rPr>
                <w:rFonts w:ascii="Karla" w:hAnsi="Karla"/>
                <w:lang w:val="en"/>
              </w:rPr>
            </w:pPr>
          </w:p>
          <w:p w14:paraId="5493D539" w14:textId="77777777" w:rsidR="001667F7" w:rsidRDefault="001667F7" w:rsidP="00754326">
            <w:pPr>
              <w:rPr>
                <w:rFonts w:ascii="Karla" w:hAnsi="Karla"/>
                <w:lang w:val="en"/>
              </w:rPr>
            </w:pPr>
          </w:p>
          <w:p w14:paraId="15C1E128" w14:textId="77777777" w:rsidR="001667F7" w:rsidRDefault="001667F7" w:rsidP="00754326">
            <w:pPr>
              <w:rPr>
                <w:rFonts w:ascii="Karla" w:hAnsi="Karla"/>
                <w:lang w:val="en"/>
              </w:rPr>
            </w:pPr>
          </w:p>
          <w:p w14:paraId="437AD5E2" w14:textId="77777777" w:rsidR="001667F7" w:rsidRPr="00553230" w:rsidRDefault="001667F7" w:rsidP="00754326">
            <w:pPr>
              <w:rPr>
                <w:rFonts w:ascii="Karla" w:hAnsi="Karla"/>
                <w:lang w:val="en"/>
              </w:rPr>
            </w:pPr>
          </w:p>
        </w:tc>
      </w:tr>
    </w:tbl>
    <w:p w14:paraId="6A21415F" w14:textId="275BC070" w:rsidR="002049B0" w:rsidRPr="00553230" w:rsidRDefault="002049B0" w:rsidP="002049B0">
      <w:pPr>
        <w:pStyle w:val="NoSpacing"/>
        <w:rPr>
          <w:rFonts w:ascii="Karla" w:hAnsi="Karla" w:cs="Arial"/>
          <w:sz w:val="20"/>
          <w:szCs w:val="20"/>
          <w:lang w:val="en-US"/>
        </w:rPr>
      </w:pPr>
    </w:p>
    <w:tbl>
      <w:tblPr>
        <w:tblStyle w:val="TableGrid"/>
        <w:tblW w:w="0" w:type="auto"/>
        <w:tblLook w:val="04A0" w:firstRow="1" w:lastRow="0" w:firstColumn="1" w:lastColumn="0" w:noHBand="0" w:noVBand="1"/>
      </w:tblPr>
      <w:tblGrid>
        <w:gridCol w:w="2518"/>
        <w:gridCol w:w="6872"/>
      </w:tblGrid>
      <w:tr w:rsidR="00385F4F" w:rsidRPr="00553230" w14:paraId="75FB1E78" w14:textId="77777777" w:rsidTr="00E01964">
        <w:tc>
          <w:tcPr>
            <w:tcW w:w="2518" w:type="dxa"/>
          </w:tcPr>
          <w:p w14:paraId="05853B99" w14:textId="78EE95A8" w:rsidR="00BE3591" w:rsidRPr="00553230" w:rsidRDefault="00385F4F" w:rsidP="00E01964">
            <w:pPr>
              <w:pStyle w:val="NoSpacing"/>
              <w:rPr>
                <w:rFonts w:ascii="Karla" w:hAnsi="Karla" w:cs="Arial"/>
                <w:lang w:val="en"/>
              </w:rPr>
            </w:pPr>
            <w:r w:rsidRPr="00553230">
              <w:rPr>
                <w:rFonts w:ascii="Karla" w:hAnsi="Karla" w:cs="Arial"/>
                <w:lang w:val="en"/>
              </w:rPr>
              <w:t xml:space="preserve">Budget and planning </w:t>
            </w:r>
          </w:p>
          <w:p w14:paraId="2C267610" w14:textId="105178EB" w:rsidR="00981044" w:rsidRPr="00553230" w:rsidRDefault="00BE3591" w:rsidP="00E01964">
            <w:pPr>
              <w:pStyle w:val="NoSpacing"/>
              <w:rPr>
                <w:rFonts w:ascii="Karla" w:hAnsi="Karla" w:cs="Arial"/>
                <w:lang w:val="en"/>
              </w:rPr>
            </w:pPr>
            <w:r w:rsidRPr="00553230">
              <w:rPr>
                <w:rFonts w:ascii="Karla" w:hAnsi="Karla" w:cs="Arial"/>
                <w:lang w:val="en"/>
              </w:rPr>
              <w:t>(max. 100 words)</w:t>
            </w:r>
          </w:p>
        </w:tc>
        <w:tc>
          <w:tcPr>
            <w:tcW w:w="6872" w:type="dxa"/>
          </w:tcPr>
          <w:p w14:paraId="7CE0E687" w14:textId="77777777" w:rsidR="003B228F" w:rsidRDefault="003B228F" w:rsidP="00F8253B">
            <w:pPr>
              <w:pStyle w:val="NoSpacing"/>
              <w:rPr>
                <w:rFonts w:ascii="Karla" w:hAnsi="Karla" w:cs="Arial"/>
                <w:i/>
                <w:iCs/>
              </w:rPr>
            </w:pPr>
          </w:p>
          <w:p w14:paraId="16419C92" w14:textId="77777777" w:rsidR="001667F7" w:rsidRDefault="001667F7" w:rsidP="00F8253B">
            <w:pPr>
              <w:pStyle w:val="NoSpacing"/>
              <w:rPr>
                <w:rFonts w:ascii="Karla" w:hAnsi="Karla" w:cs="Arial"/>
                <w:i/>
                <w:iCs/>
              </w:rPr>
            </w:pPr>
          </w:p>
          <w:p w14:paraId="65860310" w14:textId="77777777" w:rsidR="001667F7" w:rsidRDefault="001667F7" w:rsidP="00F8253B">
            <w:pPr>
              <w:pStyle w:val="NoSpacing"/>
              <w:rPr>
                <w:rFonts w:ascii="Karla" w:hAnsi="Karla" w:cs="Arial"/>
                <w:i/>
                <w:iCs/>
              </w:rPr>
            </w:pPr>
          </w:p>
          <w:p w14:paraId="4AC801D5" w14:textId="26DC3D18" w:rsidR="001667F7" w:rsidRPr="00553230" w:rsidRDefault="001667F7" w:rsidP="00F8253B">
            <w:pPr>
              <w:pStyle w:val="NoSpacing"/>
              <w:rPr>
                <w:rFonts w:ascii="Karla" w:hAnsi="Karla" w:cs="Arial"/>
                <w:i/>
                <w:iCs/>
              </w:rPr>
            </w:pPr>
          </w:p>
        </w:tc>
      </w:tr>
      <w:tr w:rsidR="00385F4F" w:rsidRPr="00553230" w14:paraId="5A187144" w14:textId="77777777" w:rsidTr="00E01964">
        <w:tc>
          <w:tcPr>
            <w:tcW w:w="2518" w:type="dxa"/>
          </w:tcPr>
          <w:p w14:paraId="0EE79186" w14:textId="73F033EE" w:rsidR="00BE3591" w:rsidRPr="00553230" w:rsidRDefault="00385F4F" w:rsidP="00E01964">
            <w:pPr>
              <w:pStyle w:val="NoSpacing"/>
              <w:rPr>
                <w:rFonts w:ascii="Karla" w:hAnsi="Karla" w:cs="Arial"/>
                <w:lang w:val="en"/>
              </w:rPr>
            </w:pPr>
            <w:r w:rsidRPr="00553230">
              <w:rPr>
                <w:rFonts w:ascii="Karla" w:hAnsi="Karla" w:cs="Arial"/>
                <w:lang w:val="en"/>
              </w:rPr>
              <w:t>Literature</w:t>
            </w:r>
          </w:p>
          <w:p w14:paraId="3DCCD67B" w14:textId="55D1705F" w:rsidR="00981044" w:rsidRPr="00553230" w:rsidRDefault="00BE3591" w:rsidP="00E01964">
            <w:pPr>
              <w:pStyle w:val="NoSpacing"/>
              <w:rPr>
                <w:rFonts w:ascii="Karla" w:hAnsi="Karla" w:cs="Arial"/>
                <w:lang w:val="en"/>
              </w:rPr>
            </w:pPr>
            <w:r w:rsidRPr="00553230">
              <w:rPr>
                <w:rFonts w:ascii="Karla" w:hAnsi="Karla" w:cs="Arial"/>
                <w:lang w:val="en"/>
              </w:rPr>
              <w:t>(max. 5 references)</w:t>
            </w:r>
          </w:p>
        </w:tc>
        <w:tc>
          <w:tcPr>
            <w:tcW w:w="6872" w:type="dxa"/>
          </w:tcPr>
          <w:p w14:paraId="1B419F40" w14:textId="77777777" w:rsidR="00385F4F" w:rsidRDefault="00385F4F" w:rsidP="0033022B">
            <w:pPr>
              <w:pStyle w:val="NoSpacing"/>
              <w:rPr>
                <w:rFonts w:ascii="Karla" w:hAnsi="Karla" w:cs="Arial"/>
              </w:rPr>
            </w:pPr>
          </w:p>
          <w:p w14:paraId="3C73DB3E" w14:textId="77777777" w:rsidR="001667F7" w:rsidRDefault="001667F7" w:rsidP="0033022B">
            <w:pPr>
              <w:pStyle w:val="NoSpacing"/>
              <w:rPr>
                <w:rFonts w:ascii="Karla" w:hAnsi="Karla" w:cs="Arial"/>
              </w:rPr>
            </w:pPr>
          </w:p>
          <w:p w14:paraId="1D6C27C2" w14:textId="77777777" w:rsidR="001667F7" w:rsidRDefault="001667F7" w:rsidP="0033022B">
            <w:pPr>
              <w:pStyle w:val="NoSpacing"/>
              <w:rPr>
                <w:rFonts w:ascii="Karla" w:hAnsi="Karla" w:cs="Arial"/>
              </w:rPr>
            </w:pPr>
          </w:p>
          <w:p w14:paraId="383A9359" w14:textId="77777777" w:rsidR="001667F7" w:rsidRDefault="001667F7" w:rsidP="0033022B">
            <w:pPr>
              <w:pStyle w:val="NoSpacing"/>
              <w:rPr>
                <w:rFonts w:ascii="Karla" w:hAnsi="Karla" w:cs="Arial"/>
              </w:rPr>
            </w:pPr>
          </w:p>
          <w:p w14:paraId="675B0EBE" w14:textId="77777777" w:rsidR="001667F7" w:rsidRDefault="001667F7" w:rsidP="0033022B">
            <w:pPr>
              <w:pStyle w:val="NoSpacing"/>
              <w:rPr>
                <w:rFonts w:ascii="Karla" w:hAnsi="Karla" w:cs="Arial"/>
              </w:rPr>
            </w:pPr>
          </w:p>
          <w:p w14:paraId="54B5B61E" w14:textId="77777777" w:rsidR="001667F7" w:rsidRPr="00553230" w:rsidRDefault="001667F7" w:rsidP="0033022B">
            <w:pPr>
              <w:pStyle w:val="NoSpacing"/>
              <w:rPr>
                <w:rFonts w:ascii="Karla" w:hAnsi="Karla" w:cs="Arial"/>
              </w:rPr>
            </w:pPr>
          </w:p>
        </w:tc>
      </w:tr>
    </w:tbl>
    <w:p w14:paraId="05F252F2" w14:textId="3C64C19D" w:rsidR="00385F4F" w:rsidRPr="00553230" w:rsidRDefault="00385F4F" w:rsidP="002049B0">
      <w:pPr>
        <w:pStyle w:val="NoSpacing"/>
        <w:rPr>
          <w:rFonts w:ascii="Karla" w:hAnsi="Karla" w:cs="Arial"/>
          <w:sz w:val="20"/>
          <w:szCs w:val="20"/>
          <w:lang w:val="en-US"/>
        </w:rPr>
      </w:pPr>
    </w:p>
    <w:p w14:paraId="18D5B753" w14:textId="005939C7" w:rsidR="002049B0" w:rsidRPr="00553230" w:rsidRDefault="002049B0" w:rsidP="002049B0">
      <w:pPr>
        <w:pStyle w:val="NoSpacing"/>
        <w:rPr>
          <w:rFonts w:ascii="Karla" w:hAnsi="Karla" w:cs="Arial"/>
          <w:sz w:val="20"/>
          <w:szCs w:val="20"/>
        </w:rPr>
      </w:pPr>
      <w:r w:rsidRPr="00553230">
        <w:rPr>
          <w:rFonts w:ascii="Karla" w:hAnsi="Karla" w:cs="Arial"/>
          <w:sz w:val="20"/>
          <w:szCs w:val="20"/>
        </w:rPr>
        <w:t xml:space="preserve">Please note: By admitting a project, admitting </w:t>
      </w:r>
      <w:r w:rsidR="00BD08DA" w:rsidRPr="00553230">
        <w:rPr>
          <w:rFonts w:ascii="Karla" w:hAnsi="Karla" w:cs="Arial"/>
          <w:sz w:val="20"/>
          <w:szCs w:val="20"/>
        </w:rPr>
        <w:t>applicants</w:t>
      </w:r>
      <w:r w:rsidRPr="00553230">
        <w:rPr>
          <w:rFonts w:ascii="Karla" w:hAnsi="Karla" w:cs="Arial"/>
          <w:sz w:val="20"/>
          <w:szCs w:val="20"/>
        </w:rPr>
        <w:t xml:space="preserve"> accept to share the results at the end of the project by:</w:t>
      </w:r>
    </w:p>
    <w:p w14:paraId="59E6AE83" w14:textId="42E5431C" w:rsidR="002049B0" w:rsidRPr="00553230" w:rsidRDefault="002049B0" w:rsidP="002049B0">
      <w:pPr>
        <w:pStyle w:val="NoSpacing"/>
        <w:numPr>
          <w:ilvl w:val="0"/>
          <w:numId w:val="16"/>
        </w:numPr>
        <w:rPr>
          <w:rFonts w:ascii="Karla" w:hAnsi="Karla" w:cs="Arial"/>
          <w:sz w:val="20"/>
          <w:szCs w:val="20"/>
        </w:rPr>
      </w:pPr>
      <w:r w:rsidRPr="00553230">
        <w:rPr>
          <w:rFonts w:ascii="Karla" w:hAnsi="Karla" w:cs="Arial"/>
          <w:sz w:val="20"/>
          <w:szCs w:val="20"/>
        </w:rPr>
        <w:t xml:space="preserve">Writing a brief report that will be published on the </w:t>
      </w:r>
      <w:r w:rsidR="00BD08DA" w:rsidRPr="00553230">
        <w:rPr>
          <w:rFonts w:ascii="Karla" w:hAnsi="Karla" w:cs="Arial"/>
          <w:sz w:val="20"/>
          <w:szCs w:val="20"/>
        </w:rPr>
        <w:t>EWUU</w:t>
      </w:r>
      <w:r w:rsidRPr="00553230">
        <w:rPr>
          <w:rFonts w:ascii="Karla" w:hAnsi="Karla" w:cs="Arial"/>
          <w:sz w:val="20"/>
          <w:szCs w:val="20"/>
        </w:rPr>
        <w:t>-website, using abstract and/or poster format</w:t>
      </w:r>
    </w:p>
    <w:p w14:paraId="01C1BCBF" w14:textId="5DEBA72C" w:rsidR="002049B0" w:rsidRPr="00553230" w:rsidRDefault="00BD08DA" w:rsidP="002049B0">
      <w:pPr>
        <w:pStyle w:val="NoSpacing"/>
        <w:numPr>
          <w:ilvl w:val="0"/>
          <w:numId w:val="16"/>
        </w:numPr>
        <w:rPr>
          <w:rFonts w:ascii="Karla" w:hAnsi="Karla" w:cs="Arial"/>
          <w:sz w:val="20"/>
          <w:szCs w:val="20"/>
        </w:rPr>
      </w:pPr>
      <w:r w:rsidRPr="00553230">
        <w:rPr>
          <w:rFonts w:ascii="Karla" w:hAnsi="Karla" w:cs="Arial"/>
          <w:sz w:val="20"/>
          <w:szCs w:val="20"/>
        </w:rPr>
        <w:t xml:space="preserve">Sharing their work via e.g. an EWUU lunch meeting or at an EWUU conference </w:t>
      </w:r>
    </w:p>
    <w:p w14:paraId="13D25135" w14:textId="5E03F571" w:rsidR="007E015E" w:rsidRPr="00553230" w:rsidRDefault="007E015E" w:rsidP="007E015E">
      <w:pPr>
        <w:pStyle w:val="NoSpacing"/>
        <w:numPr>
          <w:ilvl w:val="0"/>
          <w:numId w:val="16"/>
        </w:numPr>
        <w:rPr>
          <w:rFonts w:ascii="Karla" w:hAnsi="Karla" w:cs="Arial"/>
          <w:sz w:val="20"/>
          <w:szCs w:val="20"/>
        </w:rPr>
      </w:pPr>
      <w:r w:rsidRPr="00553230">
        <w:rPr>
          <w:rFonts w:ascii="Karla" w:hAnsi="Karla" w:cs="Arial"/>
          <w:sz w:val="20"/>
          <w:szCs w:val="20"/>
        </w:rPr>
        <w:t>Submitting a paper to professional or peer-reviewed journals</w:t>
      </w:r>
    </w:p>
    <w:p w14:paraId="0072A71C" w14:textId="08DFD80F" w:rsidR="002049B0" w:rsidRPr="00553230" w:rsidRDefault="002049B0" w:rsidP="002049B0">
      <w:pPr>
        <w:pStyle w:val="NoSpacing"/>
        <w:numPr>
          <w:ilvl w:val="0"/>
          <w:numId w:val="16"/>
        </w:numPr>
        <w:rPr>
          <w:rFonts w:ascii="Karla" w:hAnsi="Karla" w:cs="Arial"/>
          <w:sz w:val="20"/>
          <w:szCs w:val="20"/>
        </w:rPr>
      </w:pPr>
      <w:r w:rsidRPr="00553230">
        <w:rPr>
          <w:rFonts w:ascii="Karla" w:hAnsi="Karla" w:cs="Arial"/>
          <w:sz w:val="20"/>
          <w:szCs w:val="20"/>
        </w:rPr>
        <w:t xml:space="preserve">(Optional) Submitting an abstract, paper or workshop to other </w:t>
      </w:r>
      <w:r w:rsidR="007E015E" w:rsidRPr="00553230">
        <w:rPr>
          <w:rFonts w:ascii="Karla" w:hAnsi="Karla" w:cs="Arial"/>
          <w:sz w:val="20"/>
          <w:szCs w:val="20"/>
        </w:rPr>
        <w:t xml:space="preserve">(scientific) </w:t>
      </w:r>
      <w:r w:rsidRPr="00553230">
        <w:rPr>
          <w:rFonts w:ascii="Karla" w:hAnsi="Karla" w:cs="Arial"/>
          <w:sz w:val="20"/>
          <w:szCs w:val="20"/>
        </w:rPr>
        <w:t xml:space="preserve">conferences </w:t>
      </w:r>
    </w:p>
    <w:p w14:paraId="777B09E7" w14:textId="7836F411" w:rsidR="00811AD0" w:rsidRPr="00553230" w:rsidRDefault="00811AD0" w:rsidP="002049B0">
      <w:pPr>
        <w:pStyle w:val="NoSpacing"/>
        <w:rPr>
          <w:rFonts w:ascii="Karla" w:hAnsi="Karla" w:cs="Arial"/>
          <w:sz w:val="20"/>
          <w:szCs w:val="20"/>
        </w:rPr>
      </w:pPr>
      <w:r w:rsidRPr="00553230">
        <w:rPr>
          <w:rFonts w:ascii="Karla" w:hAnsi="Karla" w:cs="Arial"/>
          <w:sz w:val="20"/>
          <w:szCs w:val="20"/>
        </w:rPr>
        <w:t>A minimum of two Alliance partners must be involved in each research proposal.</w:t>
      </w:r>
    </w:p>
    <w:p w14:paraId="70789301" w14:textId="77777777" w:rsidR="00100AF6" w:rsidRPr="00553230" w:rsidRDefault="00100AF6" w:rsidP="002049B0">
      <w:pPr>
        <w:pStyle w:val="NoSpacing"/>
        <w:rPr>
          <w:rFonts w:ascii="Karla" w:hAnsi="Karla" w:cs="Arial"/>
          <w:sz w:val="20"/>
          <w:szCs w:val="20"/>
        </w:rPr>
      </w:pPr>
    </w:p>
    <w:p w14:paraId="6844F20F" w14:textId="574ED8E3" w:rsidR="00100AF6" w:rsidRPr="00553230" w:rsidRDefault="00100AF6" w:rsidP="00100AF6">
      <w:pPr>
        <w:pStyle w:val="NoSpacing"/>
        <w:rPr>
          <w:rFonts w:ascii="Karla" w:hAnsi="Karla" w:cs="Arial"/>
          <w:i/>
          <w:iCs/>
          <w:sz w:val="20"/>
          <w:szCs w:val="20"/>
        </w:rPr>
      </w:pPr>
      <w:r w:rsidRPr="00553230">
        <w:rPr>
          <w:rFonts w:ascii="Karla" w:hAnsi="Karla" w:cs="Arial"/>
          <w:i/>
          <w:iCs/>
          <w:sz w:val="20"/>
          <w:szCs w:val="20"/>
        </w:rPr>
        <w:t>This form is inspired by the UU Scholarship of Teaching and Learning (</w:t>
      </w:r>
      <w:proofErr w:type="spellStart"/>
      <w:r w:rsidRPr="00553230">
        <w:rPr>
          <w:rFonts w:ascii="Karla" w:hAnsi="Karla" w:cs="Arial"/>
          <w:i/>
          <w:iCs/>
          <w:sz w:val="20"/>
          <w:szCs w:val="20"/>
        </w:rPr>
        <w:t>SoTL</w:t>
      </w:r>
      <w:proofErr w:type="spellEnd"/>
      <w:r w:rsidRPr="00553230">
        <w:rPr>
          <w:rFonts w:ascii="Karla" w:hAnsi="Karla" w:cs="Arial"/>
          <w:i/>
          <w:iCs/>
          <w:sz w:val="20"/>
          <w:szCs w:val="20"/>
        </w:rPr>
        <w:t xml:space="preserve">) grant. </w:t>
      </w:r>
      <w:proofErr w:type="spellStart"/>
      <w:r w:rsidRPr="00553230">
        <w:rPr>
          <w:rFonts w:ascii="Karla" w:hAnsi="Karla" w:cs="Arial"/>
          <w:i/>
          <w:iCs/>
          <w:sz w:val="20"/>
          <w:szCs w:val="20"/>
        </w:rPr>
        <w:t>SoTL</w:t>
      </w:r>
      <w:proofErr w:type="spellEnd"/>
      <w:r w:rsidRPr="00553230">
        <w:rPr>
          <w:rFonts w:ascii="Karla" w:hAnsi="Karla" w:cs="Arial"/>
          <w:i/>
          <w:iCs/>
          <w:sz w:val="20"/>
          <w:szCs w:val="20"/>
        </w:rPr>
        <w:t xml:space="preserve"> gives lecturers insight into student learning and promote their development as teachers by enabling teachers to research their own teaching. See </w:t>
      </w:r>
      <w:hyperlink r:id="rId20" w:history="1">
        <w:r w:rsidRPr="00553230">
          <w:rPr>
            <w:rStyle w:val="Hyperlink"/>
            <w:rFonts w:ascii="Karla" w:hAnsi="Karla" w:cs="Arial"/>
            <w:i/>
            <w:iCs/>
            <w:sz w:val="20"/>
            <w:szCs w:val="20"/>
          </w:rPr>
          <w:t>here</w:t>
        </w:r>
      </w:hyperlink>
      <w:r w:rsidRPr="00553230">
        <w:rPr>
          <w:rFonts w:ascii="Karla" w:hAnsi="Karla" w:cs="Arial"/>
          <w:i/>
          <w:iCs/>
          <w:sz w:val="20"/>
          <w:szCs w:val="20"/>
        </w:rPr>
        <w:t xml:space="preserve"> for more information. </w:t>
      </w:r>
      <w:r w:rsidR="00247366">
        <w:rPr>
          <w:rFonts w:ascii="Karla" w:hAnsi="Karla" w:cs="Arial"/>
          <w:i/>
          <w:iCs/>
          <w:sz w:val="20"/>
          <w:szCs w:val="20"/>
        </w:rPr>
        <w:br/>
      </w:r>
      <w:r w:rsidR="00247366">
        <w:rPr>
          <w:rFonts w:ascii="Karla" w:hAnsi="Karla" w:cs="Arial"/>
          <w:i/>
          <w:iCs/>
          <w:sz w:val="20"/>
          <w:szCs w:val="20"/>
        </w:rPr>
        <w:br/>
      </w:r>
    </w:p>
    <w:p w14:paraId="3B87750F" w14:textId="17E4B4AE" w:rsidR="00B84153" w:rsidRPr="00553230" w:rsidRDefault="00B84153" w:rsidP="00754326">
      <w:pPr>
        <w:rPr>
          <w:rFonts w:ascii="Karla" w:eastAsia="Arial Unicode MS" w:hAnsi="Karla"/>
          <w:b/>
          <w:bCs/>
          <w:u w:color="000000"/>
          <w:lang w:val="en-GB"/>
        </w:rPr>
      </w:pPr>
      <w:r w:rsidRPr="00553230">
        <w:rPr>
          <w:rFonts w:ascii="Karla" w:eastAsia="Arial Unicode MS" w:hAnsi="Karla"/>
          <w:b/>
          <w:bCs/>
          <w:u w:color="000000"/>
          <w:lang w:val="en-GB"/>
        </w:rPr>
        <w:t>Explanation application form</w:t>
      </w:r>
    </w:p>
    <w:p w14:paraId="7C2D031E" w14:textId="77777777" w:rsidR="00680E45" w:rsidRPr="00553230" w:rsidRDefault="00680E45" w:rsidP="00754326">
      <w:pPr>
        <w:rPr>
          <w:rFonts w:ascii="Karla" w:eastAsia="Arial Unicode MS" w:hAnsi="Karla"/>
          <w:u w:color="000000"/>
          <w:lang w:val="en-GB"/>
        </w:rPr>
      </w:pPr>
      <w:r w:rsidRPr="00553230">
        <w:rPr>
          <w:rFonts w:ascii="Karla" w:eastAsia="Arial Unicode MS" w:hAnsi="Karla"/>
          <w:u w:color="000000"/>
          <w:lang w:val="en-GB"/>
        </w:rPr>
        <w:t>In your application form, please explain how your proposal relates to the key topics of the EWUU Education Research agenda.</w:t>
      </w:r>
    </w:p>
    <w:p w14:paraId="233F7EE7" w14:textId="77777777" w:rsidR="00B771D8" w:rsidRPr="00553230" w:rsidRDefault="00B771D8" w:rsidP="00754326">
      <w:pPr>
        <w:rPr>
          <w:rFonts w:ascii="Karla" w:eastAsia="Arial Unicode MS" w:hAnsi="Karla"/>
          <w:u w:color="000000"/>
          <w:lang w:val="en-GB"/>
        </w:rPr>
      </w:pPr>
    </w:p>
    <w:tbl>
      <w:tblPr>
        <w:tblStyle w:val="TableGrid"/>
        <w:tblW w:w="0" w:type="auto"/>
        <w:tblLook w:val="04A0" w:firstRow="1" w:lastRow="0" w:firstColumn="1" w:lastColumn="0" w:noHBand="0" w:noVBand="1"/>
      </w:tblPr>
      <w:tblGrid>
        <w:gridCol w:w="2518"/>
        <w:gridCol w:w="6872"/>
      </w:tblGrid>
      <w:tr w:rsidR="00041F6A" w:rsidRPr="00553230" w14:paraId="44196BC8" w14:textId="77777777" w:rsidTr="275B36C7">
        <w:tc>
          <w:tcPr>
            <w:tcW w:w="2518" w:type="dxa"/>
          </w:tcPr>
          <w:p w14:paraId="0435BC31" w14:textId="35753496" w:rsidR="00041F6A" w:rsidRPr="00553230" w:rsidRDefault="00B92E53" w:rsidP="00922288">
            <w:pPr>
              <w:pStyle w:val="NoSpacing"/>
              <w:rPr>
                <w:rFonts w:ascii="Karla" w:hAnsi="Karla" w:cs="Arial"/>
                <w:lang w:val="en"/>
              </w:rPr>
            </w:pPr>
            <w:r w:rsidRPr="00553230">
              <w:rPr>
                <w:rFonts w:ascii="Karla" w:hAnsi="Karla" w:cs="Arial"/>
                <w:lang w:val="en"/>
              </w:rPr>
              <w:lastRenderedPageBreak/>
              <w:t>Education</w:t>
            </w:r>
            <w:r w:rsidR="00041F6A" w:rsidRPr="00553230">
              <w:rPr>
                <w:rFonts w:ascii="Karla" w:hAnsi="Karla" w:cs="Arial"/>
                <w:lang w:val="en"/>
              </w:rPr>
              <w:t xml:space="preserve"> context</w:t>
            </w:r>
          </w:p>
          <w:p w14:paraId="1C8150D6" w14:textId="77777777" w:rsidR="00041F6A" w:rsidRPr="00553230" w:rsidRDefault="00041F6A" w:rsidP="00922288">
            <w:pPr>
              <w:pStyle w:val="NoSpacing"/>
              <w:rPr>
                <w:rFonts w:ascii="Karla" w:hAnsi="Karla" w:cs="Arial"/>
                <w:lang w:val="en"/>
              </w:rPr>
            </w:pPr>
            <w:r w:rsidRPr="00553230">
              <w:rPr>
                <w:rFonts w:ascii="Karla" w:hAnsi="Karla" w:cs="Arial"/>
                <w:lang w:val="en"/>
              </w:rPr>
              <w:t>(max. 250 words)</w:t>
            </w:r>
          </w:p>
          <w:p w14:paraId="2806DB97" w14:textId="77777777" w:rsidR="00041F6A" w:rsidRPr="00553230" w:rsidRDefault="00041F6A" w:rsidP="00922288">
            <w:pPr>
              <w:pStyle w:val="NoSpacing"/>
              <w:rPr>
                <w:rFonts w:ascii="Karla" w:hAnsi="Karla" w:cs="Arial"/>
                <w:lang w:val="en"/>
              </w:rPr>
            </w:pPr>
          </w:p>
        </w:tc>
        <w:tc>
          <w:tcPr>
            <w:tcW w:w="6872" w:type="dxa"/>
          </w:tcPr>
          <w:p w14:paraId="51ACAF9C" w14:textId="77777777" w:rsidR="0041667F" w:rsidRPr="00553230" w:rsidRDefault="00041F6A" w:rsidP="00B92E53">
            <w:pPr>
              <w:pStyle w:val="NoSpacing"/>
              <w:rPr>
                <w:rFonts w:ascii="Karla" w:hAnsi="Karla" w:cs="Arial"/>
                <w:i/>
                <w:iCs/>
              </w:rPr>
            </w:pPr>
            <w:r w:rsidRPr="00553230">
              <w:rPr>
                <w:rFonts w:ascii="Karla" w:hAnsi="Karla" w:cs="Arial"/>
                <w:i/>
                <w:iCs/>
              </w:rPr>
              <w:t xml:space="preserve">Describe the reason for, and the context of, this project. What question would you like to answer, what would you like to try or understand better? </w:t>
            </w:r>
            <w:r w:rsidR="0090396B" w:rsidRPr="00553230">
              <w:rPr>
                <w:rFonts w:ascii="Karla" w:hAnsi="Karla" w:cs="Arial"/>
                <w:i/>
                <w:iCs/>
              </w:rPr>
              <w:t xml:space="preserve">How does this question relate to the </w:t>
            </w:r>
            <w:r w:rsidR="0041667F" w:rsidRPr="00553230">
              <w:rPr>
                <w:rFonts w:ascii="Karla" w:hAnsi="Karla" w:cs="Arial"/>
                <w:i/>
                <w:iCs/>
              </w:rPr>
              <w:t xml:space="preserve">EWUU Education Research agenda? </w:t>
            </w:r>
          </w:p>
          <w:p w14:paraId="2CFEB5EF" w14:textId="77777777" w:rsidR="0041667F" w:rsidRPr="00553230" w:rsidRDefault="0041667F" w:rsidP="00B92E53">
            <w:pPr>
              <w:pStyle w:val="NoSpacing"/>
              <w:rPr>
                <w:rFonts w:ascii="Karla" w:hAnsi="Karla" w:cs="Arial"/>
                <w:i/>
                <w:iCs/>
              </w:rPr>
            </w:pPr>
          </w:p>
          <w:p w14:paraId="424D45DE" w14:textId="52A6869C" w:rsidR="00041F6A" w:rsidRPr="00553230" w:rsidRDefault="0041667F" w:rsidP="00B92E53">
            <w:pPr>
              <w:pStyle w:val="NoSpacing"/>
              <w:rPr>
                <w:rFonts w:ascii="Karla" w:hAnsi="Karla" w:cs="Arial"/>
                <w:i/>
                <w:iCs/>
              </w:rPr>
            </w:pPr>
            <w:r w:rsidRPr="00553230">
              <w:rPr>
                <w:rFonts w:ascii="Karla" w:hAnsi="Karla" w:cs="Arial"/>
                <w:i/>
                <w:iCs/>
              </w:rPr>
              <w:t xml:space="preserve">Further, in the case of practice-oriented research, please elaborate: </w:t>
            </w:r>
            <w:r w:rsidR="00846AA6" w:rsidRPr="00553230">
              <w:rPr>
                <w:rFonts w:ascii="Karla" w:hAnsi="Karla" w:cs="Arial"/>
                <w:i/>
                <w:iCs/>
              </w:rPr>
              <w:t>W</w:t>
            </w:r>
            <w:r w:rsidR="00041F6A" w:rsidRPr="00553230">
              <w:rPr>
                <w:rFonts w:ascii="Karla" w:hAnsi="Karla" w:cs="Arial"/>
                <w:i/>
                <w:iCs/>
              </w:rPr>
              <w:t>hat does your teaching practice look like?</w:t>
            </w:r>
            <w:r w:rsidR="00846AA6" w:rsidRPr="00553230">
              <w:rPr>
                <w:rFonts w:ascii="Karla" w:hAnsi="Karla" w:cs="Arial"/>
                <w:i/>
                <w:iCs/>
              </w:rPr>
              <w:t xml:space="preserve"> And the learning of which target group(s) would you like to understand better? (e.g., students, educators, and/or professionals)</w:t>
            </w:r>
          </w:p>
          <w:p w14:paraId="6A61C6ED" w14:textId="3600EB2D" w:rsidR="00B92E53" w:rsidRPr="00553230" w:rsidRDefault="00B92E53" w:rsidP="00B92E53">
            <w:pPr>
              <w:pStyle w:val="NoSpacing"/>
              <w:rPr>
                <w:rFonts w:ascii="Karla" w:hAnsi="Karla" w:cs="Arial"/>
                <w:i/>
                <w:u w:val="single"/>
                <w:lang w:val="en"/>
              </w:rPr>
            </w:pPr>
          </w:p>
        </w:tc>
      </w:tr>
      <w:tr w:rsidR="00041F6A" w:rsidRPr="00553230" w14:paraId="3B70956E" w14:textId="77777777" w:rsidTr="275B36C7">
        <w:tc>
          <w:tcPr>
            <w:tcW w:w="2518" w:type="dxa"/>
          </w:tcPr>
          <w:p w14:paraId="1E48B0E6" w14:textId="52B41149" w:rsidR="00041F6A" w:rsidRPr="00553230" w:rsidRDefault="00880030" w:rsidP="00922288">
            <w:pPr>
              <w:pStyle w:val="NoSpacing"/>
              <w:rPr>
                <w:rFonts w:ascii="Karla" w:eastAsia="Arial Unicode MS" w:hAnsi="Karla" w:cs="Arial"/>
                <w:color w:val="000000"/>
                <w:u w:color="000000"/>
              </w:rPr>
            </w:pPr>
            <w:r w:rsidRPr="00553230">
              <w:rPr>
                <w:rFonts w:ascii="Karla" w:eastAsia="Arial Unicode MS" w:hAnsi="Karla" w:cs="Arial"/>
                <w:color w:val="000000"/>
                <w:u w:color="000000"/>
              </w:rPr>
              <w:t xml:space="preserve">Theoretical perspective </w:t>
            </w:r>
          </w:p>
          <w:p w14:paraId="65B727D7" w14:textId="77777777" w:rsidR="00041F6A" w:rsidRPr="00553230" w:rsidRDefault="00041F6A" w:rsidP="00922288">
            <w:pPr>
              <w:pStyle w:val="NoSpacing"/>
              <w:rPr>
                <w:rFonts w:ascii="Karla" w:hAnsi="Karla" w:cs="Arial"/>
                <w:lang w:val="en"/>
              </w:rPr>
            </w:pPr>
            <w:r w:rsidRPr="00553230">
              <w:rPr>
                <w:rFonts w:ascii="Karla" w:hAnsi="Karla" w:cs="Arial"/>
                <w:lang w:val="en"/>
              </w:rPr>
              <w:t>(max. 500 words)</w:t>
            </w:r>
          </w:p>
        </w:tc>
        <w:tc>
          <w:tcPr>
            <w:tcW w:w="6872" w:type="dxa"/>
          </w:tcPr>
          <w:p w14:paraId="5F93C089" w14:textId="2403C512" w:rsidR="00F92B60" w:rsidRPr="00553230" w:rsidRDefault="00FD3633" w:rsidP="275B36C7">
            <w:pPr>
              <w:pStyle w:val="NoSpacing"/>
              <w:rPr>
                <w:rFonts w:ascii="Karla" w:hAnsi="Karla" w:cs="Arial"/>
                <w:i/>
                <w:iCs/>
                <w:lang w:val="en-US"/>
              </w:rPr>
            </w:pPr>
            <w:r w:rsidRPr="00553230">
              <w:rPr>
                <w:rFonts w:ascii="Karla" w:hAnsi="Karla" w:cs="Arial"/>
                <w:i/>
                <w:iCs/>
                <w:lang w:val="en-US"/>
              </w:rPr>
              <w:t>For practice-oriented research, e</w:t>
            </w:r>
            <w:r w:rsidR="00F92B60" w:rsidRPr="00553230">
              <w:rPr>
                <w:rFonts w:ascii="Karla" w:hAnsi="Karla" w:cs="Arial"/>
                <w:i/>
                <w:iCs/>
                <w:lang w:val="en-US"/>
              </w:rPr>
              <w:t xml:space="preserve">laborate the theoretical perspective that you will use to </w:t>
            </w:r>
            <w:r w:rsidRPr="00553230">
              <w:rPr>
                <w:rFonts w:ascii="Karla" w:hAnsi="Karla" w:cs="Arial"/>
                <w:i/>
                <w:iCs/>
                <w:lang w:val="en-US"/>
              </w:rPr>
              <w:t xml:space="preserve">study you teaching context and/or the target group. </w:t>
            </w:r>
          </w:p>
          <w:p w14:paraId="43EAFDB8" w14:textId="0FFD1727" w:rsidR="00FD3633" w:rsidRPr="00553230" w:rsidRDefault="00FD3633" w:rsidP="275B36C7">
            <w:pPr>
              <w:pStyle w:val="NoSpacing"/>
              <w:rPr>
                <w:rFonts w:ascii="Karla" w:hAnsi="Karla" w:cs="Arial"/>
                <w:i/>
                <w:iCs/>
                <w:lang w:val="en-US"/>
              </w:rPr>
            </w:pPr>
            <w:r w:rsidRPr="00553230">
              <w:rPr>
                <w:rFonts w:ascii="Karla" w:hAnsi="Karla" w:cs="Arial"/>
                <w:i/>
                <w:iCs/>
                <w:lang w:val="en-US"/>
              </w:rPr>
              <w:t xml:space="preserve">For theory-oriented research, elaborate which theory or (educational) concept you would like to study. </w:t>
            </w:r>
          </w:p>
          <w:p w14:paraId="2DB206B2" w14:textId="77777777" w:rsidR="008D50FA" w:rsidRPr="00553230" w:rsidRDefault="008D50FA" w:rsidP="0033022B">
            <w:pPr>
              <w:pStyle w:val="NoSpacing"/>
              <w:rPr>
                <w:rFonts w:ascii="Karla" w:hAnsi="Karla" w:cs="Arial"/>
                <w:i/>
                <w:lang w:val="en"/>
              </w:rPr>
            </w:pPr>
          </w:p>
          <w:p w14:paraId="2915C505" w14:textId="77777777" w:rsidR="00641F3B" w:rsidRPr="00553230" w:rsidRDefault="008D50FA" w:rsidP="00006CD6">
            <w:pPr>
              <w:pStyle w:val="NoSpacing"/>
              <w:rPr>
                <w:rFonts w:ascii="Karla" w:hAnsi="Karla" w:cs="Arial"/>
                <w:i/>
                <w:lang w:val="en"/>
              </w:rPr>
            </w:pPr>
            <w:r w:rsidRPr="00553230">
              <w:rPr>
                <w:rFonts w:ascii="Karla" w:hAnsi="Karla" w:cs="Arial"/>
                <w:i/>
                <w:lang w:val="en"/>
              </w:rPr>
              <w:t>You may underpin your analysis and ideas with educational and/or subject-specific pedagogical literature.</w:t>
            </w:r>
          </w:p>
          <w:p w14:paraId="5D8E6975" w14:textId="15024708" w:rsidR="00D966A0" w:rsidRPr="00553230" w:rsidRDefault="00D966A0" w:rsidP="00006CD6">
            <w:pPr>
              <w:pStyle w:val="NoSpacing"/>
              <w:rPr>
                <w:rFonts w:ascii="Karla" w:hAnsi="Karla" w:cs="Arial"/>
                <w:i/>
                <w:lang w:val="en"/>
              </w:rPr>
            </w:pPr>
          </w:p>
        </w:tc>
      </w:tr>
      <w:tr w:rsidR="00041F6A" w:rsidRPr="00553230" w14:paraId="5AE4E577" w14:textId="77777777" w:rsidTr="275B36C7">
        <w:tc>
          <w:tcPr>
            <w:tcW w:w="2518" w:type="dxa"/>
          </w:tcPr>
          <w:p w14:paraId="43788C6A" w14:textId="582ED9FF" w:rsidR="00041F6A" w:rsidRPr="00553230" w:rsidRDefault="00041F6A" w:rsidP="00922288">
            <w:pPr>
              <w:pStyle w:val="NoSpacing"/>
              <w:rPr>
                <w:rFonts w:ascii="Karla" w:hAnsi="Karla" w:cs="Arial"/>
                <w:lang w:val="en"/>
              </w:rPr>
            </w:pPr>
            <w:r w:rsidRPr="00553230">
              <w:rPr>
                <w:rFonts w:ascii="Karla" w:hAnsi="Karla" w:cs="Arial"/>
                <w:lang w:val="en"/>
              </w:rPr>
              <w:t>Researchable teaching question</w:t>
            </w:r>
          </w:p>
          <w:p w14:paraId="02AF8671" w14:textId="77777777" w:rsidR="00041F6A" w:rsidRPr="00553230" w:rsidRDefault="00041F6A" w:rsidP="00922288">
            <w:pPr>
              <w:pStyle w:val="NoSpacing"/>
              <w:rPr>
                <w:rFonts w:ascii="Karla" w:hAnsi="Karla" w:cs="Arial"/>
                <w:lang w:val="en"/>
              </w:rPr>
            </w:pPr>
            <w:r w:rsidRPr="00553230">
              <w:rPr>
                <w:rFonts w:ascii="Karla" w:hAnsi="Karla" w:cs="Arial"/>
                <w:lang w:val="en"/>
              </w:rPr>
              <w:t>(max. 200 words)</w:t>
            </w:r>
          </w:p>
          <w:p w14:paraId="22C55EEA" w14:textId="77777777" w:rsidR="00041F6A" w:rsidRPr="00553230" w:rsidRDefault="00041F6A" w:rsidP="00922288">
            <w:pPr>
              <w:pStyle w:val="NoSpacing"/>
              <w:rPr>
                <w:rFonts w:ascii="Karla" w:hAnsi="Karla" w:cs="Arial"/>
                <w:lang w:val="en"/>
              </w:rPr>
            </w:pPr>
          </w:p>
        </w:tc>
        <w:tc>
          <w:tcPr>
            <w:tcW w:w="6872" w:type="dxa"/>
          </w:tcPr>
          <w:p w14:paraId="037CF411" w14:textId="77777777" w:rsidR="00041F6A" w:rsidRPr="00553230" w:rsidRDefault="00041F6A" w:rsidP="00006CD6">
            <w:pPr>
              <w:pStyle w:val="NoSpacing"/>
              <w:rPr>
                <w:rFonts w:ascii="Karla" w:hAnsi="Karla" w:cs="Arial"/>
                <w:i/>
                <w:lang w:val="en"/>
              </w:rPr>
            </w:pPr>
            <w:r w:rsidRPr="00553230">
              <w:rPr>
                <w:rFonts w:ascii="Karla" w:hAnsi="Karla" w:cs="Arial"/>
                <w:i/>
                <w:lang w:val="en"/>
              </w:rPr>
              <w:t xml:space="preserve">What researchable teaching question(s) are you hoping to answer? </w:t>
            </w:r>
            <w:r w:rsidR="0033022B" w:rsidRPr="00553230">
              <w:rPr>
                <w:rFonts w:ascii="Karla" w:hAnsi="Karla" w:cs="Arial"/>
                <w:i/>
                <w:lang w:val="en"/>
              </w:rPr>
              <w:t>Could a hypothesis already be formulated</w:t>
            </w:r>
            <w:r w:rsidR="00B92E53" w:rsidRPr="00553230">
              <w:rPr>
                <w:rFonts w:ascii="Karla" w:hAnsi="Karla" w:cs="Arial"/>
                <w:i/>
                <w:lang w:val="en"/>
              </w:rPr>
              <w:t>, or would you prefer to conduct more explorative research</w:t>
            </w:r>
            <w:r w:rsidR="0033022B" w:rsidRPr="00553230">
              <w:rPr>
                <w:rFonts w:ascii="Karla" w:hAnsi="Karla" w:cs="Arial"/>
                <w:i/>
                <w:lang w:val="en"/>
              </w:rPr>
              <w:t xml:space="preserve">? Please be sure to focus and keep your project manageable. </w:t>
            </w:r>
          </w:p>
          <w:p w14:paraId="3BBCF3E1" w14:textId="7BAA2E0F" w:rsidR="00641F3B" w:rsidRPr="00553230" w:rsidRDefault="00641F3B" w:rsidP="00006CD6">
            <w:pPr>
              <w:pStyle w:val="NoSpacing"/>
              <w:rPr>
                <w:rFonts w:ascii="Karla" w:hAnsi="Karla" w:cs="Arial"/>
                <w:iCs/>
                <w:lang w:val="en"/>
              </w:rPr>
            </w:pPr>
          </w:p>
        </w:tc>
      </w:tr>
      <w:tr w:rsidR="00041F6A" w:rsidRPr="00553230" w14:paraId="5A13CC65" w14:textId="77777777" w:rsidTr="275B36C7">
        <w:tc>
          <w:tcPr>
            <w:tcW w:w="2518" w:type="dxa"/>
          </w:tcPr>
          <w:p w14:paraId="39230246" w14:textId="62119674" w:rsidR="00041F6A" w:rsidRPr="00553230" w:rsidRDefault="00041F6A" w:rsidP="00922288">
            <w:pPr>
              <w:pStyle w:val="NoSpacing"/>
              <w:rPr>
                <w:rFonts w:ascii="Karla" w:hAnsi="Karla" w:cs="Arial"/>
                <w:lang w:val="en"/>
              </w:rPr>
            </w:pPr>
            <w:r w:rsidRPr="00553230">
              <w:rPr>
                <w:rFonts w:ascii="Karla" w:hAnsi="Karla" w:cs="Arial"/>
                <w:lang w:val="en"/>
              </w:rPr>
              <w:t>Research method</w:t>
            </w:r>
          </w:p>
          <w:p w14:paraId="0F1AF95F" w14:textId="77777777" w:rsidR="00041F6A" w:rsidRPr="00553230" w:rsidRDefault="00041F6A" w:rsidP="00922288">
            <w:pPr>
              <w:pStyle w:val="NoSpacing"/>
              <w:rPr>
                <w:rFonts w:ascii="Karla" w:hAnsi="Karla" w:cs="Arial"/>
                <w:lang w:val="en"/>
              </w:rPr>
            </w:pPr>
            <w:r w:rsidRPr="00553230">
              <w:rPr>
                <w:rFonts w:ascii="Karla" w:hAnsi="Karla" w:cs="Arial"/>
                <w:lang w:val="en"/>
              </w:rPr>
              <w:t>(max. 350 words)</w:t>
            </w:r>
          </w:p>
        </w:tc>
        <w:tc>
          <w:tcPr>
            <w:tcW w:w="6872" w:type="dxa"/>
          </w:tcPr>
          <w:p w14:paraId="3BAE1653" w14:textId="77777777" w:rsidR="00041F6A" w:rsidRPr="00553230" w:rsidRDefault="0033022B" w:rsidP="275B36C7">
            <w:pPr>
              <w:pStyle w:val="NoSpacing"/>
              <w:rPr>
                <w:rFonts w:ascii="Karla" w:hAnsi="Karla" w:cs="Arial"/>
                <w:i/>
                <w:iCs/>
                <w:lang w:val="en-US"/>
              </w:rPr>
            </w:pPr>
            <w:r w:rsidRPr="00553230">
              <w:rPr>
                <w:rFonts w:ascii="Karla" w:hAnsi="Karla" w:cs="Arial"/>
                <w:i/>
                <w:iCs/>
                <w:lang w:val="en-US"/>
              </w:rPr>
              <w:t>Give a short description of the type of data that you want to collect, the design of the study, the instruments that you will need on specific moments, and how these will answer your research question. Please</w:t>
            </w:r>
            <w:r w:rsidR="00D07CCF" w:rsidRPr="00553230">
              <w:rPr>
                <w:rFonts w:ascii="Karla" w:hAnsi="Karla" w:cs="Arial"/>
                <w:i/>
                <w:iCs/>
                <w:lang w:val="en-US"/>
              </w:rPr>
              <w:t xml:space="preserve"> be specific; e.g.,</w:t>
            </w:r>
            <w:r w:rsidRPr="00553230">
              <w:rPr>
                <w:rFonts w:ascii="Karla" w:hAnsi="Karla" w:cs="Arial"/>
                <w:i/>
                <w:iCs/>
                <w:lang w:val="en-US"/>
              </w:rPr>
              <w:t xml:space="preserve"> specify ‘interviewing students’ whit the intended discussion topics and descriptions of the type of questions you need to ask to get the research question answered. </w:t>
            </w:r>
          </w:p>
          <w:p w14:paraId="22F98944" w14:textId="43DBDE9D" w:rsidR="00641F3B" w:rsidRPr="00553230" w:rsidRDefault="00641F3B" w:rsidP="0033022B">
            <w:pPr>
              <w:pStyle w:val="NoSpacing"/>
              <w:rPr>
                <w:rFonts w:ascii="Karla" w:hAnsi="Karla" w:cs="Arial"/>
                <w:i/>
                <w:lang w:val="en"/>
              </w:rPr>
            </w:pPr>
          </w:p>
        </w:tc>
      </w:tr>
      <w:tr w:rsidR="0025748D" w:rsidRPr="00553230" w14:paraId="7DB3B350" w14:textId="77777777" w:rsidTr="275B36C7">
        <w:tc>
          <w:tcPr>
            <w:tcW w:w="2518" w:type="dxa"/>
          </w:tcPr>
          <w:p w14:paraId="7B1CB658" w14:textId="5C7DE739" w:rsidR="0025748D" w:rsidRPr="00553230" w:rsidRDefault="00E60434" w:rsidP="00922288">
            <w:pPr>
              <w:pStyle w:val="NoSpacing"/>
              <w:rPr>
                <w:rFonts w:ascii="Karla" w:hAnsi="Karla" w:cs="Arial"/>
                <w:lang w:val="en"/>
              </w:rPr>
            </w:pPr>
            <w:r w:rsidRPr="00553230">
              <w:rPr>
                <w:rFonts w:ascii="Karla" w:hAnsi="Karla" w:cs="Arial"/>
                <w:lang w:val="en"/>
              </w:rPr>
              <w:t>Connection to EWUU</w:t>
            </w:r>
            <w:r w:rsidR="00386C7C" w:rsidRPr="00553230">
              <w:rPr>
                <w:rFonts w:ascii="Karla" w:hAnsi="Karla" w:cs="Arial"/>
                <w:lang w:val="en"/>
              </w:rPr>
              <w:t xml:space="preserve"> </w:t>
            </w:r>
            <w:r w:rsidR="00A4643B" w:rsidRPr="00553230">
              <w:rPr>
                <w:rFonts w:ascii="Karla" w:hAnsi="Karla" w:cs="Arial"/>
                <w:lang w:val="en"/>
              </w:rPr>
              <w:t xml:space="preserve">Education Research agenda </w:t>
            </w:r>
            <w:r w:rsidR="00386C7C" w:rsidRPr="00553230">
              <w:rPr>
                <w:rFonts w:ascii="Karla" w:hAnsi="Karla" w:cs="Arial"/>
                <w:lang w:val="en"/>
              </w:rPr>
              <w:t>(max. 250 words)</w:t>
            </w:r>
          </w:p>
        </w:tc>
        <w:tc>
          <w:tcPr>
            <w:tcW w:w="6872" w:type="dxa"/>
          </w:tcPr>
          <w:p w14:paraId="07E6E725" w14:textId="77777777" w:rsidR="00845F88" w:rsidRPr="00553230" w:rsidRDefault="00F121C1" w:rsidP="0033022B">
            <w:pPr>
              <w:pStyle w:val="NoSpacing"/>
              <w:rPr>
                <w:rFonts w:ascii="Karla" w:hAnsi="Karla" w:cs="Arial"/>
                <w:i/>
                <w:lang w:val="en-US"/>
              </w:rPr>
            </w:pPr>
            <w:r w:rsidRPr="00553230">
              <w:rPr>
                <w:rFonts w:ascii="Karla" w:hAnsi="Karla" w:cs="Arial"/>
                <w:i/>
                <w:lang w:val="en-US"/>
              </w:rPr>
              <w:t>Please describe the added value of conducting this research within the EWUU alliance. Explain why this research is particularly suited for implementation in the EWUU context and how it benefits from the complementary expertise, facilities, and/or perspectives of the participating institutions. Where relevant, you may also describe how the project contributes to strengthening collaboration and shared ambitions within the alliance.</w:t>
            </w:r>
          </w:p>
          <w:p w14:paraId="178C555E" w14:textId="7CB47CF9" w:rsidR="004668C2" w:rsidRPr="00553230" w:rsidRDefault="004668C2" w:rsidP="0033022B">
            <w:pPr>
              <w:pStyle w:val="NoSpacing"/>
              <w:rPr>
                <w:rFonts w:ascii="Karla" w:hAnsi="Karla" w:cs="Arial"/>
                <w:i/>
                <w:lang w:val="en"/>
              </w:rPr>
            </w:pPr>
          </w:p>
        </w:tc>
      </w:tr>
      <w:tr w:rsidR="007449FC" w:rsidRPr="00553230" w14:paraId="3AB95B27" w14:textId="77777777" w:rsidTr="275B36C7">
        <w:tc>
          <w:tcPr>
            <w:tcW w:w="2518" w:type="dxa"/>
          </w:tcPr>
          <w:p w14:paraId="68049A98" w14:textId="3A79DD54" w:rsidR="007449FC" w:rsidRPr="00553230" w:rsidRDefault="007449FC" w:rsidP="00922288">
            <w:pPr>
              <w:pStyle w:val="NoSpacing"/>
              <w:rPr>
                <w:rFonts w:ascii="Karla" w:hAnsi="Karla" w:cs="Arial"/>
                <w:lang w:val="en"/>
              </w:rPr>
            </w:pPr>
            <w:r w:rsidRPr="00553230">
              <w:rPr>
                <w:rFonts w:ascii="Karla" w:hAnsi="Karla" w:cs="Arial"/>
                <w:lang w:val="en"/>
              </w:rPr>
              <w:t>Societal impact (max. 250 words)</w:t>
            </w:r>
          </w:p>
        </w:tc>
        <w:tc>
          <w:tcPr>
            <w:tcW w:w="6872" w:type="dxa"/>
          </w:tcPr>
          <w:p w14:paraId="2BEF18A4" w14:textId="77777777" w:rsidR="006D2EB7" w:rsidRPr="00553230" w:rsidRDefault="006D2EB7" w:rsidP="275B36C7">
            <w:pPr>
              <w:pStyle w:val="NoSpacing"/>
              <w:rPr>
                <w:rFonts w:ascii="Karla" w:hAnsi="Karla" w:cs="Arial"/>
                <w:i/>
                <w:iCs/>
                <w:lang w:val="en-US"/>
              </w:rPr>
            </w:pPr>
            <w:r w:rsidRPr="00553230">
              <w:rPr>
                <w:rFonts w:ascii="Karla" w:hAnsi="Karla" w:cs="Arial"/>
                <w:i/>
                <w:iCs/>
                <w:lang w:val="en-US"/>
              </w:rPr>
              <w:t xml:space="preserve">How will you research results benefit education? </w:t>
            </w:r>
            <w:r w:rsidR="00D07CCF" w:rsidRPr="00553230">
              <w:rPr>
                <w:rFonts w:ascii="Karla" w:hAnsi="Karla" w:cs="Arial"/>
                <w:i/>
                <w:iCs/>
                <w:lang w:val="en-US"/>
              </w:rPr>
              <w:t>How will you translate your research results to education practice? And how will you share your results across the Alliance institutes?</w:t>
            </w:r>
          </w:p>
          <w:p w14:paraId="13ABA3D8" w14:textId="30C66A01" w:rsidR="004668C2" w:rsidRPr="00553230" w:rsidRDefault="004668C2" w:rsidP="0033022B">
            <w:pPr>
              <w:pStyle w:val="NoSpacing"/>
              <w:rPr>
                <w:rFonts w:ascii="Karla" w:hAnsi="Karla" w:cs="Arial"/>
                <w:i/>
                <w:lang w:val="en"/>
              </w:rPr>
            </w:pPr>
          </w:p>
        </w:tc>
      </w:tr>
    </w:tbl>
    <w:p w14:paraId="34780D01" w14:textId="7C97AA70" w:rsidR="00041F6A" w:rsidRPr="00553230" w:rsidRDefault="00041F6A" w:rsidP="00754326">
      <w:pPr>
        <w:rPr>
          <w:rFonts w:ascii="Karla" w:eastAsia="Arial Unicode MS" w:hAnsi="Karla"/>
          <w:sz w:val="20"/>
          <w:szCs w:val="20"/>
          <w:u w:color="000000"/>
          <w:lang w:val="en-GB"/>
        </w:rPr>
      </w:pPr>
    </w:p>
    <w:p w14:paraId="5AF1190B" w14:textId="63147E40" w:rsidR="00C02F23" w:rsidRPr="00553230" w:rsidRDefault="00C02F23">
      <w:pPr>
        <w:spacing w:after="200" w:line="276" w:lineRule="auto"/>
        <w:rPr>
          <w:rFonts w:ascii="Karla" w:eastAsia="Arial Unicode MS" w:hAnsi="Karla"/>
          <w:sz w:val="20"/>
          <w:szCs w:val="20"/>
          <w:u w:color="000000"/>
          <w:lang w:val="en-GB"/>
        </w:rPr>
      </w:pPr>
      <w:r w:rsidRPr="00553230">
        <w:rPr>
          <w:rFonts w:ascii="Karla" w:eastAsia="Arial Unicode MS" w:hAnsi="Karla"/>
          <w:sz w:val="20"/>
          <w:szCs w:val="20"/>
          <w:u w:color="000000"/>
          <w:lang w:val="en-GB"/>
        </w:rPr>
        <w:br w:type="page"/>
      </w:r>
    </w:p>
    <w:tbl>
      <w:tblPr>
        <w:tblStyle w:val="TableGrid"/>
        <w:tblW w:w="0" w:type="auto"/>
        <w:tblLook w:val="04A0" w:firstRow="1" w:lastRow="0" w:firstColumn="1" w:lastColumn="0" w:noHBand="0" w:noVBand="1"/>
      </w:tblPr>
      <w:tblGrid>
        <w:gridCol w:w="2518"/>
        <w:gridCol w:w="6872"/>
      </w:tblGrid>
      <w:tr w:rsidR="0033022B" w:rsidRPr="00553230" w14:paraId="5F758C9D" w14:textId="77777777" w:rsidTr="00922288">
        <w:tc>
          <w:tcPr>
            <w:tcW w:w="2518" w:type="dxa"/>
          </w:tcPr>
          <w:p w14:paraId="619F86D8" w14:textId="6B6F338B" w:rsidR="0033022B" w:rsidRPr="00553230" w:rsidRDefault="0033022B" w:rsidP="00922288">
            <w:pPr>
              <w:pStyle w:val="NoSpacing"/>
              <w:rPr>
                <w:rFonts w:ascii="Karla" w:hAnsi="Karla" w:cs="Arial"/>
                <w:lang w:val="en"/>
              </w:rPr>
            </w:pPr>
            <w:r w:rsidRPr="00553230">
              <w:rPr>
                <w:rFonts w:ascii="Karla" w:hAnsi="Karla" w:cs="Arial"/>
                <w:lang w:val="en"/>
              </w:rPr>
              <w:lastRenderedPageBreak/>
              <w:t xml:space="preserve">Budget and planning </w:t>
            </w:r>
          </w:p>
          <w:p w14:paraId="4004F3CC" w14:textId="77777777" w:rsidR="0033022B" w:rsidRPr="00553230" w:rsidRDefault="0033022B" w:rsidP="00922288">
            <w:pPr>
              <w:pStyle w:val="NoSpacing"/>
              <w:rPr>
                <w:rFonts w:ascii="Karla" w:hAnsi="Karla" w:cs="Arial"/>
                <w:lang w:val="en"/>
              </w:rPr>
            </w:pPr>
            <w:r w:rsidRPr="00553230">
              <w:rPr>
                <w:rFonts w:ascii="Karla" w:hAnsi="Karla" w:cs="Arial"/>
                <w:lang w:val="en"/>
              </w:rPr>
              <w:t>(max. 100 words)</w:t>
            </w:r>
          </w:p>
          <w:p w14:paraId="19099F18" w14:textId="77777777" w:rsidR="0033022B" w:rsidRPr="00553230" w:rsidRDefault="0033022B" w:rsidP="00922288">
            <w:pPr>
              <w:pStyle w:val="NoSpacing"/>
              <w:rPr>
                <w:rFonts w:ascii="Karla" w:hAnsi="Karla" w:cs="Arial"/>
                <w:lang w:val="en"/>
              </w:rPr>
            </w:pPr>
          </w:p>
        </w:tc>
        <w:tc>
          <w:tcPr>
            <w:tcW w:w="6872" w:type="dxa"/>
          </w:tcPr>
          <w:p w14:paraId="2DF0BEE0" w14:textId="2E70E34D" w:rsidR="00967BDD" w:rsidRPr="00553230" w:rsidRDefault="00672722" w:rsidP="00EE7584">
            <w:pPr>
              <w:pStyle w:val="NoSpacing"/>
              <w:rPr>
                <w:rFonts w:ascii="Karla" w:hAnsi="Karla" w:cs="Arial"/>
                <w:lang w:val="en-US"/>
              </w:rPr>
            </w:pPr>
            <w:r w:rsidRPr="00553230">
              <w:rPr>
                <w:rFonts w:ascii="Karla" w:hAnsi="Karla" w:cs="Arial"/>
                <w:lang w:val="en-US"/>
              </w:rPr>
              <w:t xml:space="preserve">The total budget available for this call is </w:t>
            </w:r>
            <w:r w:rsidRPr="00553230">
              <w:rPr>
                <w:lang w:val="en-US"/>
              </w:rPr>
              <w:t>€</w:t>
            </w:r>
            <w:r w:rsidRPr="00553230">
              <w:rPr>
                <w:rFonts w:ascii="Karla" w:hAnsi="Karla" w:cs="Arial"/>
                <w:lang w:val="en-US"/>
              </w:rPr>
              <w:t>80,000</w:t>
            </w:r>
            <w:r w:rsidR="00061703" w:rsidRPr="00553230">
              <w:rPr>
                <w:rFonts w:ascii="Karla" w:hAnsi="Karla" w:cs="Arial"/>
                <w:lang w:val="en-US"/>
              </w:rPr>
              <w:t xml:space="preserve"> (which will be evenly distributed across the four alliance instates)</w:t>
            </w:r>
            <w:r w:rsidRPr="00553230">
              <w:rPr>
                <w:rFonts w:ascii="Karla" w:hAnsi="Karla" w:cs="Arial"/>
                <w:lang w:val="en-US"/>
              </w:rPr>
              <w:t xml:space="preserve">. In order to support multiple projects, proposals in the range of approximately </w:t>
            </w:r>
            <w:r w:rsidRPr="00553230">
              <w:rPr>
                <w:lang w:val="en-US"/>
              </w:rPr>
              <w:t>€</w:t>
            </w:r>
            <w:r w:rsidRPr="00553230">
              <w:rPr>
                <w:rFonts w:ascii="Karla" w:hAnsi="Karla" w:cs="Arial"/>
                <w:lang w:val="en-US"/>
              </w:rPr>
              <w:t xml:space="preserve">20,000 are encouraged. Nevertheless, applicants should request a budget that is appropriate and proportionate to the proposed activities. The requested budget should be clearly justified in relation to the </w:t>
            </w:r>
            <w:r w:rsidR="004668C2" w:rsidRPr="00553230">
              <w:rPr>
                <w:rFonts w:ascii="Karla" w:hAnsi="Karla" w:cs="Arial"/>
                <w:lang w:val="en-US"/>
              </w:rPr>
              <w:t xml:space="preserve">research </w:t>
            </w:r>
            <w:r w:rsidRPr="00553230">
              <w:rPr>
                <w:rFonts w:ascii="Karla" w:hAnsi="Karla" w:cs="Arial"/>
                <w:lang w:val="en-US"/>
              </w:rPr>
              <w:t>project.</w:t>
            </w:r>
          </w:p>
          <w:p w14:paraId="0151E28C" w14:textId="77777777" w:rsidR="00672722" w:rsidRPr="00553230" w:rsidRDefault="00672722" w:rsidP="00EE7584">
            <w:pPr>
              <w:pStyle w:val="NoSpacing"/>
              <w:rPr>
                <w:rFonts w:ascii="Karla" w:hAnsi="Karla" w:cs="Arial"/>
              </w:rPr>
            </w:pPr>
          </w:p>
          <w:p w14:paraId="42F8D7A4" w14:textId="36663635" w:rsidR="00FB1DB1" w:rsidRPr="00553230" w:rsidRDefault="0033022B" w:rsidP="00EE7584">
            <w:pPr>
              <w:pStyle w:val="NoSpacing"/>
              <w:rPr>
                <w:rFonts w:ascii="Karla" w:hAnsi="Karla"/>
                <w:i/>
                <w:iCs/>
              </w:rPr>
            </w:pPr>
            <w:r w:rsidRPr="00553230">
              <w:rPr>
                <w:rFonts w:ascii="Karla" w:hAnsi="Karla" w:cs="Arial"/>
                <w:i/>
                <w:iCs/>
              </w:rPr>
              <w:t xml:space="preserve">Add a brief but specified budget proposal and timescale. </w:t>
            </w:r>
            <w:r w:rsidRPr="00553230">
              <w:rPr>
                <w:rFonts w:ascii="Karla" w:hAnsi="Karla" w:cs="Arial"/>
                <w:i/>
                <w:iCs/>
              </w:rPr>
              <w:br/>
              <w:t xml:space="preserve">Funding may be used for: </w:t>
            </w:r>
            <w:r w:rsidR="006D2EB7" w:rsidRPr="00553230">
              <w:rPr>
                <w:rFonts w:ascii="Karla" w:hAnsi="Karla" w:cs="Arial"/>
                <w:i/>
                <w:iCs/>
              </w:rPr>
              <w:t>hours for research, p</w:t>
            </w:r>
            <w:r w:rsidRPr="00553230">
              <w:rPr>
                <w:rFonts w:ascii="Karla" w:hAnsi="Karla" w:cs="Arial"/>
                <w:i/>
                <w:iCs/>
              </w:rPr>
              <w:t xml:space="preserve">roject support e.g. consultancy fees or student assistance, transcribing interviews/focus groups, and project related material costs. </w:t>
            </w:r>
            <w:bookmarkStart w:id="3" w:name="_Hlk70934368"/>
            <w:r w:rsidRPr="00553230">
              <w:rPr>
                <w:rFonts w:ascii="Karla" w:hAnsi="Karla" w:cs="Arial"/>
                <w:i/>
                <w:iCs/>
              </w:rPr>
              <w:t>No funding is possible for covering teaching hours of the applicant</w:t>
            </w:r>
            <w:bookmarkEnd w:id="3"/>
            <w:r w:rsidR="00641F3B" w:rsidRPr="00553230">
              <w:rPr>
                <w:rFonts w:ascii="Karla" w:hAnsi="Karla" w:cs="Arial"/>
                <w:i/>
                <w:iCs/>
              </w:rPr>
              <w:t>.</w:t>
            </w:r>
            <w:r w:rsidR="00FB1DB1" w:rsidRPr="00553230">
              <w:rPr>
                <w:rFonts w:ascii="Karla" w:hAnsi="Karla"/>
                <w:i/>
                <w:iCs/>
              </w:rPr>
              <w:br/>
            </w:r>
          </w:p>
        </w:tc>
      </w:tr>
      <w:tr w:rsidR="0033022B" w:rsidRPr="00553230" w14:paraId="58951C65" w14:textId="77777777" w:rsidTr="00922288">
        <w:tc>
          <w:tcPr>
            <w:tcW w:w="2518" w:type="dxa"/>
          </w:tcPr>
          <w:p w14:paraId="0D0FD1C4" w14:textId="24194812" w:rsidR="0033022B" w:rsidRPr="00553230" w:rsidRDefault="0033022B" w:rsidP="00922288">
            <w:pPr>
              <w:pStyle w:val="NoSpacing"/>
              <w:rPr>
                <w:rFonts w:ascii="Karla" w:hAnsi="Karla" w:cs="Arial"/>
                <w:lang w:val="en"/>
              </w:rPr>
            </w:pPr>
            <w:r w:rsidRPr="00553230">
              <w:rPr>
                <w:rFonts w:ascii="Karla" w:hAnsi="Karla" w:cs="Arial"/>
                <w:lang w:val="en"/>
              </w:rPr>
              <w:t>Literature</w:t>
            </w:r>
          </w:p>
          <w:p w14:paraId="32EF090C" w14:textId="77777777" w:rsidR="0033022B" w:rsidRPr="00553230" w:rsidRDefault="0033022B" w:rsidP="00922288">
            <w:pPr>
              <w:pStyle w:val="NoSpacing"/>
              <w:rPr>
                <w:rFonts w:ascii="Karla" w:hAnsi="Karla" w:cs="Arial"/>
                <w:lang w:val="en"/>
              </w:rPr>
            </w:pPr>
            <w:r w:rsidRPr="00553230">
              <w:rPr>
                <w:rFonts w:ascii="Karla" w:hAnsi="Karla" w:cs="Arial"/>
                <w:lang w:val="en"/>
              </w:rPr>
              <w:t>(max. 5 references)</w:t>
            </w:r>
          </w:p>
          <w:p w14:paraId="173AD7B8" w14:textId="77777777" w:rsidR="0033022B" w:rsidRPr="00553230" w:rsidRDefault="0033022B" w:rsidP="00922288">
            <w:pPr>
              <w:pStyle w:val="NoSpacing"/>
              <w:rPr>
                <w:rFonts w:ascii="Karla" w:hAnsi="Karla" w:cs="Arial"/>
                <w:lang w:val="en"/>
              </w:rPr>
            </w:pPr>
          </w:p>
        </w:tc>
        <w:tc>
          <w:tcPr>
            <w:tcW w:w="6872" w:type="dxa"/>
          </w:tcPr>
          <w:p w14:paraId="477276D3" w14:textId="77777777" w:rsidR="0033022B" w:rsidRPr="00553230" w:rsidRDefault="0033022B" w:rsidP="00922288">
            <w:pPr>
              <w:pStyle w:val="NoSpacing"/>
              <w:rPr>
                <w:rFonts w:ascii="Karla" w:hAnsi="Karla" w:cs="Arial"/>
              </w:rPr>
            </w:pPr>
            <w:r w:rsidRPr="00553230">
              <w:rPr>
                <w:rFonts w:ascii="Karla" w:hAnsi="Karla" w:cs="Arial"/>
                <w:i/>
              </w:rPr>
              <w:t>References (approximately five most relevant references)</w:t>
            </w:r>
          </w:p>
          <w:p w14:paraId="0D455359" w14:textId="77777777" w:rsidR="0033022B" w:rsidRPr="00553230" w:rsidRDefault="0033022B" w:rsidP="00922288">
            <w:pPr>
              <w:pStyle w:val="NoSpacing"/>
              <w:rPr>
                <w:rFonts w:ascii="Karla" w:hAnsi="Karla" w:cs="Arial"/>
              </w:rPr>
            </w:pPr>
          </w:p>
          <w:p w14:paraId="379B36E1" w14:textId="77777777" w:rsidR="0033022B" w:rsidRPr="00553230" w:rsidRDefault="0033022B" w:rsidP="00922288">
            <w:pPr>
              <w:pStyle w:val="NoSpacing"/>
              <w:rPr>
                <w:rFonts w:ascii="Karla" w:hAnsi="Karla" w:cs="Arial"/>
              </w:rPr>
            </w:pPr>
          </w:p>
        </w:tc>
      </w:tr>
    </w:tbl>
    <w:p w14:paraId="2D49EFD1" w14:textId="0881F4E1" w:rsidR="00F72AF2" w:rsidRPr="00553230" w:rsidRDefault="00F72AF2" w:rsidP="00F72AF2">
      <w:pPr>
        <w:pStyle w:val="NoSpacing"/>
        <w:rPr>
          <w:rFonts w:ascii="Karla" w:hAnsi="Karla" w:cs="Arial"/>
          <w:iCs/>
          <w:sz w:val="20"/>
          <w:szCs w:val="20"/>
          <w:lang w:val="en"/>
        </w:rPr>
      </w:pPr>
    </w:p>
    <w:p w14:paraId="1EEAB30D" w14:textId="5A54BA28" w:rsidR="002049B0" w:rsidRPr="00553230" w:rsidRDefault="002049B0" w:rsidP="002049B0">
      <w:pPr>
        <w:pStyle w:val="NoSpacing"/>
        <w:rPr>
          <w:rFonts w:ascii="Karla" w:hAnsi="Karla" w:cs="Arial"/>
          <w:sz w:val="20"/>
          <w:szCs w:val="20"/>
        </w:rPr>
      </w:pPr>
      <w:r w:rsidRPr="00553230">
        <w:rPr>
          <w:rFonts w:ascii="Karla" w:hAnsi="Karla" w:cs="Arial"/>
          <w:b/>
          <w:sz w:val="20"/>
          <w:szCs w:val="20"/>
        </w:rPr>
        <w:t>Criteria</w:t>
      </w:r>
      <w:r w:rsidRPr="00553230">
        <w:rPr>
          <w:rFonts w:ascii="Karla" w:hAnsi="Karla" w:cs="Arial"/>
          <w:sz w:val="20"/>
          <w:szCs w:val="20"/>
        </w:rPr>
        <w:br/>
        <w:t>Proposals will be assessed based on the following criteria (in order of importance):</w:t>
      </w:r>
    </w:p>
    <w:p w14:paraId="54CB8286" w14:textId="10366AF7" w:rsidR="00A25B37" w:rsidRPr="00553230" w:rsidRDefault="00A25B37" w:rsidP="00A81284">
      <w:pPr>
        <w:pStyle w:val="NoSpacing"/>
        <w:numPr>
          <w:ilvl w:val="0"/>
          <w:numId w:val="19"/>
        </w:numPr>
        <w:rPr>
          <w:rFonts w:ascii="Karla" w:hAnsi="Karla" w:cs="Arial"/>
          <w:b/>
          <w:bCs/>
          <w:sz w:val="20"/>
          <w:szCs w:val="20"/>
        </w:rPr>
      </w:pPr>
      <w:bookmarkStart w:id="4" w:name="_Hlk70934425"/>
      <w:r w:rsidRPr="00553230">
        <w:rPr>
          <w:rFonts w:ascii="Karla" w:hAnsi="Karla" w:cs="Arial"/>
          <w:b/>
          <w:bCs/>
          <w:sz w:val="20"/>
          <w:szCs w:val="20"/>
        </w:rPr>
        <w:t>Alignment with the EWUU Education Research Agenda</w:t>
      </w:r>
    </w:p>
    <w:p w14:paraId="1C7A682A" w14:textId="41A24E4D" w:rsidR="00A81284" w:rsidRPr="00553230" w:rsidRDefault="00C162EC" w:rsidP="00386C7C">
      <w:pPr>
        <w:pStyle w:val="NoSpacing"/>
        <w:ind w:left="720"/>
        <w:rPr>
          <w:rFonts w:ascii="Karla" w:eastAsia="Arial Unicode MS" w:hAnsi="Karla" w:cs="Arial"/>
          <w:color w:val="000000"/>
          <w:sz w:val="20"/>
          <w:szCs w:val="20"/>
          <w:u w:color="000000"/>
          <w:lang w:val="en-US"/>
        </w:rPr>
      </w:pPr>
      <w:r w:rsidRPr="00553230">
        <w:rPr>
          <w:rFonts w:ascii="Karla" w:eastAsia="Arial Unicode MS" w:hAnsi="Karla" w:cs="Arial"/>
          <w:color w:val="000000"/>
          <w:sz w:val="20"/>
          <w:szCs w:val="20"/>
          <w:u w:color="000000"/>
          <w:lang w:val="en-US"/>
        </w:rPr>
        <w:t xml:space="preserve">The extent to which the proposed project demonstrates a clear </w:t>
      </w:r>
      <w:r w:rsidR="00A25B37" w:rsidRPr="00553230">
        <w:rPr>
          <w:rFonts w:ascii="Karla" w:eastAsia="Arial Unicode MS" w:hAnsi="Karla" w:cs="Arial"/>
          <w:color w:val="000000"/>
          <w:sz w:val="20"/>
          <w:szCs w:val="20"/>
          <w:u w:color="000000"/>
          <w:lang w:val="en-US"/>
        </w:rPr>
        <w:t xml:space="preserve">and substantive </w:t>
      </w:r>
      <w:r w:rsidRPr="00553230">
        <w:rPr>
          <w:rFonts w:ascii="Karla" w:eastAsia="Arial Unicode MS" w:hAnsi="Karla" w:cs="Arial"/>
          <w:color w:val="000000"/>
          <w:sz w:val="20"/>
          <w:szCs w:val="20"/>
          <w:u w:color="000000"/>
          <w:lang w:val="en-US"/>
        </w:rPr>
        <w:t>alignment with the main research question and/or key topics of the EWUU Education Research Agenda</w:t>
      </w:r>
      <w:r w:rsidR="00A25B37" w:rsidRPr="00553230">
        <w:rPr>
          <w:rFonts w:ascii="Karla" w:eastAsia="Arial Unicode MS" w:hAnsi="Karla" w:cs="Arial"/>
          <w:color w:val="000000"/>
          <w:sz w:val="20"/>
          <w:szCs w:val="20"/>
          <w:u w:color="000000"/>
          <w:lang w:val="en-US"/>
        </w:rPr>
        <w:t xml:space="preserve">. </w:t>
      </w:r>
      <w:r w:rsidRPr="00553230">
        <w:rPr>
          <w:rFonts w:ascii="Karla" w:eastAsia="Arial Unicode MS" w:hAnsi="Karla" w:cs="Arial"/>
          <w:color w:val="000000"/>
          <w:sz w:val="20"/>
          <w:szCs w:val="20"/>
          <w:u w:color="000000"/>
          <w:lang w:val="en-US"/>
        </w:rPr>
        <w:t xml:space="preserve">Proposals should clearly articulate </w:t>
      </w:r>
      <w:r w:rsidR="00183414" w:rsidRPr="00553230">
        <w:rPr>
          <w:rFonts w:ascii="Karla" w:eastAsia="Arial Unicode MS" w:hAnsi="Karla" w:cs="Arial"/>
          <w:color w:val="000000"/>
          <w:sz w:val="20"/>
          <w:szCs w:val="20"/>
          <w:u w:color="000000"/>
          <w:lang w:val="en-US"/>
        </w:rPr>
        <w:t>how the project addresses one or more of these key topics and explain</w:t>
      </w:r>
      <w:r w:rsidRPr="00553230">
        <w:rPr>
          <w:rFonts w:ascii="Karla" w:eastAsia="Arial Unicode MS" w:hAnsi="Karla" w:cs="Arial"/>
          <w:color w:val="000000"/>
          <w:sz w:val="20"/>
          <w:szCs w:val="20"/>
          <w:u w:color="000000"/>
          <w:lang w:val="en-US"/>
        </w:rPr>
        <w:t xml:space="preserve"> how the project’s outcomes are expected to be relevant and beneficial for the EWUU alliance as a whole. While a minimum of two EWUU institutions must participate in the project, applicants should indicate how the results and insights will be of value to all four alliance institutions.</w:t>
      </w:r>
    </w:p>
    <w:p w14:paraId="7E1088E5" w14:textId="353D62FC" w:rsidR="001A2F0E" w:rsidRPr="00553230" w:rsidRDefault="001A2F0E" w:rsidP="00386C7C">
      <w:pPr>
        <w:pStyle w:val="NoSpacing"/>
        <w:numPr>
          <w:ilvl w:val="0"/>
          <w:numId w:val="19"/>
        </w:numPr>
        <w:rPr>
          <w:rFonts w:ascii="Karla" w:hAnsi="Karla" w:cs="Arial"/>
          <w:b/>
          <w:bCs/>
          <w:sz w:val="20"/>
          <w:szCs w:val="20"/>
        </w:rPr>
      </w:pPr>
      <w:r w:rsidRPr="00553230">
        <w:rPr>
          <w:rFonts w:ascii="Karla" w:hAnsi="Karla" w:cs="Arial"/>
          <w:b/>
          <w:bCs/>
          <w:sz w:val="20"/>
          <w:szCs w:val="20"/>
        </w:rPr>
        <w:t>The feasibility of the proposed initiative</w:t>
      </w:r>
      <w:r w:rsidRPr="00553230">
        <w:rPr>
          <w:rFonts w:ascii="Karla" w:hAnsi="Karla" w:cs="Arial"/>
          <w:sz w:val="20"/>
          <w:szCs w:val="20"/>
        </w:rPr>
        <w:br/>
        <w:t xml:space="preserve">Proposed project should be </w:t>
      </w:r>
      <w:r w:rsidR="009717F8" w:rsidRPr="00553230">
        <w:rPr>
          <w:rFonts w:ascii="Karla" w:hAnsi="Karla" w:cs="Arial"/>
          <w:sz w:val="20"/>
          <w:szCs w:val="20"/>
        </w:rPr>
        <w:t xml:space="preserve">realistic </w:t>
      </w:r>
      <w:r w:rsidRPr="00553230">
        <w:rPr>
          <w:rFonts w:ascii="Karla" w:hAnsi="Karla" w:cs="Arial"/>
          <w:sz w:val="20"/>
          <w:szCs w:val="20"/>
        </w:rPr>
        <w:t>and doable within the proposed time frame.</w:t>
      </w:r>
    </w:p>
    <w:p w14:paraId="4B1C5A45" w14:textId="379A3692" w:rsidR="000F0096" w:rsidRPr="00553230" w:rsidRDefault="001A2F0E" w:rsidP="00AA396B">
      <w:pPr>
        <w:pStyle w:val="NoSpacing"/>
        <w:numPr>
          <w:ilvl w:val="0"/>
          <w:numId w:val="19"/>
        </w:numPr>
        <w:rPr>
          <w:rFonts w:ascii="Karla" w:hAnsi="Karla" w:cs="Arial"/>
          <w:sz w:val="20"/>
          <w:szCs w:val="20"/>
        </w:rPr>
      </w:pPr>
      <w:r w:rsidRPr="00553230">
        <w:rPr>
          <w:rFonts w:ascii="Karla" w:hAnsi="Karla" w:cs="Arial"/>
          <w:b/>
          <w:bCs/>
          <w:sz w:val="20"/>
          <w:szCs w:val="20"/>
        </w:rPr>
        <w:t>The scholarly character</w:t>
      </w:r>
      <w:r w:rsidRPr="00553230">
        <w:rPr>
          <w:rFonts w:ascii="Karla" w:hAnsi="Karla" w:cs="Arial"/>
          <w:b/>
          <w:bCs/>
          <w:sz w:val="20"/>
          <w:szCs w:val="20"/>
        </w:rPr>
        <w:br/>
      </w:r>
      <w:r w:rsidRPr="00553230">
        <w:rPr>
          <w:rFonts w:ascii="Karla" w:hAnsi="Karla" w:cs="Arial"/>
          <w:sz w:val="20"/>
          <w:szCs w:val="20"/>
        </w:rPr>
        <w:t>Projects should be</w:t>
      </w:r>
      <w:r w:rsidR="00CD46FD" w:rsidRPr="00553230">
        <w:rPr>
          <w:rFonts w:ascii="Karla" w:hAnsi="Karla" w:cs="Arial"/>
          <w:sz w:val="20"/>
          <w:szCs w:val="20"/>
        </w:rPr>
        <w:t xml:space="preserve"> conducted </w:t>
      </w:r>
      <w:r w:rsidR="00AA396B" w:rsidRPr="00553230">
        <w:rPr>
          <w:rFonts w:ascii="Karla" w:hAnsi="Karla" w:cs="Arial"/>
          <w:sz w:val="20"/>
          <w:szCs w:val="20"/>
        </w:rPr>
        <w:t>systematically</w:t>
      </w:r>
      <w:r w:rsidRPr="00553230">
        <w:rPr>
          <w:rFonts w:ascii="Karla" w:hAnsi="Karla" w:cs="Arial"/>
          <w:sz w:val="20"/>
          <w:szCs w:val="20"/>
        </w:rPr>
        <w:t xml:space="preserve">, research informed (underpinned with literature), </w:t>
      </w:r>
      <w:r w:rsidR="00CD46FD" w:rsidRPr="00553230">
        <w:rPr>
          <w:rFonts w:ascii="Karla" w:hAnsi="Karla" w:cs="Arial"/>
          <w:sz w:val="20"/>
          <w:szCs w:val="20"/>
        </w:rPr>
        <w:t xml:space="preserve">and </w:t>
      </w:r>
      <w:r w:rsidRPr="00553230">
        <w:rPr>
          <w:rFonts w:ascii="Karla" w:hAnsi="Karla" w:cs="Arial"/>
          <w:sz w:val="20"/>
          <w:szCs w:val="20"/>
        </w:rPr>
        <w:t xml:space="preserve">ethically and methodologically sound (clear description of the research methods). </w:t>
      </w:r>
      <w:bookmarkEnd w:id="4"/>
    </w:p>
    <w:p w14:paraId="11DE47BB" w14:textId="77777777" w:rsidR="00DC0C10" w:rsidRPr="00553230" w:rsidRDefault="00DC0C10" w:rsidP="00DC0C10">
      <w:pPr>
        <w:pStyle w:val="NoSpacing"/>
        <w:rPr>
          <w:rFonts w:ascii="Karla" w:hAnsi="Karla" w:cs="Arial"/>
          <w:sz w:val="20"/>
          <w:szCs w:val="20"/>
        </w:rPr>
      </w:pPr>
    </w:p>
    <w:p w14:paraId="1F1AC426" w14:textId="77777777" w:rsidR="00DC0C10" w:rsidRPr="00553230" w:rsidRDefault="00DC0C10" w:rsidP="00DC0C10">
      <w:pPr>
        <w:pStyle w:val="NoSpacing"/>
        <w:rPr>
          <w:rFonts w:ascii="Karla" w:hAnsi="Karla" w:cs="Arial"/>
          <w:sz w:val="20"/>
          <w:szCs w:val="20"/>
        </w:rPr>
      </w:pPr>
    </w:p>
    <w:sectPr w:rsidR="00DC0C10" w:rsidRPr="00553230" w:rsidSect="00E01964">
      <w:headerReference w:type="default" r:id="rId21"/>
      <w:footerReference w:type="default" r:id="rId22"/>
      <w:pgSz w:w="12240" w:h="15840"/>
      <w:pgMar w:top="1418" w:right="1418" w:bottom="1418" w:left="1418" w:header="720" w:footer="8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03EB" w14:textId="77777777" w:rsidR="00C85C20" w:rsidRDefault="00C85C20" w:rsidP="00754326">
      <w:r>
        <w:separator/>
      </w:r>
    </w:p>
  </w:endnote>
  <w:endnote w:type="continuationSeparator" w:id="0">
    <w:p w14:paraId="10F29063" w14:textId="77777777" w:rsidR="00C85C20" w:rsidRDefault="00C85C20" w:rsidP="00754326">
      <w:r>
        <w:continuationSeparator/>
      </w:r>
    </w:p>
  </w:endnote>
  <w:endnote w:type="continuationNotice" w:id="1">
    <w:p w14:paraId="5E936613" w14:textId="77777777" w:rsidR="00C85C20" w:rsidRDefault="00C85C20" w:rsidP="00754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la">
    <w:panose1 w:val="00000000000000000000"/>
    <w:charset w:val="00"/>
    <w:family w:val="auto"/>
    <w:pitch w:val="variable"/>
    <w:sig w:usb0="80000027" w:usb1="08000042" w:usb2="14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845279789"/>
      <w:docPartObj>
        <w:docPartGallery w:val="Page Numbers (Bottom of Page)"/>
        <w:docPartUnique/>
      </w:docPartObj>
    </w:sdtPr>
    <w:sdtEndPr/>
    <w:sdtContent>
      <w:p w14:paraId="221D2665" w14:textId="77777777" w:rsidR="00E01964" w:rsidRPr="00094862" w:rsidRDefault="00E01964" w:rsidP="00754326">
        <w:pPr>
          <w:pStyle w:val="Footer"/>
        </w:pPr>
        <w:r w:rsidRPr="00094862">
          <w:fldChar w:fldCharType="begin"/>
        </w:r>
        <w:r w:rsidRPr="00094862">
          <w:instrText>PAGE   \* MERGEFORMAT</w:instrText>
        </w:r>
        <w:r w:rsidRPr="00094862">
          <w:fldChar w:fldCharType="separate"/>
        </w:r>
        <w:r w:rsidRPr="00094862">
          <w:rPr>
            <w:lang w:val="nl-NL"/>
          </w:rPr>
          <w:t>2</w:t>
        </w:r>
        <w:r w:rsidRPr="00094862">
          <w:fldChar w:fldCharType="end"/>
        </w:r>
      </w:p>
    </w:sdtContent>
  </w:sdt>
  <w:p w14:paraId="5356A8D0" w14:textId="77777777" w:rsidR="00E01964" w:rsidRDefault="00E01964" w:rsidP="00754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BEF6" w14:textId="77777777" w:rsidR="00C85C20" w:rsidRDefault="00C85C20" w:rsidP="00754326">
      <w:r>
        <w:separator/>
      </w:r>
    </w:p>
  </w:footnote>
  <w:footnote w:type="continuationSeparator" w:id="0">
    <w:p w14:paraId="0EF1A62B" w14:textId="77777777" w:rsidR="00C85C20" w:rsidRDefault="00C85C20" w:rsidP="00754326">
      <w:r>
        <w:continuationSeparator/>
      </w:r>
    </w:p>
  </w:footnote>
  <w:footnote w:type="continuationNotice" w:id="1">
    <w:p w14:paraId="46BAED05" w14:textId="77777777" w:rsidR="00C85C20" w:rsidRDefault="00C85C20" w:rsidP="00754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638C" w14:textId="128BA671" w:rsidR="00E01964" w:rsidRDefault="00D5054F" w:rsidP="00754326">
    <w:pPr>
      <w:pStyle w:val="Header"/>
    </w:pPr>
    <w:r>
      <w:rPr>
        <w:noProof/>
        <w:lang w:val="nl-NL" w:eastAsia="nl-NL"/>
      </w:rPr>
      <mc:AlternateContent>
        <mc:Choice Requires="wpc">
          <w:drawing>
            <wp:anchor distT="0" distB="0" distL="114300" distR="114300" simplePos="0" relativeHeight="251659264" behindDoc="1" locked="0" layoutInCell="1" allowOverlap="1" wp14:anchorId="127CEF68" wp14:editId="652E175F">
              <wp:simplePos x="0" y="0"/>
              <wp:positionH relativeFrom="page">
                <wp:align>left</wp:align>
              </wp:positionH>
              <wp:positionV relativeFrom="page">
                <wp:align>top</wp:align>
              </wp:positionV>
              <wp:extent cx="7753350" cy="1777365"/>
              <wp:effectExtent l="0" t="0" r="0" b="0"/>
              <wp:wrapNone/>
              <wp:docPr id="5" name="JE2207281623JU Header template.em"/>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4004310" y="443230"/>
                          <a:ext cx="3096260" cy="128905"/>
                        </a:xfrm>
                        <a:custGeom>
                          <a:avLst/>
                          <a:gdLst>
                            <a:gd name="T0" fmla="*/ 152 w 9751"/>
                            <a:gd name="T1" fmla="*/ 206 h 405"/>
                            <a:gd name="T2" fmla="*/ 153 w 9751"/>
                            <a:gd name="T3" fmla="*/ 311 h 405"/>
                            <a:gd name="T4" fmla="*/ 61 w 9751"/>
                            <a:gd name="T5" fmla="*/ 257 h 405"/>
                            <a:gd name="T6" fmla="*/ 274 w 9751"/>
                            <a:gd name="T7" fmla="*/ 34 h 405"/>
                            <a:gd name="T8" fmla="*/ 710 w 9751"/>
                            <a:gd name="T9" fmla="*/ 190 h 405"/>
                            <a:gd name="T10" fmla="*/ 652 w 9751"/>
                            <a:gd name="T11" fmla="*/ 285 h 405"/>
                            <a:gd name="T12" fmla="*/ 804 w 9751"/>
                            <a:gd name="T13" fmla="*/ 130 h 405"/>
                            <a:gd name="T14" fmla="*/ 776 w 9751"/>
                            <a:gd name="T15" fmla="*/ 313 h 405"/>
                            <a:gd name="T16" fmla="*/ 579 w 9751"/>
                            <a:gd name="T17" fmla="*/ 127 h 405"/>
                            <a:gd name="T18" fmla="*/ 1374 w 9751"/>
                            <a:gd name="T19" fmla="*/ 272 h 405"/>
                            <a:gd name="T20" fmla="*/ 1346 w 9751"/>
                            <a:gd name="T21" fmla="*/ 145 h 405"/>
                            <a:gd name="T22" fmla="*/ 1518 w 9751"/>
                            <a:gd name="T23" fmla="*/ 121 h 405"/>
                            <a:gd name="T24" fmla="*/ 1549 w 9751"/>
                            <a:gd name="T25" fmla="*/ 310 h 405"/>
                            <a:gd name="T26" fmla="*/ 1559 w 9751"/>
                            <a:gd name="T27" fmla="*/ 180 h 405"/>
                            <a:gd name="T28" fmla="*/ 1031 w 9751"/>
                            <a:gd name="T29" fmla="*/ 160 h 405"/>
                            <a:gd name="T30" fmla="*/ 1087 w 9751"/>
                            <a:gd name="T31" fmla="*/ 133 h 405"/>
                            <a:gd name="T32" fmla="*/ 2193 w 9751"/>
                            <a:gd name="T33" fmla="*/ 56 h 405"/>
                            <a:gd name="T34" fmla="*/ 2052 w 9751"/>
                            <a:gd name="T35" fmla="*/ 241 h 405"/>
                            <a:gd name="T36" fmla="*/ 2745 w 9751"/>
                            <a:gd name="T37" fmla="*/ 372 h 405"/>
                            <a:gd name="T38" fmla="*/ 2547 w 9751"/>
                            <a:gd name="T39" fmla="*/ 135 h 405"/>
                            <a:gd name="T40" fmla="*/ 2598 w 9751"/>
                            <a:gd name="T41" fmla="*/ 319 h 405"/>
                            <a:gd name="T42" fmla="*/ 2647 w 9751"/>
                            <a:gd name="T43" fmla="*/ 203 h 405"/>
                            <a:gd name="T44" fmla="*/ 3230 w 9751"/>
                            <a:gd name="T45" fmla="*/ 349 h 405"/>
                            <a:gd name="T46" fmla="*/ 3283 w 9751"/>
                            <a:gd name="T47" fmla="*/ 56 h 405"/>
                            <a:gd name="T48" fmla="*/ 3417 w 9751"/>
                            <a:gd name="T49" fmla="*/ 56 h 405"/>
                            <a:gd name="T50" fmla="*/ 3933 w 9751"/>
                            <a:gd name="T51" fmla="*/ 388 h 405"/>
                            <a:gd name="T52" fmla="*/ 3788 w 9751"/>
                            <a:gd name="T53" fmla="*/ 56 h 405"/>
                            <a:gd name="T54" fmla="*/ 3788 w 9751"/>
                            <a:gd name="T55" fmla="*/ 93 h 405"/>
                            <a:gd name="T56" fmla="*/ 4344 w 9751"/>
                            <a:gd name="T57" fmla="*/ 341 h 405"/>
                            <a:gd name="T58" fmla="*/ 4353 w 9751"/>
                            <a:gd name="T59" fmla="*/ 241 h 405"/>
                            <a:gd name="T60" fmla="*/ 4472 w 9751"/>
                            <a:gd name="T61" fmla="*/ 56 h 405"/>
                            <a:gd name="T62" fmla="*/ 4781 w 9751"/>
                            <a:gd name="T63" fmla="*/ 404 h 405"/>
                            <a:gd name="T64" fmla="*/ 5212 w 9751"/>
                            <a:gd name="T65" fmla="*/ 241 h 405"/>
                            <a:gd name="T66" fmla="*/ 5098 w 9751"/>
                            <a:gd name="T67" fmla="*/ 314 h 405"/>
                            <a:gd name="T68" fmla="*/ 5336 w 9751"/>
                            <a:gd name="T69" fmla="*/ 114 h 405"/>
                            <a:gd name="T70" fmla="*/ 5787 w 9751"/>
                            <a:gd name="T71" fmla="*/ 355 h 405"/>
                            <a:gd name="T72" fmla="*/ 5787 w 9751"/>
                            <a:gd name="T73" fmla="*/ 90 h 405"/>
                            <a:gd name="T74" fmla="*/ 6296 w 9751"/>
                            <a:gd name="T75" fmla="*/ 241 h 405"/>
                            <a:gd name="T76" fmla="*/ 6181 w 9751"/>
                            <a:gd name="T77" fmla="*/ 314 h 405"/>
                            <a:gd name="T78" fmla="*/ 6380 w 9751"/>
                            <a:gd name="T79" fmla="*/ 157 h 405"/>
                            <a:gd name="T80" fmla="*/ 6453 w 9751"/>
                            <a:gd name="T81" fmla="*/ 320 h 405"/>
                            <a:gd name="T82" fmla="*/ 7111 w 9751"/>
                            <a:gd name="T83" fmla="*/ 314 h 405"/>
                            <a:gd name="T84" fmla="*/ 7112 w 9751"/>
                            <a:gd name="T85" fmla="*/ 169 h 405"/>
                            <a:gd name="T86" fmla="*/ 6646 w 9751"/>
                            <a:gd name="T87" fmla="*/ 166 h 405"/>
                            <a:gd name="T88" fmla="*/ 6663 w 9751"/>
                            <a:gd name="T89" fmla="*/ 124 h 405"/>
                            <a:gd name="T90" fmla="*/ 6839 w 9751"/>
                            <a:gd name="T91" fmla="*/ 346 h 405"/>
                            <a:gd name="T92" fmla="*/ 6744 w 9751"/>
                            <a:gd name="T93" fmla="*/ 192 h 405"/>
                            <a:gd name="T94" fmla="*/ 7384 w 9751"/>
                            <a:gd name="T95" fmla="*/ 349 h 405"/>
                            <a:gd name="T96" fmla="*/ 7229 w 9751"/>
                            <a:gd name="T97" fmla="*/ 34 h 405"/>
                            <a:gd name="T98" fmla="*/ 7477 w 9751"/>
                            <a:gd name="T99" fmla="*/ 326 h 405"/>
                            <a:gd name="T100" fmla="*/ 7512 w 9751"/>
                            <a:gd name="T101" fmla="*/ 157 h 405"/>
                            <a:gd name="T102" fmla="*/ 9243 w 9751"/>
                            <a:gd name="T103" fmla="*/ 50 h 405"/>
                            <a:gd name="T104" fmla="*/ 9074 w 9751"/>
                            <a:gd name="T105" fmla="*/ 289 h 405"/>
                            <a:gd name="T106" fmla="*/ 9364 w 9751"/>
                            <a:gd name="T107" fmla="*/ 317 h 405"/>
                            <a:gd name="T108" fmla="*/ 8916 w 9751"/>
                            <a:gd name="T109" fmla="*/ 300 h 405"/>
                            <a:gd name="T110" fmla="*/ 8857 w 9751"/>
                            <a:gd name="T111" fmla="*/ 289 h 405"/>
                            <a:gd name="T112" fmla="*/ 8284 w 9751"/>
                            <a:gd name="T113" fmla="*/ 50 h 405"/>
                            <a:gd name="T114" fmla="*/ 9555 w 9751"/>
                            <a:gd name="T115" fmla="*/ 180 h 405"/>
                            <a:gd name="T116" fmla="*/ 9538 w 9751"/>
                            <a:gd name="T117" fmla="*/ 119 h 405"/>
                            <a:gd name="T118" fmla="*/ 8050 w 9751"/>
                            <a:gd name="T119" fmla="*/ 301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51" h="405">
                              <a:moveTo>
                                <a:pt x="152" y="130"/>
                              </a:moveTo>
                              <a:cubicBezTo>
                                <a:pt x="138" y="124"/>
                                <a:pt x="123" y="121"/>
                                <a:pt x="105" y="121"/>
                              </a:cubicBezTo>
                              <a:cubicBezTo>
                                <a:pt x="85" y="121"/>
                                <a:pt x="69" y="124"/>
                                <a:pt x="54" y="128"/>
                              </a:cubicBezTo>
                              <a:cubicBezTo>
                                <a:pt x="40" y="133"/>
                                <a:pt x="29" y="140"/>
                                <a:pt x="21" y="151"/>
                              </a:cubicBezTo>
                              <a:cubicBezTo>
                                <a:pt x="13" y="161"/>
                                <a:pt x="9" y="174"/>
                                <a:pt x="9" y="190"/>
                              </a:cubicBezTo>
                              <a:cubicBezTo>
                                <a:pt x="57" y="190"/>
                                <a:pt x="57" y="190"/>
                                <a:pt x="57" y="190"/>
                              </a:cubicBezTo>
                              <a:cubicBezTo>
                                <a:pt x="57" y="182"/>
                                <a:pt x="59" y="175"/>
                                <a:pt x="63" y="170"/>
                              </a:cubicBezTo>
                              <a:cubicBezTo>
                                <a:pt x="67" y="165"/>
                                <a:pt x="73" y="160"/>
                                <a:pt x="80" y="158"/>
                              </a:cubicBezTo>
                              <a:cubicBezTo>
                                <a:pt x="87" y="155"/>
                                <a:pt x="95" y="154"/>
                                <a:pt x="105" y="154"/>
                              </a:cubicBezTo>
                              <a:cubicBezTo>
                                <a:pt x="121" y="154"/>
                                <a:pt x="133" y="158"/>
                                <a:pt x="140" y="166"/>
                              </a:cubicBezTo>
                              <a:cubicBezTo>
                                <a:pt x="148" y="174"/>
                                <a:pt x="152" y="187"/>
                                <a:pt x="152" y="206"/>
                              </a:cubicBezTo>
                              <a:cubicBezTo>
                                <a:pt x="152" y="232"/>
                                <a:pt x="152" y="232"/>
                                <a:pt x="152" y="232"/>
                              </a:cubicBezTo>
                              <a:cubicBezTo>
                                <a:pt x="142" y="229"/>
                                <a:pt x="132" y="227"/>
                                <a:pt x="122" y="225"/>
                              </a:cubicBezTo>
                              <a:cubicBezTo>
                                <a:pt x="111" y="222"/>
                                <a:pt x="100" y="221"/>
                                <a:pt x="88" y="221"/>
                              </a:cubicBezTo>
                              <a:cubicBezTo>
                                <a:pt x="71" y="221"/>
                                <a:pt x="55" y="224"/>
                                <a:pt x="42" y="228"/>
                              </a:cubicBezTo>
                              <a:cubicBezTo>
                                <a:pt x="29" y="233"/>
                                <a:pt x="19" y="240"/>
                                <a:pt x="11" y="249"/>
                              </a:cubicBezTo>
                              <a:cubicBezTo>
                                <a:pt x="4" y="259"/>
                                <a:pt x="0" y="271"/>
                                <a:pt x="0" y="285"/>
                              </a:cubicBezTo>
                              <a:cubicBezTo>
                                <a:pt x="0" y="297"/>
                                <a:pt x="3" y="309"/>
                                <a:pt x="9" y="319"/>
                              </a:cubicBezTo>
                              <a:cubicBezTo>
                                <a:pt x="15" y="330"/>
                                <a:pt x="24" y="338"/>
                                <a:pt x="37" y="345"/>
                              </a:cubicBezTo>
                              <a:cubicBezTo>
                                <a:pt x="49" y="351"/>
                                <a:pt x="64" y="355"/>
                                <a:pt x="83" y="355"/>
                              </a:cubicBezTo>
                              <a:cubicBezTo>
                                <a:pt x="100" y="355"/>
                                <a:pt x="114" y="351"/>
                                <a:pt x="126" y="343"/>
                              </a:cubicBezTo>
                              <a:cubicBezTo>
                                <a:pt x="138" y="335"/>
                                <a:pt x="147" y="324"/>
                                <a:pt x="153" y="311"/>
                              </a:cubicBezTo>
                              <a:cubicBezTo>
                                <a:pt x="153" y="311"/>
                                <a:pt x="153" y="311"/>
                                <a:pt x="153" y="311"/>
                              </a:cubicBezTo>
                              <a:cubicBezTo>
                                <a:pt x="157" y="349"/>
                                <a:pt x="157" y="349"/>
                                <a:pt x="157" y="349"/>
                              </a:cubicBezTo>
                              <a:cubicBezTo>
                                <a:pt x="195" y="349"/>
                                <a:pt x="195" y="349"/>
                                <a:pt x="195" y="349"/>
                              </a:cubicBezTo>
                              <a:cubicBezTo>
                                <a:pt x="195" y="207"/>
                                <a:pt x="195" y="207"/>
                                <a:pt x="195" y="207"/>
                              </a:cubicBezTo>
                              <a:cubicBezTo>
                                <a:pt x="195" y="187"/>
                                <a:pt x="191" y="171"/>
                                <a:pt x="184" y="158"/>
                              </a:cubicBezTo>
                              <a:cubicBezTo>
                                <a:pt x="176" y="145"/>
                                <a:pt x="166" y="136"/>
                                <a:pt x="152" y="130"/>
                              </a:cubicBezTo>
                              <a:close/>
                              <a:moveTo>
                                <a:pt x="123" y="313"/>
                              </a:moveTo>
                              <a:cubicBezTo>
                                <a:pt x="115" y="318"/>
                                <a:pt x="104" y="321"/>
                                <a:pt x="93" y="321"/>
                              </a:cubicBezTo>
                              <a:cubicBezTo>
                                <a:pt x="77" y="321"/>
                                <a:pt x="65" y="317"/>
                                <a:pt x="58" y="310"/>
                              </a:cubicBezTo>
                              <a:cubicBezTo>
                                <a:pt x="50" y="303"/>
                                <a:pt x="47" y="295"/>
                                <a:pt x="47" y="285"/>
                              </a:cubicBezTo>
                              <a:cubicBezTo>
                                <a:pt x="47" y="272"/>
                                <a:pt x="51" y="263"/>
                                <a:pt x="61" y="257"/>
                              </a:cubicBezTo>
                              <a:cubicBezTo>
                                <a:pt x="70" y="252"/>
                                <a:pt x="82" y="249"/>
                                <a:pt x="96" y="249"/>
                              </a:cubicBezTo>
                              <a:cubicBezTo>
                                <a:pt x="105" y="249"/>
                                <a:pt x="115" y="250"/>
                                <a:pt x="126" y="252"/>
                              </a:cubicBezTo>
                              <a:cubicBezTo>
                                <a:pt x="135" y="254"/>
                                <a:pt x="144" y="256"/>
                                <a:pt x="152" y="259"/>
                              </a:cubicBezTo>
                              <a:cubicBezTo>
                                <a:pt x="152" y="269"/>
                                <a:pt x="152" y="269"/>
                                <a:pt x="152" y="269"/>
                              </a:cubicBezTo>
                              <a:cubicBezTo>
                                <a:pt x="152" y="277"/>
                                <a:pt x="149" y="285"/>
                                <a:pt x="144" y="293"/>
                              </a:cubicBezTo>
                              <a:cubicBezTo>
                                <a:pt x="139" y="301"/>
                                <a:pt x="132" y="308"/>
                                <a:pt x="123" y="313"/>
                              </a:cubicBezTo>
                              <a:close/>
                              <a:moveTo>
                                <a:pt x="274" y="34"/>
                              </a:moveTo>
                              <a:cubicBezTo>
                                <a:pt x="318" y="34"/>
                                <a:pt x="318" y="34"/>
                                <a:pt x="318" y="34"/>
                              </a:cubicBezTo>
                              <a:cubicBezTo>
                                <a:pt x="318" y="349"/>
                                <a:pt x="318" y="349"/>
                                <a:pt x="318" y="349"/>
                              </a:cubicBezTo>
                              <a:cubicBezTo>
                                <a:pt x="274" y="349"/>
                                <a:pt x="274" y="349"/>
                                <a:pt x="274" y="349"/>
                              </a:cubicBezTo>
                              <a:lnTo>
                                <a:pt x="274" y="34"/>
                              </a:lnTo>
                              <a:close/>
                              <a:moveTo>
                                <a:pt x="403" y="34"/>
                              </a:moveTo>
                              <a:cubicBezTo>
                                <a:pt x="447" y="34"/>
                                <a:pt x="447" y="34"/>
                                <a:pt x="447" y="34"/>
                              </a:cubicBezTo>
                              <a:cubicBezTo>
                                <a:pt x="447" y="349"/>
                                <a:pt x="447" y="349"/>
                                <a:pt x="447" y="349"/>
                              </a:cubicBezTo>
                              <a:cubicBezTo>
                                <a:pt x="403" y="349"/>
                                <a:pt x="403" y="349"/>
                                <a:pt x="403" y="349"/>
                              </a:cubicBezTo>
                              <a:lnTo>
                                <a:pt x="403" y="34"/>
                              </a:lnTo>
                              <a:close/>
                              <a:moveTo>
                                <a:pt x="804" y="130"/>
                              </a:moveTo>
                              <a:cubicBezTo>
                                <a:pt x="791" y="124"/>
                                <a:pt x="775" y="121"/>
                                <a:pt x="757" y="121"/>
                              </a:cubicBezTo>
                              <a:cubicBezTo>
                                <a:pt x="738" y="121"/>
                                <a:pt x="721" y="124"/>
                                <a:pt x="707" y="128"/>
                              </a:cubicBezTo>
                              <a:cubicBezTo>
                                <a:pt x="692" y="133"/>
                                <a:pt x="681" y="140"/>
                                <a:pt x="673" y="151"/>
                              </a:cubicBezTo>
                              <a:cubicBezTo>
                                <a:pt x="665" y="161"/>
                                <a:pt x="661" y="174"/>
                                <a:pt x="661" y="190"/>
                              </a:cubicBezTo>
                              <a:cubicBezTo>
                                <a:pt x="710" y="190"/>
                                <a:pt x="710" y="190"/>
                                <a:pt x="710" y="190"/>
                              </a:cubicBezTo>
                              <a:cubicBezTo>
                                <a:pt x="710" y="182"/>
                                <a:pt x="712" y="175"/>
                                <a:pt x="716" y="170"/>
                              </a:cubicBezTo>
                              <a:cubicBezTo>
                                <a:pt x="720" y="165"/>
                                <a:pt x="725" y="160"/>
                                <a:pt x="732" y="158"/>
                              </a:cubicBezTo>
                              <a:cubicBezTo>
                                <a:pt x="740" y="155"/>
                                <a:pt x="748" y="154"/>
                                <a:pt x="757" y="154"/>
                              </a:cubicBezTo>
                              <a:cubicBezTo>
                                <a:pt x="773" y="154"/>
                                <a:pt x="785" y="158"/>
                                <a:pt x="793" y="166"/>
                              </a:cubicBezTo>
                              <a:cubicBezTo>
                                <a:pt x="800" y="174"/>
                                <a:pt x="804" y="187"/>
                                <a:pt x="804" y="206"/>
                              </a:cubicBezTo>
                              <a:cubicBezTo>
                                <a:pt x="804" y="232"/>
                                <a:pt x="804" y="232"/>
                                <a:pt x="804" y="232"/>
                              </a:cubicBezTo>
                              <a:cubicBezTo>
                                <a:pt x="794" y="229"/>
                                <a:pt x="784" y="227"/>
                                <a:pt x="775" y="225"/>
                              </a:cubicBezTo>
                              <a:cubicBezTo>
                                <a:pt x="763" y="222"/>
                                <a:pt x="752" y="221"/>
                                <a:pt x="740" y="221"/>
                              </a:cubicBezTo>
                              <a:cubicBezTo>
                                <a:pt x="723" y="221"/>
                                <a:pt x="708" y="224"/>
                                <a:pt x="695" y="228"/>
                              </a:cubicBezTo>
                              <a:cubicBezTo>
                                <a:pt x="681" y="233"/>
                                <a:pt x="671" y="240"/>
                                <a:pt x="664" y="249"/>
                              </a:cubicBezTo>
                              <a:cubicBezTo>
                                <a:pt x="656" y="259"/>
                                <a:pt x="652" y="271"/>
                                <a:pt x="652" y="285"/>
                              </a:cubicBezTo>
                              <a:cubicBezTo>
                                <a:pt x="652" y="297"/>
                                <a:pt x="655" y="309"/>
                                <a:pt x="662" y="319"/>
                              </a:cubicBezTo>
                              <a:cubicBezTo>
                                <a:pt x="668" y="330"/>
                                <a:pt x="677" y="338"/>
                                <a:pt x="689" y="345"/>
                              </a:cubicBezTo>
                              <a:cubicBezTo>
                                <a:pt x="701" y="351"/>
                                <a:pt x="717" y="355"/>
                                <a:pt x="735" y="355"/>
                              </a:cubicBezTo>
                              <a:cubicBezTo>
                                <a:pt x="752" y="355"/>
                                <a:pt x="766" y="351"/>
                                <a:pt x="778" y="343"/>
                              </a:cubicBezTo>
                              <a:cubicBezTo>
                                <a:pt x="790" y="335"/>
                                <a:pt x="799" y="324"/>
                                <a:pt x="805" y="311"/>
                              </a:cubicBezTo>
                              <a:cubicBezTo>
                                <a:pt x="805" y="311"/>
                                <a:pt x="805" y="311"/>
                                <a:pt x="805" y="311"/>
                              </a:cubicBezTo>
                              <a:cubicBezTo>
                                <a:pt x="809" y="349"/>
                                <a:pt x="809" y="349"/>
                                <a:pt x="809" y="349"/>
                              </a:cubicBezTo>
                              <a:cubicBezTo>
                                <a:pt x="848" y="349"/>
                                <a:pt x="848" y="349"/>
                                <a:pt x="848" y="349"/>
                              </a:cubicBezTo>
                              <a:cubicBezTo>
                                <a:pt x="848" y="207"/>
                                <a:pt x="848" y="207"/>
                                <a:pt x="848" y="207"/>
                              </a:cubicBezTo>
                              <a:cubicBezTo>
                                <a:pt x="848" y="187"/>
                                <a:pt x="844" y="171"/>
                                <a:pt x="836" y="158"/>
                              </a:cubicBezTo>
                              <a:cubicBezTo>
                                <a:pt x="829" y="145"/>
                                <a:pt x="818" y="136"/>
                                <a:pt x="804" y="130"/>
                              </a:cubicBezTo>
                              <a:close/>
                              <a:moveTo>
                                <a:pt x="776" y="313"/>
                              </a:moveTo>
                              <a:cubicBezTo>
                                <a:pt x="767" y="318"/>
                                <a:pt x="757" y="321"/>
                                <a:pt x="745" y="321"/>
                              </a:cubicBezTo>
                              <a:cubicBezTo>
                                <a:pt x="729" y="321"/>
                                <a:pt x="717" y="317"/>
                                <a:pt x="710" y="310"/>
                              </a:cubicBezTo>
                              <a:cubicBezTo>
                                <a:pt x="703" y="303"/>
                                <a:pt x="699" y="295"/>
                                <a:pt x="699" y="285"/>
                              </a:cubicBezTo>
                              <a:cubicBezTo>
                                <a:pt x="699" y="272"/>
                                <a:pt x="704" y="263"/>
                                <a:pt x="713" y="257"/>
                              </a:cubicBezTo>
                              <a:cubicBezTo>
                                <a:pt x="722" y="252"/>
                                <a:pt x="734" y="249"/>
                                <a:pt x="748" y="249"/>
                              </a:cubicBezTo>
                              <a:cubicBezTo>
                                <a:pt x="757" y="249"/>
                                <a:pt x="767" y="250"/>
                                <a:pt x="778" y="252"/>
                              </a:cubicBezTo>
                              <a:cubicBezTo>
                                <a:pt x="788" y="254"/>
                                <a:pt x="796" y="256"/>
                                <a:pt x="804" y="259"/>
                              </a:cubicBezTo>
                              <a:cubicBezTo>
                                <a:pt x="804" y="269"/>
                                <a:pt x="804" y="269"/>
                                <a:pt x="804" y="269"/>
                              </a:cubicBezTo>
                              <a:cubicBezTo>
                                <a:pt x="804" y="277"/>
                                <a:pt x="801" y="285"/>
                                <a:pt x="796" y="293"/>
                              </a:cubicBezTo>
                              <a:cubicBezTo>
                                <a:pt x="792" y="301"/>
                                <a:pt x="785" y="308"/>
                                <a:pt x="776" y="313"/>
                              </a:cubicBezTo>
                              <a:close/>
                              <a:moveTo>
                                <a:pt x="577" y="34"/>
                              </a:moveTo>
                              <a:cubicBezTo>
                                <a:pt x="582" y="39"/>
                                <a:pt x="585" y="45"/>
                                <a:pt x="585" y="53"/>
                              </a:cubicBezTo>
                              <a:cubicBezTo>
                                <a:pt x="585" y="62"/>
                                <a:pt x="582" y="68"/>
                                <a:pt x="577" y="73"/>
                              </a:cubicBezTo>
                              <a:cubicBezTo>
                                <a:pt x="572" y="78"/>
                                <a:pt x="566" y="80"/>
                                <a:pt x="557" y="80"/>
                              </a:cubicBezTo>
                              <a:cubicBezTo>
                                <a:pt x="548" y="80"/>
                                <a:pt x="541" y="78"/>
                                <a:pt x="536" y="73"/>
                              </a:cubicBezTo>
                              <a:cubicBezTo>
                                <a:pt x="531" y="68"/>
                                <a:pt x="529" y="62"/>
                                <a:pt x="529" y="53"/>
                              </a:cubicBezTo>
                              <a:cubicBezTo>
                                <a:pt x="529" y="45"/>
                                <a:pt x="531" y="39"/>
                                <a:pt x="536" y="34"/>
                              </a:cubicBezTo>
                              <a:cubicBezTo>
                                <a:pt x="541" y="30"/>
                                <a:pt x="548" y="27"/>
                                <a:pt x="557" y="27"/>
                              </a:cubicBezTo>
                              <a:cubicBezTo>
                                <a:pt x="566" y="27"/>
                                <a:pt x="572" y="30"/>
                                <a:pt x="577" y="34"/>
                              </a:cubicBezTo>
                              <a:close/>
                              <a:moveTo>
                                <a:pt x="535" y="127"/>
                              </a:moveTo>
                              <a:cubicBezTo>
                                <a:pt x="579" y="127"/>
                                <a:pt x="579" y="127"/>
                                <a:pt x="579" y="127"/>
                              </a:cubicBezTo>
                              <a:cubicBezTo>
                                <a:pt x="579" y="349"/>
                                <a:pt x="579" y="349"/>
                                <a:pt x="579" y="349"/>
                              </a:cubicBezTo>
                              <a:cubicBezTo>
                                <a:pt x="535" y="349"/>
                                <a:pt x="535" y="349"/>
                                <a:pt x="535" y="349"/>
                              </a:cubicBezTo>
                              <a:lnTo>
                                <a:pt x="535" y="127"/>
                              </a:lnTo>
                              <a:close/>
                              <a:moveTo>
                                <a:pt x="1234" y="194"/>
                              </a:moveTo>
                              <a:cubicBezTo>
                                <a:pt x="1228" y="206"/>
                                <a:pt x="1226" y="220"/>
                                <a:pt x="1226" y="238"/>
                              </a:cubicBezTo>
                              <a:cubicBezTo>
                                <a:pt x="1226" y="254"/>
                                <a:pt x="1228" y="268"/>
                                <a:pt x="1233" y="279"/>
                              </a:cubicBezTo>
                              <a:cubicBezTo>
                                <a:pt x="1238" y="291"/>
                                <a:pt x="1245" y="300"/>
                                <a:pt x="1254" y="306"/>
                              </a:cubicBezTo>
                              <a:cubicBezTo>
                                <a:pt x="1263" y="312"/>
                                <a:pt x="1272" y="315"/>
                                <a:pt x="1283" y="315"/>
                              </a:cubicBezTo>
                              <a:cubicBezTo>
                                <a:pt x="1299" y="315"/>
                                <a:pt x="1311" y="311"/>
                                <a:pt x="1318" y="304"/>
                              </a:cubicBezTo>
                              <a:cubicBezTo>
                                <a:pt x="1326" y="296"/>
                                <a:pt x="1330" y="286"/>
                                <a:pt x="1330" y="272"/>
                              </a:cubicBezTo>
                              <a:cubicBezTo>
                                <a:pt x="1374" y="272"/>
                                <a:pt x="1374" y="272"/>
                                <a:pt x="1374" y="272"/>
                              </a:cubicBezTo>
                              <a:cubicBezTo>
                                <a:pt x="1374" y="288"/>
                                <a:pt x="1371" y="302"/>
                                <a:pt x="1364" y="314"/>
                              </a:cubicBezTo>
                              <a:cubicBezTo>
                                <a:pt x="1356" y="327"/>
                                <a:pt x="1346" y="336"/>
                                <a:pt x="1332" y="344"/>
                              </a:cubicBezTo>
                              <a:cubicBezTo>
                                <a:pt x="1319" y="351"/>
                                <a:pt x="1303" y="355"/>
                                <a:pt x="1284" y="355"/>
                              </a:cubicBezTo>
                              <a:cubicBezTo>
                                <a:pt x="1266" y="355"/>
                                <a:pt x="1249" y="350"/>
                                <a:pt x="1233" y="340"/>
                              </a:cubicBezTo>
                              <a:cubicBezTo>
                                <a:pt x="1218" y="330"/>
                                <a:pt x="1205" y="317"/>
                                <a:pt x="1195" y="299"/>
                              </a:cubicBezTo>
                              <a:cubicBezTo>
                                <a:pt x="1186" y="282"/>
                                <a:pt x="1181" y="261"/>
                                <a:pt x="1181" y="238"/>
                              </a:cubicBezTo>
                              <a:cubicBezTo>
                                <a:pt x="1181" y="213"/>
                                <a:pt x="1186" y="192"/>
                                <a:pt x="1195" y="175"/>
                              </a:cubicBezTo>
                              <a:cubicBezTo>
                                <a:pt x="1205" y="157"/>
                                <a:pt x="1218" y="144"/>
                                <a:pt x="1233" y="135"/>
                              </a:cubicBezTo>
                              <a:cubicBezTo>
                                <a:pt x="1249" y="126"/>
                                <a:pt x="1266" y="121"/>
                                <a:pt x="1284" y="121"/>
                              </a:cubicBezTo>
                              <a:cubicBezTo>
                                <a:pt x="1297" y="121"/>
                                <a:pt x="1309" y="123"/>
                                <a:pt x="1319" y="128"/>
                              </a:cubicBezTo>
                              <a:cubicBezTo>
                                <a:pt x="1330" y="132"/>
                                <a:pt x="1339" y="138"/>
                                <a:pt x="1346" y="145"/>
                              </a:cubicBezTo>
                              <a:cubicBezTo>
                                <a:pt x="1354" y="152"/>
                                <a:pt x="1360" y="160"/>
                                <a:pt x="1365" y="169"/>
                              </a:cubicBezTo>
                              <a:cubicBezTo>
                                <a:pt x="1369" y="178"/>
                                <a:pt x="1373" y="187"/>
                                <a:pt x="1374" y="196"/>
                              </a:cubicBezTo>
                              <a:cubicBezTo>
                                <a:pt x="1330" y="199"/>
                                <a:pt x="1330" y="199"/>
                                <a:pt x="1330" y="199"/>
                              </a:cubicBezTo>
                              <a:cubicBezTo>
                                <a:pt x="1327" y="187"/>
                                <a:pt x="1321" y="178"/>
                                <a:pt x="1313" y="171"/>
                              </a:cubicBezTo>
                              <a:cubicBezTo>
                                <a:pt x="1305" y="164"/>
                                <a:pt x="1295" y="160"/>
                                <a:pt x="1283" y="160"/>
                              </a:cubicBezTo>
                              <a:cubicBezTo>
                                <a:pt x="1273" y="160"/>
                                <a:pt x="1264" y="163"/>
                                <a:pt x="1255" y="169"/>
                              </a:cubicBezTo>
                              <a:cubicBezTo>
                                <a:pt x="1246" y="174"/>
                                <a:pt x="1239" y="183"/>
                                <a:pt x="1234" y="194"/>
                              </a:cubicBezTo>
                              <a:close/>
                              <a:moveTo>
                                <a:pt x="1607" y="200"/>
                              </a:moveTo>
                              <a:cubicBezTo>
                                <a:pt x="1604" y="185"/>
                                <a:pt x="1599" y="172"/>
                                <a:pt x="1592" y="160"/>
                              </a:cubicBezTo>
                              <a:cubicBezTo>
                                <a:pt x="1584" y="148"/>
                                <a:pt x="1574" y="139"/>
                                <a:pt x="1562" y="132"/>
                              </a:cubicBezTo>
                              <a:cubicBezTo>
                                <a:pt x="1550" y="125"/>
                                <a:pt x="1535" y="121"/>
                                <a:pt x="1518" y="121"/>
                              </a:cubicBezTo>
                              <a:cubicBezTo>
                                <a:pt x="1499" y="121"/>
                                <a:pt x="1481" y="126"/>
                                <a:pt x="1466" y="135"/>
                              </a:cubicBezTo>
                              <a:cubicBezTo>
                                <a:pt x="1451" y="145"/>
                                <a:pt x="1439" y="158"/>
                                <a:pt x="1430" y="176"/>
                              </a:cubicBezTo>
                              <a:cubicBezTo>
                                <a:pt x="1421" y="193"/>
                                <a:pt x="1416" y="214"/>
                                <a:pt x="1416" y="238"/>
                              </a:cubicBezTo>
                              <a:cubicBezTo>
                                <a:pt x="1416" y="261"/>
                                <a:pt x="1421" y="281"/>
                                <a:pt x="1430" y="299"/>
                              </a:cubicBezTo>
                              <a:cubicBezTo>
                                <a:pt x="1439" y="316"/>
                                <a:pt x="1451" y="330"/>
                                <a:pt x="1466" y="340"/>
                              </a:cubicBezTo>
                              <a:cubicBezTo>
                                <a:pt x="1482" y="350"/>
                                <a:pt x="1499" y="355"/>
                                <a:pt x="1518" y="355"/>
                              </a:cubicBezTo>
                              <a:cubicBezTo>
                                <a:pt x="1534" y="355"/>
                                <a:pt x="1549" y="352"/>
                                <a:pt x="1562" y="346"/>
                              </a:cubicBezTo>
                              <a:cubicBezTo>
                                <a:pt x="1575" y="340"/>
                                <a:pt x="1585" y="332"/>
                                <a:pt x="1594" y="321"/>
                              </a:cubicBezTo>
                              <a:cubicBezTo>
                                <a:pt x="1602" y="310"/>
                                <a:pt x="1607" y="297"/>
                                <a:pt x="1609" y="283"/>
                              </a:cubicBezTo>
                              <a:cubicBezTo>
                                <a:pt x="1565" y="283"/>
                                <a:pt x="1565" y="283"/>
                                <a:pt x="1565" y="283"/>
                              </a:cubicBezTo>
                              <a:cubicBezTo>
                                <a:pt x="1563" y="295"/>
                                <a:pt x="1558" y="304"/>
                                <a:pt x="1549" y="310"/>
                              </a:cubicBezTo>
                              <a:cubicBezTo>
                                <a:pt x="1541" y="316"/>
                                <a:pt x="1530" y="319"/>
                                <a:pt x="1518" y="319"/>
                              </a:cubicBezTo>
                              <a:cubicBezTo>
                                <a:pt x="1505" y="319"/>
                                <a:pt x="1494" y="316"/>
                                <a:pt x="1485" y="309"/>
                              </a:cubicBezTo>
                              <a:cubicBezTo>
                                <a:pt x="1477" y="303"/>
                                <a:pt x="1470" y="294"/>
                                <a:pt x="1466" y="283"/>
                              </a:cubicBezTo>
                              <a:cubicBezTo>
                                <a:pt x="1462" y="272"/>
                                <a:pt x="1460" y="260"/>
                                <a:pt x="1460" y="246"/>
                              </a:cubicBezTo>
                              <a:cubicBezTo>
                                <a:pt x="1609" y="246"/>
                                <a:pt x="1609" y="246"/>
                                <a:pt x="1609" y="246"/>
                              </a:cubicBezTo>
                              <a:cubicBezTo>
                                <a:pt x="1610" y="230"/>
                                <a:pt x="1610" y="215"/>
                                <a:pt x="1607" y="200"/>
                              </a:cubicBezTo>
                              <a:close/>
                              <a:moveTo>
                                <a:pt x="1466" y="192"/>
                              </a:moveTo>
                              <a:cubicBezTo>
                                <a:pt x="1471" y="181"/>
                                <a:pt x="1477" y="173"/>
                                <a:pt x="1486" y="166"/>
                              </a:cubicBezTo>
                              <a:cubicBezTo>
                                <a:pt x="1495" y="160"/>
                                <a:pt x="1506" y="157"/>
                                <a:pt x="1518" y="157"/>
                              </a:cubicBezTo>
                              <a:cubicBezTo>
                                <a:pt x="1529" y="157"/>
                                <a:pt x="1537" y="159"/>
                                <a:pt x="1544" y="163"/>
                              </a:cubicBezTo>
                              <a:cubicBezTo>
                                <a:pt x="1550" y="167"/>
                                <a:pt x="1556" y="173"/>
                                <a:pt x="1559" y="180"/>
                              </a:cubicBezTo>
                              <a:cubicBezTo>
                                <a:pt x="1563" y="187"/>
                                <a:pt x="1566" y="194"/>
                                <a:pt x="1567" y="203"/>
                              </a:cubicBezTo>
                              <a:cubicBezTo>
                                <a:pt x="1568" y="209"/>
                                <a:pt x="1568" y="215"/>
                                <a:pt x="1568" y="220"/>
                              </a:cubicBezTo>
                              <a:cubicBezTo>
                                <a:pt x="1460" y="220"/>
                                <a:pt x="1460" y="220"/>
                                <a:pt x="1460" y="220"/>
                              </a:cubicBezTo>
                              <a:cubicBezTo>
                                <a:pt x="1461" y="210"/>
                                <a:pt x="1463" y="201"/>
                                <a:pt x="1466" y="192"/>
                              </a:cubicBezTo>
                              <a:close/>
                              <a:moveTo>
                                <a:pt x="1115" y="167"/>
                              </a:moveTo>
                              <a:cubicBezTo>
                                <a:pt x="1122" y="182"/>
                                <a:pt x="1125" y="199"/>
                                <a:pt x="1125" y="219"/>
                              </a:cubicBezTo>
                              <a:cubicBezTo>
                                <a:pt x="1125" y="349"/>
                                <a:pt x="1125" y="349"/>
                                <a:pt x="1125" y="349"/>
                              </a:cubicBezTo>
                              <a:cubicBezTo>
                                <a:pt x="1081" y="349"/>
                                <a:pt x="1081" y="349"/>
                                <a:pt x="1081" y="349"/>
                              </a:cubicBezTo>
                              <a:cubicBezTo>
                                <a:pt x="1081" y="219"/>
                                <a:pt x="1081" y="219"/>
                                <a:pt x="1081" y="219"/>
                              </a:cubicBezTo>
                              <a:cubicBezTo>
                                <a:pt x="1081" y="200"/>
                                <a:pt x="1077" y="185"/>
                                <a:pt x="1068" y="175"/>
                              </a:cubicBezTo>
                              <a:cubicBezTo>
                                <a:pt x="1059" y="165"/>
                                <a:pt x="1046" y="160"/>
                                <a:pt x="1031" y="160"/>
                              </a:cubicBezTo>
                              <a:cubicBezTo>
                                <a:pt x="1019" y="160"/>
                                <a:pt x="1008" y="164"/>
                                <a:pt x="999" y="170"/>
                              </a:cubicBezTo>
                              <a:cubicBezTo>
                                <a:pt x="990" y="177"/>
                                <a:pt x="983" y="187"/>
                                <a:pt x="978" y="200"/>
                              </a:cubicBezTo>
                              <a:cubicBezTo>
                                <a:pt x="973" y="212"/>
                                <a:pt x="970" y="228"/>
                                <a:pt x="970" y="246"/>
                              </a:cubicBezTo>
                              <a:cubicBezTo>
                                <a:pt x="970" y="349"/>
                                <a:pt x="970" y="349"/>
                                <a:pt x="970" y="349"/>
                              </a:cubicBezTo>
                              <a:cubicBezTo>
                                <a:pt x="926" y="349"/>
                                <a:pt x="926" y="349"/>
                                <a:pt x="926" y="349"/>
                              </a:cubicBezTo>
                              <a:cubicBezTo>
                                <a:pt x="926" y="127"/>
                                <a:pt x="926" y="127"/>
                                <a:pt x="926" y="127"/>
                              </a:cubicBezTo>
                              <a:cubicBezTo>
                                <a:pt x="964" y="127"/>
                                <a:pt x="964" y="127"/>
                                <a:pt x="964" y="127"/>
                              </a:cubicBezTo>
                              <a:cubicBezTo>
                                <a:pt x="969" y="169"/>
                                <a:pt x="969" y="169"/>
                                <a:pt x="969" y="169"/>
                              </a:cubicBezTo>
                              <a:cubicBezTo>
                                <a:pt x="976" y="155"/>
                                <a:pt x="984" y="144"/>
                                <a:pt x="995" y="136"/>
                              </a:cubicBezTo>
                              <a:cubicBezTo>
                                <a:pt x="1008" y="126"/>
                                <a:pt x="1024" y="121"/>
                                <a:pt x="1042" y="121"/>
                              </a:cubicBezTo>
                              <a:cubicBezTo>
                                <a:pt x="1060" y="121"/>
                                <a:pt x="1075" y="125"/>
                                <a:pt x="1087" y="133"/>
                              </a:cubicBezTo>
                              <a:cubicBezTo>
                                <a:pt x="1099" y="141"/>
                                <a:pt x="1109" y="153"/>
                                <a:pt x="1115" y="167"/>
                              </a:cubicBezTo>
                              <a:close/>
                              <a:moveTo>
                                <a:pt x="1740" y="56"/>
                              </a:moveTo>
                              <a:cubicBezTo>
                                <a:pt x="1971" y="56"/>
                                <a:pt x="1971" y="56"/>
                                <a:pt x="1971" y="56"/>
                              </a:cubicBezTo>
                              <a:cubicBezTo>
                                <a:pt x="1971" y="93"/>
                                <a:pt x="1971" y="93"/>
                                <a:pt x="1971" y="93"/>
                              </a:cubicBezTo>
                              <a:cubicBezTo>
                                <a:pt x="1877" y="93"/>
                                <a:pt x="1877" y="93"/>
                                <a:pt x="1877" y="93"/>
                              </a:cubicBezTo>
                              <a:cubicBezTo>
                                <a:pt x="1877" y="349"/>
                                <a:pt x="1877" y="349"/>
                                <a:pt x="1877" y="349"/>
                              </a:cubicBezTo>
                              <a:cubicBezTo>
                                <a:pt x="1834" y="349"/>
                                <a:pt x="1834" y="349"/>
                                <a:pt x="1834" y="349"/>
                              </a:cubicBezTo>
                              <a:cubicBezTo>
                                <a:pt x="1834" y="93"/>
                                <a:pt x="1834" y="93"/>
                                <a:pt x="1834" y="93"/>
                              </a:cubicBezTo>
                              <a:cubicBezTo>
                                <a:pt x="1740" y="93"/>
                                <a:pt x="1740" y="93"/>
                                <a:pt x="1740" y="93"/>
                              </a:cubicBezTo>
                              <a:lnTo>
                                <a:pt x="1740" y="56"/>
                              </a:lnTo>
                              <a:close/>
                              <a:moveTo>
                                <a:pt x="2193" y="56"/>
                              </a:moveTo>
                              <a:cubicBezTo>
                                <a:pt x="2237" y="56"/>
                                <a:pt x="2237" y="56"/>
                                <a:pt x="2237" y="56"/>
                              </a:cubicBezTo>
                              <a:cubicBezTo>
                                <a:pt x="2237" y="241"/>
                                <a:pt x="2237" y="241"/>
                                <a:pt x="2237" y="241"/>
                              </a:cubicBezTo>
                              <a:cubicBezTo>
                                <a:pt x="2237" y="265"/>
                                <a:pt x="2233" y="286"/>
                                <a:pt x="2223" y="303"/>
                              </a:cubicBezTo>
                              <a:cubicBezTo>
                                <a:pt x="2214" y="320"/>
                                <a:pt x="2201" y="333"/>
                                <a:pt x="2184" y="341"/>
                              </a:cubicBezTo>
                              <a:cubicBezTo>
                                <a:pt x="2167" y="350"/>
                                <a:pt x="2146" y="355"/>
                                <a:pt x="2123" y="355"/>
                              </a:cubicBezTo>
                              <a:cubicBezTo>
                                <a:pt x="2099" y="355"/>
                                <a:pt x="2079" y="350"/>
                                <a:pt x="2062" y="341"/>
                              </a:cubicBezTo>
                              <a:cubicBezTo>
                                <a:pt x="2045" y="333"/>
                                <a:pt x="2032" y="320"/>
                                <a:pt x="2022" y="303"/>
                              </a:cubicBezTo>
                              <a:cubicBezTo>
                                <a:pt x="2013" y="286"/>
                                <a:pt x="2008" y="265"/>
                                <a:pt x="2008" y="241"/>
                              </a:cubicBezTo>
                              <a:cubicBezTo>
                                <a:pt x="2008" y="56"/>
                                <a:pt x="2008" y="56"/>
                                <a:pt x="2008" y="56"/>
                              </a:cubicBezTo>
                              <a:cubicBezTo>
                                <a:pt x="2052" y="56"/>
                                <a:pt x="2052" y="56"/>
                                <a:pt x="2052" y="56"/>
                              </a:cubicBezTo>
                              <a:cubicBezTo>
                                <a:pt x="2052" y="241"/>
                                <a:pt x="2052" y="241"/>
                                <a:pt x="2052" y="241"/>
                              </a:cubicBezTo>
                              <a:cubicBezTo>
                                <a:pt x="2052" y="267"/>
                                <a:pt x="2059" y="286"/>
                                <a:pt x="2072" y="297"/>
                              </a:cubicBezTo>
                              <a:cubicBezTo>
                                <a:pt x="2085" y="309"/>
                                <a:pt x="2102" y="314"/>
                                <a:pt x="2123" y="314"/>
                              </a:cubicBezTo>
                              <a:cubicBezTo>
                                <a:pt x="2144" y="314"/>
                                <a:pt x="2161" y="309"/>
                                <a:pt x="2174" y="297"/>
                              </a:cubicBezTo>
                              <a:cubicBezTo>
                                <a:pt x="2187" y="286"/>
                                <a:pt x="2193" y="267"/>
                                <a:pt x="2193" y="241"/>
                              </a:cubicBezTo>
                              <a:lnTo>
                                <a:pt x="2193" y="56"/>
                              </a:lnTo>
                              <a:close/>
                              <a:moveTo>
                                <a:pt x="2790" y="309"/>
                              </a:moveTo>
                              <a:cubicBezTo>
                                <a:pt x="2796" y="317"/>
                                <a:pt x="2800" y="326"/>
                                <a:pt x="2800" y="337"/>
                              </a:cubicBezTo>
                              <a:cubicBezTo>
                                <a:pt x="2800" y="350"/>
                                <a:pt x="2796" y="363"/>
                                <a:pt x="2788" y="375"/>
                              </a:cubicBezTo>
                              <a:cubicBezTo>
                                <a:pt x="2780" y="387"/>
                                <a:pt x="2769" y="397"/>
                                <a:pt x="2754" y="404"/>
                              </a:cubicBezTo>
                              <a:cubicBezTo>
                                <a:pt x="2721" y="388"/>
                                <a:pt x="2721" y="388"/>
                                <a:pt x="2721" y="388"/>
                              </a:cubicBezTo>
                              <a:cubicBezTo>
                                <a:pt x="2731" y="383"/>
                                <a:pt x="2739" y="378"/>
                                <a:pt x="2745" y="372"/>
                              </a:cubicBezTo>
                              <a:cubicBezTo>
                                <a:pt x="2752" y="366"/>
                                <a:pt x="2757" y="359"/>
                                <a:pt x="2759" y="351"/>
                              </a:cubicBezTo>
                              <a:cubicBezTo>
                                <a:pt x="2751" y="350"/>
                                <a:pt x="2745" y="347"/>
                                <a:pt x="2740" y="342"/>
                              </a:cubicBezTo>
                              <a:cubicBezTo>
                                <a:pt x="2735" y="338"/>
                                <a:pt x="2732" y="332"/>
                                <a:pt x="2732" y="324"/>
                              </a:cubicBezTo>
                              <a:cubicBezTo>
                                <a:pt x="2732" y="317"/>
                                <a:pt x="2735" y="310"/>
                                <a:pt x="2741" y="305"/>
                              </a:cubicBezTo>
                              <a:cubicBezTo>
                                <a:pt x="2747" y="299"/>
                                <a:pt x="2754" y="297"/>
                                <a:pt x="2763" y="297"/>
                              </a:cubicBezTo>
                              <a:cubicBezTo>
                                <a:pt x="2774" y="297"/>
                                <a:pt x="2783" y="301"/>
                                <a:pt x="2790" y="309"/>
                              </a:cubicBezTo>
                              <a:close/>
                              <a:moveTo>
                                <a:pt x="2688" y="200"/>
                              </a:moveTo>
                              <a:cubicBezTo>
                                <a:pt x="2685" y="185"/>
                                <a:pt x="2680" y="172"/>
                                <a:pt x="2672" y="160"/>
                              </a:cubicBezTo>
                              <a:cubicBezTo>
                                <a:pt x="2665" y="148"/>
                                <a:pt x="2655" y="139"/>
                                <a:pt x="2642" y="132"/>
                              </a:cubicBezTo>
                              <a:cubicBezTo>
                                <a:pt x="2630" y="125"/>
                                <a:pt x="2615" y="121"/>
                                <a:pt x="2598" y="121"/>
                              </a:cubicBezTo>
                              <a:cubicBezTo>
                                <a:pt x="2579" y="121"/>
                                <a:pt x="2562" y="126"/>
                                <a:pt x="2547" y="135"/>
                              </a:cubicBezTo>
                              <a:cubicBezTo>
                                <a:pt x="2531" y="145"/>
                                <a:pt x="2519" y="158"/>
                                <a:pt x="2510" y="176"/>
                              </a:cubicBezTo>
                              <a:cubicBezTo>
                                <a:pt x="2501" y="193"/>
                                <a:pt x="2497" y="214"/>
                                <a:pt x="2497" y="238"/>
                              </a:cubicBezTo>
                              <a:cubicBezTo>
                                <a:pt x="2497" y="261"/>
                                <a:pt x="2501" y="281"/>
                                <a:pt x="2510" y="299"/>
                              </a:cubicBezTo>
                              <a:cubicBezTo>
                                <a:pt x="2519" y="316"/>
                                <a:pt x="2531" y="330"/>
                                <a:pt x="2547" y="340"/>
                              </a:cubicBezTo>
                              <a:cubicBezTo>
                                <a:pt x="2562" y="350"/>
                                <a:pt x="2579" y="355"/>
                                <a:pt x="2598" y="355"/>
                              </a:cubicBezTo>
                              <a:cubicBezTo>
                                <a:pt x="2615" y="355"/>
                                <a:pt x="2629" y="352"/>
                                <a:pt x="2642" y="346"/>
                              </a:cubicBezTo>
                              <a:cubicBezTo>
                                <a:pt x="2655" y="340"/>
                                <a:pt x="2666" y="332"/>
                                <a:pt x="2674" y="321"/>
                              </a:cubicBezTo>
                              <a:cubicBezTo>
                                <a:pt x="2682" y="310"/>
                                <a:pt x="2688" y="297"/>
                                <a:pt x="2690" y="283"/>
                              </a:cubicBezTo>
                              <a:cubicBezTo>
                                <a:pt x="2645" y="283"/>
                                <a:pt x="2645" y="283"/>
                                <a:pt x="2645" y="283"/>
                              </a:cubicBezTo>
                              <a:cubicBezTo>
                                <a:pt x="2643" y="295"/>
                                <a:pt x="2638" y="304"/>
                                <a:pt x="2630" y="310"/>
                              </a:cubicBezTo>
                              <a:cubicBezTo>
                                <a:pt x="2622" y="316"/>
                                <a:pt x="2611" y="319"/>
                                <a:pt x="2598" y="319"/>
                              </a:cubicBezTo>
                              <a:cubicBezTo>
                                <a:pt x="2585" y="319"/>
                                <a:pt x="2574" y="316"/>
                                <a:pt x="2566" y="309"/>
                              </a:cubicBezTo>
                              <a:cubicBezTo>
                                <a:pt x="2557" y="303"/>
                                <a:pt x="2551" y="294"/>
                                <a:pt x="2547" y="283"/>
                              </a:cubicBezTo>
                              <a:cubicBezTo>
                                <a:pt x="2543" y="272"/>
                                <a:pt x="2540" y="260"/>
                                <a:pt x="2540" y="246"/>
                              </a:cubicBezTo>
                              <a:cubicBezTo>
                                <a:pt x="2689" y="246"/>
                                <a:pt x="2689" y="246"/>
                                <a:pt x="2689" y="246"/>
                              </a:cubicBezTo>
                              <a:cubicBezTo>
                                <a:pt x="2691" y="230"/>
                                <a:pt x="2690" y="215"/>
                                <a:pt x="2688" y="200"/>
                              </a:cubicBezTo>
                              <a:close/>
                              <a:moveTo>
                                <a:pt x="2547" y="192"/>
                              </a:moveTo>
                              <a:cubicBezTo>
                                <a:pt x="2551" y="181"/>
                                <a:pt x="2558" y="173"/>
                                <a:pt x="2567" y="166"/>
                              </a:cubicBezTo>
                              <a:cubicBezTo>
                                <a:pt x="2575" y="160"/>
                                <a:pt x="2586" y="157"/>
                                <a:pt x="2599" y="157"/>
                              </a:cubicBezTo>
                              <a:cubicBezTo>
                                <a:pt x="2609" y="157"/>
                                <a:pt x="2618" y="159"/>
                                <a:pt x="2624" y="163"/>
                              </a:cubicBezTo>
                              <a:cubicBezTo>
                                <a:pt x="2631" y="167"/>
                                <a:pt x="2636" y="173"/>
                                <a:pt x="2640" y="180"/>
                              </a:cubicBezTo>
                              <a:cubicBezTo>
                                <a:pt x="2644" y="187"/>
                                <a:pt x="2646" y="194"/>
                                <a:pt x="2647" y="203"/>
                              </a:cubicBezTo>
                              <a:cubicBezTo>
                                <a:pt x="2648" y="209"/>
                                <a:pt x="2648" y="215"/>
                                <a:pt x="2648" y="220"/>
                              </a:cubicBezTo>
                              <a:cubicBezTo>
                                <a:pt x="2541" y="220"/>
                                <a:pt x="2541" y="220"/>
                                <a:pt x="2541" y="220"/>
                              </a:cubicBezTo>
                              <a:cubicBezTo>
                                <a:pt x="2542" y="210"/>
                                <a:pt x="2543" y="201"/>
                                <a:pt x="2547" y="192"/>
                              </a:cubicBezTo>
                              <a:close/>
                              <a:moveTo>
                                <a:pt x="2415" y="10"/>
                              </a:moveTo>
                              <a:cubicBezTo>
                                <a:pt x="2459" y="10"/>
                                <a:pt x="2459" y="10"/>
                                <a:pt x="2459" y="10"/>
                              </a:cubicBezTo>
                              <a:cubicBezTo>
                                <a:pt x="2342" y="383"/>
                                <a:pt x="2342" y="383"/>
                                <a:pt x="2342" y="383"/>
                              </a:cubicBezTo>
                              <a:cubicBezTo>
                                <a:pt x="2298" y="383"/>
                                <a:pt x="2298" y="383"/>
                                <a:pt x="2298" y="383"/>
                              </a:cubicBezTo>
                              <a:lnTo>
                                <a:pt x="2415" y="10"/>
                              </a:lnTo>
                              <a:close/>
                              <a:moveTo>
                                <a:pt x="3283" y="56"/>
                              </a:moveTo>
                              <a:cubicBezTo>
                                <a:pt x="3333" y="56"/>
                                <a:pt x="3333" y="56"/>
                                <a:pt x="3333" y="56"/>
                              </a:cubicBezTo>
                              <a:cubicBezTo>
                                <a:pt x="3230" y="349"/>
                                <a:pt x="3230" y="349"/>
                                <a:pt x="3230" y="349"/>
                              </a:cubicBezTo>
                              <a:cubicBezTo>
                                <a:pt x="3184" y="349"/>
                                <a:pt x="3184" y="349"/>
                                <a:pt x="3184" y="349"/>
                              </a:cubicBezTo>
                              <a:cubicBezTo>
                                <a:pt x="3124" y="170"/>
                                <a:pt x="3124" y="170"/>
                                <a:pt x="3124" y="170"/>
                              </a:cubicBezTo>
                              <a:cubicBezTo>
                                <a:pt x="3063" y="349"/>
                                <a:pt x="3063" y="349"/>
                                <a:pt x="3063" y="349"/>
                              </a:cubicBezTo>
                              <a:cubicBezTo>
                                <a:pt x="3017" y="349"/>
                                <a:pt x="3017" y="349"/>
                                <a:pt x="3017" y="349"/>
                              </a:cubicBezTo>
                              <a:cubicBezTo>
                                <a:pt x="2923" y="56"/>
                                <a:pt x="2923" y="56"/>
                                <a:pt x="2923" y="56"/>
                              </a:cubicBezTo>
                              <a:cubicBezTo>
                                <a:pt x="2972" y="56"/>
                                <a:pt x="2972" y="56"/>
                                <a:pt x="2972" y="56"/>
                              </a:cubicBezTo>
                              <a:cubicBezTo>
                                <a:pt x="3040" y="291"/>
                                <a:pt x="3040" y="291"/>
                                <a:pt x="3040" y="291"/>
                              </a:cubicBezTo>
                              <a:cubicBezTo>
                                <a:pt x="3108" y="81"/>
                                <a:pt x="3108" y="81"/>
                                <a:pt x="3108" y="81"/>
                              </a:cubicBezTo>
                              <a:cubicBezTo>
                                <a:pt x="3138" y="81"/>
                                <a:pt x="3138" y="81"/>
                                <a:pt x="3138" y="81"/>
                              </a:cubicBezTo>
                              <a:cubicBezTo>
                                <a:pt x="3207" y="291"/>
                                <a:pt x="3207" y="291"/>
                                <a:pt x="3207" y="291"/>
                              </a:cubicBezTo>
                              <a:lnTo>
                                <a:pt x="3283" y="56"/>
                              </a:lnTo>
                              <a:close/>
                              <a:moveTo>
                                <a:pt x="3559" y="56"/>
                              </a:moveTo>
                              <a:cubicBezTo>
                                <a:pt x="3602" y="56"/>
                                <a:pt x="3602" y="56"/>
                                <a:pt x="3602" y="56"/>
                              </a:cubicBezTo>
                              <a:cubicBezTo>
                                <a:pt x="3602" y="241"/>
                                <a:pt x="3602" y="241"/>
                                <a:pt x="3602" y="241"/>
                              </a:cubicBezTo>
                              <a:cubicBezTo>
                                <a:pt x="3602" y="265"/>
                                <a:pt x="3598" y="286"/>
                                <a:pt x="3589" y="303"/>
                              </a:cubicBezTo>
                              <a:cubicBezTo>
                                <a:pt x="3579" y="320"/>
                                <a:pt x="3566" y="333"/>
                                <a:pt x="3549" y="341"/>
                              </a:cubicBezTo>
                              <a:cubicBezTo>
                                <a:pt x="3532" y="350"/>
                                <a:pt x="3512" y="355"/>
                                <a:pt x="3488" y="355"/>
                              </a:cubicBezTo>
                              <a:cubicBezTo>
                                <a:pt x="3465" y="355"/>
                                <a:pt x="3444" y="350"/>
                                <a:pt x="3427" y="341"/>
                              </a:cubicBezTo>
                              <a:cubicBezTo>
                                <a:pt x="3410" y="333"/>
                                <a:pt x="3397" y="320"/>
                                <a:pt x="3388" y="303"/>
                              </a:cubicBezTo>
                              <a:cubicBezTo>
                                <a:pt x="3378" y="286"/>
                                <a:pt x="3374" y="265"/>
                                <a:pt x="3374" y="241"/>
                              </a:cubicBezTo>
                              <a:cubicBezTo>
                                <a:pt x="3374" y="56"/>
                                <a:pt x="3374" y="56"/>
                                <a:pt x="3374" y="56"/>
                              </a:cubicBezTo>
                              <a:cubicBezTo>
                                <a:pt x="3417" y="56"/>
                                <a:pt x="3417" y="56"/>
                                <a:pt x="3417" y="56"/>
                              </a:cubicBezTo>
                              <a:cubicBezTo>
                                <a:pt x="3417" y="241"/>
                                <a:pt x="3417" y="241"/>
                                <a:pt x="3417" y="241"/>
                              </a:cubicBezTo>
                              <a:cubicBezTo>
                                <a:pt x="3417" y="267"/>
                                <a:pt x="3424" y="286"/>
                                <a:pt x="3437" y="297"/>
                              </a:cubicBezTo>
                              <a:cubicBezTo>
                                <a:pt x="3450" y="309"/>
                                <a:pt x="3467" y="314"/>
                                <a:pt x="3488" y="314"/>
                              </a:cubicBezTo>
                              <a:cubicBezTo>
                                <a:pt x="3509" y="314"/>
                                <a:pt x="3526" y="309"/>
                                <a:pt x="3539" y="297"/>
                              </a:cubicBezTo>
                              <a:cubicBezTo>
                                <a:pt x="3552" y="286"/>
                                <a:pt x="3559" y="267"/>
                                <a:pt x="3559" y="241"/>
                              </a:cubicBezTo>
                              <a:lnTo>
                                <a:pt x="3559" y="56"/>
                              </a:lnTo>
                              <a:close/>
                              <a:moveTo>
                                <a:pt x="4002" y="309"/>
                              </a:moveTo>
                              <a:cubicBezTo>
                                <a:pt x="4008" y="317"/>
                                <a:pt x="4012" y="326"/>
                                <a:pt x="4012" y="337"/>
                              </a:cubicBezTo>
                              <a:cubicBezTo>
                                <a:pt x="4012" y="350"/>
                                <a:pt x="4008" y="363"/>
                                <a:pt x="4000" y="375"/>
                              </a:cubicBezTo>
                              <a:cubicBezTo>
                                <a:pt x="3992" y="387"/>
                                <a:pt x="3981" y="397"/>
                                <a:pt x="3966" y="404"/>
                              </a:cubicBezTo>
                              <a:cubicBezTo>
                                <a:pt x="3933" y="388"/>
                                <a:pt x="3933" y="388"/>
                                <a:pt x="3933" y="388"/>
                              </a:cubicBezTo>
                              <a:cubicBezTo>
                                <a:pt x="3943" y="383"/>
                                <a:pt x="3951" y="378"/>
                                <a:pt x="3958" y="372"/>
                              </a:cubicBezTo>
                              <a:cubicBezTo>
                                <a:pt x="3964" y="366"/>
                                <a:pt x="3969" y="359"/>
                                <a:pt x="3971" y="351"/>
                              </a:cubicBezTo>
                              <a:cubicBezTo>
                                <a:pt x="3964" y="350"/>
                                <a:pt x="3957" y="347"/>
                                <a:pt x="3952" y="342"/>
                              </a:cubicBezTo>
                              <a:cubicBezTo>
                                <a:pt x="3947" y="338"/>
                                <a:pt x="3944" y="332"/>
                                <a:pt x="3944" y="324"/>
                              </a:cubicBezTo>
                              <a:cubicBezTo>
                                <a:pt x="3944" y="317"/>
                                <a:pt x="3947" y="310"/>
                                <a:pt x="3953" y="305"/>
                              </a:cubicBezTo>
                              <a:cubicBezTo>
                                <a:pt x="3959" y="299"/>
                                <a:pt x="3966" y="297"/>
                                <a:pt x="3975" y="297"/>
                              </a:cubicBezTo>
                              <a:cubicBezTo>
                                <a:pt x="3986" y="297"/>
                                <a:pt x="3995" y="301"/>
                                <a:pt x="4002" y="309"/>
                              </a:cubicBezTo>
                              <a:close/>
                              <a:moveTo>
                                <a:pt x="3866" y="207"/>
                              </a:moveTo>
                              <a:cubicBezTo>
                                <a:pt x="3884" y="191"/>
                                <a:pt x="3892" y="170"/>
                                <a:pt x="3892" y="144"/>
                              </a:cubicBezTo>
                              <a:cubicBezTo>
                                <a:pt x="3892" y="117"/>
                                <a:pt x="3884" y="96"/>
                                <a:pt x="3866" y="80"/>
                              </a:cubicBezTo>
                              <a:cubicBezTo>
                                <a:pt x="3848" y="64"/>
                                <a:pt x="3822" y="56"/>
                                <a:pt x="3788" y="56"/>
                              </a:cubicBezTo>
                              <a:cubicBezTo>
                                <a:pt x="3683" y="56"/>
                                <a:pt x="3683" y="56"/>
                                <a:pt x="3683" y="56"/>
                              </a:cubicBezTo>
                              <a:cubicBezTo>
                                <a:pt x="3683" y="349"/>
                                <a:pt x="3683" y="349"/>
                                <a:pt x="3683" y="349"/>
                              </a:cubicBezTo>
                              <a:cubicBezTo>
                                <a:pt x="3726" y="349"/>
                                <a:pt x="3726" y="349"/>
                                <a:pt x="3726" y="349"/>
                              </a:cubicBezTo>
                              <a:cubicBezTo>
                                <a:pt x="3726" y="231"/>
                                <a:pt x="3726" y="231"/>
                                <a:pt x="3726" y="231"/>
                              </a:cubicBezTo>
                              <a:cubicBezTo>
                                <a:pt x="3774" y="231"/>
                                <a:pt x="3774" y="231"/>
                                <a:pt x="3774" y="231"/>
                              </a:cubicBezTo>
                              <a:cubicBezTo>
                                <a:pt x="3844" y="349"/>
                                <a:pt x="3844" y="349"/>
                                <a:pt x="3844" y="349"/>
                              </a:cubicBezTo>
                              <a:cubicBezTo>
                                <a:pt x="3901" y="349"/>
                                <a:pt x="3901" y="349"/>
                                <a:pt x="3901" y="349"/>
                              </a:cubicBezTo>
                              <a:cubicBezTo>
                                <a:pt x="3820" y="228"/>
                                <a:pt x="3820" y="228"/>
                                <a:pt x="3820" y="228"/>
                              </a:cubicBezTo>
                              <a:cubicBezTo>
                                <a:pt x="3838" y="224"/>
                                <a:pt x="3854" y="217"/>
                                <a:pt x="3866" y="207"/>
                              </a:cubicBezTo>
                              <a:close/>
                              <a:moveTo>
                                <a:pt x="3726" y="93"/>
                              </a:moveTo>
                              <a:cubicBezTo>
                                <a:pt x="3788" y="93"/>
                                <a:pt x="3788" y="93"/>
                                <a:pt x="3788" y="93"/>
                              </a:cubicBezTo>
                              <a:cubicBezTo>
                                <a:pt x="3807" y="93"/>
                                <a:pt x="3822" y="98"/>
                                <a:pt x="3832" y="108"/>
                              </a:cubicBezTo>
                              <a:cubicBezTo>
                                <a:pt x="3843" y="118"/>
                                <a:pt x="3848" y="131"/>
                                <a:pt x="3848" y="147"/>
                              </a:cubicBezTo>
                              <a:cubicBezTo>
                                <a:pt x="3848" y="163"/>
                                <a:pt x="3842" y="176"/>
                                <a:pt x="3831" y="186"/>
                              </a:cubicBezTo>
                              <a:cubicBezTo>
                                <a:pt x="3820" y="196"/>
                                <a:pt x="3805" y="201"/>
                                <a:pt x="3784" y="201"/>
                              </a:cubicBezTo>
                              <a:cubicBezTo>
                                <a:pt x="3726" y="201"/>
                                <a:pt x="3726" y="201"/>
                                <a:pt x="3726" y="201"/>
                              </a:cubicBezTo>
                              <a:lnTo>
                                <a:pt x="3726" y="93"/>
                              </a:lnTo>
                              <a:close/>
                              <a:moveTo>
                                <a:pt x="4353" y="56"/>
                              </a:moveTo>
                              <a:cubicBezTo>
                                <a:pt x="4397" y="56"/>
                                <a:pt x="4397" y="56"/>
                                <a:pt x="4397" y="56"/>
                              </a:cubicBezTo>
                              <a:cubicBezTo>
                                <a:pt x="4397" y="241"/>
                                <a:pt x="4397" y="241"/>
                                <a:pt x="4397" y="241"/>
                              </a:cubicBezTo>
                              <a:cubicBezTo>
                                <a:pt x="4397" y="265"/>
                                <a:pt x="4392" y="286"/>
                                <a:pt x="4383" y="303"/>
                              </a:cubicBezTo>
                              <a:cubicBezTo>
                                <a:pt x="4374" y="320"/>
                                <a:pt x="4361" y="333"/>
                                <a:pt x="4344" y="341"/>
                              </a:cubicBezTo>
                              <a:cubicBezTo>
                                <a:pt x="4327" y="350"/>
                                <a:pt x="4306" y="355"/>
                                <a:pt x="4283" y="355"/>
                              </a:cubicBezTo>
                              <a:cubicBezTo>
                                <a:pt x="4259" y="355"/>
                                <a:pt x="4239" y="350"/>
                                <a:pt x="4222" y="341"/>
                              </a:cubicBezTo>
                              <a:cubicBezTo>
                                <a:pt x="4204" y="333"/>
                                <a:pt x="4191" y="320"/>
                                <a:pt x="4182" y="303"/>
                              </a:cubicBezTo>
                              <a:cubicBezTo>
                                <a:pt x="4173" y="286"/>
                                <a:pt x="4168" y="265"/>
                                <a:pt x="4168" y="241"/>
                              </a:cubicBezTo>
                              <a:cubicBezTo>
                                <a:pt x="4168" y="56"/>
                                <a:pt x="4168" y="56"/>
                                <a:pt x="4168" y="56"/>
                              </a:cubicBezTo>
                              <a:cubicBezTo>
                                <a:pt x="4212" y="56"/>
                                <a:pt x="4212" y="56"/>
                                <a:pt x="4212" y="56"/>
                              </a:cubicBezTo>
                              <a:cubicBezTo>
                                <a:pt x="4212" y="241"/>
                                <a:pt x="4212" y="241"/>
                                <a:pt x="4212" y="241"/>
                              </a:cubicBezTo>
                              <a:cubicBezTo>
                                <a:pt x="4212" y="267"/>
                                <a:pt x="4218" y="286"/>
                                <a:pt x="4231" y="297"/>
                              </a:cubicBezTo>
                              <a:cubicBezTo>
                                <a:pt x="4244" y="309"/>
                                <a:pt x="4262" y="314"/>
                                <a:pt x="4283" y="314"/>
                              </a:cubicBezTo>
                              <a:cubicBezTo>
                                <a:pt x="4304" y="314"/>
                                <a:pt x="4321" y="309"/>
                                <a:pt x="4334" y="297"/>
                              </a:cubicBezTo>
                              <a:cubicBezTo>
                                <a:pt x="4347" y="286"/>
                                <a:pt x="4353" y="267"/>
                                <a:pt x="4353" y="241"/>
                              </a:cubicBezTo>
                              <a:lnTo>
                                <a:pt x="4353" y="56"/>
                              </a:lnTo>
                              <a:close/>
                              <a:moveTo>
                                <a:pt x="4657" y="56"/>
                              </a:moveTo>
                              <a:cubicBezTo>
                                <a:pt x="4700" y="56"/>
                                <a:pt x="4700" y="56"/>
                                <a:pt x="4700" y="56"/>
                              </a:cubicBezTo>
                              <a:cubicBezTo>
                                <a:pt x="4700" y="241"/>
                                <a:pt x="4700" y="241"/>
                                <a:pt x="4700" y="241"/>
                              </a:cubicBezTo>
                              <a:cubicBezTo>
                                <a:pt x="4700" y="265"/>
                                <a:pt x="4696" y="286"/>
                                <a:pt x="4687" y="303"/>
                              </a:cubicBezTo>
                              <a:cubicBezTo>
                                <a:pt x="4677" y="320"/>
                                <a:pt x="4664" y="333"/>
                                <a:pt x="4647" y="341"/>
                              </a:cubicBezTo>
                              <a:cubicBezTo>
                                <a:pt x="4630" y="350"/>
                                <a:pt x="4610" y="355"/>
                                <a:pt x="4586" y="355"/>
                              </a:cubicBezTo>
                              <a:cubicBezTo>
                                <a:pt x="4563" y="355"/>
                                <a:pt x="4542" y="350"/>
                                <a:pt x="4525" y="341"/>
                              </a:cubicBezTo>
                              <a:cubicBezTo>
                                <a:pt x="4508" y="333"/>
                                <a:pt x="4495" y="320"/>
                                <a:pt x="4486" y="303"/>
                              </a:cubicBezTo>
                              <a:cubicBezTo>
                                <a:pt x="4476" y="286"/>
                                <a:pt x="4472" y="265"/>
                                <a:pt x="4472" y="241"/>
                              </a:cubicBezTo>
                              <a:cubicBezTo>
                                <a:pt x="4472" y="56"/>
                                <a:pt x="4472" y="56"/>
                                <a:pt x="4472" y="56"/>
                              </a:cubicBezTo>
                              <a:cubicBezTo>
                                <a:pt x="4515" y="56"/>
                                <a:pt x="4515" y="56"/>
                                <a:pt x="4515" y="56"/>
                              </a:cubicBezTo>
                              <a:cubicBezTo>
                                <a:pt x="4515" y="241"/>
                                <a:pt x="4515" y="241"/>
                                <a:pt x="4515" y="241"/>
                              </a:cubicBezTo>
                              <a:cubicBezTo>
                                <a:pt x="4515" y="267"/>
                                <a:pt x="4522" y="286"/>
                                <a:pt x="4535" y="297"/>
                              </a:cubicBezTo>
                              <a:cubicBezTo>
                                <a:pt x="4548" y="309"/>
                                <a:pt x="4565" y="314"/>
                                <a:pt x="4586" y="314"/>
                              </a:cubicBezTo>
                              <a:cubicBezTo>
                                <a:pt x="4607" y="314"/>
                                <a:pt x="4624" y="309"/>
                                <a:pt x="4637" y="297"/>
                              </a:cubicBezTo>
                              <a:cubicBezTo>
                                <a:pt x="4650" y="286"/>
                                <a:pt x="4657" y="267"/>
                                <a:pt x="4657" y="241"/>
                              </a:cubicBezTo>
                              <a:lnTo>
                                <a:pt x="4657" y="56"/>
                              </a:lnTo>
                              <a:close/>
                              <a:moveTo>
                                <a:pt x="4817" y="309"/>
                              </a:moveTo>
                              <a:cubicBezTo>
                                <a:pt x="4823" y="317"/>
                                <a:pt x="4827" y="326"/>
                                <a:pt x="4827" y="337"/>
                              </a:cubicBezTo>
                              <a:cubicBezTo>
                                <a:pt x="4827" y="350"/>
                                <a:pt x="4823" y="363"/>
                                <a:pt x="4815" y="375"/>
                              </a:cubicBezTo>
                              <a:cubicBezTo>
                                <a:pt x="4807" y="387"/>
                                <a:pt x="4796" y="397"/>
                                <a:pt x="4781" y="404"/>
                              </a:cubicBezTo>
                              <a:cubicBezTo>
                                <a:pt x="4749" y="388"/>
                                <a:pt x="4749" y="388"/>
                                <a:pt x="4749" y="388"/>
                              </a:cubicBezTo>
                              <a:cubicBezTo>
                                <a:pt x="4758" y="383"/>
                                <a:pt x="4766" y="378"/>
                                <a:pt x="4773" y="372"/>
                              </a:cubicBezTo>
                              <a:cubicBezTo>
                                <a:pt x="4779" y="366"/>
                                <a:pt x="4784" y="359"/>
                                <a:pt x="4786" y="351"/>
                              </a:cubicBezTo>
                              <a:cubicBezTo>
                                <a:pt x="4779" y="350"/>
                                <a:pt x="4772" y="347"/>
                                <a:pt x="4767" y="342"/>
                              </a:cubicBezTo>
                              <a:cubicBezTo>
                                <a:pt x="4762" y="338"/>
                                <a:pt x="4759" y="332"/>
                                <a:pt x="4759" y="324"/>
                              </a:cubicBezTo>
                              <a:cubicBezTo>
                                <a:pt x="4759" y="317"/>
                                <a:pt x="4762" y="310"/>
                                <a:pt x="4768" y="305"/>
                              </a:cubicBezTo>
                              <a:cubicBezTo>
                                <a:pt x="4774" y="299"/>
                                <a:pt x="4781" y="297"/>
                                <a:pt x="4790" y="297"/>
                              </a:cubicBezTo>
                              <a:cubicBezTo>
                                <a:pt x="4801" y="297"/>
                                <a:pt x="4810" y="301"/>
                                <a:pt x="4817" y="309"/>
                              </a:cubicBezTo>
                              <a:close/>
                              <a:moveTo>
                                <a:pt x="5169" y="56"/>
                              </a:moveTo>
                              <a:cubicBezTo>
                                <a:pt x="5212" y="56"/>
                                <a:pt x="5212" y="56"/>
                                <a:pt x="5212" y="56"/>
                              </a:cubicBezTo>
                              <a:cubicBezTo>
                                <a:pt x="5212" y="241"/>
                                <a:pt x="5212" y="241"/>
                                <a:pt x="5212" y="241"/>
                              </a:cubicBezTo>
                              <a:cubicBezTo>
                                <a:pt x="5212" y="265"/>
                                <a:pt x="5208" y="286"/>
                                <a:pt x="5199" y="303"/>
                              </a:cubicBezTo>
                              <a:cubicBezTo>
                                <a:pt x="5189" y="320"/>
                                <a:pt x="5176" y="333"/>
                                <a:pt x="5159" y="341"/>
                              </a:cubicBezTo>
                              <a:cubicBezTo>
                                <a:pt x="5142" y="350"/>
                                <a:pt x="5122" y="355"/>
                                <a:pt x="5098" y="355"/>
                              </a:cubicBezTo>
                              <a:cubicBezTo>
                                <a:pt x="5075" y="355"/>
                                <a:pt x="5054" y="350"/>
                                <a:pt x="5037" y="341"/>
                              </a:cubicBezTo>
                              <a:cubicBezTo>
                                <a:pt x="5020" y="333"/>
                                <a:pt x="5007" y="320"/>
                                <a:pt x="4998" y="303"/>
                              </a:cubicBezTo>
                              <a:cubicBezTo>
                                <a:pt x="4988" y="286"/>
                                <a:pt x="4984" y="265"/>
                                <a:pt x="4984" y="241"/>
                              </a:cubicBezTo>
                              <a:cubicBezTo>
                                <a:pt x="4984" y="56"/>
                                <a:pt x="4984" y="56"/>
                                <a:pt x="4984" y="56"/>
                              </a:cubicBezTo>
                              <a:cubicBezTo>
                                <a:pt x="5027" y="56"/>
                                <a:pt x="5027" y="56"/>
                                <a:pt x="5027" y="56"/>
                              </a:cubicBezTo>
                              <a:cubicBezTo>
                                <a:pt x="5027" y="241"/>
                                <a:pt x="5027" y="241"/>
                                <a:pt x="5027" y="241"/>
                              </a:cubicBezTo>
                              <a:cubicBezTo>
                                <a:pt x="5027" y="267"/>
                                <a:pt x="5034" y="286"/>
                                <a:pt x="5047" y="297"/>
                              </a:cubicBezTo>
                              <a:cubicBezTo>
                                <a:pt x="5060" y="309"/>
                                <a:pt x="5077" y="314"/>
                                <a:pt x="5098" y="314"/>
                              </a:cubicBezTo>
                              <a:cubicBezTo>
                                <a:pt x="5119" y="314"/>
                                <a:pt x="5136" y="309"/>
                                <a:pt x="5149" y="297"/>
                              </a:cubicBezTo>
                              <a:cubicBezTo>
                                <a:pt x="5162" y="286"/>
                                <a:pt x="5169" y="267"/>
                                <a:pt x="5169" y="241"/>
                              </a:cubicBezTo>
                              <a:lnTo>
                                <a:pt x="5169" y="56"/>
                              </a:lnTo>
                              <a:close/>
                              <a:moveTo>
                                <a:pt x="5537" y="56"/>
                              </a:moveTo>
                              <a:cubicBezTo>
                                <a:pt x="5598" y="56"/>
                                <a:pt x="5598" y="56"/>
                                <a:pt x="5598" y="56"/>
                              </a:cubicBezTo>
                              <a:cubicBezTo>
                                <a:pt x="5598" y="349"/>
                                <a:pt x="5598" y="349"/>
                                <a:pt x="5598" y="349"/>
                              </a:cubicBezTo>
                              <a:cubicBezTo>
                                <a:pt x="5554" y="349"/>
                                <a:pt x="5554" y="349"/>
                                <a:pt x="5554" y="349"/>
                              </a:cubicBezTo>
                              <a:cubicBezTo>
                                <a:pt x="5554" y="119"/>
                                <a:pt x="5554" y="119"/>
                                <a:pt x="5554" y="119"/>
                              </a:cubicBezTo>
                              <a:cubicBezTo>
                                <a:pt x="5461" y="314"/>
                                <a:pt x="5461" y="314"/>
                                <a:pt x="5461" y="314"/>
                              </a:cubicBezTo>
                              <a:cubicBezTo>
                                <a:pt x="5432" y="314"/>
                                <a:pt x="5432" y="314"/>
                                <a:pt x="5432" y="314"/>
                              </a:cubicBezTo>
                              <a:cubicBezTo>
                                <a:pt x="5336" y="114"/>
                                <a:pt x="5336" y="114"/>
                                <a:pt x="5336" y="114"/>
                              </a:cubicBezTo>
                              <a:cubicBezTo>
                                <a:pt x="5336" y="349"/>
                                <a:pt x="5336" y="349"/>
                                <a:pt x="5336" y="349"/>
                              </a:cubicBezTo>
                              <a:cubicBezTo>
                                <a:pt x="5293" y="349"/>
                                <a:pt x="5293" y="349"/>
                                <a:pt x="5293" y="349"/>
                              </a:cubicBezTo>
                              <a:cubicBezTo>
                                <a:pt x="5293" y="56"/>
                                <a:pt x="5293" y="56"/>
                                <a:pt x="5293" y="56"/>
                              </a:cubicBezTo>
                              <a:cubicBezTo>
                                <a:pt x="5356" y="56"/>
                                <a:pt x="5356" y="56"/>
                                <a:pt x="5356" y="56"/>
                              </a:cubicBezTo>
                              <a:cubicBezTo>
                                <a:pt x="5446" y="244"/>
                                <a:pt x="5446" y="244"/>
                                <a:pt x="5446" y="244"/>
                              </a:cubicBezTo>
                              <a:lnTo>
                                <a:pt x="5537" y="56"/>
                              </a:lnTo>
                              <a:close/>
                              <a:moveTo>
                                <a:pt x="5856" y="253"/>
                              </a:moveTo>
                              <a:cubicBezTo>
                                <a:pt x="5903" y="253"/>
                                <a:pt x="5903" y="253"/>
                                <a:pt x="5903" y="253"/>
                              </a:cubicBezTo>
                              <a:cubicBezTo>
                                <a:pt x="5903" y="274"/>
                                <a:pt x="5898" y="292"/>
                                <a:pt x="5889" y="308"/>
                              </a:cubicBezTo>
                              <a:cubicBezTo>
                                <a:pt x="5879" y="323"/>
                                <a:pt x="5866" y="334"/>
                                <a:pt x="5848" y="342"/>
                              </a:cubicBezTo>
                              <a:cubicBezTo>
                                <a:pt x="5831" y="351"/>
                                <a:pt x="5810" y="355"/>
                                <a:pt x="5787" y="355"/>
                              </a:cubicBezTo>
                              <a:cubicBezTo>
                                <a:pt x="5761" y="355"/>
                                <a:pt x="5739" y="348"/>
                                <a:pt x="5720" y="336"/>
                              </a:cubicBezTo>
                              <a:cubicBezTo>
                                <a:pt x="5701" y="323"/>
                                <a:pt x="5687" y="305"/>
                                <a:pt x="5676" y="282"/>
                              </a:cubicBezTo>
                              <a:cubicBezTo>
                                <a:pt x="5666" y="259"/>
                                <a:pt x="5661" y="232"/>
                                <a:pt x="5661" y="201"/>
                              </a:cubicBezTo>
                              <a:cubicBezTo>
                                <a:pt x="5661" y="168"/>
                                <a:pt x="5666" y="140"/>
                                <a:pt x="5677" y="118"/>
                              </a:cubicBezTo>
                              <a:cubicBezTo>
                                <a:pt x="5688" y="96"/>
                                <a:pt x="5703" y="79"/>
                                <a:pt x="5722" y="67"/>
                              </a:cubicBezTo>
                              <a:cubicBezTo>
                                <a:pt x="5741" y="56"/>
                                <a:pt x="5763" y="50"/>
                                <a:pt x="5787" y="50"/>
                              </a:cubicBezTo>
                              <a:cubicBezTo>
                                <a:pt x="5819" y="50"/>
                                <a:pt x="5845" y="58"/>
                                <a:pt x="5864" y="74"/>
                              </a:cubicBezTo>
                              <a:cubicBezTo>
                                <a:pt x="5883" y="90"/>
                                <a:pt x="5896" y="111"/>
                                <a:pt x="5902" y="137"/>
                              </a:cubicBezTo>
                              <a:cubicBezTo>
                                <a:pt x="5856" y="146"/>
                                <a:pt x="5856" y="146"/>
                                <a:pt x="5856" y="146"/>
                              </a:cubicBezTo>
                              <a:cubicBezTo>
                                <a:pt x="5850" y="129"/>
                                <a:pt x="5842" y="115"/>
                                <a:pt x="5830" y="105"/>
                              </a:cubicBezTo>
                              <a:cubicBezTo>
                                <a:pt x="5818" y="95"/>
                                <a:pt x="5803" y="90"/>
                                <a:pt x="5787" y="90"/>
                              </a:cubicBezTo>
                              <a:cubicBezTo>
                                <a:pt x="5773" y="90"/>
                                <a:pt x="5759" y="94"/>
                                <a:pt x="5747" y="102"/>
                              </a:cubicBezTo>
                              <a:cubicBezTo>
                                <a:pt x="5736" y="110"/>
                                <a:pt x="5726" y="123"/>
                                <a:pt x="5719" y="139"/>
                              </a:cubicBezTo>
                              <a:cubicBezTo>
                                <a:pt x="5712" y="156"/>
                                <a:pt x="5708" y="176"/>
                                <a:pt x="5708" y="201"/>
                              </a:cubicBezTo>
                              <a:cubicBezTo>
                                <a:pt x="5708" y="223"/>
                                <a:pt x="5711" y="243"/>
                                <a:pt x="5717" y="260"/>
                              </a:cubicBezTo>
                              <a:cubicBezTo>
                                <a:pt x="5723" y="277"/>
                                <a:pt x="5732" y="291"/>
                                <a:pt x="5743" y="300"/>
                              </a:cubicBezTo>
                              <a:cubicBezTo>
                                <a:pt x="5755" y="310"/>
                                <a:pt x="5770" y="315"/>
                                <a:pt x="5787" y="315"/>
                              </a:cubicBezTo>
                              <a:cubicBezTo>
                                <a:pt x="5808" y="315"/>
                                <a:pt x="5825" y="309"/>
                                <a:pt x="5837" y="297"/>
                              </a:cubicBezTo>
                              <a:cubicBezTo>
                                <a:pt x="5850" y="286"/>
                                <a:pt x="5856" y="271"/>
                                <a:pt x="5856" y="253"/>
                              </a:cubicBezTo>
                              <a:close/>
                              <a:moveTo>
                                <a:pt x="6252" y="56"/>
                              </a:moveTo>
                              <a:cubicBezTo>
                                <a:pt x="6296" y="56"/>
                                <a:pt x="6296" y="56"/>
                                <a:pt x="6296" y="56"/>
                              </a:cubicBezTo>
                              <a:cubicBezTo>
                                <a:pt x="6296" y="241"/>
                                <a:pt x="6296" y="241"/>
                                <a:pt x="6296" y="241"/>
                              </a:cubicBezTo>
                              <a:cubicBezTo>
                                <a:pt x="6296" y="265"/>
                                <a:pt x="6291" y="286"/>
                                <a:pt x="6282" y="303"/>
                              </a:cubicBezTo>
                              <a:cubicBezTo>
                                <a:pt x="6273" y="320"/>
                                <a:pt x="6259" y="333"/>
                                <a:pt x="6242" y="341"/>
                              </a:cubicBezTo>
                              <a:cubicBezTo>
                                <a:pt x="6225" y="350"/>
                                <a:pt x="6205" y="355"/>
                                <a:pt x="6181" y="355"/>
                              </a:cubicBezTo>
                              <a:cubicBezTo>
                                <a:pt x="6158" y="355"/>
                                <a:pt x="6137" y="350"/>
                                <a:pt x="6120" y="341"/>
                              </a:cubicBezTo>
                              <a:cubicBezTo>
                                <a:pt x="6103" y="333"/>
                                <a:pt x="6090" y="320"/>
                                <a:pt x="6081" y="303"/>
                              </a:cubicBezTo>
                              <a:cubicBezTo>
                                <a:pt x="6071" y="286"/>
                                <a:pt x="6067" y="265"/>
                                <a:pt x="6067" y="241"/>
                              </a:cubicBezTo>
                              <a:cubicBezTo>
                                <a:pt x="6067" y="56"/>
                                <a:pt x="6067" y="56"/>
                                <a:pt x="6067" y="56"/>
                              </a:cubicBezTo>
                              <a:cubicBezTo>
                                <a:pt x="6110" y="56"/>
                                <a:pt x="6110" y="56"/>
                                <a:pt x="6110" y="56"/>
                              </a:cubicBezTo>
                              <a:cubicBezTo>
                                <a:pt x="6110" y="241"/>
                                <a:pt x="6110" y="241"/>
                                <a:pt x="6110" y="241"/>
                              </a:cubicBezTo>
                              <a:cubicBezTo>
                                <a:pt x="6110" y="267"/>
                                <a:pt x="6117" y="286"/>
                                <a:pt x="6130" y="297"/>
                              </a:cubicBezTo>
                              <a:cubicBezTo>
                                <a:pt x="6143" y="309"/>
                                <a:pt x="6160" y="314"/>
                                <a:pt x="6181" y="314"/>
                              </a:cubicBezTo>
                              <a:cubicBezTo>
                                <a:pt x="6202" y="314"/>
                                <a:pt x="6219" y="309"/>
                                <a:pt x="6232" y="297"/>
                              </a:cubicBezTo>
                              <a:cubicBezTo>
                                <a:pt x="6245" y="286"/>
                                <a:pt x="6252" y="267"/>
                                <a:pt x="6252" y="241"/>
                              </a:cubicBezTo>
                              <a:lnTo>
                                <a:pt x="6252" y="56"/>
                              </a:lnTo>
                              <a:close/>
                              <a:moveTo>
                                <a:pt x="6489" y="312"/>
                              </a:moveTo>
                              <a:cubicBezTo>
                                <a:pt x="6496" y="343"/>
                                <a:pt x="6496" y="343"/>
                                <a:pt x="6496" y="343"/>
                              </a:cubicBezTo>
                              <a:cubicBezTo>
                                <a:pt x="6488" y="346"/>
                                <a:pt x="6480" y="349"/>
                                <a:pt x="6472" y="351"/>
                              </a:cubicBezTo>
                              <a:cubicBezTo>
                                <a:pt x="6464" y="353"/>
                                <a:pt x="6455" y="355"/>
                                <a:pt x="6447" y="355"/>
                              </a:cubicBezTo>
                              <a:cubicBezTo>
                                <a:pt x="6434" y="355"/>
                                <a:pt x="6423" y="352"/>
                                <a:pt x="6413" y="347"/>
                              </a:cubicBezTo>
                              <a:cubicBezTo>
                                <a:pt x="6403" y="343"/>
                                <a:pt x="6395" y="336"/>
                                <a:pt x="6389" y="326"/>
                              </a:cubicBezTo>
                              <a:cubicBezTo>
                                <a:pt x="6383" y="316"/>
                                <a:pt x="6380" y="304"/>
                                <a:pt x="6380" y="290"/>
                              </a:cubicBezTo>
                              <a:cubicBezTo>
                                <a:pt x="6380" y="157"/>
                                <a:pt x="6380" y="157"/>
                                <a:pt x="6380" y="157"/>
                              </a:cubicBezTo>
                              <a:cubicBezTo>
                                <a:pt x="6346" y="157"/>
                                <a:pt x="6346" y="157"/>
                                <a:pt x="6346" y="157"/>
                              </a:cubicBezTo>
                              <a:cubicBezTo>
                                <a:pt x="6346" y="127"/>
                                <a:pt x="6346" y="127"/>
                                <a:pt x="6346" y="127"/>
                              </a:cubicBezTo>
                              <a:cubicBezTo>
                                <a:pt x="6380" y="127"/>
                                <a:pt x="6380" y="127"/>
                                <a:pt x="6380" y="127"/>
                              </a:cubicBezTo>
                              <a:cubicBezTo>
                                <a:pt x="6380" y="67"/>
                                <a:pt x="6380" y="67"/>
                                <a:pt x="6380" y="67"/>
                              </a:cubicBezTo>
                              <a:cubicBezTo>
                                <a:pt x="6423" y="67"/>
                                <a:pt x="6423" y="67"/>
                                <a:pt x="6423" y="67"/>
                              </a:cubicBezTo>
                              <a:cubicBezTo>
                                <a:pt x="6423" y="127"/>
                                <a:pt x="6423" y="127"/>
                                <a:pt x="6423" y="127"/>
                              </a:cubicBezTo>
                              <a:cubicBezTo>
                                <a:pt x="6489" y="127"/>
                                <a:pt x="6489" y="127"/>
                                <a:pt x="6489" y="127"/>
                              </a:cubicBezTo>
                              <a:cubicBezTo>
                                <a:pt x="6489" y="157"/>
                                <a:pt x="6489" y="157"/>
                                <a:pt x="6489" y="157"/>
                              </a:cubicBezTo>
                              <a:cubicBezTo>
                                <a:pt x="6423" y="157"/>
                                <a:pt x="6423" y="157"/>
                                <a:pt x="6423" y="157"/>
                              </a:cubicBezTo>
                              <a:cubicBezTo>
                                <a:pt x="6423" y="288"/>
                                <a:pt x="6423" y="288"/>
                                <a:pt x="6423" y="288"/>
                              </a:cubicBezTo>
                              <a:cubicBezTo>
                                <a:pt x="6423" y="309"/>
                                <a:pt x="6433" y="320"/>
                                <a:pt x="6453" y="320"/>
                              </a:cubicBezTo>
                              <a:cubicBezTo>
                                <a:pt x="6459" y="320"/>
                                <a:pt x="6464" y="319"/>
                                <a:pt x="6470" y="318"/>
                              </a:cubicBezTo>
                              <a:cubicBezTo>
                                <a:pt x="6476" y="316"/>
                                <a:pt x="6482" y="314"/>
                                <a:pt x="6489" y="312"/>
                              </a:cubicBezTo>
                              <a:close/>
                              <a:moveTo>
                                <a:pt x="6981" y="194"/>
                              </a:moveTo>
                              <a:cubicBezTo>
                                <a:pt x="6975" y="206"/>
                                <a:pt x="6973" y="220"/>
                                <a:pt x="6973" y="238"/>
                              </a:cubicBezTo>
                              <a:cubicBezTo>
                                <a:pt x="6973" y="254"/>
                                <a:pt x="6975" y="268"/>
                                <a:pt x="6980" y="279"/>
                              </a:cubicBezTo>
                              <a:cubicBezTo>
                                <a:pt x="6985" y="291"/>
                                <a:pt x="6992" y="300"/>
                                <a:pt x="7001" y="306"/>
                              </a:cubicBezTo>
                              <a:cubicBezTo>
                                <a:pt x="7010" y="312"/>
                                <a:pt x="7020" y="315"/>
                                <a:pt x="7030" y="315"/>
                              </a:cubicBezTo>
                              <a:cubicBezTo>
                                <a:pt x="7046" y="315"/>
                                <a:pt x="7058" y="311"/>
                                <a:pt x="7065" y="304"/>
                              </a:cubicBezTo>
                              <a:cubicBezTo>
                                <a:pt x="7073" y="296"/>
                                <a:pt x="7077" y="286"/>
                                <a:pt x="7077" y="272"/>
                              </a:cubicBezTo>
                              <a:cubicBezTo>
                                <a:pt x="7122" y="272"/>
                                <a:pt x="7122" y="272"/>
                                <a:pt x="7122" y="272"/>
                              </a:cubicBezTo>
                              <a:cubicBezTo>
                                <a:pt x="7122" y="288"/>
                                <a:pt x="7118" y="302"/>
                                <a:pt x="7111" y="314"/>
                              </a:cubicBezTo>
                              <a:cubicBezTo>
                                <a:pt x="7103" y="327"/>
                                <a:pt x="7093" y="336"/>
                                <a:pt x="7080" y="344"/>
                              </a:cubicBezTo>
                              <a:cubicBezTo>
                                <a:pt x="7066" y="351"/>
                                <a:pt x="7050" y="355"/>
                                <a:pt x="7031" y="355"/>
                              </a:cubicBezTo>
                              <a:cubicBezTo>
                                <a:pt x="7013" y="355"/>
                                <a:pt x="6996" y="350"/>
                                <a:pt x="6980" y="340"/>
                              </a:cubicBezTo>
                              <a:cubicBezTo>
                                <a:pt x="6965" y="330"/>
                                <a:pt x="6952" y="317"/>
                                <a:pt x="6943" y="299"/>
                              </a:cubicBezTo>
                              <a:cubicBezTo>
                                <a:pt x="6933" y="282"/>
                                <a:pt x="6928" y="261"/>
                                <a:pt x="6928" y="238"/>
                              </a:cubicBezTo>
                              <a:cubicBezTo>
                                <a:pt x="6928" y="213"/>
                                <a:pt x="6933" y="192"/>
                                <a:pt x="6943" y="175"/>
                              </a:cubicBezTo>
                              <a:cubicBezTo>
                                <a:pt x="6952" y="157"/>
                                <a:pt x="6965" y="144"/>
                                <a:pt x="6980" y="135"/>
                              </a:cubicBezTo>
                              <a:cubicBezTo>
                                <a:pt x="6996" y="126"/>
                                <a:pt x="7013" y="121"/>
                                <a:pt x="7031" y="121"/>
                              </a:cubicBezTo>
                              <a:cubicBezTo>
                                <a:pt x="7044" y="121"/>
                                <a:pt x="7056" y="123"/>
                                <a:pt x="7067" y="128"/>
                              </a:cubicBezTo>
                              <a:cubicBezTo>
                                <a:pt x="7077" y="132"/>
                                <a:pt x="7086" y="138"/>
                                <a:pt x="7093" y="145"/>
                              </a:cubicBezTo>
                              <a:cubicBezTo>
                                <a:pt x="7101" y="152"/>
                                <a:pt x="7107" y="160"/>
                                <a:pt x="7112" y="169"/>
                              </a:cubicBezTo>
                              <a:cubicBezTo>
                                <a:pt x="7116" y="178"/>
                                <a:pt x="7120" y="187"/>
                                <a:pt x="7122" y="196"/>
                              </a:cubicBezTo>
                              <a:cubicBezTo>
                                <a:pt x="7077" y="199"/>
                                <a:pt x="7077" y="199"/>
                                <a:pt x="7077" y="199"/>
                              </a:cubicBezTo>
                              <a:cubicBezTo>
                                <a:pt x="7074" y="187"/>
                                <a:pt x="7068" y="178"/>
                                <a:pt x="7060" y="171"/>
                              </a:cubicBezTo>
                              <a:cubicBezTo>
                                <a:pt x="7052" y="164"/>
                                <a:pt x="7042" y="160"/>
                                <a:pt x="7030" y="160"/>
                              </a:cubicBezTo>
                              <a:cubicBezTo>
                                <a:pt x="7020" y="160"/>
                                <a:pt x="7011" y="163"/>
                                <a:pt x="7002" y="169"/>
                              </a:cubicBezTo>
                              <a:cubicBezTo>
                                <a:pt x="6993" y="174"/>
                                <a:pt x="6986" y="183"/>
                                <a:pt x="6981" y="194"/>
                              </a:cubicBezTo>
                              <a:close/>
                              <a:moveTo>
                                <a:pt x="6663" y="124"/>
                              </a:moveTo>
                              <a:cubicBezTo>
                                <a:pt x="6667" y="125"/>
                                <a:pt x="6671" y="126"/>
                                <a:pt x="6675" y="127"/>
                              </a:cubicBezTo>
                              <a:cubicBezTo>
                                <a:pt x="6673" y="170"/>
                                <a:pt x="6673" y="170"/>
                                <a:pt x="6673" y="170"/>
                              </a:cubicBezTo>
                              <a:cubicBezTo>
                                <a:pt x="6669" y="169"/>
                                <a:pt x="6664" y="168"/>
                                <a:pt x="6660" y="167"/>
                              </a:cubicBezTo>
                              <a:cubicBezTo>
                                <a:pt x="6655" y="166"/>
                                <a:pt x="6650" y="166"/>
                                <a:pt x="6646" y="166"/>
                              </a:cubicBezTo>
                              <a:cubicBezTo>
                                <a:pt x="6634" y="166"/>
                                <a:pt x="6623" y="169"/>
                                <a:pt x="6616" y="176"/>
                              </a:cubicBezTo>
                              <a:cubicBezTo>
                                <a:pt x="6608" y="183"/>
                                <a:pt x="6602" y="192"/>
                                <a:pt x="6598" y="205"/>
                              </a:cubicBezTo>
                              <a:cubicBezTo>
                                <a:pt x="6594" y="217"/>
                                <a:pt x="6592" y="232"/>
                                <a:pt x="6592" y="250"/>
                              </a:cubicBezTo>
                              <a:cubicBezTo>
                                <a:pt x="6592" y="349"/>
                                <a:pt x="6592" y="349"/>
                                <a:pt x="6592" y="349"/>
                              </a:cubicBezTo>
                              <a:cubicBezTo>
                                <a:pt x="6548" y="349"/>
                                <a:pt x="6548" y="349"/>
                                <a:pt x="6548" y="349"/>
                              </a:cubicBezTo>
                              <a:cubicBezTo>
                                <a:pt x="6548" y="127"/>
                                <a:pt x="6548" y="127"/>
                                <a:pt x="6548" y="127"/>
                              </a:cubicBezTo>
                              <a:cubicBezTo>
                                <a:pt x="6592" y="127"/>
                                <a:pt x="6592" y="127"/>
                                <a:pt x="6592" y="127"/>
                              </a:cubicBezTo>
                              <a:cubicBezTo>
                                <a:pt x="6592" y="172"/>
                                <a:pt x="6592" y="172"/>
                                <a:pt x="6592" y="172"/>
                              </a:cubicBezTo>
                              <a:cubicBezTo>
                                <a:pt x="6598" y="157"/>
                                <a:pt x="6605" y="145"/>
                                <a:pt x="6614" y="137"/>
                              </a:cubicBezTo>
                              <a:cubicBezTo>
                                <a:pt x="6624" y="128"/>
                                <a:pt x="6637" y="123"/>
                                <a:pt x="6651" y="123"/>
                              </a:cubicBezTo>
                              <a:cubicBezTo>
                                <a:pt x="6656" y="123"/>
                                <a:pt x="6660" y="124"/>
                                <a:pt x="6663" y="124"/>
                              </a:cubicBezTo>
                              <a:close/>
                              <a:moveTo>
                                <a:pt x="6884" y="200"/>
                              </a:moveTo>
                              <a:cubicBezTo>
                                <a:pt x="6882" y="185"/>
                                <a:pt x="6876" y="172"/>
                                <a:pt x="6869" y="160"/>
                              </a:cubicBezTo>
                              <a:cubicBezTo>
                                <a:pt x="6861" y="148"/>
                                <a:pt x="6852" y="139"/>
                                <a:pt x="6839" y="132"/>
                              </a:cubicBezTo>
                              <a:cubicBezTo>
                                <a:pt x="6827" y="125"/>
                                <a:pt x="6812" y="121"/>
                                <a:pt x="6795" y="121"/>
                              </a:cubicBezTo>
                              <a:cubicBezTo>
                                <a:pt x="6776" y="121"/>
                                <a:pt x="6759" y="126"/>
                                <a:pt x="6743" y="135"/>
                              </a:cubicBezTo>
                              <a:cubicBezTo>
                                <a:pt x="6728" y="145"/>
                                <a:pt x="6716" y="158"/>
                                <a:pt x="6707" y="176"/>
                              </a:cubicBezTo>
                              <a:cubicBezTo>
                                <a:pt x="6698" y="193"/>
                                <a:pt x="6694" y="214"/>
                                <a:pt x="6694" y="238"/>
                              </a:cubicBezTo>
                              <a:cubicBezTo>
                                <a:pt x="6694" y="261"/>
                                <a:pt x="6698" y="281"/>
                                <a:pt x="6707" y="299"/>
                              </a:cubicBezTo>
                              <a:cubicBezTo>
                                <a:pt x="6716" y="316"/>
                                <a:pt x="6728" y="330"/>
                                <a:pt x="6744" y="340"/>
                              </a:cubicBezTo>
                              <a:cubicBezTo>
                                <a:pt x="6759" y="350"/>
                                <a:pt x="6776" y="355"/>
                                <a:pt x="6795" y="355"/>
                              </a:cubicBezTo>
                              <a:cubicBezTo>
                                <a:pt x="6812" y="355"/>
                                <a:pt x="6826" y="352"/>
                                <a:pt x="6839" y="346"/>
                              </a:cubicBezTo>
                              <a:cubicBezTo>
                                <a:pt x="6852" y="340"/>
                                <a:pt x="6863" y="332"/>
                                <a:pt x="6871" y="321"/>
                              </a:cubicBezTo>
                              <a:cubicBezTo>
                                <a:pt x="6879" y="310"/>
                                <a:pt x="6885" y="297"/>
                                <a:pt x="6887" y="283"/>
                              </a:cubicBezTo>
                              <a:cubicBezTo>
                                <a:pt x="6842" y="283"/>
                                <a:pt x="6842" y="283"/>
                                <a:pt x="6842" y="283"/>
                              </a:cubicBezTo>
                              <a:cubicBezTo>
                                <a:pt x="6840" y="295"/>
                                <a:pt x="6835" y="304"/>
                                <a:pt x="6827" y="310"/>
                              </a:cubicBezTo>
                              <a:cubicBezTo>
                                <a:pt x="6818" y="316"/>
                                <a:pt x="6808" y="319"/>
                                <a:pt x="6795" y="319"/>
                              </a:cubicBezTo>
                              <a:cubicBezTo>
                                <a:pt x="6782" y="319"/>
                                <a:pt x="6771" y="316"/>
                                <a:pt x="6763" y="309"/>
                              </a:cubicBezTo>
                              <a:cubicBezTo>
                                <a:pt x="6754" y="303"/>
                                <a:pt x="6748" y="294"/>
                                <a:pt x="6744" y="283"/>
                              </a:cubicBezTo>
                              <a:cubicBezTo>
                                <a:pt x="6739" y="272"/>
                                <a:pt x="6737" y="260"/>
                                <a:pt x="6737" y="246"/>
                              </a:cubicBezTo>
                              <a:cubicBezTo>
                                <a:pt x="6886" y="246"/>
                                <a:pt x="6886" y="246"/>
                                <a:pt x="6886" y="246"/>
                              </a:cubicBezTo>
                              <a:cubicBezTo>
                                <a:pt x="6888" y="230"/>
                                <a:pt x="6887" y="215"/>
                                <a:pt x="6884" y="200"/>
                              </a:cubicBezTo>
                              <a:close/>
                              <a:moveTo>
                                <a:pt x="6744" y="192"/>
                              </a:moveTo>
                              <a:cubicBezTo>
                                <a:pt x="6748" y="181"/>
                                <a:pt x="6755" y="173"/>
                                <a:pt x="6764" y="166"/>
                              </a:cubicBezTo>
                              <a:cubicBezTo>
                                <a:pt x="6772" y="160"/>
                                <a:pt x="6783" y="157"/>
                                <a:pt x="6796" y="157"/>
                              </a:cubicBezTo>
                              <a:cubicBezTo>
                                <a:pt x="6806" y="157"/>
                                <a:pt x="6815" y="159"/>
                                <a:pt x="6821" y="163"/>
                              </a:cubicBezTo>
                              <a:cubicBezTo>
                                <a:pt x="6828" y="167"/>
                                <a:pt x="6833" y="173"/>
                                <a:pt x="6837" y="180"/>
                              </a:cubicBezTo>
                              <a:cubicBezTo>
                                <a:pt x="6840" y="187"/>
                                <a:pt x="6843" y="194"/>
                                <a:pt x="6844" y="203"/>
                              </a:cubicBezTo>
                              <a:cubicBezTo>
                                <a:pt x="6845" y="209"/>
                                <a:pt x="6845" y="215"/>
                                <a:pt x="6845" y="220"/>
                              </a:cubicBezTo>
                              <a:cubicBezTo>
                                <a:pt x="6738" y="220"/>
                                <a:pt x="6738" y="220"/>
                                <a:pt x="6738" y="220"/>
                              </a:cubicBezTo>
                              <a:cubicBezTo>
                                <a:pt x="6738" y="210"/>
                                <a:pt x="6740" y="201"/>
                                <a:pt x="6744" y="192"/>
                              </a:cubicBezTo>
                              <a:close/>
                              <a:moveTo>
                                <a:pt x="7374" y="167"/>
                              </a:moveTo>
                              <a:cubicBezTo>
                                <a:pt x="7381" y="182"/>
                                <a:pt x="7384" y="199"/>
                                <a:pt x="7384" y="219"/>
                              </a:cubicBezTo>
                              <a:cubicBezTo>
                                <a:pt x="7384" y="349"/>
                                <a:pt x="7384" y="349"/>
                                <a:pt x="7384" y="349"/>
                              </a:cubicBezTo>
                              <a:cubicBezTo>
                                <a:pt x="7340" y="349"/>
                                <a:pt x="7340" y="349"/>
                                <a:pt x="7340" y="349"/>
                              </a:cubicBezTo>
                              <a:cubicBezTo>
                                <a:pt x="7340" y="219"/>
                                <a:pt x="7340" y="219"/>
                                <a:pt x="7340" y="219"/>
                              </a:cubicBezTo>
                              <a:cubicBezTo>
                                <a:pt x="7340" y="200"/>
                                <a:pt x="7336" y="185"/>
                                <a:pt x="7327" y="175"/>
                              </a:cubicBezTo>
                              <a:cubicBezTo>
                                <a:pt x="7318" y="165"/>
                                <a:pt x="7305" y="160"/>
                                <a:pt x="7290" y="160"/>
                              </a:cubicBezTo>
                              <a:cubicBezTo>
                                <a:pt x="7278" y="160"/>
                                <a:pt x="7267" y="164"/>
                                <a:pt x="7258" y="170"/>
                              </a:cubicBezTo>
                              <a:cubicBezTo>
                                <a:pt x="7249" y="177"/>
                                <a:pt x="7242" y="187"/>
                                <a:pt x="7237" y="200"/>
                              </a:cubicBezTo>
                              <a:cubicBezTo>
                                <a:pt x="7232" y="212"/>
                                <a:pt x="7229" y="228"/>
                                <a:pt x="7229" y="246"/>
                              </a:cubicBezTo>
                              <a:cubicBezTo>
                                <a:pt x="7229" y="349"/>
                                <a:pt x="7229" y="349"/>
                                <a:pt x="7229" y="349"/>
                              </a:cubicBezTo>
                              <a:cubicBezTo>
                                <a:pt x="7185" y="349"/>
                                <a:pt x="7185" y="349"/>
                                <a:pt x="7185" y="349"/>
                              </a:cubicBezTo>
                              <a:cubicBezTo>
                                <a:pt x="7185" y="34"/>
                                <a:pt x="7185" y="34"/>
                                <a:pt x="7185" y="34"/>
                              </a:cubicBezTo>
                              <a:cubicBezTo>
                                <a:pt x="7229" y="34"/>
                                <a:pt x="7229" y="34"/>
                                <a:pt x="7229" y="34"/>
                              </a:cubicBezTo>
                              <a:cubicBezTo>
                                <a:pt x="7229" y="168"/>
                                <a:pt x="7229" y="168"/>
                                <a:pt x="7229" y="168"/>
                              </a:cubicBezTo>
                              <a:cubicBezTo>
                                <a:pt x="7236" y="155"/>
                                <a:pt x="7244" y="143"/>
                                <a:pt x="7254" y="136"/>
                              </a:cubicBezTo>
                              <a:cubicBezTo>
                                <a:pt x="7267" y="126"/>
                                <a:pt x="7283" y="121"/>
                                <a:pt x="7301" y="121"/>
                              </a:cubicBezTo>
                              <a:cubicBezTo>
                                <a:pt x="7319" y="121"/>
                                <a:pt x="7334" y="125"/>
                                <a:pt x="7346" y="133"/>
                              </a:cubicBezTo>
                              <a:cubicBezTo>
                                <a:pt x="7358" y="141"/>
                                <a:pt x="7368" y="153"/>
                                <a:pt x="7374" y="167"/>
                              </a:cubicBezTo>
                              <a:close/>
                              <a:moveTo>
                                <a:pt x="7578" y="312"/>
                              </a:moveTo>
                              <a:cubicBezTo>
                                <a:pt x="7584" y="343"/>
                                <a:pt x="7584" y="343"/>
                                <a:pt x="7584" y="343"/>
                              </a:cubicBezTo>
                              <a:cubicBezTo>
                                <a:pt x="7576" y="346"/>
                                <a:pt x="7568" y="349"/>
                                <a:pt x="7560" y="351"/>
                              </a:cubicBezTo>
                              <a:cubicBezTo>
                                <a:pt x="7552" y="353"/>
                                <a:pt x="7544" y="355"/>
                                <a:pt x="7535" y="355"/>
                              </a:cubicBezTo>
                              <a:cubicBezTo>
                                <a:pt x="7522" y="355"/>
                                <a:pt x="7511" y="352"/>
                                <a:pt x="7501" y="347"/>
                              </a:cubicBezTo>
                              <a:cubicBezTo>
                                <a:pt x="7491" y="343"/>
                                <a:pt x="7483" y="336"/>
                                <a:pt x="7477" y="326"/>
                              </a:cubicBezTo>
                              <a:cubicBezTo>
                                <a:pt x="7471" y="316"/>
                                <a:pt x="7468" y="304"/>
                                <a:pt x="7468" y="290"/>
                              </a:cubicBezTo>
                              <a:cubicBezTo>
                                <a:pt x="7468" y="157"/>
                                <a:pt x="7468" y="157"/>
                                <a:pt x="7468" y="157"/>
                              </a:cubicBezTo>
                              <a:cubicBezTo>
                                <a:pt x="7434" y="157"/>
                                <a:pt x="7434" y="157"/>
                                <a:pt x="7434" y="157"/>
                              </a:cubicBezTo>
                              <a:cubicBezTo>
                                <a:pt x="7434" y="127"/>
                                <a:pt x="7434" y="127"/>
                                <a:pt x="7434" y="127"/>
                              </a:cubicBezTo>
                              <a:cubicBezTo>
                                <a:pt x="7468" y="127"/>
                                <a:pt x="7468" y="127"/>
                                <a:pt x="7468" y="127"/>
                              </a:cubicBezTo>
                              <a:cubicBezTo>
                                <a:pt x="7468" y="67"/>
                                <a:pt x="7468" y="67"/>
                                <a:pt x="7468" y="67"/>
                              </a:cubicBezTo>
                              <a:cubicBezTo>
                                <a:pt x="7512" y="67"/>
                                <a:pt x="7512" y="67"/>
                                <a:pt x="7512" y="67"/>
                              </a:cubicBezTo>
                              <a:cubicBezTo>
                                <a:pt x="7512" y="127"/>
                                <a:pt x="7512" y="127"/>
                                <a:pt x="7512" y="127"/>
                              </a:cubicBezTo>
                              <a:cubicBezTo>
                                <a:pt x="7577" y="127"/>
                                <a:pt x="7577" y="127"/>
                                <a:pt x="7577" y="127"/>
                              </a:cubicBezTo>
                              <a:cubicBezTo>
                                <a:pt x="7577" y="157"/>
                                <a:pt x="7577" y="157"/>
                                <a:pt x="7577" y="157"/>
                              </a:cubicBezTo>
                              <a:cubicBezTo>
                                <a:pt x="7512" y="157"/>
                                <a:pt x="7512" y="157"/>
                                <a:pt x="7512" y="157"/>
                              </a:cubicBezTo>
                              <a:cubicBezTo>
                                <a:pt x="7512" y="288"/>
                                <a:pt x="7512" y="288"/>
                                <a:pt x="7512" y="288"/>
                              </a:cubicBezTo>
                              <a:cubicBezTo>
                                <a:pt x="7512" y="309"/>
                                <a:pt x="7521" y="320"/>
                                <a:pt x="7541" y="320"/>
                              </a:cubicBezTo>
                              <a:cubicBezTo>
                                <a:pt x="7547" y="320"/>
                                <a:pt x="7553" y="319"/>
                                <a:pt x="7558" y="318"/>
                              </a:cubicBezTo>
                              <a:cubicBezTo>
                                <a:pt x="7564" y="316"/>
                                <a:pt x="7570" y="314"/>
                                <a:pt x="7578" y="312"/>
                              </a:cubicBezTo>
                              <a:close/>
                              <a:moveTo>
                                <a:pt x="7753" y="0"/>
                              </a:moveTo>
                              <a:cubicBezTo>
                                <a:pt x="7797" y="0"/>
                                <a:pt x="7797" y="0"/>
                                <a:pt x="7797" y="0"/>
                              </a:cubicBezTo>
                              <a:cubicBezTo>
                                <a:pt x="7797" y="405"/>
                                <a:pt x="7797" y="405"/>
                                <a:pt x="7797" y="405"/>
                              </a:cubicBezTo>
                              <a:cubicBezTo>
                                <a:pt x="7753" y="405"/>
                                <a:pt x="7753" y="405"/>
                                <a:pt x="7753" y="405"/>
                              </a:cubicBezTo>
                              <a:lnTo>
                                <a:pt x="7753" y="0"/>
                              </a:lnTo>
                              <a:close/>
                              <a:moveTo>
                                <a:pt x="9189" y="50"/>
                              </a:moveTo>
                              <a:cubicBezTo>
                                <a:pt x="9243" y="50"/>
                                <a:pt x="9243" y="50"/>
                                <a:pt x="9243" y="50"/>
                              </a:cubicBezTo>
                              <a:cubicBezTo>
                                <a:pt x="9243" y="236"/>
                                <a:pt x="9243" y="236"/>
                                <a:pt x="9243" y="236"/>
                              </a:cubicBezTo>
                              <a:cubicBezTo>
                                <a:pt x="9243" y="261"/>
                                <a:pt x="9239" y="283"/>
                                <a:pt x="9229" y="300"/>
                              </a:cubicBezTo>
                              <a:cubicBezTo>
                                <a:pt x="9219" y="318"/>
                                <a:pt x="9205" y="332"/>
                                <a:pt x="9187" y="341"/>
                              </a:cubicBezTo>
                              <a:cubicBezTo>
                                <a:pt x="9169" y="350"/>
                                <a:pt x="9148" y="355"/>
                                <a:pt x="9122" y="355"/>
                              </a:cubicBezTo>
                              <a:cubicBezTo>
                                <a:pt x="9097" y="355"/>
                                <a:pt x="9075" y="350"/>
                                <a:pt x="9057" y="341"/>
                              </a:cubicBezTo>
                              <a:cubicBezTo>
                                <a:pt x="9039" y="332"/>
                                <a:pt x="9026" y="318"/>
                                <a:pt x="9016" y="300"/>
                              </a:cubicBezTo>
                              <a:cubicBezTo>
                                <a:pt x="9006" y="283"/>
                                <a:pt x="9001" y="261"/>
                                <a:pt x="9001" y="236"/>
                              </a:cubicBezTo>
                              <a:cubicBezTo>
                                <a:pt x="9001" y="50"/>
                                <a:pt x="9001" y="50"/>
                                <a:pt x="9001" y="50"/>
                              </a:cubicBezTo>
                              <a:cubicBezTo>
                                <a:pt x="9056" y="50"/>
                                <a:pt x="9056" y="50"/>
                                <a:pt x="9056" y="50"/>
                              </a:cubicBezTo>
                              <a:cubicBezTo>
                                <a:pt x="9056" y="236"/>
                                <a:pt x="9056" y="236"/>
                                <a:pt x="9056" y="236"/>
                              </a:cubicBezTo>
                              <a:cubicBezTo>
                                <a:pt x="9056" y="260"/>
                                <a:pt x="9062" y="278"/>
                                <a:pt x="9074" y="289"/>
                              </a:cubicBezTo>
                              <a:cubicBezTo>
                                <a:pt x="9087" y="300"/>
                                <a:pt x="9103" y="305"/>
                                <a:pt x="9122" y="305"/>
                              </a:cubicBezTo>
                              <a:cubicBezTo>
                                <a:pt x="9142" y="305"/>
                                <a:pt x="9158" y="300"/>
                                <a:pt x="9171" y="289"/>
                              </a:cubicBezTo>
                              <a:cubicBezTo>
                                <a:pt x="9183" y="278"/>
                                <a:pt x="9189" y="260"/>
                                <a:pt x="9189" y="236"/>
                              </a:cubicBezTo>
                              <a:lnTo>
                                <a:pt x="9189" y="50"/>
                              </a:lnTo>
                              <a:close/>
                              <a:moveTo>
                                <a:pt x="9751" y="33"/>
                              </a:moveTo>
                              <a:cubicBezTo>
                                <a:pt x="9751" y="349"/>
                                <a:pt x="9751" y="349"/>
                                <a:pt x="9751" y="349"/>
                              </a:cubicBezTo>
                              <a:cubicBezTo>
                                <a:pt x="9697" y="349"/>
                                <a:pt x="9697" y="349"/>
                                <a:pt x="9697" y="349"/>
                              </a:cubicBezTo>
                              <a:cubicBezTo>
                                <a:pt x="9697" y="33"/>
                                <a:pt x="9697" y="33"/>
                                <a:pt x="9697" y="33"/>
                              </a:cubicBezTo>
                              <a:lnTo>
                                <a:pt x="9751" y="33"/>
                              </a:lnTo>
                              <a:close/>
                              <a:moveTo>
                                <a:pt x="9353" y="291"/>
                              </a:moveTo>
                              <a:cubicBezTo>
                                <a:pt x="9360" y="298"/>
                                <a:pt x="9364" y="306"/>
                                <a:pt x="9364" y="317"/>
                              </a:cubicBezTo>
                              <a:cubicBezTo>
                                <a:pt x="9364" y="327"/>
                                <a:pt x="9360" y="336"/>
                                <a:pt x="9353" y="343"/>
                              </a:cubicBezTo>
                              <a:cubicBezTo>
                                <a:pt x="9346" y="349"/>
                                <a:pt x="9336" y="353"/>
                                <a:pt x="9325" y="353"/>
                              </a:cubicBezTo>
                              <a:cubicBezTo>
                                <a:pt x="9314" y="353"/>
                                <a:pt x="9305" y="349"/>
                                <a:pt x="9298" y="342"/>
                              </a:cubicBezTo>
                              <a:cubicBezTo>
                                <a:pt x="9291" y="335"/>
                                <a:pt x="9288" y="327"/>
                                <a:pt x="9288" y="317"/>
                              </a:cubicBezTo>
                              <a:cubicBezTo>
                                <a:pt x="9288" y="306"/>
                                <a:pt x="9291" y="298"/>
                                <a:pt x="9298" y="291"/>
                              </a:cubicBezTo>
                              <a:cubicBezTo>
                                <a:pt x="9305" y="284"/>
                                <a:pt x="9314" y="280"/>
                                <a:pt x="9325" y="280"/>
                              </a:cubicBezTo>
                              <a:cubicBezTo>
                                <a:pt x="9336" y="280"/>
                                <a:pt x="9346" y="284"/>
                                <a:pt x="9353" y="291"/>
                              </a:cubicBezTo>
                              <a:close/>
                              <a:moveTo>
                                <a:pt x="8876" y="50"/>
                              </a:moveTo>
                              <a:cubicBezTo>
                                <a:pt x="8930" y="50"/>
                                <a:pt x="8930" y="50"/>
                                <a:pt x="8930" y="50"/>
                              </a:cubicBezTo>
                              <a:cubicBezTo>
                                <a:pt x="8930" y="236"/>
                                <a:pt x="8930" y="236"/>
                                <a:pt x="8930" y="236"/>
                              </a:cubicBezTo>
                              <a:cubicBezTo>
                                <a:pt x="8930" y="261"/>
                                <a:pt x="8925" y="283"/>
                                <a:pt x="8916" y="300"/>
                              </a:cubicBezTo>
                              <a:cubicBezTo>
                                <a:pt x="8906" y="318"/>
                                <a:pt x="8892" y="332"/>
                                <a:pt x="8874" y="341"/>
                              </a:cubicBezTo>
                              <a:cubicBezTo>
                                <a:pt x="8856" y="350"/>
                                <a:pt x="8834" y="355"/>
                                <a:pt x="8809" y="355"/>
                              </a:cubicBezTo>
                              <a:cubicBezTo>
                                <a:pt x="8784" y="355"/>
                                <a:pt x="8762" y="350"/>
                                <a:pt x="8744" y="341"/>
                              </a:cubicBezTo>
                              <a:cubicBezTo>
                                <a:pt x="8726" y="332"/>
                                <a:pt x="8712" y="318"/>
                                <a:pt x="8703" y="300"/>
                              </a:cubicBezTo>
                              <a:cubicBezTo>
                                <a:pt x="8693" y="283"/>
                                <a:pt x="8688" y="261"/>
                                <a:pt x="8688" y="236"/>
                              </a:cubicBezTo>
                              <a:cubicBezTo>
                                <a:pt x="8688" y="50"/>
                                <a:pt x="8688" y="50"/>
                                <a:pt x="8688" y="50"/>
                              </a:cubicBezTo>
                              <a:cubicBezTo>
                                <a:pt x="8742" y="50"/>
                                <a:pt x="8742" y="50"/>
                                <a:pt x="8742" y="50"/>
                              </a:cubicBezTo>
                              <a:cubicBezTo>
                                <a:pt x="8742" y="236"/>
                                <a:pt x="8742" y="236"/>
                                <a:pt x="8742" y="236"/>
                              </a:cubicBezTo>
                              <a:cubicBezTo>
                                <a:pt x="8742" y="260"/>
                                <a:pt x="8749" y="278"/>
                                <a:pt x="8761" y="289"/>
                              </a:cubicBezTo>
                              <a:cubicBezTo>
                                <a:pt x="8774" y="300"/>
                                <a:pt x="8790" y="305"/>
                                <a:pt x="8809" y="305"/>
                              </a:cubicBezTo>
                              <a:cubicBezTo>
                                <a:pt x="8829" y="305"/>
                                <a:pt x="8845" y="300"/>
                                <a:pt x="8857" y="289"/>
                              </a:cubicBezTo>
                              <a:cubicBezTo>
                                <a:pt x="8870" y="278"/>
                                <a:pt x="8876" y="260"/>
                                <a:pt x="8876" y="236"/>
                              </a:cubicBezTo>
                              <a:lnTo>
                                <a:pt x="8876" y="50"/>
                              </a:lnTo>
                              <a:close/>
                              <a:moveTo>
                                <a:pt x="8588" y="50"/>
                              </a:moveTo>
                              <a:cubicBezTo>
                                <a:pt x="8650" y="50"/>
                                <a:pt x="8650" y="50"/>
                                <a:pt x="8650" y="50"/>
                              </a:cubicBezTo>
                              <a:cubicBezTo>
                                <a:pt x="8547" y="349"/>
                                <a:pt x="8547" y="349"/>
                                <a:pt x="8547" y="349"/>
                              </a:cubicBezTo>
                              <a:cubicBezTo>
                                <a:pt x="8490" y="349"/>
                                <a:pt x="8490" y="349"/>
                                <a:pt x="8490" y="349"/>
                              </a:cubicBezTo>
                              <a:cubicBezTo>
                                <a:pt x="8434" y="180"/>
                                <a:pt x="8434" y="180"/>
                                <a:pt x="8434" y="180"/>
                              </a:cubicBezTo>
                              <a:cubicBezTo>
                                <a:pt x="8378" y="349"/>
                                <a:pt x="8378" y="349"/>
                                <a:pt x="8378" y="349"/>
                              </a:cubicBezTo>
                              <a:cubicBezTo>
                                <a:pt x="8321" y="349"/>
                                <a:pt x="8321" y="349"/>
                                <a:pt x="8321" y="349"/>
                              </a:cubicBezTo>
                              <a:cubicBezTo>
                                <a:pt x="8224" y="50"/>
                                <a:pt x="8224" y="50"/>
                                <a:pt x="8224" y="50"/>
                              </a:cubicBezTo>
                              <a:cubicBezTo>
                                <a:pt x="8284" y="50"/>
                                <a:pt x="8284" y="50"/>
                                <a:pt x="8284" y="50"/>
                              </a:cubicBezTo>
                              <a:cubicBezTo>
                                <a:pt x="8350" y="278"/>
                                <a:pt x="8350" y="278"/>
                                <a:pt x="8350" y="278"/>
                              </a:cubicBezTo>
                              <a:cubicBezTo>
                                <a:pt x="8414" y="70"/>
                                <a:pt x="8414" y="70"/>
                                <a:pt x="8414" y="70"/>
                              </a:cubicBezTo>
                              <a:cubicBezTo>
                                <a:pt x="8451" y="70"/>
                                <a:pt x="8451" y="70"/>
                                <a:pt x="8451" y="70"/>
                              </a:cubicBezTo>
                              <a:cubicBezTo>
                                <a:pt x="8519" y="277"/>
                                <a:pt x="8519" y="277"/>
                                <a:pt x="8519" y="277"/>
                              </a:cubicBezTo>
                              <a:lnTo>
                                <a:pt x="8588" y="50"/>
                              </a:lnTo>
                              <a:close/>
                              <a:moveTo>
                                <a:pt x="9612" y="166"/>
                              </a:moveTo>
                              <a:cubicBezTo>
                                <a:pt x="9618" y="181"/>
                                <a:pt x="9622" y="198"/>
                                <a:pt x="9622" y="218"/>
                              </a:cubicBezTo>
                              <a:cubicBezTo>
                                <a:pt x="9622" y="349"/>
                                <a:pt x="9622" y="349"/>
                                <a:pt x="9622" y="349"/>
                              </a:cubicBezTo>
                              <a:cubicBezTo>
                                <a:pt x="9567" y="349"/>
                                <a:pt x="9567" y="349"/>
                                <a:pt x="9567" y="349"/>
                              </a:cubicBezTo>
                              <a:cubicBezTo>
                                <a:pt x="9567" y="218"/>
                                <a:pt x="9567" y="218"/>
                                <a:pt x="9567" y="218"/>
                              </a:cubicBezTo>
                              <a:cubicBezTo>
                                <a:pt x="9567" y="201"/>
                                <a:pt x="9563" y="189"/>
                                <a:pt x="9555" y="180"/>
                              </a:cubicBezTo>
                              <a:cubicBezTo>
                                <a:pt x="9547" y="172"/>
                                <a:pt x="9537" y="168"/>
                                <a:pt x="9524" y="168"/>
                              </a:cubicBezTo>
                              <a:cubicBezTo>
                                <a:pt x="9513" y="168"/>
                                <a:pt x="9504" y="171"/>
                                <a:pt x="9495" y="177"/>
                              </a:cubicBezTo>
                              <a:cubicBezTo>
                                <a:pt x="9487" y="183"/>
                                <a:pt x="9480" y="192"/>
                                <a:pt x="9475" y="204"/>
                              </a:cubicBezTo>
                              <a:cubicBezTo>
                                <a:pt x="9471" y="216"/>
                                <a:pt x="9468" y="231"/>
                                <a:pt x="9468" y="249"/>
                              </a:cubicBezTo>
                              <a:cubicBezTo>
                                <a:pt x="9468" y="349"/>
                                <a:pt x="9468" y="349"/>
                                <a:pt x="9468" y="349"/>
                              </a:cubicBezTo>
                              <a:cubicBezTo>
                                <a:pt x="9414" y="349"/>
                                <a:pt x="9414" y="349"/>
                                <a:pt x="9414" y="349"/>
                              </a:cubicBezTo>
                              <a:cubicBezTo>
                                <a:pt x="9414" y="125"/>
                                <a:pt x="9414" y="125"/>
                                <a:pt x="9414" y="125"/>
                              </a:cubicBezTo>
                              <a:cubicBezTo>
                                <a:pt x="9461" y="125"/>
                                <a:pt x="9461" y="125"/>
                                <a:pt x="9461" y="125"/>
                              </a:cubicBezTo>
                              <a:cubicBezTo>
                                <a:pt x="9468" y="164"/>
                                <a:pt x="9468" y="164"/>
                                <a:pt x="9468" y="164"/>
                              </a:cubicBezTo>
                              <a:cubicBezTo>
                                <a:pt x="9474" y="151"/>
                                <a:pt x="9482" y="141"/>
                                <a:pt x="9492" y="133"/>
                              </a:cubicBezTo>
                              <a:cubicBezTo>
                                <a:pt x="9505" y="124"/>
                                <a:pt x="9521" y="119"/>
                                <a:pt x="9538" y="119"/>
                              </a:cubicBezTo>
                              <a:cubicBezTo>
                                <a:pt x="9557" y="119"/>
                                <a:pt x="9572" y="123"/>
                                <a:pt x="9584" y="131"/>
                              </a:cubicBezTo>
                              <a:cubicBezTo>
                                <a:pt x="9597" y="140"/>
                                <a:pt x="9606" y="151"/>
                                <a:pt x="9612" y="166"/>
                              </a:cubicBezTo>
                              <a:close/>
                              <a:moveTo>
                                <a:pt x="7996" y="50"/>
                              </a:moveTo>
                              <a:cubicBezTo>
                                <a:pt x="8188" y="50"/>
                                <a:pt x="8188" y="50"/>
                                <a:pt x="8188" y="50"/>
                              </a:cubicBezTo>
                              <a:cubicBezTo>
                                <a:pt x="8188" y="97"/>
                                <a:pt x="8188" y="97"/>
                                <a:pt x="8188" y="97"/>
                              </a:cubicBezTo>
                              <a:cubicBezTo>
                                <a:pt x="8050" y="97"/>
                                <a:pt x="8050" y="97"/>
                                <a:pt x="8050" y="97"/>
                              </a:cubicBezTo>
                              <a:cubicBezTo>
                                <a:pt x="8050" y="176"/>
                                <a:pt x="8050" y="176"/>
                                <a:pt x="8050" y="176"/>
                              </a:cubicBezTo>
                              <a:cubicBezTo>
                                <a:pt x="8179" y="176"/>
                                <a:pt x="8179" y="176"/>
                                <a:pt x="8179" y="176"/>
                              </a:cubicBezTo>
                              <a:cubicBezTo>
                                <a:pt x="8179" y="223"/>
                                <a:pt x="8179" y="223"/>
                                <a:pt x="8179" y="223"/>
                              </a:cubicBezTo>
                              <a:cubicBezTo>
                                <a:pt x="8050" y="223"/>
                                <a:pt x="8050" y="223"/>
                                <a:pt x="8050" y="223"/>
                              </a:cubicBezTo>
                              <a:cubicBezTo>
                                <a:pt x="8050" y="301"/>
                                <a:pt x="8050" y="301"/>
                                <a:pt x="8050" y="301"/>
                              </a:cubicBezTo>
                              <a:cubicBezTo>
                                <a:pt x="8188" y="301"/>
                                <a:pt x="8188" y="301"/>
                                <a:pt x="8188" y="301"/>
                              </a:cubicBezTo>
                              <a:cubicBezTo>
                                <a:pt x="8188" y="349"/>
                                <a:pt x="8188" y="349"/>
                                <a:pt x="8188" y="349"/>
                              </a:cubicBezTo>
                              <a:cubicBezTo>
                                <a:pt x="7996" y="349"/>
                                <a:pt x="7996" y="349"/>
                                <a:pt x="7996" y="349"/>
                              </a:cubicBezTo>
                              <a:lnTo>
                                <a:pt x="799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1314450" y="1154430"/>
                          <a:ext cx="372745" cy="372745"/>
                        </a:xfrm>
                        <a:custGeom>
                          <a:avLst/>
                          <a:gdLst>
                            <a:gd name="T0" fmla="*/ 1154 w 1174"/>
                            <a:gd name="T1" fmla="*/ 588 h 1175"/>
                            <a:gd name="T2" fmla="*/ 1174 w 1174"/>
                            <a:gd name="T3" fmla="*/ 588 h 1175"/>
                            <a:gd name="T4" fmla="*/ 587 w 1174"/>
                            <a:gd name="T5" fmla="*/ 1175 h 1175"/>
                            <a:gd name="T6" fmla="*/ 0 w 1174"/>
                            <a:gd name="T7" fmla="*/ 588 h 1175"/>
                            <a:gd name="T8" fmla="*/ 587 w 1174"/>
                            <a:gd name="T9" fmla="*/ 0 h 1175"/>
                            <a:gd name="T10" fmla="*/ 1174 w 1174"/>
                            <a:gd name="T11" fmla="*/ 588 h 1175"/>
                            <a:gd name="T12" fmla="*/ 1154 w 1174"/>
                            <a:gd name="T13" fmla="*/ 588 h 1175"/>
                            <a:gd name="T14" fmla="*/ 1134 w 1174"/>
                            <a:gd name="T15" fmla="*/ 588 h 1175"/>
                            <a:gd name="T16" fmla="*/ 974 w 1174"/>
                            <a:gd name="T17" fmla="*/ 201 h 1175"/>
                            <a:gd name="T18" fmla="*/ 587 w 1174"/>
                            <a:gd name="T19" fmla="*/ 40 h 1175"/>
                            <a:gd name="T20" fmla="*/ 200 w 1174"/>
                            <a:gd name="T21" fmla="*/ 201 h 1175"/>
                            <a:gd name="T22" fmla="*/ 40 w 1174"/>
                            <a:gd name="T23" fmla="*/ 588 h 1175"/>
                            <a:gd name="T24" fmla="*/ 200 w 1174"/>
                            <a:gd name="T25" fmla="*/ 974 h 1175"/>
                            <a:gd name="T26" fmla="*/ 587 w 1174"/>
                            <a:gd name="T27" fmla="*/ 1135 h 1175"/>
                            <a:gd name="T28" fmla="*/ 974 w 1174"/>
                            <a:gd name="T29" fmla="*/ 974 h 1175"/>
                            <a:gd name="T30" fmla="*/ 1134 w 1174"/>
                            <a:gd name="T31" fmla="*/ 588 h 1175"/>
                            <a:gd name="T32" fmla="*/ 1154 w 1174"/>
                            <a:gd name="T33" fmla="*/ 588 h 1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4" h="1175">
                              <a:moveTo>
                                <a:pt x="1154" y="588"/>
                              </a:moveTo>
                              <a:cubicBezTo>
                                <a:pt x="1174" y="588"/>
                                <a:pt x="1174" y="588"/>
                                <a:pt x="1174" y="588"/>
                              </a:cubicBezTo>
                              <a:cubicBezTo>
                                <a:pt x="1174" y="912"/>
                                <a:pt x="911" y="1175"/>
                                <a:pt x="587" y="1175"/>
                              </a:cubicBezTo>
                              <a:cubicBezTo>
                                <a:pt x="263" y="1175"/>
                                <a:pt x="0" y="912"/>
                                <a:pt x="0" y="588"/>
                              </a:cubicBezTo>
                              <a:cubicBezTo>
                                <a:pt x="0" y="263"/>
                                <a:pt x="263" y="0"/>
                                <a:pt x="587" y="0"/>
                              </a:cubicBezTo>
                              <a:cubicBezTo>
                                <a:pt x="911" y="0"/>
                                <a:pt x="1174" y="263"/>
                                <a:pt x="1174" y="588"/>
                              </a:cubicBezTo>
                              <a:cubicBezTo>
                                <a:pt x="1154" y="588"/>
                                <a:pt x="1154" y="588"/>
                                <a:pt x="1154" y="588"/>
                              </a:cubicBezTo>
                              <a:cubicBezTo>
                                <a:pt x="1134" y="588"/>
                                <a:pt x="1134" y="588"/>
                                <a:pt x="1134" y="588"/>
                              </a:cubicBezTo>
                              <a:cubicBezTo>
                                <a:pt x="1134" y="436"/>
                                <a:pt x="1073" y="300"/>
                                <a:pt x="974" y="201"/>
                              </a:cubicBezTo>
                              <a:cubicBezTo>
                                <a:pt x="875" y="102"/>
                                <a:pt x="738" y="40"/>
                                <a:pt x="587" y="40"/>
                              </a:cubicBezTo>
                              <a:cubicBezTo>
                                <a:pt x="436" y="40"/>
                                <a:pt x="299" y="102"/>
                                <a:pt x="200" y="201"/>
                              </a:cubicBezTo>
                              <a:cubicBezTo>
                                <a:pt x="101" y="300"/>
                                <a:pt x="40" y="436"/>
                                <a:pt x="40" y="588"/>
                              </a:cubicBezTo>
                              <a:cubicBezTo>
                                <a:pt x="40" y="739"/>
                                <a:pt x="101" y="875"/>
                                <a:pt x="200" y="974"/>
                              </a:cubicBezTo>
                              <a:cubicBezTo>
                                <a:pt x="299" y="1073"/>
                                <a:pt x="436" y="1135"/>
                                <a:pt x="587" y="1135"/>
                              </a:cubicBezTo>
                              <a:cubicBezTo>
                                <a:pt x="738" y="1135"/>
                                <a:pt x="875" y="1073"/>
                                <a:pt x="974" y="974"/>
                              </a:cubicBezTo>
                              <a:cubicBezTo>
                                <a:pt x="1073" y="875"/>
                                <a:pt x="1134" y="739"/>
                                <a:pt x="1134" y="588"/>
                              </a:cubicBezTo>
                              <a:lnTo>
                                <a:pt x="1154" y="588"/>
                              </a:lnTo>
                              <a:close/>
                            </a:path>
                          </a:pathLst>
                        </a:custGeom>
                        <a:solidFill>
                          <a:srgbClr val="1210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635" y="635"/>
                          <a:ext cx="1922780" cy="1541145"/>
                        </a:xfrm>
                        <a:custGeom>
                          <a:avLst/>
                          <a:gdLst>
                            <a:gd name="T0" fmla="*/ 6057 w 6057"/>
                            <a:gd name="T1" fmla="*/ 1564 h 4852"/>
                            <a:gd name="T2" fmla="*/ 5158 w 6057"/>
                            <a:gd name="T3" fmla="*/ 3823 h 4852"/>
                            <a:gd name="T4" fmla="*/ 5130 w 6057"/>
                            <a:gd name="T5" fmla="*/ 3852 h 4852"/>
                            <a:gd name="T6" fmla="*/ 4254 w 6057"/>
                            <a:gd name="T7" fmla="*/ 4498 h 4852"/>
                            <a:gd name="T8" fmla="*/ 4218 w 6057"/>
                            <a:gd name="T9" fmla="*/ 4516 h 4852"/>
                            <a:gd name="T10" fmla="*/ 2769 w 6057"/>
                            <a:gd name="T11" fmla="*/ 4852 h 4852"/>
                            <a:gd name="T12" fmla="*/ 0 w 6057"/>
                            <a:gd name="T13" fmla="*/ 3338 h 4852"/>
                            <a:gd name="T14" fmla="*/ 0 w 6057"/>
                            <a:gd name="T15" fmla="*/ 3272 h 4852"/>
                            <a:gd name="T16" fmla="*/ 469 w 6057"/>
                            <a:gd name="T17" fmla="*/ 3864 h 4852"/>
                            <a:gd name="T18" fmla="*/ 2769 w 6057"/>
                            <a:gd name="T19" fmla="*/ 4817 h 4852"/>
                            <a:gd name="T20" fmla="*/ 4202 w 6057"/>
                            <a:gd name="T21" fmla="*/ 4485 h 4852"/>
                            <a:gd name="T22" fmla="*/ 4237 w 6057"/>
                            <a:gd name="T23" fmla="*/ 4467 h 4852"/>
                            <a:gd name="T24" fmla="*/ 5069 w 6057"/>
                            <a:gd name="T25" fmla="*/ 3864 h 4852"/>
                            <a:gd name="T26" fmla="*/ 5105 w 6057"/>
                            <a:gd name="T27" fmla="*/ 3827 h 4852"/>
                            <a:gd name="T28" fmla="*/ 5133 w 6057"/>
                            <a:gd name="T29" fmla="*/ 3798 h 4852"/>
                            <a:gd name="T30" fmla="*/ 6022 w 6057"/>
                            <a:gd name="T31" fmla="*/ 1564 h 4852"/>
                            <a:gd name="T32" fmla="*/ 5621 w 6057"/>
                            <a:gd name="T33" fmla="*/ 0 h 4852"/>
                            <a:gd name="T34" fmla="*/ 5661 w 6057"/>
                            <a:gd name="T35" fmla="*/ 0 h 4852"/>
                            <a:gd name="T36" fmla="*/ 6057 w 6057"/>
                            <a:gd name="T37" fmla="*/ 1564 h 4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57" h="4852">
                              <a:moveTo>
                                <a:pt x="6057" y="1564"/>
                              </a:moveTo>
                              <a:cubicBezTo>
                                <a:pt x="6057" y="2439"/>
                                <a:pt x="5715" y="3234"/>
                                <a:pt x="5158" y="3823"/>
                              </a:cubicBezTo>
                              <a:cubicBezTo>
                                <a:pt x="5149" y="3833"/>
                                <a:pt x="5140" y="3842"/>
                                <a:pt x="5130" y="3852"/>
                              </a:cubicBezTo>
                              <a:cubicBezTo>
                                <a:pt x="4878" y="4113"/>
                                <a:pt x="4582" y="4332"/>
                                <a:pt x="4254" y="4498"/>
                              </a:cubicBezTo>
                              <a:cubicBezTo>
                                <a:pt x="4242" y="4504"/>
                                <a:pt x="4230" y="4510"/>
                                <a:pt x="4218" y="4516"/>
                              </a:cubicBezTo>
                              <a:cubicBezTo>
                                <a:pt x="3781" y="4731"/>
                                <a:pt x="3289" y="4852"/>
                                <a:pt x="2769" y="4852"/>
                              </a:cubicBezTo>
                              <a:cubicBezTo>
                                <a:pt x="1606" y="4852"/>
                                <a:pt x="585" y="4249"/>
                                <a:pt x="0" y="3338"/>
                              </a:cubicBezTo>
                              <a:cubicBezTo>
                                <a:pt x="0" y="3272"/>
                                <a:pt x="0" y="3272"/>
                                <a:pt x="0" y="3272"/>
                              </a:cubicBezTo>
                              <a:cubicBezTo>
                                <a:pt x="133" y="3488"/>
                                <a:pt x="291" y="3686"/>
                                <a:pt x="469" y="3864"/>
                              </a:cubicBezTo>
                              <a:cubicBezTo>
                                <a:pt x="1058" y="4453"/>
                                <a:pt x="1870" y="4817"/>
                                <a:pt x="2769" y="4817"/>
                              </a:cubicBezTo>
                              <a:cubicBezTo>
                                <a:pt x="3283" y="4817"/>
                                <a:pt x="3770" y="4698"/>
                                <a:pt x="4202" y="4485"/>
                              </a:cubicBezTo>
                              <a:cubicBezTo>
                                <a:pt x="4214" y="4479"/>
                                <a:pt x="4226" y="4473"/>
                                <a:pt x="4237" y="4467"/>
                              </a:cubicBezTo>
                              <a:cubicBezTo>
                                <a:pt x="4546" y="4311"/>
                                <a:pt x="4826" y="4106"/>
                                <a:pt x="5069" y="3864"/>
                              </a:cubicBezTo>
                              <a:cubicBezTo>
                                <a:pt x="5081" y="3852"/>
                                <a:pt x="5093" y="3839"/>
                                <a:pt x="5105" y="3827"/>
                              </a:cubicBezTo>
                              <a:cubicBezTo>
                                <a:pt x="5115" y="3817"/>
                                <a:pt x="5124" y="3807"/>
                                <a:pt x="5133" y="3798"/>
                              </a:cubicBezTo>
                              <a:cubicBezTo>
                                <a:pt x="5684" y="3215"/>
                                <a:pt x="6022" y="2429"/>
                                <a:pt x="6022" y="1564"/>
                              </a:cubicBezTo>
                              <a:cubicBezTo>
                                <a:pt x="6022" y="997"/>
                                <a:pt x="5876" y="464"/>
                                <a:pt x="5621" y="0"/>
                              </a:cubicBezTo>
                              <a:cubicBezTo>
                                <a:pt x="5661" y="0"/>
                                <a:pt x="5661" y="0"/>
                                <a:pt x="5661" y="0"/>
                              </a:cubicBezTo>
                              <a:cubicBezTo>
                                <a:pt x="5914" y="465"/>
                                <a:pt x="6057" y="998"/>
                                <a:pt x="6057" y="1564"/>
                              </a:cubicBezTo>
                              <a:close/>
                            </a:path>
                          </a:pathLst>
                        </a:custGeom>
                        <a:solidFill>
                          <a:srgbClr val="EC66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5583B7" id="JE2207281623JU Header template.em" o:spid="_x0000_s1026" editas="canvas" style="position:absolute;margin-left:0;margin-top:0;width:610.5pt;height:139.95pt;z-index:-251657216;mso-position-horizontal:left;mso-position-horizontal-relative:page;mso-position-vertical:top;mso-position-vertical-relative:page" coordsize="77533,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533;height:17773;visibility:visible;mso-wrap-style:square">
                <v:fill o:detectmouseclick="t"/>
                <v:path o:connecttype="none"/>
              </v:shape>
              <v:shape id="Freeform 3" o:spid="_x0000_s1028" style="position:absolute;left:40043;top:4432;width:30962;height:1289;visibility:visible;mso-wrap-style:square;v-text-anchor:top" coordsize="975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" path="m152,130v-14,-6,-29,-9,-47,-9c85,121,69,124,54,128v-14,5,-25,12,-33,23c13,161,9,174,9,190v48,,48,,48,c57,182,59,175,63,170v4,-5,10,-10,17,-12c87,155,95,154,105,154v16,,28,4,35,12c148,174,152,187,152,206v,26,,26,,26c142,229,132,227,122,225v-11,-3,-22,-4,-34,-4c71,221,55,224,42,228v-13,5,-23,12,-31,21c4,259,,271,,285v,12,3,24,9,34c15,330,24,338,37,345v12,6,27,10,46,10c100,355,114,351,126,343v12,-8,21,-19,27,-32c153,311,153,311,153,311v4,38,4,38,4,38c195,349,195,349,195,349v,-142,,-142,,-142c195,187,191,171,184,158v-8,-13,-18,-22,-32,-28xm123,313v-8,5,-19,8,-30,8c77,321,65,317,58,310,50,303,47,295,47,285v,-13,4,-22,14,-28c70,252,82,249,96,249v9,,19,1,30,3c135,254,144,256,152,259v,10,,10,,10c152,277,149,285,144,293v-5,8,-12,15,-21,20xm274,34v44,,44,,44,c318,349,318,349,318,349v-44,,-44,,-44,l274,34xm403,34v44,,44,,44,c447,349,447,349,447,349v-44,,-44,,-44,l403,34xm804,130v-13,-6,-29,-9,-47,-9c738,121,721,124,707,128v-15,5,-26,12,-34,23c665,161,661,174,661,190v49,,49,,49,c710,182,712,175,716,170v4,-5,9,-10,16,-12c740,155,748,154,757,154v16,,28,4,36,12c800,174,804,187,804,206v,26,,26,,26c794,229,784,227,775,225v-12,-3,-23,-4,-35,-4c723,221,708,224,695,228v-14,5,-24,12,-31,21c656,259,652,271,652,285v,12,3,24,10,34c668,330,677,338,689,345v12,6,28,10,46,10c752,355,766,351,778,343v12,-8,21,-19,27,-32c805,311,805,311,805,311v4,38,4,38,4,38c848,349,848,349,848,349v,-142,,-142,,-142c848,187,844,171,836,158v-7,-13,-18,-22,-32,-28xm776,313v-9,5,-19,8,-31,8c729,321,717,317,710,310v-7,-7,-11,-15,-11,-25c699,272,704,263,713,257v9,-5,21,-8,35,-8c757,249,767,250,778,252v10,2,18,4,26,7c804,269,804,269,804,269v,8,-3,16,-8,24c792,301,785,308,776,313xm577,34v5,5,8,11,8,19c585,62,582,68,577,73v-5,5,-11,7,-20,7c548,80,541,78,536,73v-5,-5,-7,-11,-7,-20c529,45,531,39,536,34v5,-4,12,-7,21,-7c566,27,572,30,577,34xm535,127v44,,44,,44,c579,349,579,349,579,349v-44,,-44,,-44,l535,127xm1234,194v-6,12,-8,26,-8,44c1226,254,1228,268,1233,279v5,12,12,21,21,27c1263,312,1272,315,1283,315v16,,28,-4,35,-11c1326,296,1330,286,1330,272v44,,44,,44,c1374,288,1371,302,1364,314v-8,13,-18,22,-32,30c1319,351,1303,355,1284,355v-18,,-35,-5,-51,-15c1218,330,1205,317,1195,299v-9,-17,-14,-38,-14,-61c1181,213,1186,192,1195,175v10,-18,23,-31,38,-40c1249,126,1266,121,1284,121v13,,25,2,35,7c1330,132,1339,138,1346,145v8,7,14,15,19,24c1369,178,1373,187,1374,196v-44,3,-44,3,-44,3c1327,187,1321,178,1313,171v-8,-7,-18,-11,-30,-11c1273,160,1264,163,1255,169v-9,5,-16,14,-21,25xm1607,200v-3,-15,-8,-28,-15,-40c1584,148,1574,139,1562,132v-12,-7,-27,-11,-44,-11c1499,121,1481,126,1466,135v-15,10,-27,23,-36,41c1421,193,1416,214,1416,238v,23,5,43,14,61c1439,316,1451,330,1466,340v16,10,33,15,52,15c1534,355,1549,352,1562,346v13,-6,23,-14,32,-25c1602,310,1607,297,1609,283v-44,,-44,,-44,c1563,295,1558,304,1549,310v-8,6,-19,9,-31,9c1505,319,1494,316,1485,309v-8,-6,-15,-15,-19,-26c1462,272,1460,260,1460,246v149,,149,,149,c1610,230,1610,215,1607,200xm1466,192v5,-11,11,-19,20,-26c1495,160,1506,157,1518,157v11,,19,2,26,6c1550,167,1556,173,1559,180v4,7,7,14,8,23c1568,209,1568,215,1568,220v-108,,-108,,-108,c1461,210,1463,201,1466,192xm1115,167v7,15,10,32,10,52c1125,349,1125,349,1125,349v-44,,-44,,-44,c1081,219,1081,219,1081,219v,-19,-4,-34,-13,-44c1059,165,1046,160,1031,160v-12,,-23,4,-32,10c990,177,983,187,978,200v-5,12,-8,28,-8,46c970,349,970,349,970,349v-44,,-44,,-44,c926,127,926,127,926,127v38,,38,,38,c969,169,969,169,969,169v7,-14,15,-25,26,-33c1008,126,1024,121,1042,121v18,,33,4,45,12c1099,141,1109,153,1115,167xm1740,56v231,,231,,231,c1971,93,1971,93,1971,93v-94,,-94,,-94,c1877,349,1877,349,1877,349v-43,,-43,,-43,c1834,93,1834,93,1834,93v-94,,-94,,-94,l1740,56xm2193,56v44,,44,,44,c2237,241,2237,241,2237,241v,24,-4,45,-14,62c2214,320,2201,333,2184,341v-17,9,-38,14,-61,14c2099,355,2079,350,2062,341v-17,-8,-30,-21,-40,-38c2013,286,2008,265,2008,241v,-185,,-185,,-185c2052,56,2052,56,2052,56v,185,,185,,185c2052,267,2059,286,2072,297v13,12,30,17,51,17c2144,314,2161,309,2174,297v13,-11,19,-30,19,-56l2193,56xm2790,309v6,8,10,17,10,28c2800,350,2796,363,2788,375v-8,12,-19,22,-34,29c2721,388,2721,388,2721,388v10,-5,18,-10,24,-16c2752,366,2757,359,2759,351v-8,-1,-14,-4,-19,-9c2735,338,2732,332,2732,324v,-7,3,-14,9,-19c2747,299,2754,297,2763,297v11,,20,4,27,12xm2688,200v-3,-15,-8,-28,-16,-40c2665,148,2655,139,2642,132v-12,-7,-27,-11,-44,-11c2579,121,2562,126,2547,135v-16,10,-28,23,-37,41c2501,193,2497,214,2497,238v,23,4,43,13,61c2519,316,2531,330,2547,340v15,10,32,15,51,15c2615,355,2629,352,2642,346v13,-6,24,-14,32,-25c2682,310,2688,297,2690,283v-45,,-45,,-45,c2643,295,2638,304,2630,310v-8,6,-19,9,-32,9c2585,319,2574,316,2566,309v-9,-6,-15,-15,-19,-26c2543,272,2540,260,2540,246v149,,149,,149,c2691,230,2690,215,2688,200xm2547,192v4,-11,11,-19,20,-26c2575,160,2586,157,2599,157v10,,19,2,25,6c2631,167,2636,173,2640,180v4,7,6,14,7,23c2648,209,2648,215,2648,220v-107,,-107,,-107,c2542,210,2543,201,2547,192xm2415,10v44,,44,,44,c2342,383,2342,383,2342,383v-44,,-44,,-44,l2415,10xm3283,56v50,,50,,50,c3230,349,3230,349,3230,349v-46,,-46,,-46,c3124,170,3124,170,3124,170v-61,179,-61,179,-61,179c3017,349,3017,349,3017,349,2923,56,2923,56,2923,56v49,,49,,49,c3040,291,3040,291,3040,291,3108,81,3108,81,3108,81v30,,30,,30,c3207,291,3207,291,3207,291l3283,56xm3559,56v43,,43,,43,c3602,241,3602,241,3602,241v,24,-4,45,-13,62c3579,320,3566,333,3549,341v-17,9,-37,14,-61,14c3465,355,3444,350,3427,341v-17,-8,-30,-21,-39,-38c3378,286,3374,265,3374,241v,-185,,-185,,-185c3417,56,3417,56,3417,56v,185,,185,,185c3417,267,3424,286,3437,297v13,12,30,17,51,17c3509,314,3526,309,3539,297v13,-11,20,-30,20,-56l3559,56xm4002,309v6,8,10,17,10,28c4012,350,4008,363,4000,375v-8,12,-19,22,-34,29c3933,388,3933,388,3933,388v10,-5,18,-10,25,-16c3964,366,3969,359,3971,351v-7,-1,-14,-4,-19,-9c3947,338,3944,332,3944,324v,-7,3,-14,9,-19c3959,299,3966,297,3975,297v11,,20,4,27,12xm3866,207v18,-16,26,-37,26,-63c3892,117,3884,96,3866,80,3848,64,3822,56,3788,56v-105,,-105,,-105,c3683,349,3683,349,3683,349v43,,43,,43,c3726,231,3726,231,3726,231v48,,48,,48,c3844,349,3844,349,3844,349v57,,57,,57,c3820,228,3820,228,3820,228v18,-4,34,-11,46,-21xm3726,93v62,,62,,62,c3807,93,3822,98,3832,108v11,10,16,23,16,39c3848,163,3842,176,3831,186v-11,10,-26,15,-47,15c3726,201,3726,201,3726,201r,-108xm4353,56v44,,44,,44,c4397,241,4397,241,4397,241v,24,-5,45,-14,62c4374,320,4361,333,4344,341v-17,9,-38,14,-61,14c4259,355,4239,350,4222,341v-18,-8,-31,-21,-40,-38c4173,286,4168,265,4168,241v,-185,,-185,,-185c4212,56,4212,56,4212,56v,185,,185,,185c4212,267,4218,286,4231,297v13,12,31,17,52,17c4304,314,4321,309,4334,297v13,-11,19,-30,19,-56l4353,56xm4657,56v43,,43,,43,c4700,241,4700,241,4700,241v,24,-4,45,-13,62c4677,320,4664,333,4647,341v-17,9,-37,14,-61,14c4563,355,4542,350,4525,341v-17,-8,-30,-21,-39,-38c4476,286,4472,265,4472,241v,-185,,-185,,-185c4515,56,4515,56,4515,56v,185,,185,,185c4515,267,4522,286,4535,297v13,12,30,17,51,17c4607,314,4624,309,4637,297v13,-11,20,-30,20,-56l4657,56xm4817,309v6,8,10,17,10,28c4827,350,4823,363,4815,375v-8,12,-19,22,-34,29c4749,388,4749,388,4749,388v9,-5,17,-10,24,-16c4779,366,4784,359,4786,351v-7,-1,-14,-4,-19,-9c4762,338,4759,332,4759,324v,-7,3,-14,9,-19c4774,299,4781,297,4790,297v11,,20,4,27,12xm5169,56v43,,43,,43,c5212,241,5212,241,5212,241v,24,-4,45,-13,62c5189,320,5176,333,5159,341v-17,9,-37,14,-61,14c5075,355,5054,350,5037,341v-17,-8,-30,-21,-39,-38c4988,286,4984,265,4984,241v,-185,,-185,,-185c5027,56,5027,56,5027,56v,185,,185,,185c5027,267,5034,286,5047,297v13,12,30,17,51,17c5119,314,5136,309,5149,297v13,-11,20,-30,20,-56l5169,56xm5537,56v61,,61,,61,c5598,349,5598,349,5598,349v-44,,-44,,-44,c5554,119,5554,119,5554,119v-93,195,-93,195,-93,195c5432,314,5432,314,5432,314,5336,114,5336,114,5336,114v,235,,235,,235c5293,349,5293,349,5293,349v,-293,,-293,,-293c5356,56,5356,56,5356,56v90,188,90,188,90,188l5537,56xm5856,253v47,,47,,47,c5903,274,5898,292,5889,308v-10,15,-23,26,-41,34c5831,351,5810,355,5787,355v-26,,-48,-7,-67,-19c5701,323,5687,305,5676,282v-10,-23,-15,-50,-15,-81c5661,168,5666,140,5677,118v11,-22,26,-39,45,-51c5741,56,5763,50,5787,50v32,,58,8,77,24c5883,90,5896,111,5902,137v-46,9,-46,9,-46,9c5850,129,5842,115,5830,105,5818,95,5803,90,5787,90v-14,,-28,4,-40,12c5736,110,5726,123,5719,139v-7,17,-11,37,-11,62c5708,223,5711,243,5717,260v6,17,15,31,26,40c5755,310,5770,315,5787,315v21,,38,-6,50,-18c5850,286,5856,271,5856,253xm6252,56v44,,44,,44,c6296,241,6296,241,6296,241v,24,-5,45,-14,62c6273,320,6259,333,6242,341v-17,9,-37,14,-61,14c6158,355,6137,350,6120,341v-17,-8,-30,-21,-39,-38c6071,286,6067,265,6067,241v,-185,,-185,,-185c6110,56,6110,56,6110,56v,185,,185,,185c6110,267,6117,286,6130,297v13,12,30,17,51,17c6202,314,6219,309,6232,297v13,-11,20,-30,20,-56l6252,56xm6489,312v7,31,7,31,7,31c6488,346,6480,349,6472,351v-8,2,-17,4,-25,4c6434,355,6423,352,6413,347v-10,-4,-18,-11,-24,-21c6383,316,6380,304,6380,290v,-133,,-133,,-133c6346,157,6346,157,6346,157v,-30,,-30,,-30c6380,127,6380,127,6380,127v,-60,,-60,,-60c6423,67,6423,67,6423,67v,60,,60,,60c6489,127,6489,127,6489,127v,30,,30,,30c6423,157,6423,157,6423,157v,131,,131,,131c6423,309,6433,320,6453,320v6,,11,-1,17,-2c6476,316,6482,314,6489,312xm6981,194v-6,12,-8,26,-8,44c6973,254,6975,268,6980,279v5,12,12,21,21,27c7010,312,7020,315,7030,315v16,,28,-4,35,-11c7073,296,7077,286,7077,272v45,,45,,45,c7122,288,7118,302,7111,314v-8,13,-18,22,-31,30c7066,351,7050,355,7031,355v-18,,-35,-5,-51,-15c6965,330,6952,317,6943,299v-10,-17,-15,-38,-15,-61c6928,213,6933,192,6943,175v9,-18,22,-31,37,-40c6996,126,7013,121,7031,121v13,,25,2,36,7c7077,132,7086,138,7093,145v8,7,14,15,19,24c7116,178,7120,187,7122,196v-45,3,-45,3,-45,3c7074,187,7068,178,7060,171v-8,-7,-18,-11,-30,-11c7020,160,7011,163,7002,169v-9,5,-16,14,-21,25xm6663,124v4,1,8,2,12,3c6673,170,6673,170,6673,170v-4,-1,-9,-2,-13,-3c6655,166,6650,166,6646,166v-12,,-23,3,-30,10c6608,183,6602,192,6598,205v-4,12,-6,27,-6,45c6592,349,6592,349,6592,349v-44,,-44,,-44,c6548,127,6548,127,6548,127v44,,44,,44,c6592,172,6592,172,6592,172v6,-15,13,-27,22,-35c6624,128,6637,123,6651,123v5,,9,1,12,1xm6884,200v-2,-15,-8,-28,-15,-40c6861,148,6852,139,6839,132v-12,-7,-27,-11,-44,-11c6776,121,6759,126,6743,135v-15,10,-27,23,-36,41c6698,193,6694,214,6694,238v,23,4,43,13,61c6716,316,6728,330,6744,340v15,10,32,15,51,15c6812,355,6826,352,6839,346v13,-6,24,-14,32,-25c6879,310,6885,297,6887,283v-45,,-45,,-45,c6840,295,6835,304,6827,310v-9,6,-19,9,-32,9c6782,319,6771,316,6763,309v-9,-6,-15,-15,-19,-26c6739,272,6737,260,6737,246v149,,149,,149,c6888,230,6887,215,6884,200xm6744,192v4,-11,11,-19,20,-26c6772,160,6783,157,6796,157v10,,19,2,25,6c6828,167,6833,173,6837,180v3,7,6,14,7,23c6845,209,6845,215,6845,220v-107,,-107,,-107,c6738,210,6740,201,6744,192xm7374,167v7,15,10,32,10,52c7384,349,7384,349,7384,349v-44,,-44,,-44,c7340,219,7340,219,7340,219v,-19,-4,-34,-13,-44c7318,165,7305,160,7290,160v-12,,-23,4,-32,10c7249,177,7242,187,7237,200v-5,12,-8,28,-8,46c7229,349,7229,349,7229,349v-44,,-44,,-44,c7185,34,7185,34,7185,34v44,,44,,44,c7229,168,7229,168,7229,168v7,-13,15,-25,25,-32c7267,126,7283,121,7301,121v18,,33,4,45,12c7358,141,7368,153,7374,167xm7578,312v6,31,6,31,6,31c7576,346,7568,349,7560,351v-8,2,-16,4,-25,4c7522,355,7511,352,7501,347v-10,-4,-18,-11,-24,-21c7471,316,7468,304,7468,290v,-133,,-133,,-133c7434,157,7434,157,7434,157v,-30,,-30,,-30c7468,127,7468,127,7468,127v,-60,,-60,,-60c7512,67,7512,67,7512,67v,60,,60,,60c7577,127,7577,127,7577,127v,30,,30,,30c7512,157,7512,157,7512,157v,131,,131,,131c7512,309,7521,320,7541,320v6,,12,-1,17,-2c7564,316,7570,314,7578,312xm7753,v44,,44,,44,c7797,405,7797,405,7797,405v-44,,-44,,-44,l7753,xm9189,50v54,,54,,54,c9243,236,9243,236,9243,236v,25,-4,47,-14,64c9219,318,9205,332,9187,341v-18,9,-39,14,-65,14c9097,355,9075,350,9057,341v-18,-9,-31,-23,-41,-41c9006,283,9001,261,9001,236v,-186,,-186,,-186c9056,50,9056,50,9056,50v,186,,186,,186c9056,260,9062,278,9074,289v13,11,29,16,48,16c9142,305,9158,300,9171,289v12,-11,18,-29,18,-53l9189,50xm9751,33v,316,,316,,316c9697,349,9697,349,9697,349v,-316,,-316,,-316l9751,33xm9353,291v7,7,11,15,11,26c9364,327,9360,336,9353,343v-7,6,-17,10,-28,10c9314,353,9305,349,9298,342v-7,-7,-10,-15,-10,-25c9288,306,9291,298,9298,291v7,-7,16,-11,27,-11c9336,280,9346,284,9353,291xm8876,50v54,,54,,54,c8930,236,8930,236,8930,236v,25,-5,47,-14,64c8906,318,8892,332,8874,341v-18,9,-40,14,-65,14c8784,355,8762,350,8744,341v-18,-9,-32,-23,-41,-41c8693,283,8688,261,8688,236v,-186,,-186,,-186c8742,50,8742,50,8742,50v,186,,186,,186c8742,260,8749,278,8761,289v13,11,29,16,48,16c8829,305,8845,300,8857,289v13,-11,19,-29,19,-53l8876,50xm8588,50v62,,62,,62,c8547,349,8547,349,8547,349v-57,,-57,,-57,c8434,180,8434,180,8434,180v-56,169,-56,169,-56,169c8321,349,8321,349,8321,349,8224,50,8224,50,8224,50v60,,60,,60,c8350,278,8350,278,8350,278,8414,70,8414,70,8414,70v37,,37,,37,c8519,277,8519,277,8519,277l8588,50xm9612,166v6,15,10,32,10,52c9622,349,9622,349,9622,349v-55,,-55,,-55,c9567,218,9567,218,9567,218v,-17,-4,-29,-12,-38c9547,172,9537,168,9524,168v-11,,-20,3,-29,9c9487,183,9480,192,9475,204v-4,12,-7,27,-7,45c9468,349,9468,349,9468,349v-54,,-54,,-54,c9414,125,9414,125,9414,125v47,,47,,47,c9468,164,9468,164,9468,164v6,-13,14,-23,24,-31c9505,124,9521,119,9538,119v19,,34,4,46,12c9597,140,9606,151,9612,166xm7996,50v192,,192,,192,c8188,97,8188,97,8188,97v-138,,-138,,-138,c8050,176,8050,176,8050,176v129,,129,,129,c8179,223,8179,223,8179,223v-129,,-129,,-129,c8050,301,8050,301,8050,301v138,,138,,138,c8188,349,8188,349,8188,349v-192,,-192,,-192,l7996,50xe" fillcolor="black" stroked="f">
                <v:path arrowok="t" o:connecttype="custom" o:connectlocs="48265,65566;48582,98986;19369,81799;87004,10822;225448,60474;207031,90711;255296,41377;246405,99623;183851,40422;436290,86573;427399,46151;482014,38512;491858,98668;495033,57291;327376,50925;345158,42332;696349,17824;651577,76706;871627,118402;808755,42968;824950,101533;840509,64612;1025630,111081;1042459,17824;1085009,17824;1248856,123494;1202813,17824;1202813,29600;1379361,108535;1382219,76706;1420006,17824;1518123,128587;1654980,76706;1618781,99941;1694354,36284;1837561,112991;1837561,28646;1999185,76706;1962669,99941;2025858,49971;2049038,101851;2257974,99941;2258292,53790;2110321,52835;2115719,39467;2171605,110126;2141440,61111;2344660,111081;2295443,10822;2374191,103761;2385305,49971;2934953,15914;2881290,91984;2973375,100896;2831120,95485;2812386,91984;2630440,15914;3034024,57291;3028626,37876;2556137,95803" o:connectangles="0,0,0,0,0,0,0,0,0,0,0,0,0,0,0,0,0,0,0,0,0,0,0,0,0,0,0,0,0,0,0,0,0,0,0,0,0,0,0,0,0,0,0,0,0,0,0,0,0,0,0,0,0,0,0,0,0,0,0,0"/>
                <o:lock v:ext="edit" verticies="t"/>
              </v:shape>
              <v:shape id="Freeform 4" o:spid="_x0000_s1029" style="position:absolute;left:13144;top:11544;width:3727;height:3727;visibility:visible;mso-wrap-style:square;v-text-anchor:top" coordsize="1174,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" path="m1154,588v20,,20,,20,c1174,912,911,1175,587,1175,263,1175,,912,,588,,263,263,,587,v324,,587,263,587,588c1154,588,1154,588,1154,588v-20,,-20,,-20,c1134,436,1073,300,974,201,875,102,738,40,587,40,436,40,299,102,200,201,101,300,40,436,40,588v,151,61,287,160,386c299,1073,436,1135,587,1135v151,,288,-62,387,-161c1073,875,1134,739,1134,588r20,xe" fillcolor="#12100b" stroked="f">
                <v:path arrowok="t" o:connecttype="custom" o:connectlocs="366395,186531;372745,186531;186373,372745;0,186531;186373,0;372745,186531;366395,186531;360045,186531;309245,63763;186373,12689;63500,63763;12700,186531;63500,308982;186373,360056;309245,308982;360045,186531;366395,186531" o:connectangles="0,0,0,0,0,0,0,0,0,0,0,0,0,0,0,0,0"/>
              </v:shape>
              <v:shape id="Freeform 5" o:spid="_x0000_s1030" style="position:absolute;left:6;top:6;width:19228;height:15411;visibility:visible;mso-wrap-style:square;v-text-anchor:top" coordsize="6057,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" path="m6057,1564v,875,-342,1670,-899,2259c5149,3833,5140,3842,5130,3852v-252,261,-548,480,-876,646c4242,4504,4230,4510,4218,4516v-437,215,-929,336,-1449,336c1606,4852,585,4249,,3338v,-66,,-66,,-66c133,3488,291,3686,469,3864v589,589,1401,953,2300,953c3283,4817,3770,4698,4202,4485v12,-6,24,-12,35,-18c4546,4311,4826,4106,5069,3864v12,-12,24,-25,36,-37c5115,3817,5124,3807,5133,3798v551,-583,889,-1369,889,-2234c6022,997,5876,464,5621,v40,,40,,40,c5914,465,6057,998,6057,1564xe" fillcolor="#ec663e" stroked="f">
                <v:path arrowok="t" o:connecttype="custom" o:connectlocs="1922780,496775;1637395,1214303;1628506,1223514;1350422,1428704;1338994,1434421;879012,1541145;0,1060252;0,1039288;148883,1227326;879012,1530028;1333915,1424574;1345025,1418857;1609142,1227326;1620570,1215573;1629458,1206362;1911669,496775;1784373,0;1797071,0;1922780,496775" o:connectangles="0,0,0,0,0,0,0,0,0,0,0,0,0,0,0,0,0,0,0"/>
              </v:shape>
              <w10:wrap anchorx="page" anchory="page"/>
            </v:group>
          </w:pict>
        </mc:Fallback>
      </mc:AlternateContent>
    </w:r>
  </w:p>
  <w:p w14:paraId="2EB7C8DA" w14:textId="77777777" w:rsidR="00E01964" w:rsidRDefault="00E01964" w:rsidP="00754326">
    <w:pPr>
      <w:pStyle w:val="Header"/>
    </w:pPr>
  </w:p>
  <w:p w14:paraId="5BA1289D" w14:textId="77777777" w:rsidR="00E01964" w:rsidRDefault="00E01964" w:rsidP="007543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80F"/>
    <w:multiLevelType w:val="hybridMultilevel"/>
    <w:tmpl w:val="594E5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125755A1"/>
    <w:multiLevelType w:val="hybridMultilevel"/>
    <w:tmpl w:val="D4C41E0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F33061"/>
    <w:multiLevelType w:val="hybridMultilevel"/>
    <w:tmpl w:val="77520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9C3073"/>
    <w:multiLevelType w:val="hybridMultilevel"/>
    <w:tmpl w:val="8F5EAAA2"/>
    <w:lvl w:ilvl="0" w:tplc="75443B12">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B54ADC"/>
    <w:multiLevelType w:val="hybridMultilevel"/>
    <w:tmpl w:val="C7C68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0D7518"/>
    <w:multiLevelType w:val="hybridMultilevel"/>
    <w:tmpl w:val="10A28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F72595"/>
    <w:multiLevelType w:val="multilevel"/>
    <w:tmpl w:val="E43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212577"/>
    <w:multiLevelType w:val="hybridMultilevel"/>
    <w:tmpl w:val="208CE766"/>
    <w:lvl w:ilvl="0" w:tplc="9A5E913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F59044F"/>
    <w:multiLevelType w:val="multilevel"/>
    <w:tmpl w:val="EDB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47C40"/>
    <w:multiLevelType w:val="hybridMultilevel"/>
    <w:tmpl w:val="DD185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48409E"/>
    <w:multiLevelType w:val="hybridMultilevel"/>
    <w:tmpl w:val="EA58C9AA"/>
    <w:lvl w:ilvl="0" w:tplc="66BA4B0E">
      <w:numFmt w:val="bullet"/>
      <w:lvlText w:val="-"/>
      <w:lvlJc w:val="left"/>
      <w:pPr>
        <w:ind w:left="720" w:hanging="360"/>
      </w:pPr>
      <w:rPr>
        <w:rFonts w:ascii="Open Sans" w:eastAsia="Times New Roman"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1698974">
    <w:abstractNumId w:val="6"/>
  </w:num>
  <w:num w:numId="2" w16cid:durableId="27268582">
    <w:abstractNumId w:val="6"/>
  </w:num>
  <w:num w:numId="3" w16cid:durableId="115493565">
    <w:abstractNumId w:val="6"/>
  </w:num>
  <w:num w:numId="4" w16cid:durableId="1765610735">
    <w:abstractNumId w:val="6"/>
  </w:num>
  <w:num w:numId="5" w16cid:durableId="2133671920">
    <w:abstractNumId w:val="1"/>
  </w:num>
  <w:num w:numId="6" w16cid:durableId="881328532">
    <w:abstractNumId w:val="1"/>
  </w:num>
  <w:num w:numId="7" w16cid:durableId="658576271">
    <w:abstractNumId w:val="1"/>
  </w:num>
  <w:num w:numId="8" w16cid:durableId="874973906">
    <w:abstractNumId w:val="1"/>
  </w:num>
  <w:num w:numId="9" w16cid:durableId="69473831">
    <w:abstractNumId w:val="1"/>
  </w:num>
  <w:num w:numId="10" w16cid:durableId="1461800578">
    <w:abstractNumId w:val="1"/>
  </w:num>
  <w:num w:numId="11" w16cid:durableId="2054889026">
    <w:abstractNumId w:val="1"/>
  </w:num>
  <w:num w:numId="12" w16cid:durableId="1072774357">
    <w:abstractNumId w:val="1"/>
  </w:num>
  <w:num w:numId="13" w16cid:durableId="1525896166">
    <w:abstractNumId w:val="1"/>
  </w:num>
  <w:num w:numId="14" w16cid:durableId="1840345532">
    <w:abstractNumId w:val="1"/>
  </w:num>
  <w:num w:numId="15" w16cid:durableId="233052899">
    <w:abstractNumId w:val="2"/>
  </w:num>
  <w:num w:numId="16" w16cid:durableId="1241333040">
    <w:abstractNumId w:val="0"/>
  </w:num>
  <w:num w:numId="17" w16cid:durableId="1581017732">
    <w:abstractNumId w:val="12"/>
  </w:num>
  <w:num w:numId="18" w16cid:durableId="1918587366">
    <w:abstractNumId w:val="8"/>
  </w:num>
  <w:num w:numId="19" w16cid:durableId="1432429109">
    <w:abstractNumId w:val="4"/>
  </w:num>
  <w:num w:numId="20" w16cid:durableId="22289065">
    <w:abstractNumId w:val="10"/>
  </w:num>
  <w:num w:numId="21" w16cid:durableId="785924043">
    <w:abstractNumId w:val="3"/>
  </w:num>
  <w:num w:numId="22" w16cid:durableId="583492911">
    <w:abstractNumId w:val="9"/>
  </w:num>
  <w:num w:numId="23" w16cid:durableId="657147570">
    <w:abstractNumId w:val="11"/>
  </w:num>
  <w:num w:numId="24" w16cid:durableId="31735500">
    <w:abstractNumId w:val="5"/>
  </w:num>
  <w:num w:numId="25" w16cid:durableId="1105151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8F"/>
    <w:rsid w:val="00001316"/>
    <w:rsid w:val="000058CA"/>
    <w:rsid w:val="00006CD6"/>
    <w:rsid w:val="0003242C"/>
    <w:rsid w:val="00035AFE"/>
    <w:rsid w:val="00037C05"/>
    <w:rsid w:val="00041F6A"/>
    <w:rsid w:val="00045218"/>
    <w:rsid w:val="000455F4"/>
    <w:rsid w:val="0005372E"/>
    <w:rsid w:val="00061703"/>
    <w:rsid w:val="00064CDB"/>
    <w:rsid w:val="0006710C"/>
    <w:rsid w:val="00072AE6"/>
    <w:rsid w:val="00090E4E"/>
    <w:rsid w:val="000A5E91"/>
    <w:rsid w:val="000D4091"/>
    <w:rsid w:val="000D6B71"/>
    <w:rsid w:val="000E5214"/>
    <w:rsid w:val="000F0096"/>
    <w:rsid w:val="00100AF6"/>
    <w:rsid w:val="0010656F"/>
    <w:rsid w:val="00110C89"/>
    <w:rsid w:val="0011609B"/>
    <w:rsid w:val="00123167"/>
    <w:rsid w:val="00135B52"/>
    <w:rsid w:val="00152D65"/>
    <w:rsid w:val="001667F7"/>
    <w:rsid w:val="001670DA"/>
    <w:rsid w:val="00183414"/>
    <w:rsid w:val="001878B9"/>
    <w:rsid w:val="001978EB"/>
    <w:rsid w:val="001A17F7"/>
    <w:rsid w:val="001A2F0E"/>
    <w:rsid w:val="001B26EE"/>
    <w:rsid w:val="001C05D2"/>
    <w:rsid w:val="001C4313"/>
    <w:rsid w:val="001C719F"/>
    <w:rsid w:val="001D2EA7"/>
    <w:rsid w:val="001D3350"/>
    <w:rsid w:val="001D7E51"/>
    <w:rsid w:val="001F1AAB"/>
    <w:rsid w:val="001F777C"/>
    <w:rsid w:val="002049B0"/>
    <w:rsid w:val="00214941"/>
    <w:rsid w:val="00216E01"/>
    <w:rsid w:val="00216ECB"/>
    <w:rsid w:val="00226603"/>
    <w:rsid w:val="002311BB"/>
    <w:rsid w:val="002323BF"/>
    <w:rsid w:val="00240516"/>
    <w:rsid w:val="00247366"/>
    <w:rsid w:val="00254B43"/>
    <w:rsid w:val="0025748D"/>
    <w:rsid w:val="00271CB3"/>
    <w:rsid w:val="002724D4"/>
    <w:rsid w:val="0028013A"/>
    <w:rsid w:val="002842DB"/>
    <w:rsid w:val="00286054"/>
    <w:rsid w:val="00295264"/>
    <w:rsid w:val="00296ACF"/>
    <w:rsid w:val="002A70C1"/>
    <w:rsid w:val="002D1555"/>
    <w:rsid w:val="002D6690"/>
    <w:rsid w:val="002E05C7"/>
    <w:rsid w:val="002E62D1"/>
    <w:rsid w:val="002F4229"/>
    <w:rsid w:val="0031543F"/>
    <w:rsid w:val="0033022B"/>
    <w:rsid w:val="00351138"/>
    <w:rsid w:val="00375EEA"/>
    <w:rsid w:val="00380539"/>
    <w:rsid w:val="00385F4F"/>
    <w:rsid w:val="00386C7C"/>
    <w:rsid w:val="00390AAF"/>
    <w:rsid w:val="00395E99"/>
    <w:rsid w:val="003A08F1"/>
    <w:rsid w:val="003A7A5F"/>
    <w:rsid w:val="003B228F"/>
    <w:rsid w:val="003B5E60"/>
    <w:rsid w:val="003C0064"/>
    <w:rsid w:val="003C0068"/>
    <w:rsid w:val="003C1352"/>
    <w:rsid w:val="003C2139"/>
    <w:rsid w:val="003D0A82"/>
    <w:rsid w:val="003F2CD8"/>
    <w:rsid w:val="003F7489"/>
    <w:rsid w:val="004015D4"/>
    <w:rsid w:val="00415ED8"/>
    <w:rsid w:val="0041667F"/>
    <w:rsid w:val="00420A1E"/>
    <w:rsid w:val="00422C13"/>
    <w:rsid w:val="0042675F"/>
    <w:rsid w:val="004501B1"/>
    <w:rsid w:val="004668C2"/>
    <w:rsid w:val="00471A24"/>
    <w:rsid w:val="00472D50"/>
    <w:rsid w:val="00487832"/>
    <w:rsid w:val="004A5419"/>
    <w:rsid w:val="004A7869"/>
    <w:rsid w:val="004B1092"/>
    <w:rsid w:val="004B3660"/>
    <w:rsid w:val="004B7C5F"/>
    <w:rsid w:val="004D541F"/>
    <w:rsid w:val="004D5835"/>
    <w:rsid w:val="004D6237"/>
    <w:rsid w:val="004E6786"/>
    <w:rsid w:val="004F6FC1"/>
    <w:rsid w:val="00527AA5"/>
    <w:rsid w:val="00533926"/>
    <w:rsid w:val="00542CA2"/>
    <w:rsid w:val="00553230"/>
    <w:rsid w:val="0055343B"/>
    <w:rsid w:val="0057513E"/>
    <w:rsid w:val="005C1124"/>
    <w:rsid w:val="005D040E"/>
    <w:rsid w:val="005E0546"/>
    <w:rsid w:val="005E183C"/>
    <w:rsid w:val="00600E77"/>
    <w:rsid w:val="006122D8"/>
    <w:rsid w:val="0061523B"/>
    <w:rsid w:val="00633712"/>
    <w:rsid w:val="006407E5"/>
    <w:rsid w:val="00641F3B"/>
    <w:rsid w:val="00651562"/>
    <w:rsid w:val="00651EFD"/>
    <w:rsid w:val="006578B0"/>
    <w:rsid w:val="00672722"/>
    <w:rsid w:val="00680E45"/>
    <w:rsid w:val="0068502D"/>
    <w:rsid w:val="006873EE"/>
    <w:rsid w:val="006C5A3C"/>
    <w:rsid w:val="006D2EB7"/>
    <w:rsid w:val="006D333B"/>
    <w:rsid w:val="006F14F4"/>
    <w:rsid w:val="0070203E"/>
    <w:rsid w:val="00714346"/>
    <w:rsid w:val="0072284D"/>
    <w:rsid w:val="00722C6A"/>
    <w:rsid w:val="00737C66"/>
    <w:rsid w:val="00742DF1"/>
    <w:rsid w:val="007449FC"/>
    <w:rsid w:val="00746646"/>
    <w:rsid w:val="00754326"/>
    <w:rsid w:val="00756CB5"/>
    <w:rsid w:val="00763E14"/>
    <w:rsid w:val="007652A2"/>
    <w:rsid w:val="00776B23"/>
    <w:rsid w:val="00780087"/>
    <w:rsid w:val="00785C75"/>
    <w:rsid w:val="00787AAC"/>
    <w:rsid w:val="00797A02"/>
    <w:rsid w:val="007A2E0C"/>
    <w:rsid w:val="007B1629"/>
    <w:rsid w:val="007B2C9A"/>
    <w:rsid w:val="007C38F8"/>
    <w:rsid w:val="007D3D8C"/>
    <w:rsid w:val="007D741A"/>
    <w:rsid w:val="007E015E"/>
    <w:rsid w:val="0080034E"/>
    <w:rsid w:val="00800484"/>
    <w:rsid w:val="008014C7"/>
    <w:rsid w:val="008112A1"/>
    <w:rsid w:val="00811AD0"/>
    <w:rsid w:val="00845F88"/>
    <w:rsid w:val="00846AA6"/>
    <w:rsid w:val="008508D7"/>
    <w:rsid w:val="008545E8"/>
    <w:rsid w:val="0087669B"/>
    <w:rsid w:val="00880030"/>
    <w:rsid w:val="00895EB1"/>
    <w:rsid w:val="008A32DC"/>
    <w:rsid w:val="008A5383"/>
    <w:rsid w:val="008B5DB5"/>
    <w:rsid w:val="008C01DA"/>
    <w:rsid w:val="008D0D22"/>
    <w:rsid w:val="008D50FA"/>
    <w:rsid w:val="008E42BC"/>
    <w:rsid w:val="008E7478"/>
    <w:rsid w:val="008F325A"/>
    <w:rsid w:val="0090396B"/>
    <w:rsid w:val="009046B6"/>
    <w:rsid w:val="00923720"/>
    <w:rsid w:val="00932131"/>
    <w:rsid w:val="00937236"/>
    <w:rsid w:val="00951586"/>
    <w:rsid w:val="00967BDD"/>
    <w:rsid w:val="009717F8"/>
    <w:rsid w:val="00973664"/>
    <w:rsid w:val="009775F1"/>
    <w:rsid w:val="00981044"/>
    <w:rsid w:val="009A619A"/>
    <w:rsid w:val="009A74EC"/>
    <w:rsid w:val="009C04D9"/>
    <w:rsid w:val="009C5F49"/>
    <w:rsid w:val="009C7453"/>
    <w:rsid w:val="009D15F9"/>
    <w:rsid w:val="009F3173"/>
    <w:rsid w:val="00A06590"/>
    <w:rsid w:val="00A10FA8"/>
    <w:rsid w:val="00A13B3D"/>
    <w:rsid w:val="00A20454"/>
    <w:rsid w:val="00A25B37"/>
    <w:rsid w:val="00A27117"/>
    <w:rsid w:val="00A41F90"/>
    <w:rsid w:val="00A4643B"/>
    <w:rsid w:val="00A4731B"/>
    <w:rsid w:val="00A517F5"/>
    <w:rsid w:val="00A608FA"/>
    <w:rsid w:val="00A62523"/>
    <w:rsid w:val="00A76C9C"/>
    <w:rsid w:val="00A81284"/>
    <w:rsid w:val="00A87849"/>
    <w:rsid w:val="00A90E43"/>
    <w:rsid w:val="00AA396B"/>
    <w:rsid w:val="00AD06D3"/>
    <w:rsid w:val="00AF074D"/>
    <w:rsid w:val="00AF10BB"/>
    <w:rsid w:val="00AF7DDC"/>
    <w:rsid w:val="00B03FF1"/>
    <w:rsid w:val="00B157B7"/>
    <w:rsid w:val="00B253E4"/>
    <w:rsid w:val="00B27CB8"/>
    <w:rsid w:val="00B43DD1"/>
    <w:rsid w:val="00B46355"/>
    <w:rsid w:val="00B51E67"/>
    <w:rsid w:val="00B72355"/>
    <w:rsid w:val="00B771D8"/>
    <w:rsid w:val="00B80DB4"/>
    <w:rsid w:val="00B84153"/>
    <w:rsid w:val="00B92E53"/>
    <w:rsid w:val="00BB2241"/>
    <w:rsid w:val="00BC0FB5"/>
    <w:rsid w:val="00BD08DA"/>
    <w:rsid w:val="00BD2D35"/>
    <w:rsid w:val="00BE3591"/>
    <w:rsid w:val="00BF49E3"/>
    <w:rsid w:val="00BF718F"/>
    <w:rsid w:val="00BF7206"/>
    <w:rsid w:val="00C02F23"/>
    <w:rsid w:val="00C06501"/>
    <w:rsid w:val="00C12C0B"/>
    <w:rsid w:val="00C162EC"/>
    <w:rsid w:val="00C4177E"/>
    <w:rsid w:val="00C57B07"/>
    <w:rsid w:val="00C85C20"/>
    <w:rsid w:val="00C971C6"/>
    <w:rsid w:val="00CB2D5E"/>
    <w:rsid w:val="00CD2546"/>
    <w:rsid w:val="00CD2D5C"/>
    <w:rsid w:val="00CD46FD"/>
    <w:rsid w:val="00CD72C7"/>
    <w:rsid w:val="00CF724E"/>
    <w:rsid w:val="00CF7909"/>
    <w:rsid w:val="00D07CCF"/>
    <w:rsid w:val="00D13CF8"/>
    <w:rsid w:val="00D157EA"/>
    <w:rsid w:val="00D349FB"/>
    <w:rsid w:val="00D441F7"/>
    <w:rsid w:val="00D5054F"/>
    <w:rsid w:val="00D51995"/>
    <w:rsid w:val="00D521DC"/>
    <w:rsid w:val="00D5765D"/>
    <w:rsid w:val="00D94058"/>
    <w:rsid w:val="00D966A0"/>
    <w:rsid w:val="00DA24DA"/>
    <w:rsid w:val="00DC0C10"/>
    <w:rsid w:val="00DC5B4E"/>
    <w:rsid w:val="00DD1C79"/>
    <w:rsid w:val="00DD58E5"/>
    <w:rsid w:val="00E006E7"/>
    <w:rsid w:val="00E01964"/>
    <w:rsid w:val="00E11D07"/>
    <w:rsid w:val="00E13FB6"/>
    <w:rsid w:val="00E15375"/>
    <w:rsid w:val="00E252FB"/>
    <w:rsid w:val="00E37F87"/>
    <w:rsid w:val="00E43BB8"/>
    <w:rsid w:val="00E514CA"/>
    <w:rsid w:val="00E60434"/>
    <w:rsid w:val="00E71862"/>
    <w:rsid w:val="00E73A99"/>
    <w:rsid w:val="00E82329"/>
    <w:rsid w:val="00E84C83"/>
    <w:rsid w:val="00E97697"/>
    <w:rsid w:val="00EA47AD"/>
    <w:rsid w:val="00EA7D48"/>
    <w:rsid w:val="00EC188E"/>
    <w:rsid w:val="00EE4B50"/>
    <w:rsid w:val="00EE7584"/>
    <w:rsid w:val="00F044DA"/>
    <w:rsid w:val="00F04F5D"/>
    <w:rsid w:val="00F121C1"/>
    <w:rsid w:val="00F15E6C"/>
    <w:rsid w:val="00F248CC"/>
    <w:rsid w:val="00F43A80"/>
    <w:rsid w:val="00F72AF2"/>
    <w:rsid w:val="00F74FCF"/>
    <w:rsid w:val="00F806F4"/>
    <w:rsid w:val="00F8168D"/>
    <w:rsid w:val="00F8253B"/>
    <w:rsid w:val="00F91A44"/>
    <w:rsid w:val="00F92B60"/>
    <w:rsid w:val="00F979A2"/>
    <w:rsid w:val="00FA2FA4"/>
    <w:rsid w:val="00FB1DB1"/>
    <w:rsid w:val="00FD3633"/>
    <w:rsid w:val="00FD6F59"/>
    <w:rsid w:val="00FE599A"/>
    <w:rsid w:val="275B36C7"/>
    <w:rsid w:val="5FD67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CBAE"/>
  <w15:chartTrackingRefBased/>
  <w15:docId w15:val="{CEC0CEF2-B43A-484C-BD39-C62DF153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26"/>
    <w:pPr>
      <w:spacing w:after="0" w:line="240" w:lineRule="auto"/>
    </w:pPr>
    <w:rPr>
      <w:rFonts w:ascii="Arial" w:eastAsia="Times New Roman" w:hAnsi="Arial" w:cs="Arial"/>
      <w:sz w:val="24"/>
      <w:szCs w:val="24"/>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b/>
      <w:kern w:val="28"/>
      <w:sz w:val="26"/>
      <w:szCs w:val="20"/>
      <w:lang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b/>
      <w:sz w:val="22"/>
      <w:szCs w:val="20"/>
      <w:lang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b/>
      <w:sz w:val="16"/>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b/>
      <w:i/>
      <w:sz w:val="16"/>
      <w:szCs w:val="20"/>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eastAsia="Times"/>
      <w:szCs w:val="20"/>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b/>
      <w:szCs w:val="20"/>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szCs w:val="20"/>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table" w:styleId="TableGrid">
    <w:name w:val="Table Grid"/>
    <w:basedOn w:val="TableNormal"/>
    <w:rsid w:val="002049B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9B0"/>
    <w:pPr>
      <w:tabs>
        <w:tab w:val="center" w:pos="4536"/>
        <w:tab w:val="right" w:pos="9072"/>
      </w:tabs>
    </w:pPr>
  </w:style>
  <w:style w:type="character" w:customStyle="1" w:styleId="HeaderChar">
    <w:name w:val="Header Char"/>
    <w:basedOn w:val="DefaultParagraphFont"/>
    <w:link w:val="Header"/>
    <w:uiPriority w:val="99"/>
    <w:rsid w:val="002049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049B0"/>
    <w:pPr>
      <w:tabs>
        <w:tab w:val="center" w:pos="4536"/>
        <w:tab w:val="right" w:pos="9072"/>
      </w:tabs>
    </w:pPr>
  </w:style>
  <w:style w:type="character" w:customStyle="1" w:styleId="FooterChar">
    <w:name w:val="Footer Char"/>
    <w:basedOn w:val="DefaultParagraphFont"/>
    <w:link w:val="Footer"/>
    <w:uiPriority w:val="99"/>
    <w:rsid w:val="002049B0"/>
    <w:rPr>
      <w:rFonts w:ascii="Times New Roman" w:eastAsia="Times New Roman" w:hAnsi="Times New Roman" w:cs="Times New Roman"/>
      <w:sz w:val="24"/>
      <w:szCs w:val="24"/>
      <w:lang w:val="en-US"/>
    </w:rPr>
  </w:style>
  <w:style w:type="paragraph" w:styleId="NoSpacing">
    <w:name w:val="No Spacing"/>
    <w:uiPriority w:val="1"/>
    <w:qFormat/>
    <w:rsid w:val="002049B0"/>
    <w:pPr>
      <w:spacing w:after="0" w:line="240" w:lineRule="auto"/>
    </w:pPr>
    <w:rPr>
      <w:lang w:val="en-GB"/>
    </w:rPr>
  </w:style>
  <w:style w:type="character" w:styleId="Hyperlink">
    <w:name w:val="Hyperlink"/>
    <w:basedOn w:val="DefaultParagraphFont"/>
    <w:uiPriority w:val="99"/>
    <w:unhideWhenUsed/>
    <w:rsid w:val="0042675F"/>
    <w:rPr>
      <w:color w:val="0000FF" w:themeColor="hyperlink"/>
      <w:u w:val="single"/>
    </w:rPr>
  </w:style>
  <w:style w:type="character" w:styleId="UnresolvedMention">
    <w:name w:val="Unresolved Mention"/>
    <w:basedOn w:val="DefaultParagraphFont"/>
    <w:uiPriority w:val="99"/>
    <w:semiHidden/>
    <w:unhideWhenUsed/>
    <w:rsid w:val="0042675F"/>
    <w:rPr>
      <w:color w:val="605E5C"/>
      <w:shd w:val="clear" w:color="auto" w:fill="E1DFDD"/>
    </w:rPr>
  </w:style>
  <w:style w:type="paragraph" w:styleId="BalloonText">
    <w:name w:val="Balloon Text"/>
    <w:basedOn w:val="Normal"/>
    <w:link w:val="BalloonTextChar"/>
    <w:uiPriority w:val="99"/>
    <w:semiHidden/>
    <w:unhideWhenUsed/>
    <w:rsid w:val="00FD6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F59"/>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1543F"/>
    <w:rPr>
      <w:sz w:val="16"/>
      <w:szCs w:val="16"/>
    </w:rPr>
  </w:style>
  <w:style w:type="paragraph" w:styleId="CommentText">
    <w:name w:val="annotation text"/>
    <w:basedOn w:val="Normal"/>
    <w:link w:val="CommentTextChar"/>
    <w:uiPriority w:val="99"/>
    <w:unhideWhenUsed/>
    <w:rsid w:val="0031543F"/>
    <w:rPr>
      <w:sz w:val="20"/>
      <w:szCs w:val="20"/>
    </w:rPr>
  </w:style>
  <w:style w:type="character" w:customStyle="1" w:styleId="CommentTextChar">
    <w:name w:val="Comment Text Char"/>
    <w:basedOn w:val="DefaultParagraphFont"/>
    <w:link w:val="CommentText"/>
    <w:uiPriority w:val="99"/>
    <w:rsid w:val="003154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543F"/>
    <w:rPr>
      <w:b/>
      <w:bCs/>
    </w:rPr>
  </w:style>
  <w:style w:type="character" w:customStyle="1" w:styleId="CommentSubjectChar">
    <w:name w:val="Comment Subject Char"/>
    <w:basedOn w:val="CommentTextChar"/>
    <w:link w:val="CommentSubject"/>
    <w:uiPriority w:val="99"/>
    <w:semiHidden/>
    <w:rsid w:val="0031543F"/>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C5B4E"/>
    <w:rPr>
      <w:color w:val="800080" w:themeColor="followedHyperlink"/>
      <w:u w:val="single"/>
    </w:rPr>
  </w:style>
  <w:style w:type="paragraph" w:styleId="TOCHeading">
    <w:name w:val="TOC Heading"/>
    <w:basedOn w:val="Heading1"/>
    <w:next w:val="Normal"/>
    <w:uiPriority w:val="39"/>
    <w:unhideWhenUsed/>
    <w:qFormat/>
    <w:rsid w:val="00123167"/>
    <w:pPr>
      <w:keepLines/>
      <w:numPr>
        <w:numId w:val="0"/>
      </w:numPr>
      <w:tabs>
        <w:tab w:val="clear" w:pos="680"/>
        <w:tab w:val="clear" w:pos="7371"/>
      </w:tabs>
      <w:spacing w:before="240" w:after="0" w:line="259" w:lineRule="auto"/>
      <w:outlineLvl w:val="9"/>
    </w:pPr>
    <w:rPr>
      <w:rFonts w:ascii="Arial" w:eastAsiaTheme="majorEastAsia" w:hAnsi="Arial"/>
      <w:b w:val="0"/>
      <w:color w:val="365F91" w:themeColor="accent1" w:themeShade="BF"/>
      <w:kern w:val="0"/>
      <w:sz w:val="28"/>
      <w:szCs w:val="28"/>
      <w:lang w:val="nl-NL"/>
    </w:rPr>
  </w:style>
  <w:style w:type="paragraph" w:styleId="TOC1">
    <w:name w:val="toc 1"/>
    <w:basedOn w:val="Normal"/>
    <w:next w:val="Normal"/>
    <w:autoRedefine/>
    <w:uiPriority w:val="39"/>
    <w:unhideWhenUsed/>
    <w:rsid w:val="009046B6"/>
    <w:pPr>
      <w:spacing w:after="1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wijs/centre-for-academic-teaching-and-learning" TargetMode="External"/><Relationship Id="rId18" Type="http://schemas.openxmlformats.org/officeDocument/2006/relationships/hyperlink" Target="https://www.tue.nl/studeren/tue-innovation-spa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wuu.nl/en/2026/02/tree-incubator-programme-for-interuniversity-collaborations-on-transdisciplinary-learning/" TargetMode="External"/><Relationship Id="rId17" Type="http://schemas.openxmlformats.org/officeDocument/2006/relationships/hyperlink" Target="https://www.tue.nl/en/academy-for-learning-and-teaching" TargetMode="External"/><Relationship Id="rId2" Type="http://schemas.openxmlformats.org/officeDocument/2006/relationships/customXml" Target="../customXml/item2.xml"/><Relationship Id="rId16" Type="http://schemas.openxmlformats.org/officeDocument/2006/relationships/hyperlink" Target="https://www.umcutrecht.nl/en/educational-expertise" TargetMode="External"/><Relationship Id="rId20" Type="http://schemas.openxmlformats.org/officeDocument/2006/relationships/hyperlink" Target="https://www.uu.nl/en/education/centre-for-academic-teaching-and-learning/educational-scholarship/scholarship-of-teaching-and-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vette.baggen@wur.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ur.nl/en/jobs/your-development-in-focus/educational-staff-development.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vette.baggen@wur.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u.nl/organisatie/playground"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76cf07-6225-4fb0-bb77-64f9f9265b15">
      <Terms xmlns="http://schemas.microsoft.com/office/infopath/2007/PartnerControls"/>
    </lcf76f155ced4ddcb4097134ff3c332f>
    <TaxCatchAll xmlns="b35ee970-dd72-4996-8687-e38769251e4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E7D79913B6F849A54B32F0B6A86159" ma:contentTypeVersion="13" ma:contentTypeDescription="Create a new document." ma:contentTypeScope="" ma:versionID="3e6a69486531e03ece8464dc7d0a3779">
  <xsd:schema xmlns:xsd="http://www.w3.org/2001/XMLSchema" xmlns:xs="http://www.w3.org/2001/XMLSchema" xmlns:p="http://schemas.microsoft.com/office/2006/metadata/properties" xmlns:ns2="c576cf07-6225-4fb0-bb77-64f9f9265b15" xmlns:ns3="b35ee970-dd72-4996-8687-e38769251e42" targetNamespace="http://schemas.microsoft.com/office/2006/metadata/properties" ma:root="true" ma:fieldsID="ebb8c206b840abd102ebbc20ec63e635" ns2:_="" ns3:_="">
    <xsd:import namespace="c576cf07-6225-4fb0-bb77-64f9f9265b15"/>
    <xsd:import namespace="b35ee970-dd72-4996-8687-e38769251e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6cf07-6225-4fb0-bb77-64f9f9265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e970-dd72-4996-8687-e38769251e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bb3aef-4e59-48ae-9483-2a11ad9e0410}" ma:internalName="TaxCatchAll" ma:showField="CatchAllData" ma:web="b35ee970-dd72-4996-8687-e38769251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B53CF-538E-4F76-AC05-5A99AEE350B9}">
  <ds:schemaRefs>
    <ds:schemaRef ds:uri="http://schemas.openxmlformats.org/officeDocument/2006/bibliography"/>
  </ds:schemaRefs>
</ds:datastoreItem>
</file>

<file path=customXml/itemProps2.xml><?xml version="1.0" encoding="utf-8"?>
<ds:datastoreItem xmlns:ds="http://schemas.openxmlformats.org/officeDocument/2006/customXml" ds:itemID="{3BA24476-1C37-4DB1-9DC3-3C6214619DA6}">
  <ds:schemaRefs>
    <ds:schemaRef ds:uri="http://purl.org/dc/terms/"/>
    <ds:schemaRef ds:uri="http://schemas.microsoft.com/office/2006/documentManagement/types"/>
    <ds:schemaRef ds:uri="http://schemas.microsoft.com/office/2006/metadata/properties"/>
    <ds:schemaRef ds:uri="http://purl.org/dc/elements/1.1/"/>
    <ds:schemaRef ds:uri="c576cf07-6225-4fb0-bb77-64f9f9265b15"/>
    <ds:schemaRef ds:uri="http://schemas.microsoft.com/office/infopath/2007/PartnerControls"/>
    <ds:schemaRef ds:uri="http://schemas.openxmlformats.org/package/2006/metadata/core-properties"/>
    <ds:schemaRef ds:uri="b35ee970-dd72-4996-8687-e38769251e42"/>
    <ds:schemaRef ds:uri="http://www.w3.org/XML/1998/namespace"/>
    <ds:schemaRef ds:uri="http://purl.org/dc/dcmitype/"/>
  </ds:schemaRefs>
</ds:datastoreItem>
</file>

<file path=customXml/itemProps3.xml><?xml version="1.0" encoding="utf-8"?>
<ds:datastoreItem xmlns:ds="http://schemas.openxmlformats.org/officeDocument/2006/customXml" ds:itemID="{0685A26F-4C46-4604-91E7-C2811EC94076}">
  <ds:schemaRefs>
    <ds:schemaRef ds:uri="http://schemas.microsoft.com/sharepoint/v3/contenttype/forms"/>
  </ds:schemaRefs>
</ds:datastoreItem>
</file>

<file path=customXml/itemProps4.xml><?xml version="1.0" encoding="utf-8"?>
<ds:datastoreItem xmlns:ds="http://schemas.openxmlformats.org/officeDocument/2006/customXml" ds:itemID="{2BCF712A-A19D-409A-914A-385DB61E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6cf07-6225-4fb0-bb77-64f9f9265b15"/>
    <ds:schemaRef ds:uri="b35ee970-dd72-4996-8687-e38769251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3</Words>
  <Characters>11352</Characters>
  <Application>Microsoft Office Word</Application>
  <DocSecurity>0</DocSecurity>
  <Lines>94</Lines>
  <Paragraphs>26</Paragraphs>
  <ScaleCrop>false</ScaleCrop>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angelt, R.H.A. (Rik)</dc:creator>
  <cp:keywords/>
  <dc:description/>
  <cp:lastModifiedBy>Guzmán Sanabria, G. (Gabriela)</cp:lastModifiedBy>
  <cp:revision>17</cp:revision>
  <dcterms:created xsi:type="dcterms:W3CDTF">2026-02-10T12:18:00Z</dcterms:created>
  <dcterms:modified xsi:type="dcterms:W3CDTF">2026-02-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7D79913B6F849A54B32F0B6A86159</vt:lpwstr>
  </property>
  <property fmtid="{D5CDD505-2E9C-101B-9397-08002B2CF9AE}" pid="3" name="MediaServiceImageTags">
    <vt:lpwstr/>
  </property>
</Properties>
</file>